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26A7" w14:textId="646B5340" w:rsidR="00D049E7" w:rsidRPr="00F02AAF" w:rsidRDefault="00703EEB" w:rsidP="00F02AAF">
      <w:pPr>
        <w:pStyle w:val="Nagwek1"/>
      </w:pPr>
      <w:r w:rsidRPr="00F02AAF">
        <w:t>Zarządzenie Nr 368/2026 Prezydenta Miasta Włocławek z</w:t>
      </w:r>
      <w:r w:rsidR="00D049E7" w:rsidRPr="00F02AAF">
        <w:t xml:space="preserve"> </w:t>
      </w:r>
      <w:r w:rsidRPr="00F02AAF">
        <w:t>dnia</w:t>
      </w:r>
      <w:r w:rsidR="00AF2FE7" w:rsidRPr="00F02AAF">
        <w:t xml:space="preserve"> 20 lipca 2026 r.</w:t>
      </w:r>
    </w:p>
    <w:p w14:paraId="47F2A511" w14:textId="77777777" w:rsidR="00D049E7" w:rsidRPr="008F72D0" w:rsidRDefault="00D049E7" w:rsidP="008F72D0">
      <w:pPr>
        <w:spacing w:line="276" w:lineRule="auto"/>
        <w:rPr>
          <w:rFonts w:ascii="Arial Narrow" w:hAnsi="Arial Narrow" w:cs="Arial"/>
          <w:b/>
        </w:rPr>
      </w:pPr>
    </w:p>
    <w:p w14:paraId="1FAF6F57" w14:textId="0870F9B8" w:rsidR="00BC6BA1" w:rsidRPr="006A6CD0" w:rsidRDefault="00BC6BA1" w:rsidP="00256AF3">
      <w:pPr>
        <w:pStyle w:val="Bezodstpw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F6D99">
        <w:rPr>
          <w:rFonts w:ascii="Arial Narrow" w:hAnsi="Arial Narrow" w:cs="Arial"/>
          <w:b/>
          <w:bCs/>
          <w:sz w:val="24"/>
          <w:szCs w:val="24"/>
        </w:rPr>
        <w:t>w sprawie określenia wz</w:t>
      </w:r>
      <w:r w:rsidR="006A6CD0" w:rsidRPr="008F6D99">
        <w:rPr>
          <w:rFonts w:ascii="Arial Narrow" w:hAnsi="Arial Narrow" w:cs="Arial"/>
          <w:b/>
          <w:bCs/>
          <w:sz w:val="24"/>
          <w:szCs w:val="24"/>
        </w:rPr>
        <w:t>o</w:t>
      </w:r>
      <w:r w:rsidRPr="008F6D99">
        <w:rPr>
          <w:rFonts w:ascii="Arial Narrow" w:hAnsi="Arial Narrow" w:cs="Arial"/>
          <w:b/>
          <w:bCs/>
          <w:sz w:val="24"/>
          <w:szCs w:val="24"/>
        </w:rPr>
        <w:t>ru wniosku o najem lokalu mieszkalnego, termin i miejsce składania wniosków, a także tryb rozpoznawania i załatwiania wniosków składanych w ramach naboru</w:t>
      </w:r>
      <w:r w:rsidR="008F6D99">
        <w:rPr>
          <w:rFonts w:ascii="Arial Narrow" w:hAnsi="Arial Narrow" w:cs="Arial"/>
          <w:b/>
          <w:bCs/>
          <w:sz w:val="24"/>
          <w:szCs w:val="24"/>
        </w:rPr>
        <w:br/>
      </w:r>
      <w:r w:rsidRPr="008F6D99">
        <w:rPr>
          <w:rFonts w:ascii="Arial Narrow" w:hAnsi="Arial Narrow" w:cs="Arial"/>
          <w:b/>
          <w:bCs/>
          <w:sz w:val="24"/>
          <w:szCs w:val="24"/>
        </w:rPr>
        <w:t>na najem lokali mieszkalnych w nowo wybudowanym budynku położonym przy ul. Celulozowej 19 we Włocławku w 2026 roku.</w:t>
      </w:r>
      <w:r w:rsidR="006A6CD0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7EA114F9" w14:textId="77777777" w:rsidR="00256AF3" w:rsidRDefault="00256AF3" w:rsidP="00256AF3">
      <w:pPr>
        <w:pStyle w:val="Bezodstpw"/>
        <w:jc w:val="both"/>
        <w:rPr>
          <w:rFonts w:ascii="Arial Narrow" w:hAnsi="Arial Narrow" w:cs="Arial"/>
          <w:sz w:val="24"/>
          <w:szCs w:val="24"/>
        </w:rPr>
      </w:pPr>
    </w:p>
    <w:p w14:paraId="7F1753AD" w14:textId="71DEEEC2" w:rsidR="004E13FD" w:rsidRPr="004E13FD" w:rsidRDefault="003F6674" w:rsidP="004E13FD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4E13FD">
        <w:rPr>
          <w:rFonts w:ascii="Arial Narrow" w:hAnsi="Arial Narrow"/>
          <w:sz w:val="24"/>
          <w:szCs w:val="24"/>
        </w:rPr>
        <w:t xml:space="preserve">Na podstawie </w:t>
      </w:r>
      <w:r w:rsidR="003F6B2E" w:rsidRPr="004E13FD">
        <w:rPr>
          <w:rFonts w:ascii="Arial Narrow" w:hAnsi="Arial Narrow"/>
          <w:color w:val="000000"/>
          <w:sz w:val="24"/>
          <w:szCs w:val="24"/>
        </w:rPr>
        <w:t>art. 18 ust. 2 pkt 15 ustawy z dnia 8 marca 1990 r. o samorządzie gminnym (Dz. U. z 2026 r. poz. 662)</w:t>
      </w:r>
      <w:r w:rsidR="009970D0">
        <w:rPr>
          <w:rFonts w:ascii="Arial Narrow" w:hAnsi="Arial Narrow"/>
          <w:color w:val="000000"/>
          <w:sz w:val="24"/>
          <w:szCs w:val="24"/>
        </w:rPr>
        <w:t>,</w:t>
      </w:r>
      <w:r w:rsidR="003F6B2E" w:rsidRPr="004E13FD">
        <w:rPr>
          <w:rFonts w:ascii="Arial Narrow" w:hAnsi="Arial Narrow"/>
          <w:color w:val="000000"/>
          <w:sz w:val="24"/>
          <w:szCs w:val="24"/>
        </w:rPr>
        <w:t xml:space="preserve"> </w:t>
      </w:r>
      <w:r w:rsidR="004E13FD" w:rsidRPr="004E13FD">
        <w:rPr>
          <w:rFonts w:ascii="Arial Narrow" w:hAnsi="Arial Narrow" w:cs="Arial"/>
          <w:sz w:val="24"/>
          <w:szCs w:val="24"/>
        </w:rPr>
        <w:t>§</w:t>
      </w:r>
      <w:r w:rsidR="00027D8F" w:rsidRPr="004E13FD">
        <w:rPr>
          <w:rFonts w:ascii="Arial Narrow" w:hAnsi="Arial Narrow" w:cs="Arial"/>
          <w:sz w:val="24"/>
          <w:szCs w:val="24"/>
        </w:rPr>
        <w:t xml:space="preserve"> 13 a uchwały</w:t>
      </w:r>
      <w:r w:rsidR="004E13FD" w:rsidRPr="004E13FD">
        <w:rPr>
          <w:rFonts w:ascii="Arial Narrow" w:hAnsi="Arial Narrow" w:cs="Arial"/>
          <w:sz w:val="24"/>
          <w:szCs w:val="24"/>
        </w:rPr>
        <w:t xml:space="preserve"> </w:t>
      </w:r>
      <w:r w:rsidR="00027D8F" w:rsidRPr="004E13FD">
        <w:rPr>
          <w:rFonts w:ascii="Arial Narrow" w:hAnsi="Arial Narrow" w:cs="Arial"/>
          <w:sz w:val="24"/>
          <w:szCs w:val="24"/>
        </w:rPr>
        <w:t xml:space="preserve">nr </w:t>
      </w:r>
      <w:r w:rsidR="00027D8F" w:rsidRPr="004E13FD">
        <w:rPr>
          <w:rFonts w:ascii="Arial Narrow" w:hAnsi="Arial Narrow"/>
          <w:sz w:val="24"/>
          <w:szCs w:val="24"/>
        </w:rPr>
        <w:t>XXXII/41/2021</w:t>
      </w:r>
      <w:r w:rsidR="00255FDA">
        <w:rPr>
          <w:rFonts w:ascii="Arial Narrow" w:hAnsi="Arial Narrow"/>
          <w:sz w:val="24"/>
          <w:szCs w:val="24"/>
        </w:rPr>
        <w:t xml:space="preserve"> Rady Miasta Włocławek </w:t>
      </w:r>
      <w:r w:rsidR="00027D8F" w:rsidRPr="004E13FD">
        <w:rPr>
          <w:rFonts w:ascii="Arial Narrow" w:hAnsi="Arial Narrow"/>
          <w:sz w:val="24"/>
          <w:szCs w:val="24"/>
        </w:rPr>
        <w:t>z dnia</w:t>
      </w:r>
      <w:r w:rsidR="009970D0">
        <w:rPr>
          <w:rFonts w:ascii="Arial Narrow" w:hAnsi="Arial Narrow"/>
          <w:sz w:val="24"/>
          <w:szCs w:val="24"/>
        </w:rPr>
        <w:t xml:space="preserve"> </w:t>
      </w:r>
      <w:r w:rsidR="00027D8F" w:rsidRPr="004E13FD">
        <w:rPr>
          <w:rFonts w:ascii="Arial Narrow" w:hAnsi="Arial Narrow"/>
          <w:sz w:val="24"/>
          <w:szCs w:val="24"/>
        </w:rPr>
        <w:t>20 kwietnia 2021 r. w sprawie zasad wynajmowania lokali wchodzących w skład mieszkaniowego zasobu Gminy Miasto Włocławek (Dz. Urz. Woj. Kuj.- Pom. z 2024 r. poz. 5030, z 2025 r. poz. 803, poz. 4569, poz. 6433</w:t>
      </w:r>
      <w:r w:rsidR="00255FDA">
        <w:rPr>
          <w:rFonts w:ascii="Arial Narrow" w:hAnsi="Arial Narrow"/>
          <w:sz w:val="24"/>
          <w:szCs w:val="24"/>
        </w:rPr>
        <w:t>, z 2026 r. poz. 3384</w:t>
      </w:r>
      <w:r w:rsidR="00027D8F" w:rsidRPr="004E13FD">
        <w:rPr>
          <w:rFonts w:ascii="Arial Narrow" w:hAnsi="Arial Narrow"/>
          <w:sz w:val="24"/>
          <w:szCs w:val="24"/>
        </w:rPr>
        <w:t>)</w:t>
      </w:r>
      <w:r w:rsidR="004E13FD" w:rsidRPr="004E13FD">
        <w:rPr>
          <w:rFonts w:ascii="Arial Narrow" w:hAnsi="Arial Narrow"/>
          <w:sz w:val="24"/>
          <w:szCs w:val="24"/>
        </w:rPr>
        <w:t xml:space="preserve"> </w:t>
      </w:r>
      <w:r w:rsidR="00255FDA">
        <w:rPr>
          <w:rFonts w:ascii="Arial Narrow" w:hAnsi="Arial Narrow"/>
          <w:sz w:val="24"/>
          <w:szCs w:val="24"/>
        </w:rPr>
        <w:t>o</w:t>
      </w:r>
      <w:r w:rsidR="009970D0">
        <w:rPr>
          <w:rFonts w:ascii="Arial Narrow" w:hAnsi="Arial Narrow"/>
          <w:sz w:val="24"/>
          <w:szCs w:val="24"/>
        </w:rPr>
        <w:t>raz</w:t>
      </w:r>
      <w:r w:rsidR="00255FDA">
        <w:rPr>
          <w:rFonts w:ascii="Arial Narrow" w:hAnsi="Arial Narrow"/>
          <w:sz w:val="24"/>
          <w:szCs w:val="24"/>
        </w:rPr>
        <w:t xml:space="preserve"> § 4 ust. 2 </w:t>
      </w:r>
      <w:r w:rsidR="004E13FD" w:rsidRPr="004E13FD">
        <w:rPr>
          <w:rFonts w:ascii="Arial Narrow" w:hAnsi="Arial Narrow"/>
          <w:sz w:val="24"/>
          <w:szCs w:val="24"/>
        </w:rPr>
        <w:t>uchwały nr XXXV/92/2026 Rady Miasta Włocławek z dnia 24 czerwca 2026 r. w sprawie określenia kryteriów uprawniających do ubiegania się o zawarcie umowy najmu lokalu mieszkalnego utworzonego w budynku nowo wybudowanym położonym przy</w:t>
      </w:r>
      <w:r w:rsidR="009970D0">
        <w:rPr>
          <w:rFonts w:ascii="Arial Narrow" w:hAnsi="Arial Narrow"/>
          <w:sz w:val="24"/>
          <w:szCs w:val="24"/>
        </w:rPr>
        <w:t xml:space="preserve"> </w:t>
      </w:r>
      <w:r w:rsidR="004E13FD" w:rsidRPr="004E13FD">
        <w:rPr>
          <w:rFonts w:ascii="Arial Narrow" w:hAnsi="Arial Narrow"/>
          <w:sz w:val="24"/>
          <w:szCs w:val="24"/>
        </w:rPr>
        <w:t xml:space="preserve">ul. </w:t>
      </w:r>
      <w:r w:rsidR="004E13FD">
        <w:rPr>
          <w:rFonts w:ascii="Arial Narrow" w:hAnsi="Arial Narrow"/>
          <w:sz w:val="24"/>
          <w:szCs w:val="24"/>
        </w:rPr>
        <w:t>C</w:t>
      </w:r>
      <w:r w:rsidR="004E13FD" w:rsidRPr="004E13FD">
        <w:rPr>
          <w:rFonts w:ascii="Arial Narrow" w:hAnsi="Arial Narrow"/>
          <w:sz w:val="24"/>
          <w:szCs w:val="24"/>
        </w:rPr>
        <w:t>elulozowej 19</w:t>
      </w:r>
      <w:r w:rsidR="009970D0">
        <w:rPr>
          <w:rFonts w:ascii="Arial Narrow" w:hAnsi="Arial Narrow"/>
          <w:sz w:val="24"/>
          <w:szCs w:val="24"/>
        </w:rPr>
        <w:br/>
      </w:r>
      <w:r w:rsidR="004E13FD" w:rsidRPr="004E13FD">
        <w:rPr>
          <w:rFonts w:ascii="Arial Narrow" w:hAnsi="Arial Narrow"/>
          <w:sz w:val="24"/>
          <w:szCs w:val="24"/>
        </w:rPr>
        <w:t>w ramach przedsięwzięcia realizowanego z wykorzystaniem finansowego wsparcia udzielonego</w:t>
      </w:r>
      <w:r w:rsidR="009970D0">
        <w:rPr>
          <w:rFonts w:ascii="Arial Narrow" w:hAnsi="Arial Narrow"/>
          <w:sz w:val="24"/>
          <w:szCs w:val="24"/>
        </w:rPr>
        <w:br/>
      </w:r>
      <w:r w:rsidR="004E13FD" w:rsidRPr="004E13FD">
        <w:rPr>
          <w:rFonts w:ascii="Arial Narrow" w:hAnsi="Arial Narrow"/>
          <w:sz w:val="24"/>
          <w:szCs w:val="24"/>
        </w:rPr>
        <w:t>w ramach planu rozwojowego (Dz. Urz. Woj. Kuj.- Pom. z 2026 r. poz. 3382)</w:t>
      </w:r>
    </w:p>
    <w:p w14:paraId="5673B594" w14:textId="3CF204B1" w:rsidR="00027D8F" w:rsidRPr="00027D8F" w:rsidRDefault="00027D8F" w:rsidP="00027D8F">
      <w:pPr>
        <w:pStyle w:val="Bezodstpw"/>
        <w:jc w:val="both"/>
        <w:rPr>
          <w:rFonts w:ascii="Arial Narrow" w:hAnsi="Arial Narrow" w:cs="Arial"/>
          <w:sz w:val="24"/>
          <w:szCs w:val="24"/>
        </w:rPr>
      </w:pPr>
    </w:p>
    <w:p w14:paraId="0A9C8563" w14:textId="3009C29D" w:rsidR="00DD6515" w:rsidRPr="000316C4" w:rsidRDefault="003F6674" w:rsidP="004318BD">
      <w:pPr>
        <w:jc w:val="both"/>
        <w:rPr>
          <w:rFonts w:ascii="Arial Narrow" w:hAnsi="Arial Narrow" w:cs="Arial"/>
          <w:b/>
          <w:strike/>
        </w:rPr>
      </w:pPr>
      <w:r>
        <w:rPr>
          <w:rFonts w:ascii="Arial Narrow" w:hAnsi="Arial Narrow" w:cs="Arial"/>
        </w:rPr>
        <w:t xml:space="preserve"> </w:t>
      </w:r>
    </w:p>
    <w:p w14:paraId="2D3BCCE3" w14:textId="0C99FD71" w:rsidR="00D049E7" w:rsidRPr="008F72D0" w:rsidRDefault="00D049E7" w:rsidP="00256AF3">
      <w:pPr>
        <w:jc w:val="center"/>
        <w:rPr>
          <w:rFonts w:ascii="Arial Narrow" w:hAnsi="Arial Narrow" w:cs="Arial"/>
          <w:b/>
        </w:rPr>
      </w:pPr>
      <w:r w:rsidRPr="008F72D0">
        <w:rPr>
          <w:rFonts w:ascii="Arial Narrow" w:hAnsi="Arial Narrow" w:cs="Arial"/>
          <w:b/>
        </w:rPr>
        <w:t xml:space="preserve">zarządza się co </w:t>
      </w:r>
      <w:r w:rsidR="00621161" w:rsidRPr="008F72D0">
        <w:rPr>
          <w:rFonts w:ascii="Arial Narrow" w:hAnsi="Arial Narrow" w:cs="Arial"/>
          <w:b/>
        </w:rPr>
        <w:t>następuje:</w:t>
      </w:r>
    </w:p>
    <w:p w14:paraId="1C045DC5" w14:textId="68E0E870" w:rsidR="00255FDA" w:rsidRPr="001200A3" w:rsidRDefault="00255FDA" w:rsidP="00255FDA">
      <w:pPr>
        <w:jc w:val="both"/>
        <w:rPr>
          <w:rFonts w:ascii="Arial Narrow" w:hAnsi="Arial Narrow" w:cs="Arial"/>
          <w:bCs/>
        </w:rPr>
      </w:pPr>
      <w:r w:rsidRPr="001200A3">
        <w:rPr>
          <w:rFonts w:ascii="Arial Narrow" w:hAnsi="Arial Narrow" w:cs="Arial"/>
          <w:b/>
        </w:rPr>
        <w:t xml:space="preserve">§ </w:t>
      </w:r>
      <w:r>
        <w:rPr>
          <w:rFonts w:ascii="Arial Narrow" w:hAnsi="Arial Narrow" w:cs="Arial"/>
          <w:b/>
        </w:rPr>
        <w:t>1</w:t>
      </w:r>
      <w:r w:rsidRPr="001200A3">
        <w:rPr>
          <w:rFonts w:ascii="Arial Narrow" w:hAnsi="Arial Narrow" w:cs="Arial"/>
          <w:b/>
        </w:rPr>
        <w:t>.</w:t>
      </w:r>
      <w:r w:rsidRPr="001200A3">
        <w:rPr>
          <w:rFonts w:ascii="Arial Narrow" w:hAnsi="Arial Narrow" w:cs="Arial"/>
          <w:bCs/>
        </w:rPr>
        <w:t xml:space="preserve"> Określa się wzór wniosku </w:t>
      </w:r>
      <w:r w:rsidRPr="001200A3">
        <w:rPr>
          <w:rFonts w:ascii="Arial Narrow" w:eastAsia="Calibri" w:hAnsi="Arial Narrow" w:cs="Arial"/>
          <w:bCs/>
          <w:lang w:eastAsia="en-US"/>
        </w:rPr>
        <w:t xml:space="preserve">o najem lokali mieszkalnych w </w:t>
      </w:r>
      <w:r w:rsidRPr="001200A3">
        <w:rPr>
          <w:rFonts w:ascii="Arial Narrow" w:hAnsi="Arial Narrow" w:cs="Arial"/>
          <w:bCs/>
        </w:rPr>
        <w:t>budynku</w:t>
      </w:r>
      <w:r>
        <w:rPr>
          <w:rFonts w:ascii="Arial Narrow" w:hAnsi="Arial Narrow" w:cs="Arial"/>
          <w:bCs/>
        </w:rPr>
        <w:t xml:space="preserve"> nowo wybudowanym</w:t>
      </w:r>
      <w:r w:rsidRPr="001200A3">
        <w:rPr>
          <w:rFonts w:ascii="Arial Narrow" w:hAnsi="Arial Narrow" w:cs="Arial"/>
          <w:bCs/>
        </w:rPr>
        <w:t xml:space="preserve"> </w:t>
      </w:r>
      <w:r>
        <w:rPr>
          <w:rFonts w:ascii="Arial Narrow" w:eastAsia="Calibri" w:hAnsi="Arial Narrow" w:cs="Arial"/>
          <w:bCs/>
          <w:lang w:eastAsia="en-US"/>
        </w:rPr>
        <w:t xml:space="preserve">przy ulicy Celulozowej </w:t>
      </w:r>
      <w:r w:rsidRPr="00027D8F">
        <w:rPr>
          <w:rFonts w:ascii="Arial Narrow" w:eastAsia="Calibri" w:hAnsi="Arial Narrow" w:cs="Arial"/>
          <w:bCs/>
          <w:lang w:eastAsia="en-US"/>
        </w:rPr>
        <w:t>19</w:t>
      </w:r>
      <w:r>
        <w:rPr>
          <w:rFonts w:ascii="Arial Narrow" w:eastAsia="Calibri" w:hAnsi="Arial Narrow" w:cs="Arial"/>
          <w:bCs/>
          <w:lang w:eastAsia="en-US"/>
        </w:rPr>
        <w:t xml:space="preserve"> </w:t>
      </w:r>
      <w:r w:rsidRPr="00027D8F">
        <w:rPr>
          <w:rFonts w:ascii="Arial Narrow" w:hAnsi="Arial Narrow" w:cs="Arial"/>
          <w:bCs/>
        </w:rPr>
        <w:t>w</w:t>
      </w:r>
      <w:r w:rsidRPr="001200A3">
        <w:rPr>
          <w:rFonts w:ascii="Arial Narrow" w:hAnsi="Arial Narrow" w:cs="Arial"/>
          <w:bCs/>
        </w:rPr>
        <w:t>e Włocławku,</w:t>
      </w:r>
      <w:r w:rsidR="007543B2">
        <w:rPr>
          <w:rFonts w:ascii="Arial Narrow" w:hAnsi="Arial Narrow" w:cs="Arial"/>
          <w:bCs/>
        </w:rPr>
        <w:t xml:space="preserve"> zwanym dalej Wnioskiem,</w:t>
      </w:r>
      <w:r w:rsidRPr="001200A3">
        <w:rPr>
          <w:rFonts w:ascii="Arial Narrow" w:hAnsi="Arial Narrow" w:cs="Arial"/>
          <w:bCs/>
        </w:rPr>
        <w:t xml:space="preserve"> stanowiący załącznik nr 1 do</w:t>
      </w:r>
      <w:r w:rsidR="007543B2">
        <w:rPr>
          <w:rFonts w:ascii="Arial Narrow" w:hAnsi="Arial Narrow" w:cs="Arial"/>
          <w:bCs/>
        </w:rPr>
        <w:t xml:space="preserve"> niniejszego</w:t>
      </w:r>
      <w:r w:rsidRPr="001200A3">
        <w:rPr>
          <w:rFonts w:ascii="Arial Narrow" w:hAnsi="Arial Narrow" w:cs="Arial"/>
          <w:bCs/>
        </w:rPr>
        <w:t xml:space="preserve"> zarządzenia.</w:t>
      </w:r>
      <w:r>
        <w:rPr>
          <w:rFonts w:ascii="Arial Narrow" w:hAnsi="Arial Narrow" w:cs="Arial"/>
          <w:bCs/>
        </w:rPr>
        <w:t xml:space="preserve">    </w:t>
      </w:r>
    </w:p>
    <w:p w14:paraId="3BF4A42E" w14:textId="3391E5D1" w:rsidR="00DD6515" w:rsidRDefault="00DD6515" w:rsidP="00393B9B">
      <w:pPr>
        <w:jc w:val="both"/>
        <w:rPr>
          <w:rFonts w:ascii="Arial Narrow" w:hAnsi="Arial Narrow" w:cs="Arial"/>
          <w:bCs/>
        </w:rPr>
      </w:pPr>
      <w:r w:rsidRPr="001200A3">
        <w:rPr>
          <w:rFonts w:ascii="Arial Narrow" w:hAnsi="Arial Narrow" w:cs="Arial"/>
          <w:b/>
        </w:rPr>
        <w:t>§ 2</w:t>
      </w:r>
      <w:r w:rsidRPr="001200A3">
        <w:rPr>
          <w:rFonts w:ascii="Arial Narrow" w:hAnsi="Arial Narrow" w:cs="Arial"/>
          <w:bCs/>
        </w:rPr>
        <w:t>. Wnios</w:t>
      </w:r>
      <w:r w:rsidR="001F4B2C" w:rsidRPr="001200A3">
        <w:rPr>
          <w:rFonts w:ascii="Arial Narrow" w:hAnsi="Arial Narrow" w:cs="Arial"/>
          <w:bCs/>
        </w:rPr>
        <w:t>ki</w:t>
      </w:r>
      <w:r w:rsidRPr="001200A3">
        <w:rPr>
          <w:rFonts w:ascii="Arial Narrow" w:hAnsi="Arial Narrow" w:cs="Arial"/>
          <w:bCs/>
        </w:rPr>
        <w:t xml:space="preserve"> należy </w:t>
      </w:r>
      <w:r w:rsidR="001F4B2C" w:rsidRPr="001200A3">
        <w:rPr>
          <w:rFonts w:ascii="Arial Narrow" w:hAnsi="Arial Narrow" w:cs="Arial"/>
          <w:bCs/>
        </w:rPr>
        <w:t>składać</w:t>
      </w:r>
      <w:r w:rsidRPr="001200A3">
        <w:rPr>
          <w:rFonts w:ascii="Arial Narrow" w:hAnsi="Arial Narrow" w:cs="Arial"/>
          <w:bCs/>
        </w:rPr>
        <w:t xml:space="preserve"> w Urzędzie Miasta Włocławek przy Zielonym Rynku 11/13 w Biurze Obsługi Mieszkańców, stanowisko Wydziału Gospodarowania Mieniem Komunalnym.</w:t>
      </w:r>
    </w:p>
    <w:p w14:paraId="1801FE21" w14:textId="6BF638D5" w:rsidR="00255FDA" w:rsidRPr="001200A3" w:rsidRDefault="00255FDA" w:rsidP="00255FDA">
      <w:pPr>
        <w:jc w:val="both"/>
        <w:rPr>
          <w:rFonts w:ascii="Arial Narrow" w:hAnsi="Arial Narrow" w:cs="Arial"/>
          <w:bCs/>
        </w:rPr>
      </w:pPr>
      <w:r w:rsidRPr="00256AF3">
        <w:rPr>
          <w:rFonts w:ascii="Arial Narrow" w:eastAsia="Calibri" w:hAnsi="Arial Narrow" w:cs="Arial"/>
          <w:b/>
          <w:lang w:eastAsia="en-US"/>
        </w:rPr>
        <w:t xml:space="preserve">§ </w:t>
      </w:r>
      <w:r>
        <w:rPr>
          <w:rFonts w:ascii="Arial Narrow" w:eastAsia="Calibri" w:hAnsi="Arial Narrow" w:cs="Arial"/>
          <w:b/>
          <w:lang w:eastAsia="en-US"/>
        </w:rPr>
        <w:t>3</w:t>
      </w:r>
      <w:r w:rsidRPr="00256AF3">
        <w:rPr>
          <w:rFonts w:ascii="Arial Narrow" w:eastAsia="Calibri" w:hAnsi="Arial Narrow" w:cs="Arial"/>
          <w:b/>
          <w:lang w:eastAsia="en-US"/>
        </w:rPr>
        <w:t>.</w:t>
      </w:r>
      <w:r w:rsidRPr="00701229">
        <w:rPr>
          <w:rFonts w:ascii="Arial Narrow" w:hAnsi="Arial Narrow" w:cs="Arial"/>
          <w:bCs/>
        </w:rPr>
        <w:t xml:space="preserve"> Określa się termin składania wniosków </w:t>
      </w:r>
      <w:bookmarkStart w:id="0" w:name="_Hlk212629682"/>
      <w:r w:rsidRPr="00701229">
        <w:rPr>
          <w:rFonts w:ascii="Arial Narrow" w:hAnsi="Arial Narrow" w:cs="Arial"/>
          <w:bCs/>
        </w:rPr>
        <w:t>o najem</w:t>
      </w:r>
      <w:r>
        <w:rPr>
          <w:rFonts w:ascii="Arial Narrow" w:hAnsi="Arial Narrow" w:cs="Arial"/>
          <w:bCs/>
        </w:rPr>
        <w:t xml:space="preserve"> </w:t>
      </w:r>
      <w:r w:rsidRPr="00701229">
        <w:rPr>
          <w:rFonts w:ascii="Arial Narrow" w:hAnsi="Arial Narrow" w:cs="Arial"/>
          <w:bCs/>
        </w:rPr>
        <w:t>lokali mieszkalnych w budynku</w:t>
      </w:r>
      <w:r>
        <w:rPr>
          <w:rFonts w:ascii="Arial Narrow" w:hAnsi="Arial Narrow" w:cs="Arial"/>
          <w:bCs/>
        </w:rPr>
        <w:t xml:space="preserve"> nowo wybudowanym</w:t>
      </w:r>
      <w:r w:rsidRPr="00701229">
        <w:rPr>
          <w:rFonts w:ascii="Arial Narrow" w:hAnsi="Arial Narrow" w:cs="Arial"/>
          <w:bCs/>
        </w:rPr>
        <w:t xml:space="preserve"> przy ulicy </w:t>
      </w:r>
      <w:r>
        <w:rPr>
          <w:rFonts w:ascii="Arial Narrow" w:hAnsi="Arial Narrow" w:cs="Arial"/>
          <w:bCs/>
        </w:rPr>
        <w:t xml:space="preserve">Celulozowej </w:t>
      </w:r>
      <w:r w:rsidRPr="00027D8F">
        <w:rPr>
          <w:rFonts w:ascii="Arial Narrow" w:hAnsi="Arial Narrow" w:cs="Arial"/>
          <w:bCs/>
        </w:rPr>
        <w:t>19 w</w:t>
      </w:r>
      <w:r w:rsidRPr="00701229">
        <w:rPr>
          <w:rFonts w:ascii="Arial Narrow" w:hAnsi="Arial Narrow" w:cs="Arial"/>
          <w:bCs/>
        </w:rPr>
        <w:t xml:space="preserve">e </w:t>
      </w:r>
      <w:r w:rsidRPr="001200A3">
        <w:rPr>
          <w:rFonts w:ascii="Arial Narrow" w:hAnsi="Arial Narrow" w:cs="Arial"/>
          <w:bCs/>
        </w:rPr>
        <w:t>Włocławku</w:t>
      </w:r>
      <w:bookmarkEnd w:id="0"/>
      <w:r w:rsidRPr="001200A3">
        <w:rPr>
          <w:rFonts w:ascii="Arial Narrow" w:hAnsi="Arial Narrow" w:cs="Arial"/>
          <w:bCs/>
        </w:rPr>
        <w:t xml:space="preserve"> </w:t>
      </w:r>
      <w:r w:rsidRPr="004E13FD">
        <w:rPr>
          <w:rFonts w:ascii="Arial Narrow" w:hAnsi="Arial Narrow" w:cs="Arial"/>
          <w:bCs/>
        </w:rPr>
        <w:t xml:space="preserve">od dnia </w:t>
      </w:r>
      <w:r w:rsidR="00B42767">
        <w:rPr>
          <w:rFonts w:ascii="Arial Narrow" w:hAnsi="Arial Narrow" w:cs="Arial"/>
          <w:bCs/>
        </w:rPr>
        <w:t>21</w:t>
      </w:r>
      <w:r w:rsidRPr="004E13FD">
        <w:rPr>
          <w:rFonts w:ascii="Arial Narrow" w:hAnsi="Arial Narrow" w:cs="Arial"/>
          <w:bCs/>
        </w:rPr>
        <w:t xml:space="preserve"> lipca 2026 r. do dnia 31 lipca 2026 r.</w:t>
      </w:r>
    </w:p>
    <w:p w14:paraId="1F7EEC4A" w14:textId="1C62BEA7" w:rsidR="00255FDA" w:rsidRDefault="00255FDA" w:rsidP="00255FDA">
      <w:pPr>
        <w:jc w:val="both"/>
        <w:rPr>
          <w:rFonts w:ascii="Arial Narrow" w:hAnsi="Arial Narrow"/>
        </w:rPr>
      </w:pPr>
      <w:r w:rsidRPr="001200A3">
        <w:rPr>
          <w:rFonts w:ascii="Arial Narrow" w:hAnsi="Arial Narrow"/>
        </w:rPr>
        <w:t xml:space="preserve">2. </w:t>
      </w:r>
      <w:r w:rsidRPr="009E1F76">
        <w:rPr>
          <w:rFonts w:ascii="Arial Narrow" w:hAnsi="Arial Narrow"/>
        </w:rPr>
        <w:t>Nabór</w:t>
      </w:r>
      <w:r>
        <w:rPr>
          <w:rFonts w:ascii="Arial Narrow" w:hAnsi="Arial Narrow"/>
        </w:rPr>
        <w:t xml:space="preserve"> wniosków</w:t>
      </w:r>
      <w:r w:rsidRPr="009E1F76">
        <w:rPr>
          <w:rFonts w:ascii="Arial Narrow" w:hAnsi="Arial Narrow"/>
        </w:rPr>
        <w:t xml:space="preserve"> dotyczy </w:t>
      </w:r>
      <w:r>
        <w:rPr>
          <w:rFonts w:ascii="Arial Narrow" w:hAnsi="Arial Narrow"/>
        </w:rPr>
        <w:t>42</w:t>
      </w:r>
      <w:r w:rsidRPr="009E1F76">
        <w:rPr>
          <w:rFonts w:ascii="Arial Narrow" w:hAnsi="Arial Narrow"/>
        </w:rPr>
        <w:t xml:space="preserve"> lokali mieszkalnych, w tym </w:t>
      </w:r>
      <w:r w:rsidRPr="004F0E52">
        <w:rPr>
          <w:rFonts w:ascii="Arial Narrow" w:hAnsi="Arial Narrow"/>
        </w:rPr>
        <w:t>2 lokal</w:t>
      </w:r>
      <w:r>
        <w:rPr>
          <w:rFonts w:ascii="Arial Narrow" w:hAnsi="Arial Narrow"/>
        </w:rPr>
        <w:t>e</w:t>
      </w:r>
      <w:r w:rsidRPr="004F0E52">
        <w:rPr>
          <w:rFonts w:ascii="Arial Narrow" w:hAnsi="Arial Narrow"/>
        </w:rPr>
        <w:t xml:space="preserve"> przeznaczon</w:t>
      </w:r>
      <w:r>
        <w:rPr>
          <w:rFonts w:ascii="Arial Narrow" w:hAnsi="Arial Narrow"/>
        </w:rPr>
        <w:t>e</w:t>
      </w:r>
      <w:r w:rsidRPr="004F0E52">
        <w:rPr>
          <w:rFonts w:ascii="Arial Narrow" w:hAnsi="Arial Narrow"/>
        </w:rPr>
        <w:t xml:space="preserve"> dla osób, które ukończyły 60 rok życia</w:t>
      </w:r>
      <w:r>
        <w:rPr>
          <w:rFonts w:ascii="Arial Narrow" w:hAnsi="Arial Narrow"/>
        </w:rPr>
        <w:t xml:space="preserve"> </w:t>
      </w:r>
      <w:r w:rsidRPr="004F0E52">
        <w:rPr>
          <w:rFonts w:ascii="Arial Narrow" w:hAnsi="Arial Narrow"/>
        </w:rPr>
        <w:t xml:space="preserve">oraz </w:t>
      </w:r>
      <w:r w:rsidRPr="004F0E52">
        <w:rPr>
          <w:rFonts w:ascii="Arial Narrow" w:hAnsi="Arial Narrow"/>
          <w:bCs/>
        </w:rPr>
        <w:t>20 lokali mieszkalnych z przeznaczeniem dla rodzin z dziećmi.</w:t>
      </w:r>
    </w:p>
    <w:p w14:paraId="3AC66CB3" w14:textId="2D624B2E" w:rsidR="001F4B2C" w:rsidRPr="001200A3" w:rsidRDefault="001F4B2C" w:rsidP="00393B9B">
      <w:pPr>
        <w:jc w:val="both"/>
        <w:rPr>
          <w:rFonts w:ascii="Arial Narrow" w:hAnsi="Arial Narrow" w:cs="Arial"/>
          <w:bCs/>
        </w:rPr>
      </w:pPr>
      <w:r w:rsidRPr="001200A3">
        <w:rPr>
          <w:rFonts w:ascii="Arial Narrow" w:hAnsi="Arial Narrow" w:cs="Arial"/>
          <w:b/>
        </w:rPr>
        <w:t xml:space="preserve">§ </w:t>
      </w:r>
      <w:r w:rsidR="005C18B1">
        <w:rPr>
          <w:rFonts w:ascii="Arial Narrow" w:hAnsi="Arial Narrow" w:cs="Arial"/>
          <w:b/>
        </w:rPr>
        <w:t>4</w:t>
      </w:r>
      <w:r w:rsidRPr="001200A3">
        <w:rPr>
          <w:rFonts w:ascii="Arial Narrow" w:hAnsi="Arial Narrow" w:cs="Arial"/>
          <w:b/>
        </w:rPr>
        <w:t>.</w:t>
      </w:r>
      <w:r w:rsidRPr="001200A3">
        <w:rPr>
          <w:rFonts w:ascii="Arial Narrow" w:hAnsi="Arial Narrow" w:cs="Arial"/>
          <w:bCs/>
        </w:rPr>
        <w:t xml:space="preserve"> Niezłożenie wniosku </w:t>
      </w:r>
      <w:r w:rsidR="00FB61DD" w:rsidRPr="005122D0">
        <w:rPr>
          <w:rFonts w:ascii="Arial Narrow" w:hAnsi="Arial Narrow" w:cs="Arial"/>
          <w:bCs/>
        </w:rPr>
        <w:t xml:space="preserve">wraz z </w:t>
      </w:r>
      <w:r w:rsidRPr="005122D0">
        <w:rPr>
          <w:rFonts w:ascii="Arial Narrow" w:hAnsi="Arial Narrow" w:cs="Arial"/>
          <w:bCs/>
        </w:rPr>
        <w:t xml:space="preserve">załącznikami </w:t>
      </w:r>
      <w:r w:rsidRPr="001200A3">
        <w:rPr>
          <w:rFonts w:ascii="Arial Narrow" w:hAnsi="Arial Narrow" w:cs="Arial"/>
          <w:bCs/>
        </w:rPr>
        <w:t>stanowiącymi jego integralną część,</w:t>
      </w:r>
      <w:r w:rsidR="007543B2">
        <w:rPr>
          <w:rFonts w:ascii="Arial Narrow" w:hAnsi="Arial Narrow" w:cs="Arial"/>
          <w:bCs/>
        </w:rPr>
        <w:t xml:space="preserve"> </w:t>
      </w:r>
      <w:r w:rsidRPr="001200A3">
        <w:rPr>
          <w:rFonts w:ascii="Arial Narrow" w:hAnsi="Arial Narrow" w:cs="Arial"/>
          <w:bCs/>
        </w:rPr>
        <w:t xml:space="preserve">w terminie określonym w </w:t>
      </w:r>
      <w:r w:rsidR="00510270" w:rsidRPr="001200A3">
        <w:rPr>
          <w:rFonts w:ascii="Arial Narrow" w:hAnsi="Arial Narrow" w:cs="Arial"/>
          <w:bCs/>
        </w:rPr>
        <w:t>zarządzaniu</w:t>
      </w:r>
      <w:r w:rsidRPr="001200A3">
        <w:rPr>
          <w:rFonts w:ascii="Arial Narrow" w:hAnsi="Arial Narrow" w:cs="Arial"/>
          <w:bCs/>
        </w:rPr>
        <w:t>, skutkować będzie odrzuceniem wniosku.</w:t>
      </w:r>
    </w:p>
    <w:p w14:paraId="784EEB7F" w14:textId="3285304B" w:rsidR="001F4B2C" w:rsidRPr="001200A3" w:rsidRDefault="001F4B2C" w:rsidP="00393B9B">
      <w:pPr>
        <w:jc w:val="both"/>
        <w:rPr>
          <w:rFonts w:ascii="Arial Narrow" w:hAnsi="Arial Narrow" w:cs="Arial"/>
          <w:bCs/>
        </w:rPr>
      </w:pPr>
      <w:r w:rsidRPr="001200A3">
        <w:rPr>
          <w:rFonts w:ascii="Arial Narrow" w:hAnsi="Arial Narrow" w:cs="Arial"/>
          <w:b/>
        </w:rPr>
        <w:t>§ </w:t>
      </w:r>
      <w:r w:rsidR="00164A43">
        <w:rPr>
          <w:rFonts w:ascii="Arial Narrow" w:hAnsi="Arial Narrow" w:cs="Arial"/>
          <w:b/>
        </w:rPr>
        <w:t>5</w:t>
      </w:r>
      <w:r w:rsidR="00445CFE" w:rsidRPr="001200A3">
        <w:rPr>
          <w:rFonts w:ascii="Arial Narrow" w:hAnsi="Arial Narrow" w:cs="Arial"/>
          <w:b/>
        </w:rPr>
        <w:t>.</w:t>
      </w:r>
      <w:r w:rsidR="00BE2EB0" w:rsidRPr="001200A3">
        <w:rPr>
          <w:rFonts w:ascii="Arial Narrow" w:hAnsi="Arial Narrow" w:cs="Arial"/>
          <w:bCs/>
        </w:rPr>
        <w:t xml:space="preserve"> </w:t>
      </w:r>
      <w:r w:rsidRPr="001200A3">
        <w:rPr>
          <w:rFonts w:ascii="Arial Narrow" w:hAnsi="Arial Narrow" w:cs="Arial"/>
          <w:bCs/>
        </w:rPr>
        <w:t>1. Przygotowanie projektu listy wnioskodawców</w:t>
      </w:r>
      <w:r w:rsidR="00E15D35" w:rsidRPr="001200A3">
        <w:rPr>
          <w:rFonts w:ascii="Arial Narrow" w:hAnsi="Arial Narrow" w:cs="Arial"/>
          <w:bCs/>
        </w:rPr>
        <w:t xml:space="preserve"> o naje</w:t>
      </w:r>
      <w:r w:rsidR="00EE0DAC">
        <w:rPr>
          <w:rFonts w:ascii="Arial Narrow" w:hAnsi="Arial Narrow" w:cs="Arial"/>
          <w:bCs/>
        </w:rPr>
        <w:t>m</w:t>
      </w:r>
      <w:r w:rsidR="00E15D35" w:rsidRPr="001200A3">
        <w:rPr>
          <w:rFonts w:ascii="Arial Narrow" w:hAnsi="Arial Narrow" w:cs="Arial"/>
          <w:bCs/>
        </w:rPr>
        <w:t xml:space="preserve"> lokali mieszkalnych w budynku </w:t>
      </w:r>
      <w:r w:rsidR="00EE0DAC">
        <w:rPr>
          <w:rFonts w:ascii="Arial Narrow" w:hAnsi="Arial Narrow" w:cs="Arial"/>
          <w:bCs/>
        </w:rPr>
        <w:t xml:space="preserve">nowo wybudowanym </w:t>
      </w:r>
      <w:r w:rsidR="00E15D35" w:rsidRPr="001200A3">
        <w:rPr>
          <w:rFonts w:ascii="Arial Narrow" w:hAnsi="Arial Narrow" w:cs="Arial"/>
          <w:bCs/>
        </w:rPr>
        <w:t xml:space="preserve">przy ulicy </w:t>
      </w:r>
      <w:r w:rsidR="00EE0DAC">
        <w:rPr>
          <w:rFonts w:ascii="Arial Narrow" w:hAnsi="Arial Narrow" w:cs="Arial"/>
          <w:bCs/>
        </w:rPr>
        <w:t>Celulozowej</w:t>
      </w:r>
      <w:r w:rsidR="009E4D2C">
        <w:rPr>
          <w:rFonts w:ascii="Arial Narrow" w:hAnsi="Arial Narrow" w:cs="Arial"/>
          <w:bCs/>
        </w:rPr>
        <w:t xml:space="preserve"> </w:t>
      </w:r>
      <w:r w:rsidR="009E4D2C" w:rsidRPr="00027D8F">
        <w:rPr>
          <w:rFonts w:ascii="Arial Narrow" w:hAnsi="Arial Narrow" w:cs="Arial"/>
          <w:bCs/>
        </w:rPr>
        <w:t>19</w:t>
      </w:r>
      <w:r w:rsidR="00E15D35" w:rsidRPr="00027D8F">
        <w:rPr>
          <w:rFonts w:ascii="Arial Narrow" w:hAnsi="Arial Narrow" w:cs="Arial"/>
          <w:bCs/>
        </w:rPr>
        <w:t xml:space="preserve"> </w:t>
      </w:r>
      <w:r w:rsidR="00E15D35" w:rsidRPr="001200A3">
        <w:rPr>
          <w:rFonts w:ascii="Arial Narrow" w:hAnsi="Arial Narrow" w:cs="Arial"/>
          <w:bCs/>
        </w:rPr>
        <w:t>we Włocławku</w:t>
      </w:r>
      <w:r w:rsidRPr="001200A3">
        <w:rPr>
          <w:rFonts w:ascii="Arial Narrow" w:hAnsi="Arial Narrow" w:cs="Arial"/>
          <w:bCs/>
        </w:rPr>
        <w:t>, nast</w:t>
      </w:r>
      <w:r w:rsidR="007543B2">
        <w:rPr>
          <w:rFonts w:ascii="Arial Narrow" w:hAnsi="Arial Narrow" w:cs="Arial"/>
          <w:bCs/>
        </w:rPr>
        <w:t>ąpi</w:t>
      </w:r>
      <w:r w:rsidRPr="001200A3">
        <w:rPr>
          <w:rFonts w:ascii="Arial Narrow" w:hAnsi="Arial Narrow" w:cs="Arial"/>
          <w:bCs/>
        </w:rPr>
        <w:t xml:space="preserve"> do dnia </w:t>
      </w:r>
      <w:r w:rsidR="00406A5E">
        <w:rPr>
          <w:rFonts w:ascii="Arial Narrow" w:hAnsi="Arial Narrow" w:cs="Arial"/>
          <w:bCs/>
        </w:rPr>
        <w:t xml:space="preserve">17 </w:t>
      </w:r>
      <w:r w:rsidR="00406A5E" w:rsidRPr="00406A5E">
        <w:rPr>
          <w:rFonts w:ascii="Arial Narrow" w:hAnsi="Arial Narrow" w:cs="Arial"/>
          <w:bCs/>
        </w:rPr>
        <w:t>sierpnia</w:t>
      </w:r>
      <w:r w:rsidR="00C50140" w:rsidRPr="00406A5E">
        <w:rPr>
          <w:rFonts w:ascii="Arial Narrow" w:hAnsi="Arial Narrow" w:cs="Arial"/>
          <w:bCs/>
        </w:rPr>
        <w:t xml:space="preserve"> </w:t>
      </w:r>
      <w:r w:rsidRPr="00406A5E">
        <w:rPr>
          <w:rFonts w:ascii="Arial Narrow" w:hAnsi="Arial Narrow" w:cs="Arial"/>
          <w:bCs/>
        </w:rPr>
        <w:t>202</w:t>
      </w:r>
      <w:r w:rsidR="00510270" w:rsidRPr="00406A5E">
        <w:rPr>
          <w:rFonts w:ascii="Arial Narrow" w:hAnsi="Arial Narrow" w:cs="Arial"/>
          <w:bCs/>
        </w:rPr>
        <w:t>6</w:t>
      </w:r>
      <w:r w:rsidRPr="00406A5E">
        <w:rPr>
          <w:rFonts w:ascii="Arial Narrow" w:hAnsi="Arial Narrow" w:cs="Arial"/>
          <w:bCs/>
        </w:rPr>
        <w:t xml:space="preserve"> r.</w:t>
      </w:r>
      <w:r w:rsidRPr="001200A3">
        <w:rPr>
          <w:rFonts w:ascii="Arial Narrow" w:hAnsi="Arial Narrow" w:cs="Arial"/>
          <w:bCs/>
        </w:rPr>
        <w:t xml:space="preserve"> i kończy się podaniem do publicznej wiadomości, poprzez wywieszenie jej na tablicy ogłoszeń Urzędu Miasta Włocławek.</w:t>
      </w:r>
    </w:p>
    <w:p w14:paraId="442EB41E" w14:textId="607F0420" w:rsidR="001F4B2C" w:rsidRPr="001200A3" w:rsidRDefault="001F4B2C" w:rsidP="00393B9B">
      <w:pPr>
        <w:jc w:val="both"/>
        <w:rPr>
          <w:rFonts w:ascii="Arial Narrow" w:hAnsi="Arial Narrow" w:cs="Arial"/>
          <w:bCs/>
        </w:rPr>
      </w:pPr>
      <w:r w:rsidRPr="001200A3">
        <w:rPr>
          <w:rFonts w:ascii="Arial Narrow" w:hAnsi="Arial Narrow" w:cs="Arial"/>
          <w:bCs/>
        </w:rPr>
        <w:t>2. Odwołanie od projektu listy w formie pisemnej może być zgłaszane w Urzędzie Miasta Włocławek przy Zielonym Rynku 11/13, w terminie 14 dni od dnia podania jej do publicznej wiadomości.</w:t>
      </w:r>
    </w:p>
    <w:p w14:paraId="501BB29A" w14:textId="7E3B2E31" w:rsidR="001F4B2C" w:rsidRPr="001200A3" w:rsidRDefault="001F4B2C" w:rsidP="00393B9B">
      <w:pPr>
        <w:jc w:val="both"/>
        <w:rPr>
          <w:rFonts w:ascii="Arial Narrow" w:hAnsi="Arial Narrow" w:cs="Arial"/>
          <w:bCs/>
        </w:rPr>
      </w:pPr>
      <w:r w:rsidRPr="001200A3">
        <w:rPr>
          <w:rFonts w:ascii="Arial Narrow" w:hAnsi="Arial Narrow" w:cs="Arial"/>
          <w:bCs/>
        </w:rPr>
        <w:t>3. Po rozpatrzeniu</w:t>
      </w:r>
      <w:r w:rsidR="007543B2">
        <w:rPr>
          <w:rFonts w:ascii="Arial Narrow" w:hAnsi="Arial Narrow" w:cs="Arial"/>
          <w:bCs/>
        </w:rPr>
        <w:t xml:space="preserve"> odwołania, o </w:t>
      </w:r>
      <w:r w:rsidRPr="001200A3">
        <w:rPr>
          <w:rFonts w:ascii="Arial Narrow" w:hAnsi="Arial Narrow" w:cs="Arial"/>
          <w:bCs/>
        </w:rPr>
        <w:t>który</w:t>
      </w:r>
      <w:r w:rsidR="007543B2">
        <w:rPr>
          <w:rFonts w:ascii="Arial Narrow" w:hAnsi="Arial Narrow" w:cs="Arial"/>
          <w:bCs/>
        </w:rPr>
        <w:t>m</w:t>
      </w:r>
      <w:r w:rsidRPr="001200A3">
        <w:rPr>
          <w:rFonts w:ascii="Arial Narrow" w:hAnsi="Arial Narrow" w:cs="Arial"/>
          <w:bCs/>
        </w:rPr>
        <w:t xml:space="preserve"> mowa w ust. 2 sporządza się ostateczną listę.</w:t>
      </w:r>
    </w:p>
    <w:p w14:paraId="752C8D8E" w14:textId="2C6C130B" w:rsidR="001F4B2C" w:rsidRPr="001200A3" w:rsidRDefault="001F4B2C" w:rsidP="00393B9B">
      <w:pPr>
        <w:jc w:val="both"/>
        <w:rPr>
          <w:rFonts w:ascii="Arial Narrow" w:hAnsi="Arial Narrow" w:cs="Arial"/>
          <w:bCs/>
        </w:rPr>
      </w:pPr>
      <w:r w:rsidRPr="001200A3">
        <w:rPr>
          <w:rFonts w:ascii="Arial Narrow" w:hAnsi="Arial Narrow" w:cs="Arial"/>
          <w:bCs/>
        </w:rPr>
        <w:t>4. List</w:t>
      </w:r>
      <w:r w:rsidR="00B53C8B" w:rsidRPr="001200A3">
        <w:rPr>
          <w:rFonts w:ascii="Arial Narrow" w:hAnsi="Arial Narrow" w:cs="Arial"/>
          <w:bCs/>
        </w:rPr>
        <w:t>ę</w:t>
      </w:r>
      <w:r w:rsidRPr="001200A3">
        <w:rPr>
          <w:rFonts w:ascii="Arial Narrow" w:hAnsi="Arial Narrow" w:cs="Arial"/>
          <w:bCs/>
        </w:rPr>
        <w:t xml:space="preserve">, o której mowa w ust. 3 podaje się do publicznej wiadomości do </w:t>
      </w:r>
      <w:r w:rsidRPr="00406A5E">
        <w:rPr>
          <w:rFonts w:ascii="Arial Narrow" w:hAnsi="Arial Narrow" w:cs="Arial"/>
          <w:bCs/>
        </w:rPr>
        <w:t>dnia</w:t>
      </w:r>
      <w:r w:rsidR="00A9201F" w:rsidRPr="00406A5E">
        <w:rPr>
          <w:rFonts w:ascii="Arial Narrow" w:hAnsi="Arial Narrow" w:cs="Arial"/>
          <w:bCs/>
        </w:rPr>
        <w:t xml:space="preserve"> </w:t>
      </w:r>
      <w:r w:rsidR="00406A5E" w:rsidRPr="00406A5E">
        <w:rPr>
          <w:rFonts w:ascii="Arial Narrow" w:hAnsi="Arial Narrow" w:cs="Arial"/>
          <w:bCs/>
        </w:rPr>
        <w:t>15 września</w:t>
      </w:r>
      <w:r w:rsidR="00A9201F" w:rsidRPr="00406A5E">
        <w:rPr>
          <w:rFonts w:ascii="Arial Narrow" w:hAnsi="Arial Narrow" w:cs="Arial"/>
          <w:bCs/>
        </w:rPr>
        <w:t xml:space="preserve"> </w:t>
      </w:r>
      <w:r w:rsidRPr="00406A5E">
        <w:rPr>
          <w:rFonts w:ascii="Arial Narrow" w:hAnsi="Arial Narrow" w:cs="Arial"/>
          <w:bCs/>
        </w:rPr>
        <w:t>202</w:t>
      </w:r>
      <w:r w:rsidR="00445CFE" w:rsidRPr="00406A5E">
        <w:rPr>
          <w:rFonts w:ascii="Arial Narrow" w:hAnsi="Arial Narrow" w:cs="Arial"/>
          <w:bCs/>
        </w:rPr>
        <w:t>6</w:t>
      </w:r>
      <w:r w:rsidRPr="00406A5E">
        <w:rPr>
          <w:rFonts w:ascii="Arial Narrow" w:hAnsi="Arial Narrow" w:cs="Arial"/>
          <w:bCs/>
        </w:rPr>
        <w:t xml:space="preserve"> r.</w:t>
      </w:r>
    </w:p>
    <w:p w14:paraId="7CF2CBCD" w14:textId="70D38BFA" w:rsidR="00B20AA1" w:rsidRPr="001200A3" w:rsidRDefault="00D049E7" w:rsidP="00393B9B">
      <w:pPr>
        <w:tabs>
          <w:tab w:val="left" w:pos="426"/>
          <w:tab w:val="left" w:pos="851"/>
        </w:tabs>
        <w:jc w:val="both"/>
        <w:rPr>
          <w:rFonts w:ascii="Arial Narrow" w:hAnsi="Arial Narrow" w:cs="Arial"/>
          <w:bCs/>
        </w:rPr>
      </w:pPr>
      <w:r w:rsidRPr="001200A3">
        <w:rPr>
          <w:rFonts w:ascii="Arial Narrow" w:eastAsia="Calibri" w:hAnsi="Arial Narrow" w:cs="Arial"/>
          <w:b/>
          <w:lang w:eastAsia="en-US"/>
        </w:rPr>
        <w:t>§</w:t>
      </w:r>
      <w:r w:rsidR="004D14DC" w:rsidRPr="001200A3">
        <w:rPr>
          <w:rFonts w:ascii="Arial Narrow" w:eastAsia="Calibri" w:hAnsi="Arial Narrow" w:cs="Arial"/>
          <w:b/>
          <w:lang w:eastAsia="en-US"/>
        </w:rPr>
        <w:t xml:space="preserve"> </w:t>
      </w:r>
      <w:r w:rsidR="00164A43">
        <w:rPr>
          <w:rFonts w:ascii="Arial Narrow" w:eastAsia="Calibri" w:hAnsi="Arial Narrow" w:cs="Arial"/>
          <w:b/>
          <w:lang w:eastAsia="en-US"/>
        </w:rPr>
        <w:t>6</w:t>
      </w:r>
      <w:r w:rsidRPr="001200A3">
        <w:rPr>
          <w:rFonts w:ascii="Arial Narrow" w:eastAsia="Calibri" w:hAnsi="Arial Narrow" w:cs="Arial"/>
          <w:b/>
          <w:lang w:eastAsia="en-US"/>
        </w:rPr>
        <w:t>.</w:t>
      </w:r>
      <w:r w:rsidRPr="001200A3">
        <w:rPr>
          <w:rFonts w:ascii="Arial Narrow" w:eastAsia="Calibri" w:hAnsi="Arial Narrow" w:cs="Arial"/>
          <w:bCs/>
          <w:lang w:eastAsia="en-US"/>
        </w:rPr>
        <w:t xml:space="preserve"> </w:t>
      </w:r>
      <w:r w:rsidRPr="001200A3">
        <w:rPr>
          <w:rFonts w:ascii="Arial Narrow" w:hAnsi="Arial Narrow" w:cs="Arial"/>
          <w:bCs/>
        </w:rPr>
        <w:t xml:space="preserve">Wykonanie </w:t>
      </w:r>
      <w:r w:rsidR="00510270" w:rsidRPr="001200A3">
        <w:rPr>
          <w:rFonts w:ascii="Arial Narrow" w:hAnsi="Arial Narrow" w:cs="Arial"/>
          <w:bCs/>
        </w:rPr>
        <w:t>z</w:t>
      </w:r>
      <w:r w:rsidRPr="001200A3">
        <w:rPr>
          <w:rFonts w:ascii="Arial Narrow" w:hAnsi="Arial Narrow" w:cs="Arial"/>
          <w:bCs/>
        </w:rPr>
        <w:t>arządzenia powierza się Dyrektorowi Wydziału Gospodarowania Mieniem Komunalnym.</w:t>
      </w:r>
    </w:p>
    <w:p w14:paraId="098162A0" w14:textId="701234F6" w:rsidR="00B20AA1" w:rsidRPr="00701229" w:rsidRDefault="00D049E7" w:rsidP="00393B9B">
      <w:pPr>
        <w:pStyle w:val="Bezodstpw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1200A3">
        <w:rPr>
          <w:rFonts w:ascii="Arial Narrow" w:hAnsi="Arial Narrow" w:cs="Arial"/>
          <w:b/>
          <w:sz w:val="24"/>
          <w:szCs w:val="24"/>
        </w:rPr>
        <w:t>§ </w:t>
      </w:r>
      <w:r w:rsidR="00164A43">
        <w:rPr>
          <w:rFonts w:ascii="Arial Narrow" w:hAnsi="Arial Narrow" w:cs="Arial"/>
          <w:b/>
          <w:sz w:val="24"/>
          <w:szCs w:val="24"/>
        </w:rPr>
        <w:t>7</w:t>
      </w:r>
      <w:r w:rsidRPr="001200A3">
        <w:rPr>
          <w:rFonts w:ascii="Arial Narrow" w:hAnsi="Arial Narrow" w:cs="Arial"/>
          <w:b/>
          <w:sz w:val="24"/>
          <w:szCs w:val="24"/>
        </w:rPr>
        <w:t>.</w:t>
      </w:r>
      <w:r w:rsidRPr="001200A3">
        <w:rPr>
          <w:rFonts w:ascii="Arial Narrow" w:hAnsi="Arial Narrow" w:cs="Arial"/>
          <w:bCs/>
          <w:sz w:val="24"/>
          <w:szCs w:val="24"/>
        </w:rPr>
        <w:t> </w:t>
      </w:r>
      <w:r w:rsidRPr="001200A3">
        <w:rPr>
          <w:rFonts w:ascii="Arial Narrow" w:eastAsia="Times New Roman" w:hAnsi="Arial Narrow" w:cs="Arial"/>
          <w:bCs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14:paraId="43B13E03" w14:textId="1D77D2E4" w:rsidR="00B20AA1" w:rsidRPr="00701229" w:rsidRDefault="004D14DC" w:rsidP="00393B9B">
      <w:pPr>
        <w:pStyle w:val="Bezodstpw"/>
        <w:jc w:val="both"/>
        <w:rPr>
          <w:rFonts w:ascii="Arial Narrow" w:hAnsi="Arial Narrow" w:cs="Arial"/>
          <w:bCs/>
          <w:sz w:val="24"/>
          <w:szCs w:val="24"/>
        </w:rPr>
      </w:pPr>
      <w:r w:rsidRPr="00256AF3">
        <w:rPr>
          <w:rFonts w:ascii="Arial Narrow" w:hAnsi="Arial Narrow" w:cs="Arial"/>
          <w:b/>
          <w:sz w:val="24"/>
          <w:szCs w:val="24"/>
        </w:rPr>
        <w:t xml:space="preserve">§ </w:t>
      </w:r>
      <w:r w:rsidR="00164A43">
        <w:rPr>
          <w:rFonts w:ascii="Arial Narrow" w:hAnsi="Arial Narrow" w:cs="Arial"/>
          <w:b/>
          <w:sz w:val="24"/>
          <w:szCs w:val="24"/>
        </w:rPr>
        <w:t>8</w:t>
      </w:r>
      <w:r w:rsidR="00D049E7" w:rsidRPr="00256AF3">
        <w:rPr>
          <w:rFonts w:ascii="Arial Narrow" w:hAnsi="Arial Narrow" w:cs="Arial"/>
          <w:b/>
          <w:sz w:val="24"/>
          <w:szCs w:val="24"/>
        </w:rPr>
        <w:t>.</w:t>
      </w:r>
      <w:r w:rsidR="00D049E7" w:rsidRPr="00701229">
        <w:rPr>
          <w:rFonts w:ascii="Arial Narrow" w:hAnsi="Arial Narrow" w:cs="Arial"/>
          <w:bCs/>
          <w:sz w:val="24"/>
          <w:szCs w:val="24"/>
        </w:rPr>
        <w:t> Zarządzenie wchodzi w życie z dniem podpisania.</w:t>
      </w:r>
    </w:p>
    <w:p w14:paraId="0ADCCB88" w14:textId="77777777" w:rsidR="00126F18" w:rsidRDefault="00126F18" w:rsidP="00256AF3">
      <w:pPr>
        <w:ind w:firstLine="708"/>
        <w:jc w:val="center"/>
        <w:rPr>
          <w:rFonts w:ascii="Arial Narrow" w:hAnsi="Arial Narrow" w:cs="Arial"/>
          <w:b/>
        </w:rPr>
      </w:pPr>
    </w:p>
    <w:p w14:paraId="6FD6BE49" w14:textId="77777777" w:rsidR="00F02AAF" w:rsidRDefault="00F02AAF">
      <w:pPr>
        <w:spacing w:after="160" w:line="259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14:paraId="289384C9" w14:textId="35649C8E" w:rsidR="00D049E7" w:rsidRPr="00F02AAF" w:rsidRDefault="00D049E7" w:rsidP="00F02AAF">
      <w:pPr>
        <w:pStyle w:val="Nagwek2"/>
      </w:pPr>
      <w:r w:rsidRPr="00F02AAF">
        <w:lastRenderedPageBreak/>
        <w:t>UZASADNIENIE</w:t>
      </w:r>
    </w:p>
    <w:p w14:paraId="3E59D7A8" w14:textId="77777777" w:rsidR="00D049E7" w:rsidRPr="008F72D0" w:rsidRDefault="00D049E7" w:rsidP="00545DCB">
      <w:pPr>
        <w:spacing w:line="276" w:lineRule="auto"/>
        <w:jc w:val="center"/>
        <w:rPr>
          <w:rFonts w:ascii="Arial Narrow" w:eastAsia="Calibri" w:hAnsi="Arial Narrow" w:cs="Arial"/>
          <w:bCs/>
          <w:lang w:eastAsia="en-US"/>
        </w:rPr>
      </w:pPr>
    </w:p>
    <w:p w14:paraId="6D1B94D7" w14:textId="3D909B1E" w:rsidR="00F46097" w:rsidRPr="00F46097" w:rsidRDefault="00F46097" w:rsidP="00F46097">
      <w:pPr>
        <w:pStyle w:val="isselectedend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F46097">
        <w:rPr>
          <w:rFonts w:ascii="Arial Narrow" w:hAnsi="Arial Narrow"/>
        </w:rPr>
        <w:t xml:space="preserve">Budynek przy ulicy </w:t>
      </w:r>
      <w:r w:rsidRPr="00027D8F">
        <w:rPr>
          <w:rFonts w:ascii="Arial Narrow" w:hAnsi="Arial Narrow"/>
        </w:rPr>
        <w:t>Celulozowej</w:t>
      </w:r>
      <w:r w:rsidR="00654E80" w:rsidRPr="00027D8F">
        <w:rPr>
          <w:rFonts w:ascii="Arial Narrow" w:hAnsi="Arial Narrow"/>
        </w:rPr>
        <w:t xml:space="preserve"> 19</w:t>
      </w:r>
      <w:r w:rsidRPr="00027D8F">
        <w:rPr>
          <w:rFonts w:ascii="Arial Narrow" w:hAnsi="Arial Narrow"/>
        </w:rPr>
        <w:t xml:space="preserve"> we Włocławku został wybudowany w celu zwiększenia dostępności lokali mieszkalnych wchodzących w skład mieszkaniowego zasobu Miasta Włocławek oraz poprawy warunków mieszkaniowych mieszkańców. Realizacja inwestycji </w:t>
      </w:r>
      <w:r w:rsidRPr="00F46097">
        <w:rPr>
          <w:rFonts w:ascii="Arial Narrow" w:hAnsi="Arial Narrow"/>
        </w:rPr>
        <w:t>stanowi element działań Miasta zmierzających do zaspokajania potrzeb mieszkaniowych wspólnoty samorządowej oraz zwiększenia dostępności nowoczesnych i funkcjonalnych lokali mieszkalnych przeznaczonych na wynajem.</w:t>
      </w:r>
    </w:p>
    <w:p w14:paraId="5629DD23" w14:textId="77777777" w:rsidR="00F46097" w:rsidRPr="00F46097" w:rsidRDefault="00F46097" w:rsidP="00F46097">
      <w:pPr>
        <w:pStyle w:val="isselectedend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F46097">
        <w:rPr>
          <w:rFonts w:ascii="Arial Narrow" w:hAnsi="Arial Narrow"/>
        </w:rPr>
        <w:t>Zakończenie procesu inwestycyjnego umożliwia oddanie do użytkowania nowo wybudowanych lokali mieszkalnych, co wymaga przeprowadzenia naboru wniosków o ich najem w sposób przejrzysty, jednolity i zgodny z obowiązującymi przepisami prawa oraz zasadami gospodarowania mieszkaniowym zasobem Miasta Włocławek.</w:t>
      </w:r>
    </w:p>
    <w:p w14:paraId="1F156A3F" w14:textId="77777777" w:rsidR="00F46097" w:rsidRPr="00F46097" w:rsidRDefault="00F46097" w:rsidP="00F46097">
      <w:pPr>
        <w:pStyle w:val="isselectedend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F46097">
        <w:rPr>
          <w:rFonts w:ascii="Arial Narrow" w:hAnsi="Arial Narrow"/>
        </w:rPr>
        <w:t>Celem niniejszego zarządzenia jest określenie terminu składania wniosków o najem ww. lokali, miejsca ich przyjmowania oraz zasad postępowania z wnioskami, w tym wymagań formalnych i trybu ich weryfikacji. Wprowadzenie szczegółowych regulacji w tym zakresie ma na celu zapewnienie równego dostępu do lokali wszystkim osobom ubiegającym się o najem, a także usprawnienie procedury kwalifikacyjnej i organizacji procesu naboru.</w:t>
      </w:r>
    </w:p>
    <w:p w14:paraId="1399C742" w14:textId="048C9985" w:rsidR="00F46097" w:rsidRPr="000442FE" w:rsidRDefault="00F46097" w:rsidP="00F46097">
      <w:pPr>
        <w:pStyle w:val="isselectedend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0442FE">
        <w:rPr>
          <w:rFonts w:ascii="Arial Narrow" w:hAnsi="Arial Narrow"/>
        </w:rPr>
        <w:t xml:space="preserve">System punktowy </w:t>
      </w:r>
      <w:r w:rsidR="000F69CF" w:rsidRPr="000442FE">
        <w:rPr>
          <w:rFonts w:ascii="Arial Narrow" w:hAnsi="Arial Narrow"/>
        </w:rPr>
        <w:t xml:space="preserve">określony został </w:t>
      </w:r>
      <w:r w:rsidR="00027D8F" w:rsidRPr="000442FE">
        <w:rPr>
          <w:rFonts w:ascii="Arial Narrow" w:hAnsi="Arial Narrow"/>
        </w:rPr>
        <w:t>w uchwale</w:t>
      </w:r>
      <w:r w:rsidR="000F69CF" w:rsidRPr="000442FE">
        <w:rPr>
          <w:rFonts w:ascii="Arial Narrow" w:hAnsi="Arial Narrow" w:cs="Arial"/>
        </w:rPr>
        <w:t xml:space="preserve"> nr </w:t>
      </w:r>
      <w:r w:rsidR="00406A5E" w:rsidRPr="004E13FD">
        <w:rPr>
          <w:rFonts w:ascii="Arial Narrow" w:eastAsia="Calibri" w:hAnsi="Arial Narrow"/>
          <w:lang w:eastAsia="en-US"/>
        </w:rPr>
        <w:t>XXXV/92/2026</w:t>
      </w:r>
      <w:r w:rsidR="00406A5E" w:rsidRPr="004E13FD">
        <w:rPr>
          <w:rFonts w:ascii="Arial Narrow" w:hAnsi="Arial Narrow"/>
        </w:rPr>
        <w:t xml:space="preserve"> </w:t>
      </w:r>
      <w:r w:rsidR="00406A5E">
        <w:rPr>
          <w:rFonts w:ascii="Arial Narrow" w:hAnsi="Arial Narrow" w:cs="Arial"/>
        </w:rPr>
        <w:t>R</w:t>
      </w:r>
      <w:r w:rsidR="000F69CF" w:rsidRPr="000442FE">
        <w:rPr>
          <w:rFonts w:ascii="Arial Narrow" w:hAnsi="Arial Narrow" w:cs="Arial"/>
        </w:rPr>
        <w:t>ady Miasta Włocławek z dnia 24 czerwca 2026 r. w sprawie określenia kryteriów uprawniających do ubiegania się o zawarcie umowy najmu lokalu mieszkalnego utworzonego w budynku nowo wybudowanym położonym przy</w:t>
      </w:r>
      <w:r w:rsidR="00406A5E">
        <w:rPr>
          <w:rFonts w:ascii="Arial Narrow" w:hAnsi="Arial Narrow" w:cs="Arial"/>
        </w:rPr>
        <w:br/>
      </w:r>
      <w:r w:rsidR="000F69CF" w:rsidRPr="000442FE">
        <w:rPr>
          <w:rFonts w:ascii="Arial Narrow" w:hAnsi="Arial Narrow" w:cs="Arial"/>
        </w:rPr>
        <w:t>ul. Celulozowej 19</w:t>
      </w:r>
      <w:r w:rsidR="00406A5E">
        <w:rPr>
          <w:rFonts w:ascii="Arial Narrow" w:hAnsi="Arial Narrow" w:cs="Arial"/>
        </w:rPr>
        <w:t xml:space="preserve"> </w:t>
      </w:r>
      <w:r w:rsidR="000F69CF" w:rsidRPr="000442FE">
        <w:rPr>
          <w:rFonts w:ascii="Arial Narrow" w:hAnsi="Arial Narrow" w:cs="Arial"/>
        </w:rPr>
        <w:t>w ramach przedsięwzięcia realizowanego z wykorzystaniem finansowego wsparcia udzielonego</w:t>
      </w:r>
      <w:r w:rsidR="00406A5E">
        <w:rPr>
          <w:rFonts w:ascii="Arial Narrow" w:hAnsi="Arial Narrow" w:cs="Arial"/>
        </w:rPr>
        <w:t xml:space="preserve"> </w:t>
      </w:r>
      <w:r w:rsidR="000F69CF" w:rsidRPr="000442FE">
        <w:rPr>
          <w:rFonts w:ascii="Arial Narrow" w:hAnsi="Arial Narrow" w:cs="Arial"/>
        </w:rPr>
        <w:t xml:space="preserve">w ramach planu </w:t>
      </w:r>
      <w:r w:rsidR="000F69CF" w:rsidRPr="00406A5E">
        <w:rPr>
          <w:rFonts w:ascii="Arial Narrow" w:hAnsi="Arial Narrow" w:cs="Arial"/>
        </w:rPr>
        <w:t xml:space="preserve">rozwojowego </w:t>
      </w:r>
      <w:r w:rsidR="000F69CF" w:rsidRPr="00406A5E">
        <w:rPr>
          <w:rFonts w:ascii="Arial Narrow" w:hAnsi="Arial Narrow"/>
        </w:rPr>
        <w:t xml:space="preserve">(Dz. U. z 2026 r. </w:t>
      </w:r>
      <w:r w:rsidR="006137A7" w:rsidRPr="00406A5E">
        <w:rPr>
          <w:rFonts w:ascii="Arial Narrow" w:hAnsi="Arial Narrow"/>
        </w:rPr>
        <w:t>poz.</w:t>
      </w:r>
      <w:r w:rsidR="000F69CF" w:rsidRPr="00406A5E">
        <w:rPr>
          <w:rFonts w:ascii="Arial Narrow" w:hAnsi="Arial Narrow"/>
        </w:rPr>
        <w:t xml:space="preserve"> </w:t>
      </w:r>
      <w:r w:rsidR="00406A5E" w:rsidRPr="00406A5E">
        <w:rPr>
          <w:rFonts w:ascii="Arial Narrow" w:hAnsi="Arial Narrow"/>
        </w:rPr>
        <w:t>3382</w:t>
      </w:r>
      <w:r w:rsidR="000F69CF" w:rsidRPr="00406A5E">
        <w:rPr>
          <w:rFonts w:ascii="Arial Narrow" w:hAnsi="Arial Narrow"/>
        </w:rPr>
        <w:t>)</w:t>
      </w:r>
      <w:r w:rsidR="00027D8F" w:rsidRPr="00406A5E">
        <w:rPr>
          <w:rFonts w:ascii="Arial Narrow" w:hAnsi="Arial Narrow"/>
        </w:rPr>
        <w:t xml:space="preserve">. </w:t>
      </w:r>
      <w:r w:rsidRPr="00406A5E">
        <w:rPr>
          <w:rFonts w:ascii="Arial Narrow" w:hAnsi="Arial Narrow"/>
        </w:rPr>
        <w:t>Przyjęcie jednolitych</w:t>
      </w:r>
      <w:r w:rsidRPr="000442FE">
        <w:rPr>
          <w:rFonts w:ascii="Arial Narrow" w:hAnsi="Arial Narrow"/>
        </w:rPr>
        <w:t xml:space="preserve"> kryteriów oceny wniosków zapewni</w:t>
      </w:r>
      <w:r w:rsidR="00352360" w:rsidRPr="000442FE">
        <w:rPr>
          <w:rFonts w:ascii="Arial Narrow" w:hAnsi="Arial Narrow"/>
        </w:rPr>
        <w:t>a</w:t>
      </w:r>
      <w:r w:rsidRPr="000442FE">
        <w:rPr>
          <w:rFonts w:ascii="Arial Narrow" w:hAnsi="Arial Narrow"/>
        </w:rPr>
        <w:t xml:space="preserve"> transparentność postępowania oraz jednakowe traktowanie wszystkich uczestników naboru.</w:t>
      </w:r>
    </w:p>
    <w:p w14:paraId="0D7DF6B0" w14:textId="77777777" w:rsidR="00F46097" w:rsidRPr="00F46097" w:rsidRDefault="00F46097" w:rsidP="00F46097">
      <w:pPr>
        <w:pStyle w:val="isselectedend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F46097">
        <w:rPr>
          <w:rFonts w:ascii="Arial Narrow" w:hAnsi="Arial Narrow"/>
        </w:rPr>
        <w:t>Określenie terminów i procedur składania wniosków, a także harmonogramu tworzenia i publikacji listy osób zakwalifikowanych umożliwi sprawne przeprowadzenie procesu najmu oraz terminowe przekazanie lokali przyszłym najemcom. Pozwoli to również na efektywne zagospodarowanie nowo wybudowanych mieszkań oraz ich niezwłoczne włączenie do użytkowania.</w:t>
      </w:r>
    </w:p>
    <w:p w14:paraId="346D6AE5" w14:textId="77777777" w:rsidR="00F46097" w:rsidRPr="00F46097" w:rsidRDefault="00F46097" w:rsidP="00F46097">
      <w:pPr>
        <w:pStyle w:val="NormalnyWeb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F46097">
        <w:rPr>
          <w:rFonts w:ascii="Arial Narrow" w:hAnsi="Arial Narrow"/>
        </w:rPr>
        <w:t>W związku z powyższym podjęcie niniejszego zarządzenia jest zasadne.</w:t>
      </w:r>
    </w:p>
    <w:p w14:paraId="7D2268F3" w14:textId="77777777" w:rsidR="008F72D0" w:rsidRDefault="008F72D0" w:rsidP="00545DCB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2C212166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0E0B07EC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583B8F3F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7FF34BA9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33AA8230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5B1AA785" w14:textId="77777777" w:rsidR="00874B65" w:rsidRDefault="00874B65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25618EFC" w14:textId="77777777" w:rsidR="00874B65" w:rsidRDefault="00874B65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4ED12A71" w14:textId="77777777" w:rsidR="00874B65" w:rsidRDefault="00874B65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056838F1" w14:textId="77777777" w:rsidR="00874B65" w:rsidRDefault="00874B65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2F514594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5BE705F2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3B994ECC" w14:textId="77777777" w:rsidR="008F72D0" w:rsidRDefault="008F72D0" w:rsidP="008F6D99">
      <w:pPr>
        <w:pStyle w:val="Bezodstpw"/>
        <w:spacing w:line="276" w:lineRule="auto"/>
        <w:rPr>
          <w:rFonts w:ascii="Arial Narrow" w:hAnsi="Arial Narrow" w:cs="Arial"/>
          <w:sz w:val="24"/>
          <w:szCs w:val="24"/>
        </w:rPr>
      </w:pPr>
    </w:p>
    <w:p w14:paraId="3847A9FB" w14:textId="77777777" w:rsidR="008F6D99" w:rsidRDefault="008F6D99" w:rsidP="008F6D99">
      <w:pPr>
        <w:pStyle w:val="Bezodstpw"/>
        <w:spacing w:line="276" w:lineRule="auto"/>
        <w:rPr>
          <w:rFonts w:ascii="Arial Narrow" w:hAnsi="Arial Narrow" w:cs="Arial"/>
          <w:sz w:val="24"/>
          <w:szCs w:val="24"/>
        </w:rPr>
      </w:pPr>
    </w:p>
    <w:p w14:paraId="2AAAF19E" w14:textId="77777777" w:rsidR="008F6D99" w:rsidRDefault="008F6D99" w:rsidP="008F6D99">
      <w:pPr>
        <w:pStyle w:val="Bezodstpw"/>
        <w:spacing w:line="276" w:lineRule="auto"/>
        <w:rPr>
          <w:rFonts w:ascii="Arial Narrow" w:hAnsi="Arial Narrow" w:cs="Arial"/>
          <w:sz w:val="24"/>
          <w:szCs w:val="24"/>
        </w:rPr>
      </w:pPr>
    </w:p>
    <w:p w14:paraId="6C35C83C" w14:textId="77777777" w:rsidR="008F6D99" w:rsidRDefault="008F6D99" w:rsidP="008F6D99">
      <w:pPr>
        <w:pStyle w:val="Bezodstpw"/>
        <w:spacing w:line="276" w:lineRule="auto"/>
        <w:rPr>
          <w:rFonts w:ascii="Arial Narrow" w:hAnsi="Arial Narrow" w:cs="Arial"/>
          <w:sz w:val="24"/>
          <w:szCs w:val="24"/>
        </w:rPr>
      </w:pPr>
    </w:p>
    <w:p w14:paraId="69B35DDA" w14:textId="77777777" w:rsidR="008F72D0" w:rsidRDefault="008F72D0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</w:p>
    <w:p w14:paraId="1C4D3D6F" w14:textId="77777777" w:rsidR="008F72D0" w:rsidRDefault="008F72D0" w:rsidP="00B879A4">
      <w:pPr>
        <w:pStyle w:val="Bezodstpw"/>
        <w:spacing w:line="276" w:lineRule="auto"/>
        <w:rPr>
          <w:rFonts w:ascii="Arial Narrow" w:hAnsi="Arial Narrow" w:cs="Arial"/>
          <w:sz w:val="24"/>
          <w:szCs w:val="24"/>
        </w:rPr>
      </w:pPr>
    </w:p>
    <w:p w14:paraId="5A3A9162" w14:textId="5A96F64D" w:rsidR="008F72D0" w:rsidRPr="005B629E" w:rsidRDefault="005B629E" w:rsidP="005B629E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 w:rsidRPr="005B629E">
        <w:rPr>
          <w:rFonts w:ascii="Arial Narrow" w:hAnsi="Arial Narrow" w:cs="Arial"/>
          <w:sz w:val="16"/>
          <w:szCs w:val="16"/>
        </w:rPr>
        <w:t>KS</w:t>
      </w:r>
    </w:p>
    <w:p w14:paraId="303199B7" w14:textId="341118D0" w:rsidR="005B629E" w:rsidRDefault="005B629E" w:rsidP="005B629E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 w:rsidRPr="005B629E">
        <w:rPr>
          <w:rFonts w:ascii="Arial Narrow" w:hAnsi="Arial Narrow" w:cs="Arial"/>
          <w:sz w:val="16"/>
          <w:szCs w:val="16"/>
        </w:rPr>
        <w:t xml:space="preserve">UID: </w:t>
      </w:r>
      <w:r w:rsidR="00043B7E" w:rsidRPr="00043B7E">
        <w:rPr>
          <w:rFonts w:ascii="Arial Narrow" w:hAnsi="Arial Narrow" w:cs="Arial"/>
          <w:sz w:val="16"/>
          <w:szCs w:val="16"/>
        </w:rPr>
        <w:t>1458629</w:t>
      </w:r>
    </w:p>
    <w:p w14:paraId="23AEC4B8" w14:textId="51979685" w:rsidR="005730B3" w:rsidRPr="008F72D0" w:rsidRDefault="001B0043" w:rsidP="008F72D0">
      <w:pPr>
        <w:pStyle w:val="Bezodstpw"/>
        <w:spacing w:line="276" w:lineRule="auto"/>
        <w:ind w:left="5664" w:firstLine="708"/>
        <w:rPr>
          <w:rFonts w:ascii="Arial Narrow" w:hAnsi="Arial Narrow" w:cs="Arial"/>
          <w:sz w:val="24"/>
          <w:szCs w:val="24"/>
        </w:rPr>
      </w:pPr>
      <w:r w:rsidRPr="008F72D0">
        <w:rPr>
          <w:rFonts w:ascii="Arial Narrow" w:hAnsi="Arial Narrow" w:cs="Arial"/>
          <w:sz w:val="24"/>
          <w:szCs w:val="24"/>
        </w:rPr>
        <w:lastRenderedPageBreak/>
        <w:t xml:space="preserve">Załącznik </w:t>
      </w:r>
      <w:r w:rsidR="005730B3" w:rsidRPr="008F72D0">
        <w:rPr>
          <w:rFonts w:ascii="Arial Narrow" w:hAnsi="Arial Narrow" w:cs="Arial"/>
          <w:sz w:val="24"/>
          <w:szCs w:val="24"/>
        </w:rPr>
        <w:t xml:space="preserve">nr 1 </w:t>
      </w:r>
    </w:p>
    <w:p w14:paraId="02BD7AD9" w14:textId="46399DF8" w:rsidR="00FE75D7" w:rsidRPr="008F72D0" w:rsidRDefault="001B0043" w:rsidP="008F72D0">
      <w:pPr>
        <w:ind w:left="5664" w:firstLine="708"/>
        <w:rPr>
          <w:rFonts w:ascii="Arial Narrow" w:hAnsi="Arial Narrow" w:cs="Arial"/>
        </w:rPr>
      </w:pPr>
      <w:r w:rsidRPr="008F72D0">
        <w:rPr>
          <w:rFonts w:ascii="Arial Narrow" w:hAnsi="Arial Narrow" w:cs="Arial"/>
        </w:rPr>
        <w:t>do zarządzenia nr</w:t>
      </w:r>
      <w:r w:rsidR="00AF2FE7">
        <w:rPr>
          <w:rFonts w:ascii="Arial Narrow" w:hAnsi="Arial Narrow" w:cs="Arial"/>
        </w:rPr>
        <w:t xml:space="preserve"> 368/2026</w:t>
      </w:r>
    </w:p>
    <w:p w14:paraId="3A1E8C8E" w14:textId="77777777" w:rsidR="001B0043" w:rsidRPr="008F72D0" w:rsidRDefault="001B0043" w:rsidP="008F72D0">
      <w:pPr>
        <w:ind w:left="5664" w:firstLine="708"/>
        <w:jc w:val="center"/>
        <w:rPr>
          <w:rFonts w:ascii="Arial Narrow" w:hAnsi="Arial Narrow" w:cs="Arial"/>
        </w:rPr>
      </w:pPr>
      <w:r w:rsidRPr="008F72D0">
        <w:rPr>
          <w:rFonts w:ascii="Arial Narrow" w:hAnsi="Arial Narrow" w:cs="Arial"/>
        </w:rPr>
        <w:t xml:space="preserve">Prezydenta Miasta Włocławek </w:t>
      </w:r>
    </w:p>
    <w:p w14:paraId="4103067E" w14:textId="563D6173" w:rsidR="00E24286" w:rsidRDefault="001B0043" w:rsidP="008F72D0">
      <w:pPr>
        <w:pStyle w:val="Bezodstpw"/>
        <w:ind w:left="5664" w:firstLine="708"/>
        <w:rPr>
          <w:rFonts w:ascii="Arial Narrow" w:hAnsi="Arial Narrow" w:cs="Arial"/>
          <w:sz w:val="24"/>
          <w:szCs w:val="24"/>
        </w:rPr>
      </w:pPr>
      <w:r w:rsidRPr="008F72D0">
        <w:rPr>
          <w:rFonts w:ascii="Arial Narrow" w:hAnsi="Arial Narrow" w:cs="Arial"/>
          <w:sz w:val="24"/>
          <w:szCs w:val="24"/>
        </w:rPr>
        <w:t>z dnia</w:t>
      </w:r>
      <w:r w:rsidR="00AF2FE7">
        <w:rPr>
          <w:rFonts w:ascii="Arial Narrow" w:hAnsi="Arial Narrow" w:cs="Arial"/>
          <w:sz w:val="24"/>
          <w:szCs w:val="24"/>
        </w:rPr>
        <w:t xml:space="preserve"> 20 lipca 2026 r.</w:t>
      </w:r>
    </w:p>
    <w:p w14:paraId="0EB24EBB" w14:textId="77777777" w:rsidR="00E15D35" w:rsidRDefault="00E15D35" w:rsidP="008F72D0">
      <w:pPr>
        <w:pStyle w:val="Bezodstpw"/>
        <w:ind w:left="5664" w:firstLine="708"/>
        <w:rPr>
          <w:rFonts w:ascii="Arial Narrow" w:hAnsi="Arial Narrow" w:cs="Arial"/>
          <w:sz w:val="24"/>
          <w:szCs w:val="24"/>
        </w:rPr>
      </w:pPr>
    </w:p>
    <w:p w14:paraId="0EB1A606" w14:textId="77777777" w:rsidR="00927293" w:rsidRPr="008F72D0" w:rsidRDefault="00927293" w:rsidP="008F72D0">
      <w:pPr>
        <w:pStyle w:val="Bezodstpw"/>
        <w:ind w:left="5664" w:firstLine="708"/>
        <w:rPr>
          <w:rFonts w:ascii="Arial Narrow" w:hAnsi="Arial Narrow" w:cs="Arial"/>
          <w:sz w:val="24"/>
          <w:szCs w:val="24"/>
        </w:rPr>
      </w:pPr>
    </w:p>
    <w:p w14:paraId="50F2FAA4" w14:textId="77777777" w:rsidR="00701229" w:rsidRPr="008B61F9" w:rsidRDefault="00701229" w:rsidP="00701229">
      <w:pPr>
        <w:ind w:left="4956" w:firstLine="708"/>
        <w:jc w:val="both"/>
        <w:rPr>
          <w:rFonts w:ascii="Arial Narrow" w:eastAsia="Calibri" w:hAnsi="Arial Narrow"/>
          <w:bCs/>
          <w:vertAlign w:val="superscript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Włocławek, ……………...................</w:t>
      </w:r>
      <w:r w:rsidRPr="008B61F9">
        <w:rPr>
          <w:rFonts w:ascii="Arial Narrow" w:eastAsia="Calibri" w:hAnsi="Arial Narrow"/>
          <w:bCs/>
          <w:vertAlign w:val="superscript"/>
          <w:lang w:eastAsia="en-US"/>
        </w:rPr>
        <w:t xml:space="preserve"> </w:t>
      </w:r>
    </w:p>
    <w:p w14:paraId="14864830" w14:textId="77777777" w:rsidR="00701229" w:rsidRPr="008B61F9" w:rsidRDefault="00701229" w:rsidP="00701229">
      <w:pPr>
        <w:ind w:left="4248"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B61F9">
        <w:rPr>
          <w:rFonts w:ascii="Arial Narrow" w:eastAsia="Calibri" w:hAnsi="Arial Narrow"/>
          <w:bCs/>
          <w:vertAlign w:val="superscript"/>
          <w:lang w:eastAsia="en-US"/>
        </w:rPr>
        <w:t xml:space="preserve"> </w:t>
      </w:r>
    </w:p>
    <w:p w14:paraId="01B7F887" w14:textId="77777777" w:rsidR="00E15D35" w:rsidRPr="001B44B9" w:rsidRDefault="00E15D35" w:rsidP="00E15D35">
      <w:pPr>
        <w:spacing w:line="276" w:lineRule="auto"/>
        <w:jc w:val="both"/>
        <w:rPr>
          <w:rFonts w:ascii="Arial Narrow" w:eastAsia="Calibri" w:hAnsi="Arial Narrow" w:cs="Arial"/>
          <w:b/>
        </w:rPr>
      </w:pPr>
      <w:r w:rsidRPr="001B44B9">
        <w:rPr>
          <w:rFonts w:ascii="Arial Narrow" w:eastAsia="Calibri" w:hAnsi="Arial Narrow" w:cs="Arial"/>
          <w:b/>
        </w:rPr>
        <w:t>…………………………………..........................................</w:t>
      </w:r>
      <w:r w:rsidRPr="001B44B9">
        <w:rPr>
          <w:rFonts w:ascii="Arial Narrow" w:eastAsia="Calibri" w:hAnsi="Arial Narrow" w:cs="Arial"/>
          <w:b/>
        </w:rPr>
        <w:tab/>
      </w:r>
      <w:r w:rsidRPr="001B44B9">
        <w:rPr>
          <w:rFonts w:ascii="Arial Narrow" w:eastAsia="Calibri" w:hAnsi="Arial Narrow" w:cs="Arial"/>
          <w:b/>
        </w:rPr>
        <w:tab/>
      </w:r>
    </w:p>
    <w:p w14:paraId="09C5F36A" w14:textId="77777777" w:rsidR="00E15D35" w:rsidRPr="001B44B9" w:rsidRDefault="00E15D35" w:rsidP="00E15D35">
      <w:pPr>
        <w:tabs>
          <w:tab w:val="left" w:pos="2415"/>
        </w:tabs>
        <w:spacing w:line="276" w:lineRule="auto"/>
        <w:jc w:val="both"/>
        <w:rPr>
          <w:rFonts w:ascii="Arial Narrow" w:eastAsia="Calibri" w:hAnsi="Arial Narrow" w:cs="Arial"/>
          <w:b/>
          <w:bCs/>
          <w:vertAlign w:val="superscript"/>
        </w:rPr>
      </w:pPr>
      <w:r w:rsidRPr="001B44B9">
        <w:rPr>
          <w:rFonts w:ascii="Arial Narrow" w:eastAsia="Calibri" w:hAnsi="Arial Narrow" w:cs="Arial"/>
          <w:b/>
          <w:bCs/>
          <w:vertAlign w:val="superscript"/>
        </w:rPr>
        <w:t>Nazwisko i imię wnioskodawcy</w:t>
      </w:r>
      <w:r w:rsidRPr="001B44B9">
        <w:rPr>
          <w:rFonts w:ascii="Arial Narrow" w:eastAsia="Calibri" w:hAnsi="Arial Narrow" w:cs="Arial"/>
          <w:b/>
          <w:bCs/>
          <w:vertAlign w:val="superscript"/>
        </w:rPr>
        <w:tab/>
      </w:r>
    </w:p>
    <w:p w14:paraId="0A17EEF9" w14:textId="77777777" w:rsidR="00E15D35" w:rsidRPr="001B44B9" w:rsidRDefault="00E15D35" w:rsidP="00E15D35">
      <w:pPr>
        <w:spacing w:line="276" w:lineRule="auto"/>
        <w:jc w:val="both"/>
        <w:rPr>
          <w:rFonts w:ascii="Arial Narrow" w:eastAsia="Calibri" w:hAnsi="Arial Narrow" w:cs="Arial"/>
          <w:b/>
          <w:bCs/>
        </w:rPr>
      </w:pPr>
      <w:r w:rsidRPr="001B44B9">
        <w:rPr>
          <w:rFonts w:ascii="Arial Narrow" w:eastAsia="Calibri" w:hAnsi="Arial Narrow" w:cs="Arial"/>
          <w:b/>
        </w:rPr>
        <w:t>…………………………………..........................................</w:t>
      </w:r>
      <w:r w:rsidRPr="001B44B9">
        <w:rPr>
          <w:rFonts w:ascii="Arial Narrow" w:eastAsia="Calibri" w:hAnsi="Arial Narrow" w:cs="Arial"/>
          <w:b/>
          <w:bCs/>
        </w:rPr>
        <w:tab/>
      </w:r>
      <w:r w:rsidRPr="001B44B9">
        <w:rPr>
          <w:rFonts w:ascii="Arial Narrow" w:eastAsia="Calibri" w:hAnsi="Arial Narrow" w:cs="Arial"/>
          <w:b/>
          <w:bCs/>
        </w:rPr>
        <w:tab/>
        <w:t>URZĄD MIASTA WŁOCŁAWEK</w:t>
      </w:r>
    </w:p>
    <w:p w14:paraId="5337792C" w14:textId="77777777" w:rsidR="00E15D35" w:rsidRPr="001B44B9" w:rsidRDefault="00E15D35" w:rsidP="00E15D35">
      <w:pPr>
        <w:spacing w:line="276" w:lineRule="auto"/>
        <w:jc w:val="both"/>
        <w:rPr>
          <w:rFonts w:ascii="Arial Narrow" w:eastAsia="Calibri" w:hAnsi="Arial Narrow" w:cs="Arial"/>
          <w:b/>
          <w:bCs/>
        </w:rPr>
      </w:pPr>
      <w:bookmarkStart w:id="1" w:name="_Hlk63058923"/>
      <w:r w:rsidRPr="001B44B9">
        <w:rPr>
          <w:rFonts w:ascii="Arial Narrow" w:eastAsia="Calibri" w:hAnsi="Arial Narrow" w:cs="Arial"/>
          <w:b/>
          <w:bCs/>
          <w:vertAlign w:val="superscript"/>
        </w:rPr>
        <w:t xml:space="preserve">Adres zameldowania wnioskodawcy </w:t>
      </w:r>
      <w:r w:rsidRPr="001B44B9">
        <w:rPr>
          <w:rFonts w:ascii="Arial Narrow" w:eastAsia="Calibri" w:hAnsi="Arial Narrow" w:cs="Arial"/>
          <w:b/>
          <w:bCs/>
          <w:vertAlign w:val="superscript"/>
        </w:rPr>
        <w:tab/>
      </w:r>
      <w:r w:rsidRPr="001B44B9">
        <w:rPr>
          <w:rFonts w:ascii="Arial Narrow" w:eastAsia="Calibri" w:hAnsi="Arial Narrow" w:cs="Arial"/>
          <w:b/>
          <w:bCs/>
          <w:vertAlign w:val="superscript"/>
        </w:rPr>
        <w:tab/>
      </w:r>
      <w:r w:rsidRPr="001B44B9">
        <w:rPr>
          <w:rFonts w:ascii="Arial Narrow" w:eastAsia="Calibri" w:hAnsi="Arial Narrow" w:cs="Arial"/>
          <w:b/>
          <w:bCs/>
          <w:vertAlign w:val="superscript"/>
        </w:rPr>
        <w:tab/>
      </w:r>
      <w:r w:rsidRPr="001B44B9">
        <w:rPr>
          <w:rFonts w:ascii="Arial Narrow" w:eastAsia="Calibri" w:hAnsi="Arial Narrow" w:cs="Arial"/>
          <w:b/>
          <w:bCs/>
          <w:vertAlign w:val="superscript"/>
        </w:rPr>
        <w:tab/>
      </w:r>
      <w:r w:rsidRPr="001B44B9">
        <w:rPr>
          <w:rFonts w:ascii="Arial Narrow" w:eastAsia="Calibri" w:hAnsi="Arial Narrow" w:cs="Arial"/>
          <w:b/>
          <w:bCs/>
          <w:vertAlign w:val="superscript"/>
        </w:rPr>
        <w:tab/>
      </w:r>
      <w:r w:rsidRPr="001B44B9">
        <w:rPr>
          <w:rFonts w:ascii="Arial Narrow" w:eastAsia="Calibri" w:hAnsi="Arial Narrow" w:cs="Arial"/>
          <w:b/>
          <w:bCs/>
        </w:rPr>
        <w:t xml:space="preserve">Wydział Gospodarowania </w:t>
      </w:r>
    </w:p>
    <w:p w14:paraId="12307CCF" w14:textId="77777777" w:rsidR="00E15D35" w:rsidRPr="001B44B9" w:rsidRDefault="00E15D35" w:rsidP="00E15D35">
      <w:pPr>
        <w:rPr>
          <w:rFonts w:ascii="Arial Narrow" w:eastAsia="Calibri" w:hAnsi="Arial Narrow" w:cs="Arial"/>
          <w:b/>
          <w:bCs/>
          <w:sz w:val="28"/>
        </w:rPr>
      </w:pPr>
      <w:r w:rsidRPr="001B44B9">
        <w:rPr>
          <w:rFonts w:ascii="Arial Narrow" w:eastAsia="Calibri" w:hAnsi="Arial Narrow" w:cs="Arial"/>
          <w:b/>
        </w:rPr>
        <w:t xml:space="preserve">…………………………………..........................................   </w:t>
      </w:r>
      <w:r w:rsidRPr="001B44B9">
        <w:rPr>
          <w:rFonts w:ascii="Arial Narrow" w:eastAsia="Calibri" w:hAnsi="Arial Narrow" w:cs="Arial"/>
          <w:b/>
        </w:rPr>
        <w:tab/>
      </w:r>
      <w:r w:rsidRPr="001B44B9">
        <w:rPr>
          <w:rFonts w:ascii="Arial Narrow" w:eastAsia="Calibri" w:hAnsi="Arial Narrow" w:cs="Arial"/>
          <w:b/>
          <w:bCs/>
        </w:rPr>
        <w:t>Mieniem Komunalnym</w:t>
      </w:r>
    </w:p>
    <w:p w14:paraId="6930CC64" w14:textId="77777777" w:rsidR="00E15D35" w:rsidRPr="001B44B9" w:rsidRDefault="00E15D35" w:rsidP="00E15D35">
      <w:pPr>
        <w:tabs>
          <w:tab w:val="left" w:pos="6555"/>
        </w:tabs>
        <w:spacing w:line="276" w:lineRule="auto"/>
        <w:jc w:val="both"/>
        <w:rPr>
          <w:rFonts w:ascii="Arial Narrow" w:eastAsia="Calibri" w:hAnsi="Arial Narrow" w:cs="Arial"/>
          <w:b/>
          <w:bCs/>
          <w:vertAlign w:val="superscript"/>
        </w:rPr>
      </w:pPr>
      <w:r w:rsidRPr="001B44B9">
        <w:rPr>
          <w:rFonts w:ascii="Arial Narrow" w:eastAsia="Calibri" w:hAnsi="Arial Narrow" w:cs="Arial"/>
          <w:b/>
          <w:bCs/>
          <w:vertAlign w:val="superscript"/>
        </w:rPr>
        <w:t xml:space="preserve">Adres zamieszkania wnioskodawcy                    </w:t>
      </w:r>
    </w:p>
    <w:p w14:paraId="101E0534" w14:textId="77777777" w:rsidR="00E15D35" w:rsidRPr="001B44B9" w:rsidRDefault="00E15D35" w:rsidP="00E15D35">
      <w:pPr>
        <w:spacing w:line="276" w:lineRule="auto"/>
        <w:jc w:val="both"/>
        <w:rPr>
          <w:rFonts w:ascii="Arial Narrow" w:eastAsia="Calibri" w:hAnsi="Arial Narrow" w:cs="Arial"/>
          <w:b/>
          <w:bCs/>
        </w:rPr>
      </w:pPr>
      <w:r w:rsidRPr="001B44B9">
        <w:rPr>
          <w:rFonts w:ascii="Arial Narrow" w:eastAsia="Calibri" w:hAnsi="Arial Narrow" w:cs="Arial"/>
          <w:b/>
        </w:rPr>
        <w:t>…………………………………..........................................</w:t>
      </w:r>
    </w:p>
    <w:p w14:paraId="6ABA4C71" w14:textId="77777777" w:rsidR="00E15D35" w:rsidRPr="001B44B9" w:rsidRDefault="00E15D35" w:rsidP="00E15D35">
      <w:pPr>
        <w:spacing w:line="276" w:lineRule="auto"/>
        <w:jc w:val="both"/>
        <w:rPr>
          <w:rFonts w:ascii="Arial Narrow" w:eastAsia="Calibri" w:hAnsi="Arial Narrow" w:cs="Arial"/>
          <w:b/>
          <w:bCs/>
        </w:rPr>
      </w:pPr>
      <w:r w:rsidRPr="001B44B9">
        <w:rPr>
          <w:rFonts w:ascii="Arial Narrow" w:eastAsia="Calibri" w:hAnsi="Arial Narrow" w:cs="Arial"/>
          <w:b/>
          <w:bCs/>
          <w:vertAlign w:val="superscript"/>
        </w:rPr>
        <w:t xml:space="preserve">Adres korespondencyjny wnioskodawcy </w:t>
      </w:r>
    </w:p>
    <w:bookmarkEnd w:id="1"/>
    <w:p w14:paraId="08137FDE" w14:textId="77777777" w:rsidR="00E15D35" w:rsidRPr="001B44B9" w:rsidRDefault="00E15D35" w:rsidP="00E15D35">
      <w:pPr>
        <w:spacing w:line="276" w:lineRule="auto"/>
        <w:jc w:val="both"/>
        <w:rPr>
          <w:rFonts w:ascii="Arial Narrow" w:eastAsia="Calibri" w:hAnsi="Arial Narrow" w:cs="Arial"/>
          <w:b/>
          <w:bCs/>
        </w:rPr>
      </w:pPr>
      <w:r w:rsidRPr="001B44B9">
        <w:rPr>
          <w:rFonts w:ascii="Arial Narrow" w:eastAsia="Calibri" w:hAnsi="Arial Narrow" w:cs="Arial"/>
          <w:b/>
        </w:rPr>
        <w:t>…………………………………..........................................</w:t>
      </w:r>
      <w:r w:rsidRPr="001B44B9">
        <w:rPr>
          <w:rFonts w:ascii="Arial Narrow" w:eastAsia="Calibri" w:hAnsi="Arial Narrow" w:cs="Arial"/>
          <w:b/>
          <w:bCs/>
        </w:rPr>
        <w:tab/>
      </w:r>
      <w:r w:rsidRPr="001B44B9">
        <w:rPr>
          <w:rFonts w:ascii="Arial Narrow" w:eastAsia="Calibri" w:hAnsi="Arial Narrow" w:cs="Arial"/>
          <w:b/>
          <w:bCs/>
        </w:rPr>
        <w:tab/>
      </w:r>
    </w:p>
    <w:p w14:paraId="6F1D21F1" w14:textId="77777777" w:rsidR="00E15D35" w:rsidRPr="001B44B9" w:rsidRDefault="00E15D35" w:rsidP="00E15D35">
      <w:pPr>
        <w:spacing w:line="276" w:lineRule="auto"/>
        <w:jc w:val="both"/>
        <w:rPr>
          <w:rFonts w:ascii="Arial Narrow" w:eastAsia="Calibri" w:hAnsi="Arial Narrow" w:cs="Arial"/>
          <w:b/>
          <w:bCs/>
          <w:vertAlign w:val="superscript"/>
        </w:rPr>
      </w:pPr>
      <w:r w:rsidRPr="001B44B9">
        <w:rPr>
          <w:rFonts w:ascii="Arial Narrow" w:eastAsia="Calibri" w:hAnsi="Arial Narrow" w:cs="Arial"/>
          <w:b/>
          <w:bCs/>
          <w:vertAlign w:val="superscript"/>
        </w:rPr>
        <w:t>Stan cywilny</w:t>
      </w:r>
    </w:p>
    <w:p w14:paraId="4BAC0087" w14:textId="77777777" w:rsidR="00E15D35" w:rsidRPr="001B44B9" w:rsidRDefault="00E15D35" w:rsidP="00E15D35">
      <w:pPr>
        <w:spacing w:line="276" w:lineRule="auto"/>
        <w:jc w:val="both"/>
        <w:rPr>
          <w:rFonts w:ascii="Arial Narrow" w:hAnsi="Arial Narrow" w:cs="Arial"/>
          <w:b/>
        </w:rPr>
      </w:pPr>
      <w:r w:rsidRPr="001B44B9">
        <w:rPr>
          <w:rFonts w:ascii="Arial Narrow" w:hAnsi="Arial Narrow" w:cs="Arial"/>
          <w:b/>
          <w:sz w:val="18"/>
          <w:szCs w:val="18"/>
        </w:rPr>
        <w:t>Tel.</w:t>
      </w:r>
      <w:r w:rsidRPr="001B44B9">
        <w:rPr>
          <w:rFonts w:ascii="Arial Narrow" w:hAnsi="Arial Narrow" w:cs="Arial"/>
          <w:b/>
        </w:rPr>
        <w:t xml:space="preserve"> </w:t>
      </w:r>
      <w:r w:rsidRPr="001B44B9">
        <w:rPr>
          <w:rFonts w:ascii="Arial Narrow" w:eastAsia="Calibri" w:hAnsi="Arial Narrow" w:cs="Arial"/>
          <w:b/>
        </w:rPr>
        <w:t>…………………………………....................................</w:t>
      </w:r>
    </w:p>
    <w:p w14:paraId="2D9A6278" w14:textId="77777777" w:rsidR="00701229" w:rsidRPr="008B61F9" w:rsidRDefault="00701229" w:rsidP="00701229">
      <w:pPr>
        <w:spacing w:line="276" w:lineRule="auto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p w14:paraId="6D2FA1A2" w14:textId="2EE75756" w:rsidR="00701229" w:rsidRPr="00545DCB" w:rsidRDefault="00E15D35" w:rsidP="00545DCB">
      <w:pPr>
        <w:pStyle w:val="Akapitzlist"/>
        <w:numPr>
          <w:ilvl w:val="0"/>
          <w:numId w:val="11"/>
        </w:numPr>
        <w:spacing w:line="276" w:lineRule="auto"/>
        <w:ind w:left="709" w:hanging="349"/>
        <w:rPr>
          <w:rFonts w:ascii="Arial Narrow" w:hAnsi="Arial Narrow" w:cs="Arial"/>
          <w:b/>
        </w:rPr>
      </w:pPr>
      <w:r w:rsidRPr="00545DCB">
        <w:rPr>
          <w:rFonts w:ascii="Arial Narrow" w:eastAsia="Calibri" w:hAnsi="Arial Narrow"/>
          <w:b/>
          <w:lang w:eastAsia="en-US"/>
        </w:rPr>
        <w:t>WNIOSEK O</w:t>
      </w:r>
      <w:r w:rsidRPr="00545DCB">
        <w:rPr>
          <w:rFonts w:ascii="Arial Narrow" w:hAnsi="Arial Narrow" w:cs="Arial"/>
          <w:b/>
        </w:rPr>
        <w:t xml:space="preserve"> NAJEM LOKALI MIESZKALNYCH W BUDYNKU </w:t>
      </w:r>
      <w:r w:rsidR="00D9008E">
        <w:rPr>
          <w:rFonts w:ascii="Arial Narrow" w:hAnsi="Arial Narrow" w:cs="Arial"/>
          <w:b/>
        </w:rPr>
        <w:t>NOWO WYBUDOWANYM PRZY</w:t>
      </w:r>
      <w:r w:rsidRPr="00545DCB">
        <w:rPr>
          <w:rFonts w:ascii="Arial Narrow" w:hAnsi="Arial Narrow" w:cs="Arial"/>
          <w:b/>
        </w:rPr>
        <w:t xml:space="preserve"> </w:t>
      </w:r>
      <w:r w:rsidRPr="00027D8F">
        <w:rPr>
          <w:rFonts w:ascii="Arial Narrow" w:hAnsi="Arial Narrow" w:cs="Arial"/>
          <w:b/>
        </w:rPr>
        <w:t xml:space="preserve">ULICY </w:t>
      </w:r>
      <w:r w:rsidR="00D9008E" w:rsidRPr="00027D8F">
        <w:rPr>
          <w:rFonts w:ascii="Arial Narrow" w:hAnsi="Arial Narrow" w:cs="Arial"/>
          <w:b/>
        </w:rPr>
        <w:t>CELULOZOWEJ</w:t>
      </w:r>
      <w:r w:rsidRPr="00027D8F">
        <w:rPr>
          <w:rFonts w:ascii="Arial Narrow" w:hAnsi="Arial Narrow" w:cs="Arial"/>
          <w:b/>
        </w:rPr>
        <w:t xml:space="preserve"> </w:t>
      </w:r>
      <w:r w:rsidR="00251DB0" w:rsidRPr="00027D8F">
        <w:rPr>
          <w:rFonts w:ascii="Arial Narrow" w:hAnsi="Arial Narrow" w:cs="Arial"/>
          <w:b/>
        </w:rPr>
        <w:t xml:space="preserve">19 </w:t>
      </w:r>
      <w:r w:rsidRPr="00027D8F">
        <w:rPr>
          <w:rFonts w:ascii="Arial Narrow" w:hAnsi="Arial Narrow" w:cs="Arial"/>
          <w:b/>
        </w:rPr>
        <w:t>WE WŁOCŁAWKU</w:t>
      </w:r>
    </w:p>
    <w:p w14:paraId="58007A3E" w14:textId="77777777" w:rsidR="00E15D35" w:rsidRPr="00E15D35" w:rsidRDefault="00E15D35" w:rsidP="00E15D35">
      <w:pPr>
        <w:pStyle w:val="Akapitzlist"/>
        <w:spacing w:line="276" w:lineRule="auto"/>
        <w:ind w:left="1080"/>
        <w:rPr>
          <w:rFonts w:ascii="Arial Narrow" w:eastAsia="Calibri" w:hAnsi="Arial Narrow"/>
          <w:b/>
          <w:sz w:val="22"/>
          <w:szCs w:val="22"/>
          <w:lang w:eastAsia="en-US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703"/>
        <w:gridCol w:w="4680"/>
        <w:gridCol w:w="1558"/>
        <w:gridCol w:w="2126"/>
      </w:tblGrid>
      <w:tr w:rsidR="00701229" w:rsidRPr="008B61F9" w14:paraId="38A043B9" w14:textId="77777777" w:rsidTr="00D9008E">
        <w:trPr>
          <w:trHeight w:val="68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C88C" w14:textId="77777777" w:rsidR="00701229" w:rsidRPr="008B61F9" w:rsidRDefault="00701229" w:rsidP="003C279A">
            <w:pPr>
              <w:widowControl w:val="0"/>
              <w:spacing w:line="254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9714" w14:textId="77777777" w:rsidR="00701229" w:rsidRPr="008B61F9" w:rsidRDefault="00701229" w:rsidP="003C279A">
            <w:pPr>
              <w:widowControl w:val="0"/>
              <w:spacing w:line="254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832D" w14:textId="77777777" w:rsidR="00701229" w:rsidRPr="008B61F9" w:rsidRDefault="00701229" w:rsidP="003C279A">
            <w:pPr>
              <w:widowControl w:val="0"/>
              <w:spacing w:line="254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Data</w:t>
            </w:r>
          </w:p>
          <w:p w14:paraId="57C735EE" w14:textId="77777777" w:rsidR="00701229" w:rsidRPr="008B61F9" w:rsidRDefault="00701229" w:rsidP="003C279A">
            <w:pPr>
              <w:widowControl w:val="0"/>
              <w:spacing w:line="254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u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CA79" w14:textId="77777777" w:rsidR="00701229" w:rsidRPr="008B61F9" w:rsidRDefault="00701229" w:rsidP="003C279A">
            <w:pPr>
              <w:widowControl w:val="0"/>
              <w:spacing w:line="254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tosunek do wnioskodawcy</w:t>
            </w:r>
          </w:p>
        </w:tc>
      </w:tr>
      <w:tr w:rsidR="00701229" w:rsidRPr="008B61F9" w14:paraId="6E11716C" w14:textId="77777777" w:rsidTr="00D9008E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50B9E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</w:p>
          <w:p w14:paraId="0B5B9946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C30F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EBDF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802F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wnioskodawca</w:t>
            </w:r>
          </w:p>
        </w:tc>
      </w:tr>
      <w:tr w:rsidR="00701229" w:rsidRPr="008B61F9" w14:paraId="44403443" w14:textId="77777777" w:rsidTr="00D9008E">
        <w:trPr>
          <w:trHeight w:val="4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4115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</w:p>
          <w:p w14:paraId="65829E6A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35E7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C040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2F37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701229" w:rsidRPr="008B61F9" w14:paraId="277EBA6B" w14:textId="77777777" w:rsidTr="00D9008E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BBAA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</w:t>
            </w:r>
          </w:p>
          <w:p w14:paraId="1F2953FC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9B54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A281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2986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701229" w:rsidRPr="008B61F9" w14:paraId="63034C7D" w14:textId="77777777" w:rsidTr="00D9008E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7250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</w:t>
            </w:r>
          </w:p>
          <w:p w14:paraId="15A83FEE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5145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ACAA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E579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701229" w:rsidRPr="008B61F9" w14:paraId="20CDA981" w14:textId="77777777" w:rsidTr="00D9008E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4914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</w:t>
            </w:r>
          </w:p>
          <w:p w14:paraId="09F24CCD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015B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D254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CB4A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701229" w:rsidRPr="008B61F9" w14:paraId="4E12347E" w14:textId="77777777" w:rsidTr="00D9008E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889E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6</w:t>
            </w:r>
          </w:p>
          <w:p w14:paraId="6941C533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3163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601C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CE0A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701229" w:rsidRPr="008B61F9" w14:paraId="5E77457C" w14:textId="77777777" w:rsidTr="00D9008E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9DF7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B61F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</w:t>
            </w:r>
          </w:p>
          <w:p w14:paraId="33DCDE8E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AE8D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1D34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46C1" w14:textId="77777777" w:rsidR="00701229" w:rsidRPr="008B61F9" w:rsidRDefault="00701229" w:rsidP="003C279A">
            <w:pPr>
              <w:widowControl w:val="0"/>
              <w:spacing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14:paraId="20B18B21" w14:textId="77777777" w:rsidR="00701229" w:rsidRPr="008B61F9" w:rsidRDefault="00701229" w:rsidP="00701229">
      <w:pPr>
        <w:spacing w:line="276" w:lineRule="auto"/>
        <w:rPr>
          <w:rFonts w:ascii="Arial Narrow" w:eastAsia="Calibri" w:hAnsi="Arial Narrow"/>
          <w:lang w:eastAsia="en-US"/>
        </w:rPr>
      </w:pPr>
    </w:p>
    <w:p w14:paraId="04D29463" w14:textId="77777777" w:rsidR="00E15D35" w:rsidRPr="008B61F9" w:rsidRDefault="00701229" w:rsidP="00E15D35">
      <w:pPr>
        <w:spacing w:line="276" w:lineRule="auto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Prośbę swą motywuję następująco: …………………………………………………………………………………………………………………………</w:t>
      </w:r>
      <w:r w:rsidR="00E15D35" w:rsidRPr="008B61F9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…………………………</w:t>
      </w:r>
    </w:p>
    <w:p w14:paraId="3545AE49" w14:textId="77777777" w:rsidR="00E15D35" w:rsidRPr="008B61F9" w:rsidRDefault="00E15D35" w:rsidP="00E15D35">
      <w:pPr>
        <w:spacing w:line="276" w:lineRule="auto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…………………………</w:t>
      </w:r>
    </w:p>
    <w:p w14:paraId="4D3C02FB" w14:textId="77777777" w:rsidR="00E15D35" w:rsidRPr="008B61F9" w:rsidRDefault="00E15D35" w:rsidP="00E15D35">
      <w:pPr>
        <w:spacing w:line="276" w:lineRule="auto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…………………………</w:t>
      </w:r>
    </w:p>
    <w:p w14:paraId="563325BD" w14:textId="6A793B47" w:rsidR="00701229" w:rsidRPr="008B61F9" w:rsidRDefault="00E15D35" w:rsidP="00E15D35">
      <w:pPr>
        <w:spacing w:line="276" w:lineRule="auto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…………………………</w:t>
      </w:r>
    </w:p>
    <w:p w14:paraId="033B98B5" w14:textId="77777777" w:rsidR="00701229" w:rsidRDefault="00701229" w:rsidP="00E15D35">
      <w:pPr>
        <w:spacing w:line="276" w:lineRule="auto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eastAsia="Calibri" w:hAnsi="Arial Narrow"/>
          <w:lang w:eastAsia="en-US"/>
        </w:rPr>
        <w:t>.........</w:t>
      </w:r>
    </w:p>
    <w:p w14:paraId="13F30FBA" w14:textId="77777777" w:rsidR="00E15D35" w:rsidRPr="008B61F9" w:rsidRDefault="00E15D35" w:rsidP="00E15D35">
      <w:pPr>
        <w:spacing w:line="276" w:lineRule="auto"/>
        <w:rPr>
          <w:rFonts w:ascii="Arial Narrow" w:eastAsia="Calibri" w:hAnsi="Arial Narrow"/>
          <w:lang w:eastAsia="en-US"/>
        </w:rPr>
      </w:pPr>
    </w:p>
    <w:p w14:paraId="205E1173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b/>
          <w:u w:val="single"/>
        </w:rPr>
      </w:pPr>
      <w:r w:rsidRPr="008B61F9">
        <w:rPr>
          <w:rFonts w:ascii="Arial Narrow" w:hAnsi="Arial Narrow"/>
          <w:b/>
          <w:u w:val="single"/>
        </w:rPr>
        <w:t>II. WARUNKI MIESZKANIOWE WNIOSKODAWCY</w:t>
      </w:r>
    </w:p>
    <w:p w14:paraId="53D03D5F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8B61F9">
        <w:rPr>
          <w:rFonts w:ascii="Arial Narrow" w:eastAsia="Calibri" w:hAnsi="Arial Narrow" w:cs="Arial"/>
          <w:b/>
          <w:lang w:eastAsia="en-US"/>
        </w:rPr>
        <w:t>WNIOSKODAWCA………………………………………………………………………………………………….</w:t>
      </w:r>
    </w:p>
    <w:p w14:paraId="76CF5920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b/>
          <w:lang w:eastAsia="en-US"/>
        </w:rPr>
        <w:t>ADRES ZAMIESZKANIA (POTWIERDZONY UMOWĄ LUB PRZEZ ZARZĄDCĘ OBIEKTU, DYSPONENTA LOKALU LUB MOPR</w:t>
      </w:r>
      <w:r w:rsidRPr="008B61F9">
        <w:rPr>
          <w:rFonts w:ascii="Arial Narrow" w:eastAsia="Calibri" w:hAnsi="Arial Narrow" w:cs="Arial"/>
          <w:lang w:eastAsia="en-US"/>
        </w:rPr>
        <w:t>) .…………………………………………………………………………</w:t>
      </w:r>
    </w:p>
    <w:p w14:paraId="0B9B04E2" w14:textId="03609B8A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FF3FE6">
        <w:rPr>
          <w:rFonts w:ascii="Arial Narrow" w:eastAsia="Calibri" w:hAnsi="Arial Narrow"/>
          <w:b/>
          <w:lang w:eastAsia="en-US"/>
        </w:rPr>
        <w:t>1</w:t>
      </w:r>
      <w:r w:rsidRPr="008B61F9">
        <w:rPr>
          <w:rFonts w:ascii="Arial Narrow" w:eastAsia="Calibri" w:hAnsi="Arial Narrow"/>
          <w:lang w:eastAsia="en-US"/>
        </w:rPr>
        <w:t>. Jednocześnie informuję, że posiadam:</w:t>
      </w:r>
    </w:p>
    <w:p w14:paraId="55170713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>Tytuł prawny do obecnie zajmowanego lokalu;</w:t>
      </w:r>
    </w:p>
    <w:p w14:paraId="6F774DD9" w14:textId="450662F6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 xml:space="preserve">a) </w:t>
      </w:r>
      <w:r w:rsidR="00DB7ABC" w:rsidRPr="008B61F9">
        <w:rPr>
          <w:rFonts w:ascii="Arial Narrow" w:hAnsi="Arial Narrow"/>
          <w:lang w:eastAsia="zh-CN" w:bidi="hi-IN"/>
        </w:rPr>
        <w:t>własność …</w:t>
      </w:r>
      <w:r w:rsidRPr="008B61F9">
        <w:rPr>
          <w:rFonts w:ascii="Arial Narrow" w:hAnsi="Arial Narrow"/>
          <w:lang w:eastAsia="zh-CN" w:bidi="hi-IN"/>
        </w:rPr>
        <w:t>……………………………………</w:t>
      </w:r>
      <w:r w:rsidR="00DB7ABC">
        <w:rPr>
          <w:rFonts w:ascii="Arial Narrow" w:hAnsi="Arial Narrow"/>
          <w:lang w:eastAsia="zh-CN" w:bidi="hi-IN"/>
        </w:rPr>
        <w:t>..</w:t>
      </w:r>
      <w:r w:rsidRPr="008B61F9">
        <w:rPr>
          <w:rFonts w:ascii="Arial Narrow" w:hAnsi="Arial Narrow"/>
          <w:lang w:eastAsia="zh-CN" w:bidi="hi-IN"/>
        </w:rPr>
        <w:t>…………………………………………………………………</w:t>
      </w:r>
    </w:p>
    <w:p w14:paraId="4EF277E4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>b) współwłasność …………………………………………………………………………………………………...</w:t>
      </w:r>
    </w:p>
    <w:p w14:paraId="46EE3B9F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>c) umowa dożywocia ……………………………………………………………………………………................</w:t>
      </w:r>
    </w:p>
    <w:p w14:paraId="3C721BC7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>d) służebność lokalu mieszkalnego lub nieruchomości …………………………………………………………</w:t>
      </w:r>
    </w:p>
    <w:p w14:paraId="00A0730B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>e) spółdzielcze lokatorskie prawo do lokalu mieszkalnego …………………………………………................</w:t>
      </w:r>
    </w:p>
    <w:p w14:paraId="266A26FE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>f) spółdzielcze własnościowe prawo do lokalu mieszkalnego ………………………………………...............</w:t>
      </w:r>
    </w:p>
    <w:p w14:paraId="5166A861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>g) umowa najmu lokalu wchodzącego w skład mieszkaniowego zasobu Gminy Miasto Włocławek (adres lokalu)……………………..…………………………………………………………………………………………..</w:t>
      </w:r>
    </w:p>
    <w:p w14:paraId="6A5668DD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>h) umowa najmu…………………..…………………………………………………………...…………………….</w:t>
      </w:r>
    </w:p>
    <w:p w14:paraId="1001E3B8" w14:textId="3EECCF2F" w:rsidR="00701229" w:rsidRPr="008B61F9" w:rsidRDefault="00701229" w:rsidP="00E15D35">
      <w:pPr>
        <w:spacing w:line="276" w:lineRule="auto"/>
        <w:jc w:val="both"/>
        <w:rPr>
          <w:rFonts w:ascii="Arial Narrow" w:hAnsi="Arial Narrow" w:cs="Verdana"/>
          <w:lang w:eastAsia="zh-CN" w:bidi="hi-IN"/>
        </w:rPr>
      </w:pPr>
      <w:r w:rsidRPr="008B61F9">
        <w:rPr>
          <w:rFonts w:ascii="Arial Narrow" w:eastAsia="Calibri" w:hAnsi="Arial Narrow"/>
          <w:lang w:eastAsia="en-US"/>
        </w:rPr>
        <w:t>Umowa najmu mieszkania, w którym zamieszkuję jest zawarta na:</w:t>
      </w:r>
      <w:r w:rsidR="00DB7ABC">
        <w:rPr>
          <w:rFonts w:ascii="Arial Narrow" w:eastAsia="Calibri" w:hAnsi="Arial Narrow"/>
          <w:lang w:eastAsia="en-US"/>
        </w:rPr>
        <w:t xml:space="preserve"> </w:t>
      </w:r>
      <w:r w:rsidRPr="008B61F9">
        <w:rPr>
          <w:rFonts w:ascii="Arial Narrow" w:eastAsia="Calibri" w:hAnsi="Arial Narrow"/>
          <w:lang w:eastAsia="en-US"/>
        </w:rPr>
        <w:t>..……………………………………………………...........……………………………………………………………………………………………………………………………………………………………………………………</w:t>
      </w:r>
    </w:p>
    <w:p w14:paraId="3389BFDE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/>
          <w:vertAlign w:val="superscript"/>
          <w:lang w:eastAsia="en-US"/>
        </w:rPr>
      </w:pPr>
      <w:r w:rsidRPr="008B61F9">
        <w:rPr>
          <w:rFonts w:ascii="Arial Narrow" w:eastAsia="Calibri" w:hAnsi="Arial Narrow"/>
          <w:vertAlign w:val="superscript"/>
          <w:lang w:eastAsia="en-US"/>
        </w:rPr>
        <w:t xml:space="preserve">                                                                    (podać imię, nazwisko, stopień pokrewieństwa do wnioskodawcy i tytuł prawny, nr umowy, na jaki okres zawarta),</w:t>
      </w:r>
    </w:p>
    <w:p w14:paraId="46928010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 xml:space="preserve"> Właścicielem mieszkania jest: </w:t>
      </w:r>
    </w:p>
    <w:p w14:paraId="7D47CC89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…………………………</w:t>
      </w:r>
    </w:p>
    <w:p w14:paraId="467EA519" w14:textId="1C55434E" w:rsidR="00701229" w:rsidRPr="00E15D35" w:rsidRDefault="00701229" w:rsidP="00E15D35">
      <w:pPr>
        <w:spacing w:line="276" w:lineRule="auto"/>
        <w:jc w:val="both"/>
        <w:rPr>
          <w:rFonts w:ascii="Arial Narrow" w:hAnsi="Arial Narrow"/>
          <w:sz w:val="16"/>
          <w:szCs w:val="16"/>
          <w:lang w:eastAsia="zh-CN" w:bidi="hi-IN"/>
        </w:rPr>
      </w:pPr>
      <w:r w:rsidRPr="00E15D35">
        <w:rPr>
          <w:rFonts w:ascii="Arial Narrow" w:eastAsia="Calibri" w:hAnsi="Arial Narrow"/>
          <w:sz w:val="16"/>
          <w:szCs w:val="16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="00E15D35">
        <w:rPr>
          <w:rFonts w:ascii="Arial Narrow" w:eastAsia="Calibri" w:hAnsi="Arial Narrow"/>
          <w:sz w:val="16"/>
          <w:szCs w:val="16"/>
          <w:vertAlign w:val="superscript"/>
          <w:lang w:eastAsia="en-US"/>
        </w:rPr>
        <w:tab/>
      </w:r>
      <w:r w:rsidR="00E15D35">
        <w:rPr>
          <w:rFonts w:ascii="Arial Narrow" w:eastAsia="Calibri" w:hAnsi="Arial Narrow"/>
          <w:sz w:val="16"/>
          <w:szCs w:val="16"/>
          <w:vertAlign w:val="superscript"/>
          <w:lang w:eastAsia="en-US"/>
        </w:rPr>
        <w:tab/>
      </w:r>
      <w:r w:rsidR="00E15D35">
        <w:rPr>
          <w:rFonts w:ascii="Arial Narrow" w:eastAsia="Calibri" w:hAnsi="Arial Narrow"/>
          <w:sz w:val="16"/>
          <w:szCs w:val="16"/>
          <w:vertAlign w:val="superscript"/>
          <w:lang w:eastAsia="en-US"/>
        </w:rPr>
        <w:tab/>
      </w:r>
      <w:r w:rsidR="00E15D35">
        <w:rPr>
          <w:rFonts w:ascii="Arial Narrow" w:eastAsia="Calibri" w:hAnsi="Arial Narrow"/>
          <w:sz w:val="16"/>
          <w:szCs w:val="16"/>
          <w:vertAlign w:val="superscript"/>
          <w:lang w:eastAsia="en-US"/>
        </w:rPr>
        <w:tab/>
      </w:r>
      <w:r w:rsidRPr="00E15D35">
        <w:rPr>
          <w:rFonts w:ascii="Arial Narrow" w:eastAsia="Calibri" w:hAnsi="Arial Narrow"/>
          <w:sz w:val="16"/>
          <w:szCs w:val="16"/>
          <w:vertAlign w:val="superscript"/>
          <w:lang w:eastAsia="en-US"/>
        </w:rPr>
        <w:t xml:space="preserve">     </w:t>
      </w:r>
      <w:r w:rsidRPr="00E15D35">
        <w:rPr>
          <w:rFonts w:ascii="Arial Narrow" w:eastAsia="Calibri" w:hAnsi="Arial Narrow"/>
          <w:sz w:val="16"/>
          <w:szCs w:val="16"/>
          <w:lang w:eastAsia="en-US"/>
        </w:rPr>
        <w:t xml:space="preserve">(podać </w:t>
      </w:r>
      <w:r w:rsidRPr="00E15D35">
        <w:rPr>
          <w:rFonts w:ascii="Arial Narrow" w:hAnsi="Arial Narrow"/>
          <w:sz w:val="16"/>
          <w:szCs w:val="16"/>
          <w:lang w:eastAsia="zh-CN" w:bidi="hi-IN"/>
        </w:rPr>
        <w:t>imię i nazwisko właściciela)</w:t>
      </w:r>
    </w:p>
    <w:p w14:paraId="03907758" w14:textId="77777777" w:rsidR="00701229" w:rsidRPr="008B61F9" w:rsidRDefault="00701229" w:rsidP="00E15D35">
      <w:pPr>
        <w:spacing w:line="276" w:lineRule="auto"/>
        <w:jc w:val="both"/>
        <w:rPr>
          <w:rFonts w:ascii="Arial Narrow" w:hAnsi="Arial Narrow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>i) inny………………………………………………………………………………………………………………….</w:t>
      </w:r>
    </w:p>
    <w:p w14:paraId="583F147A" w14:textId="27C87FA3" w:rsidR="00701229" w:rsidRPr="008B61F9" w:rsidRDefault="00701229" w:rsidP="00E15D35">
      <w:pPr>
        <w:spacing w:after="200" w:line="276" w:lineRule="auto"/>
        <w:jc w:val="both"/>
        <w:rPr>
          <w:rFonts w:ascii="Arial Narrow" w:hAnsi="Arial Narrow" w:cs="Verdana"/>
          <w:lang w:eastAsia="zh-CN" w:bidi="hi-IN"/>
        </w:rPr>
      </w:pPr>
      <w:r w:rsidRPr="008B61F9">
        <w:rPr>
          <w:rFonts w:ascii="Arial Narrow" w:hAnsi="Arial Narrow"/>
          <w:lang w:eastAsia="zh-CN" w:bidi="hi-IN"/>
        </w:rPr>
        <w:t xml:space="preserve">j) prawo do zamieszkiwania jako członek </w:t>
      </w:r>
      <w:r w:rsidR="00E15D35" w:rsidRPr="008B61F9">
        <w:rPr>
          <w:rFonts w:ascii="Arial Narrow" w:hAnsi="Arial Narrow"/>
          <w:lang w:eastAsia="zh-CN" w:bidi="hi-IN"/>
        </w:rPr>
        <w:t>rodziny …</w:t>
      </w:r>
      <w:r w:rsidRPr="008B61F9">
        <w:rPr>
          <w:rFonts w:ascii="Arial Narrow" w:hAnsi="Arial Narrow"/>
          <w:lang w:eastAsia="zh-CN" w:bidi="hi-IN"/>
        </w:rPr>
        <w:t>……………………</w:t>
      </w:r>
      <w:r w:rsidR="00E15D35">
        <w:rPr>
          <w:rFonts w:ascii="Arial Narrow" w:hAnsi="Arial Narrow"/>
          <w:lang w:eastAsia="zh-CN" w:bidi="hi-IN"/>
        </w:rPr>
        <w:t>.</w:t>
      </w:r>
      <w:r w:rsidRPr="008B61F9">
        <w:rPr>
          <w:rFonts w:ascii="Arial Narrow" w:hAnsi="Arial Narrow"/>
          <w:lang w:eastAsia="zh-CN" w:bidi="hi-IN"/>
        </w:rPr>
        <w:t>………………………………………</w:t>
      </w:r>
    </w:p>
    <w:p w14:paraId="07017E4A" w14:textId="77777777" w:rsidR="00701229" w:rsidRPr="008B61F9" w:rsidRDefault="00701229" w:rsidP="00E15D35">
      <w:pPr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W mieszkaniu,  w  którym  zamieszkuję, oprócz osób ujętych w punkcie I wniosku, zamieszkuje jeszcze ……………………. osób.</w:t>
      </w:r>
    </w:p>
    <w:p w14:paraId="5F569AEC" w14:textId="7C9728C3" w:rsidR="00701229" w:rsidRPr="00DB7ABC" w:rsidRDefault="00701229" w:rsidP="00DB7ABC">
      <w:pPr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DB7ABC">
        <w:rPr>
          <w:rFonts w:ascii="Arial Narrow" w:eastAsia="Calibri" w:hAnsi="Arial Narrow"/>
          <w:lang w:eastAsia="en-US"/>
        </w:rPr>
        <w:t>Zajmowane obecnie przeze mnie mieszkanie jest lokalem: wchodzącym w skład mieszkaniowego zasobu Gminy Miasto Włocławek</w:t>
      </w:r>
      <w:r w:rsidR="00425D2C">
        <w:rPr>
          <w:rFonts w:ascii="Arial Narrow" w:eastAsia="Calibri" w:hAnsi="Arial Narrow"/>
          <w:lang w:eastAsia="en-US"/>
        </w:rPr>
        <w:t xml:space="preserve"> (Miasto Włocławek)</w:t>
      </w:r>
      <w:r w:rsidRPr="00DB7ABC">
        <w:rPr>
          <w:rFonts w:ascii="Arial Narrow" w:eastAsia="Calibri" w:hAnsi="Arial Narrow"/>
          <w:lang w:eastAsia="en-US"/>
        </w:rPr>
        <w:t>, spółdzielczym</w:t>
      </w:r>
      <w:r w:rsidR="00DB7ABC" w:rsidRPr="00DB7ABC">
        <w:rPr>
          <w:rFonts w:ascii="Arial Narrow" w:eastAsia="Calibri" w:hAnsi="Arial Narrow"/>
          <w:lang w:eastAsia="en-US"/>
        </w:rPr>
        <w:t xml:space="preserve"> </w:t>
      </w:r>
      <w:r w:rsidRPr="00DB7ABC">
        <w:rPr>
          <w:rFonts w:ascii="Arial Narrow" w:eastAsia="Calibri" w:hAnsi="Arial Narrow"/>
          <w:lang w:eastAsia="en-US"/>
        </w:rPr>
        <w:t>(lokatorskim, własnościowym), domem</w:t>
      </w:r>
      <w:r w:rsidR="00DB7ABC" w:rsidRPr="00DB7ABC">
        <w:rPr>
          <w:rFonts w:ascii="Arial Narrow" w:eastAsia="Calibri" w:hAnsi="Arial Narrow"/>
          <w:lang w:eastAsia="en-US"/>
        </w:rPr>
        <w:t xml:space="preserve"> </w:t>
      </w:r>
      <w:r w:rsidRPr="00DB7ABC">
        <w:rPr>
          <w:rFonts w:ascii="Arial Narrow" w:eastAsia="Calibri" w:hAnsi="Arial Narrow"/>
          <w:lang w:eastAsia="en-US"/>
        </w:rPr>
        <w:t>jednorodzinnym lub  innym</w:t>
      </w:r>
      <w:r w:rsidRPr="00DB7ABC">
        <w:rPr>
          <w:rFonts w:ascii="Arial Narrow" w:eastAsia="Calibri" w:hAnsi="Arial Narrow"/>
          <w:vertAlign w:val="superscript"/>
          <w:lang w:eastAsia="en-US"/>
        </w:rPr>
        <w:t>*)</w:t>
      </w:r>
    </w:p>
    <w:p w14:paraId="188238DD" w14:textId="77777777" w:rsidR="00701229" w:rsidRPr="008B61F9" w:rsidRDefault="00701229" w:rsidP="00E15D35">
      <w:pPr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rFonts w:ascii="Arial Narrow" w:eastAsia="Calibri" w:hAnsi="Arial Narrow"/>
          <w:b/>
          <w:lang w:eastAsia="en-US"/>
        </w:rPr>
      </w:pPr>
      <w:r w:rsidRPr="008B61F9">
        <w:rPr>
          <w:rFonts w:ascii="Arial Narrow" w:eastAsia="Calibri" w:hAnsi="Arial Narrow"/>
          <w:b/>
          <w:lang w:eastAsia="en-US"/>
        </w:rPr>
        <w:t xml:space="preserve"> Mieszkanie:</w:t>
      </w:r>
    </w:p>
    <w:p w14:paraId="56CC23B1" w14:textId="77777777" w:rsidR="00701229" w:rsidRPr="008B61F9" w:rsidRDefault="00701229" w:rsidP="00E15D35">
      <w:pPr>
        <w:numPr>
          <w:ilvl w:val="0"/>
          <w:numId w:val="9"/>
        </w:numPr>
        <w:suppressAutoHyphens/>
        <w:spacing w:line="276" w:lineRule="auto"/>
        <w:ind w:left="360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położone jest w budynku mieszkalnym, niemieszkalnym, przeznaczonym do rozbiórki (z uwagi na zły stan techniczny, pod inwestycje</w:t>
      </w:r>
      <w:r w:rsidRPr="008B61F9">
        <w:rPr>
          <w:rFonts w:ascii="Arial Narrow" w:eastAsia="Calibri" w:hAnsi="Arial Narrow"/>
          <w:vertAlign w:val="superscript"/>
          <w:lang w:eastAsia="en-US"/>
        </w:rPr>
        <w:t>*</w:t>
      </w:r>
      <w:r w:rsidRPr="008B61F9">
        <w:rPr>
          <w:rFonts w:ascii="Arial Narrow" w:eastAsia="Calibri" w:hAnsi="Arial Narrow"/>
          <w:lang w:eastAsia="en-US"/>
        </w:rPr>
        <w:t>),</w:t>
      </w:r>
    </w:p>
    <w:p w14:paraId="708219FC" w14:textId="77777777" w:rsidR="00701229" w:rsidRPr="008B61F9" w:rsidRDefault="00701229" w:rsidP="00E15D35">
      <w:pPr>
        <w:numPr>
          <w:ilvl w:val="0"/>
          <w:numId w:val="7"/>
        </w:numPr>
        <w:suppressAutoHyphens/>
        <w:spacing w:line="276" w:lineRule="auto"/>
        <w:ind w:left="360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jest rozkładowe przechodnie lub inne</w:t>
      </w:r>
      <w:r w:rsidRPr="008B61F9">
        <w:rPr>
          <w:rFonts w:ascii="Arial Narrow" w:eastAsia="Calibri" w:hAnsi="Arial Narrow"/>
          <w:vertAlign w:val="superscript"/>
          <w:lang w:eastAsia="en-US"/>
        </w:rPr>
        <w:t>*</w:t>
      </w:r>
      <w:r w:rsidRPr="008B61F9">
        <w:rPr>
          <w:rFonts w:ascii="Arial Narrow" w:eastAsia="Calibri" w:hAnsi="Arial Narrow"/>
          <w:lang w:eastAsia="en-US"/>
        </w:rPr>
        <w:t>,</w:t>
      </w:r>
    </w:p>
    <w:p w14:paraId="4A2BCCD6" w14:textId="77777777" w:rsidR="00701229" w:rsidRPr="008B61F9" w:rsidRDefault="00701229" w:rsidP="00E15D35">
      <w:pPr>
        <w:numPr>
          <w:ilvl w:val="0"/>
          <w:numId w:val="7"/>
        </w:numPr>
        <w:suppressAutoHyphens/>
        <w:spacing w:line="276" w:lineRule="auto"/>
        <w:ind w:left="360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jeśli jest współwłaścicielem (jaki udział, od kiedy)…………………………………………………………..</w:t>
      </w:r>
    </w:p>
    <w:p w14:paraId="0D5E03FD" w14:textId="77777777" w:rsidR="00701229" w:rsidRPr="008B61F9" w:rsidRDefault="00701229" w:rsidP="00E15D35">
      <w:pPr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rFonts w:ascii="Arial Narrow" w:eastAsia="Calibri" w:hAnsi="Arial Narrow"/>
          <w:b/>
          <w:lang w:eastAsia="en-US"/>
        </w:rPr>
      </w:pPr>
      <w:r w:rsidRPr="008B61F9">
        <w:rPr>
          <w:rFonts w:ascii="Arial Narrow" w:eastAsia="Calibri" w:hAnsi="Arial Narrow"/>
          <w:b/>
          <w:lang w:eastAsia="en-US"/>
        </w:rPr>
        <w:t>Liczba osób z niepełnosprawnościami: ………</w:t>
      </w:r>
    </w:p>
    <w:p w14:paraId="6ACBB702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>a) w tym poruszających się na wózku inwalidzkim ……………………………………………………………...</w:t>
      </w:r>
    </w:p>
    <w:p w14:paraId="22155142" w14:textId="77777777" w:rsidR="00DB7ABC" w:rsidRDefault="00701229" w:rsidP="00E15D35">
      <w:p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 xml:space="preserve">b) w tym osób z niepełnosprawnościami, których niepełnosprawność wymaga zamieszkiwania </w:t>
      </w:r>
      <w:r w:rsidRPr="008B61F9">
        <w:rPr>
          <w:rFonts w:ascii="Arial Narrow" w:eastAsia="Calibri" w:hAnsi="Arial Narrow"/>
          <w:lang w:eastAsia="en-US"/>
        </w:rPr>
        <w:br/>
        <w:t>w oddzielnym pokoju......................................………………………………………………………………….</w:t>
      </w:r>
    </w:p>
    <w:p w14:paraId="2C6FBFDB" w14:textId="6C3F355C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lastRenderedPageBreak/>
        <w:t xml:space="preserve">c) w tym </w:t>
      </w:r>
      <w:r w:rsidRPr="008B61F9">
        <w:rPr>
          <w:rFonts w:ascii="Arial Narrow" w:eastAsia="MS Mincho" w:hAnsi="Arial Narrow"/>
        </w:rPr>
        <w:t>osób niesamodzielnych wymagających całodobowej opieki (osoby</w:t>
      </w:r>
      <w:r w:rsidR="00DB7ABC">
        <w:rPr>
          <w:rFonts w:ascii="Arial Narrow" w:eastAsia="MS Mincho" w:hAnsi="Arial Narrow"/>
        </w:rPr>
        <w:t xml:space="preserve"> </w:t>
      </w:r>
      <w:r w:rsidRPr="008B61F9">
        <w:rPr>
          <w:rFonts w:ascii="Arial Narrow" w:eastAsia="MS Mincho" w:hAnsi="Arial Narrow"/>
        </w:rPr>
        <w:t>leżące</w:t>
      </w:r>
      <w:r w:rsidR="00DB7ABC">
        <w:rPr>
          <w:rFonts w:ascii="Arial Narrow" w:eastAsia="MS Mincho" w:hAnsi="Arial Narrow"/>
        </w:rPr>
        <w:t xml:space="preserve"> ……………………………………………………………</w:t>
      </w:r>
      <w:r w:rsidRPr="008B61F9">
        <w:rPr>
          <w:rFonts w:ascii="Arial Narrow" w:eastAsia="Calibri" w:hAnsi="Arial Narrow"/>
          <w:lang w:eastAsia="en-US"/>
        </w:rPr>
        <w:t>……………………………………………………………</w:t>
      </w:r>
    </w:p>
    <w:p w14:paraId="561FF080" w14:textId="19C76C78" w:rsidR="00701229" w:rsidRDefault="00701229" w:rsidP="00E15D35">
      <w:p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vertAlign w:val="superscript"/>
          <w:lang w:eastAsia="en-US"/>
        </w:rPr>
        <w:t>*</w:t>
      </w:r>
      <w:r w:rsidRPr="008B61F9">
        <w:rPr>
          <w:rFonts w:ascii="Arial Narrow" w:eastAsia="Calibri" w:hAnsi="Arial Narrow"/>
          <w:lang w:eastAsia="en-US"/>
        </w:rPr>
        <w:t>(niewłaściwe skreślić)</w:t>
      </w:r>
    </w:p>
    <w:p w14:paraId="1F8318F1" w14:textId="77777777" w:rsidR="00DB7ABC" w:rsidRDefault="00DB7ABC" w:rsidP="00E15D35">
      <w:pPr>
        <w:spacing w:line="276" w:lineRule="auto"/>
        <w:jc w:val="both"/>
        <w:rPr>
          <w:rFonts w:ascii="Arial Narrow" w:eastAsia="Calibri" w:hAnsi="Arial Narrow" w:cs="Arial"/>
          <w:b/>
          <w:lang w:eastAsia="en-US"/>
        </w:rPr>
      </w:pPr>
    </w:p>
    <w:p w14:paraId="7BFC1E95" w14:textId="4FEF0441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8B61F9">
        <w:rPr>
          <w:rFonts w:ascii="Arial Narrow" w:eastAsia="Calibri" w:hAnsi="Arial Narrow" w:cs="Arial"/>
          <w:b/>
          <w:lang w:eastAsia="en-US"/>
        </w:rPr>
        <w:t>6. Pozostali domownicy zamieszkujący w obecnie zajmowanym lokalu oraz pokrewieństwo do wnioskodawcy (z wyjątkiem osób ujętych we wniosku w punkcie I):</w:t>
      </w:r>
    </w:p>
    <w:p w14:paraId="122E32B1" w14:textId="77777777" w:rsidR="0070122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5B6DD2" w14:textId="77777777" w:rsidR="00701229" w:rsidRPr="00425D2C" w:rsidRDefault="00701229" w:rsidP="00E15D35">
      <w:pPr>
        <w:spacing w:line="276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425D2C">
        <w:rPr>
          <w:rFonts w:ascii="Arial Narrow" w:eastAsia="Calibri" w:hAnsi="Arial Narrow" w:cs="Arial"/>
          <w:b/>
          <w:lang w:eastAsia="en-US"/>
        </w:rPr>
        <w:t>7. Od kiedy zamieszkuje w tym lokalu:</w:t>
      </w:r>
    </w:p>
    <w:p w14:paraId="7B90C9A2" w14:textId="77777777" w:rsidR="00701229" w:rsidRPr="00425D2C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425D2C">
        <w:rPr>
          <w:rFonts w:ascii="Arial Narrow" w:eastAsia="Calibri" w:hAnsi="Arial Narrow" w:cs="Arial"/>
          <w:lang w:eastAsia="en-US"/>
        </w:rPr>
        <w:t>Wnioskodawca ………………………………………………………………………………………………………</w:t>
      </w:r>
    </w:p>
    <w:p w14:paraId="7C943C77" w14:textId="77777777" w:rsidR="00701229" w:rsidRPr="00425D2C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425D2C">
        <w:rPr>
          <w:rFonts w:ascii="Arial Narrow" w:eastAsia="Calibri" w:hAnsi="Arial Narrow" w:cs="Arial"/>
          <w:lang w:eastAsia="en-US"/>
        </w:rPr>
        <w:t>Współmałżonek / konkubent……………………………………………………………………………................</w:t>
      </w:r>
    </w:p>
    <w:p w14:paraId="5DE0A1BB" w14:textId="77777777" w:rsidR="00701229" w:rsidRPr="00425D2C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425D2C">
        <w:rPr>
          <w:rFonts w:ascii="Arial Narrow" w:eastAsia="Calibri" w:hAnsi="Arial Narrow" w:cs="Arial"/>
          <w:lang w:eastAsia="en-US"/>
        </w:rPr>
        <w:t>Dzieci …………………………………………………………………………………………………………………</w:t>
      </w:r>
    </w:p>
    <w:p w14:paraId="0DA9708F" w14:textId="005C0029" w:rsidR="00701229" w:rsidRPr="003013AC" w:rsidRDefault="00701229" w:rsidP="00E15D35">
      <w:pPr>
        <w:spacing w:line="276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3013AC">
        <w:rPr>
          <w:rFonts w:ascii="Arial Narrow" w:eastAsia="Calibri" w:hAnsi="Arial Narrow" w:cs="Arial"/>
          <w:b/>
          <w:lang w:eastAsia="en-US"/>
        </w:rPr>
        <w:t xml:space="preserve">8. Czy jest zameldowany na stałe, czasowo w miejscu zamieszkania (jeśli nie, to </w:t>
      </w:r>
      <w:r w:rsidR="001A48AA" w:rsidRPr="003013AC">
        <w:rPr>
          <w:rFonts w:ascii="Arial Narrow" w:eastAsia="Calibri" w:hAnsi="Arial Narrow" w:cs="Arial"/>
          <w:b/>
          <w:lang w:eastAsia="en-US"/>
        </w:rPr>
        <w:t>podać,</w:t>
      </w:r>
      <w:r w:rsidRPr="003013AC">
        <w:rPr>
          <w:rFonts w:ascii="Arial Narrow" w:eastAsia="Calibri" w:hAnsi="Arial Narrow" w:cs="Arial"/>
          <w:b/>
          <w:lang w:eastAsia="en-US"/>
        </w:rPr>
        <w:t xml:space="preserve"> gdzie):</w:t>
      </w:r>
    </w:p>
    <w:p w14:paraId="384FC776" w14:textId="77777777" w:rsidR="00701229" w:rsidRPr="003013AC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3013AC">
        <w:rPr>
          <w:rFonts w:ascii="Arial Narrow" w:eastAsia="Calibri" w:hAnsi="Arial Narrow" w:cs="Arial"/>
          <w:lang w:eastAsia="en-US"/>
        </w:rPr>
        <w:t>Wnioskodawca……………………………………………………………………….……..……………………….</w:t>
      </w:r>
    </w:p>
    <w:p w14:paraId="67A3C578" w14:textId="77777777" w:rsidR="00701229" w:rsidRPr="003013AC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3013AC">
        <w:rPr>
          <w:rFonts w:ascii="Arial Narrow" w:eastAsia="Calibri" w:hAnsi="Arial Narrow" w:cs="Arial"/>
          <w:lang w:eastAsia="en-US"/>
        </w:rPr>
        <w:t>Współmałżonek / konkubent……………………………………………………………………………................</w:t>
      </w:r>
    </w:p>
    <w:p w14:paraId="10DB7100" w14:textId="77777777" w:rsidR="00701229" w:rsidRPr="003013AC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3013AC">
        <w:rPr>
          <w:rFonts w:ascii="Arial Narrow" w:eastAsia="Calibri" w:hAnsi="Arial Narrow" w:cs="Arial"/>
          <w:lang w:eastAsia="en-US"/>
        </w:rPr>
        <w:t>Dzieci …………………………………………………………………………………………..………………….....</w:t>
      </w:r>
    </w:p>
    <w:p w14:paraId="4D8ACFC3" w14:textId="77777777" w:rsidR="00701229" w:rsidRPr="003013AC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3013AC">
        <w:rPr>
          <w:rFonts w:ascii="Arial Narrow" w:eastAsia="Calibri" w:hAnsi="Arial Narrow" w:cs="Arial"/>
          <w:lang w:eastAsia="en-US"/>
        </w:rPr>
        <w:t>Przyczyna braku meldunku………………………………………………………………… od kiedy…………...</w:t>
      </w:r>
    </w:p>
    <w:p w14:paraId="3DA03759" w14:textId="68FAA28C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b/>
          <w:lang w:eastAsia="en-US"/>
        </w:rPr>
      </w:pPr>
      <w:r w:rsidRPr="008B61F9">
        <w:rPr>
          <w:rFonts w:ascii="Arial Narrow" w:eastAsia="Calibri" w:hAnsi="Arial Narrow" w:cs="Arial"/>
          <w:b/>
          <w:lang w:eastAsia="en-US"/>
        </w:rPr>
        <w:t>10. Opis warunków mieszkaniowych:</w:t>
      </w:r>
    </w:p>
    <w:p w14:paraId="46782793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 xml:space="preserve"> a) Mieszkanie składa się z ………………………….. pokoi</w:t>
      </w:r>
    </w:p>
    <w:p w14:paraId="0A930EDE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 xml:space="preserve">  o powierzchni każdego pokoju;</w:t>
      </w:r>
    </w:p>
    <w:p w14:paraId="46AE13AB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 xml:space="preserve"> 1  pokój ……………. m</w:t>
      </w:r>
      <w:r w:rsidRPr="008B61F9">
        <w:rPr>
          <w:rFonts w:ascii="Arial Narrow" w:eastAsia="Calibri" w:hAnsi="Arial Narrow" w:cs="Arial"/>
          <w:vertAlign w:val="superscript"/>
          <w:lang w:eastAsia="en-US"/>
        </w:rPr>
        <w:t>2</w:t>
      </w:r>
      <w:r w:rsidRPr="008B61F9">
        <w:rPr>
          <w:rFonts w:ascii="Arial Narrow" w:eastAsia="Calibri" w:hAnsi="Arial Narrow" w:cs="Arial"/>
          <w:lang w:eastAsia="en-US"/>
        </w:rPr>
        <w:t>,  zajmują go ;………………………….………………………………………………..</w:t>
      </w:r>
    </w:p>
    <w:p w14:paraId="1F3569BB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 xml:space="preserve"> 2  pokój ……………. m</w:t>
      </w:r>
      <w:r w:rsidRPr="008B61F9">
        <w:rPr>
          <w:rFonts w:ascii="Arial Narrow" w:eastAsia="Calibri" w:hAnsi="Arial Narrow" w:cs="Arial"/>
          <w:vertAlign w:val="superscript"/>
          <w:lang w:eastAsia="en-US"/>
        </w:rPr>
        <w:t>2</w:t>
      </w:r>
      <w:r w:rsidRPr="008B61F9">
        <w:rPr>
          <w:rFonts w:ascii="Arial Narrow" w:eastAsia="Calibri" w:hAnsi="Arial Narrow" w:cs="Arial"/>
          <w:lang w:eastAsia="en-US"/>
        </w:rPr>
        <w:t>,  zajmują go ;………………………….………………………………………………..</w:t>
      </w:r>
    </w:p>
    <w:p w14:paraId="5F25DFE8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 xml:space="preserve"> 3  pokój ……………. m</w:t>
      </w:r>
      <w:r w:rsidRPr="008B61F9">
        <w:rPr>
          <w:rFonts w:ascii="Arial Narrow" w:eastAsia="Calibri" w:hAnsi="Arial Narrow" w:cs="Arial"/>
          <w:vertAlign w:val="superscript"/>
          <w:lang w:eastAsia="en-US"/>
        </w:rPr>
        <w:t>2</w:t>
      </w:r>
      <w:r w:rsidRPr="008B61F9">
        <w:rPr>
          <w:rFonts w:ascii="Arial Narrow" w:eastAsia="Calibri" w:hAnsi="Arial Narrow" w:cs="Arial"/>
          <w:lang w:eastAsia="en-US"/>
        </w:rPr>
        <w:t>,  zajmują go ;………………………….………………………………………………..</w:t>
      </w:r>
    </w:p>
    <w:p w14:paraId="4B0BB13B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 xml:space="preserve"> 4  pokój ……………. m</w:t>
      </w:r>
      <w:r w:rsidRPr="008B61F9">
        <w:rPr>
          <w:rFonts w:ascii="Arial Narrow" w:eastAsia="Calibri" w:hAnsi="Arial Narrow" w:cs="Arial"/>
          <w:vertAlign w:val="superscript"/>
          <w:lang w:eastAsia="en-US"/>
        </w:rPr>
        <w:t>2</w:t>
      </w:r>
      <w:r w:rsidRPr="008B61F9">
        <w:rPr>
          <w:rFonts w:ascii="Arial Narrow" w:eastAsia="Calibri" w:hAnsi="Arial Narrow" w:cs="Arial"/>
          <w:lang w:eastAsia="en-US"/>
        </w:rPr>
        <w:t>,  zajmują go ;……………………………………………………………………………</w:t>
      </w:r>
    </w:p>
    <w:p w14:paraId="1A9AF822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Kuchnia o powierzchni ………… m</w:t>
      </w:r>
      <w:r w:rsidRPr="008B61F9">
        <w:rPr>
          <w:rFonts w:ascii="Arial Narrow" w:eastAsia="Calibri" w:hAnsi="Arial Narrow" w:cs="Arial"/>
          <w:vertAlign w:val="superscript"/>
          <w:lang w:eastAsia="en-US"/>
        </w:rPr>
        <w:t>2</w:t>
      </w:r>
      <w:r w:rsidRPr="008B61F9">
        <w:rPr>
          <w:rFonts w:ascii="Arial Narrow" w:eastAsia="Calibri" w:hAnsi="Arial Narrow" w:cs="Arial"/>
          <w:lang w:eastAsia="en-US"/>
        </w:rPr>
        <w:t> (brak kuchni, współużywalność z kim)…………………………………</w:t>
      </w:r>
    </w:p>
    <w:p w14:paraId="462DDFB5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vertAlign w:val="superscript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Całkowita powierzchnia użytkowa ……………………m</w:t>
      </w:r>
      <w:r w:rsidRPr="008B61F9">
        <w:rPr>
          <w:rFonts w:ascii="Arial Narrow" w:eastAsia="Calibri" w:hAnsi="Arial Narrow" w:cs="Arial"/>
          <w:vertAlign w:val="superscript"/>
          <w:lang w:eastAsia="en-US"/>
        </w:rPr>
        <w:t>2</w:t>
      </w:r>
      <w:r w:rsidRPr="008B61F9">
        <w:rPr>
          <w:rFonts w:ascii="Arial Narrow" w:eastAsia="Calibri" w:hAnsi="Arial Narrow" w:cs="Arial"/>
          <w:lang w:eastAsia="en-US"/>
        </w:rPr>
        <w:t xml:space="preserve"> w tym mieszkalna…………… m</w:t>
      </w:r>
      <w:r w:rsidRPr="008B61F9">
        <w:rPr>
          <w:rFonts w:ascii="Arial Narrow" w:eastAsia="Calibri" w:hAnsi="Arial Narrow" w:cs="Arial"/>
          <w:vertAlign w:val="superscript"/>
          <w:lang w:eastAsia="en-US"/>
        </w:rPr>
        <w:t>2</w:t>
      </w:r>
    </w:p>
    <w:p w14:paraId="68EBF4CC" w14:textId="77777777" w:rsidR="00701229" w:rsidRPr="003013AC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3013AC">
        <w:rPr>
          <w:rFonts w:ascii="Arial Narrow" w:eastAsia="Calibri" w:hAnsi="Arial Narrow" w:cs="Arial"/>
          <w:lang w:eastAsia="en-US"/>
        </w:rPr>
        <w:t>b) Mieszkanie położone jest na parterze, ……………….. piętrze, strychu lub w innym miejscu: …………………………………………………….............................................................................................</w:t>
      </w:r>
    </w:p>
    <w:p w14:paraId="3F1B3257" w14:textId="77777777" w:rsidR="00701229" w:rsidRPr="003013AC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3013AC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11671397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c) Mieszkanie wyposażone jest w:</w:t>
      </w:r>
    </w:p>
    <w:p w14:paraId="3A67557B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- instalację wodną (jaka woda) …………………………………………………………………………………….</w:t>
      </w:r>
    </w:p>
    <w:p w14:paraId="2947306B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- kanalizację………………………………………………………………………………………………………….</w:t>
      </w:r>
    </w:p>
    <w:p w14:paraId="2B193F75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- instalację gazową…………………………………………………………………………………………………..</w:t>
      </w:r>
    </w:p>
    <w:p w14:paraId="02A42308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- ogrzewanie (piecowe, centralne, etażowe, elektryczne)………………………………………………………</w:t>
      </w:r>
    </w:p>
    <w:p w14:paraId="6DE08DDF" w14:textId="77777777" w:rsidR="00701229" w:rsidRPr="008B61F9" w:rsidRDefault="00701229" w:rsidP="00E15D35">
      <w:pPr>
        <w:spacing w:line="276" w:lineRule="auto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- w.c., łazienka (należy opisać każde pomieszczenie osobno: w lokalu, poza lokalem - gdzie, współużywalność dotyczy osób niespokrewnionych, podniesienie standardu we własnym zakresie itp.)</w:t>
      </w:r>
    </w:p>
    <w:p w14:paraId="1A8FF075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1F087CD7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23AA10C2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4E51B559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2FA6ED20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lastRenderedPageBreak/>
        <w:t>…………………………………………………………………………………………………………………………</w:t>
      </w:r>
    </w:p>
    <w:p w14:paraId="31E3BDA4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08EF0E54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56056682" w14:textId="77777777" w:rsidR="0070122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004CEF8A" w14:textId="77777777" w:rsidR="00701229" w:rsidRPr="008B61F9" w:rsidRDefault="00701229" w:rsidP="00E15D35">
      <w:pPr>
        <w:spacing w:line="276" w:lineRule="auto"/>
        <w:ind w:left="142" w:hanging="142"/>
        <w:jc w:val="both"/>
        <w:rPr>
          <w:rFonts w:ascii="Arial Narrow" w:eastAsia="Calibri" w:hAnsi="Arial Narrow" w:cs="Arial"/>
          <w:b/>
          <w:lang w:eastAsia="en-US"/>
        </w:rPr>
      </w:pPr>
      <w:r w:rsidRPr="008B61F9">
        <w:rPr>
          <w:rFonts w:ascii="Arial Narrow" w:eastAsia="Calibri" w:hAnsi="Arial Narrow" w:cs="Arial"/>
          <w:b/>
          <w:lang w:eastAsia="en-US"/>
        </w:rPr>
        <w:t xml:space="preserve">11. Orzeczenia o stopniu niepełnosprawności (w jakim stopniu, potwierdzone orzeczeniem o stopniu niepełnosprawności, czy orzeczona niepełnosprawność wymaga pomocy osób trzecich):  </w:t>
      </w:r>
    </w:p>
    <w:p w14:paraId="228E2F84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43C19F24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...</w:t>
      </w:r>
    </w:p>
    <w:p w14:paraId="7602F52D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6A84BC07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65BF9AB8" w14:textId="3705F7A8" w:rsidR="00701229" w:rsidRPr="008B61F9" w:rsidRDefault="00701229" w:rsidP="00E15D35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8B61F9">
        <w:rPr>
          <w:rFonts w:ascii="Arial Narrow" w:hAnsi="Arial Narrow"/>
          <w:b/>
          <w:sz w:val="24"/>
          <w:szCs w:val="24"/>
        </w:rPr>
        <w:t>12. Informacje dodatkowe np. informacja o zadłużeniach, konfliktach i przemocy domowej</w:t>
      </w:r>
      <w:r w:rsidRPr="008B61F9">
        <w:rPr>
          <w:rFonts w:ascii="Arial Narrow" w:hAnsi="Arial Narrow"/>
          <w:sz w:val="24"/>
          <w:szCs w:val="24"/>
        </w:rPr>
        <w:t xml:space="preserve"> (zaświadczenie o braku zaległości w opłatach czynszowych, konflikty potwierdzone zgłoszeniami w odpowiednich organach</w:t>
      </w:r>
      <w:r w:rsidR="009970D0">
        <w:rPr>
          <w:rFonts w:ascii="Arial Narrow" w:hAnsi="Arial Narrow"/>
          <w:sz w:val="24"/>
          <w:szCs w:val="24"/>
        </w:rPr>
        <w:t xml:space="preserve"> - </w:t>
      </w:r>
      <w:r w:rsidR="009970D0" w:rsidRPr="009970D0">
        <w:rPr>
          <w:rFonts w:ascii="Arial Narrow" w:hAnsi="Arial Narrow"/>
          <w:sz w:val="24"/>
          <w:szCs w:val="24"/>
        </w:rPr>
        <w:t>dotyczące okresu 12 miesięcy poprzedzających dzień złożenia wniosku</w:t>
      </w:r>
      <w:r w:rsidRPr="008B61F9">
        <w:rPr>
          <w:rFonts w:ascii="Arial Narrow" w:hAnsi="Arial Narrow"/>
          <w:sz w:val="24"/>
          <w:szCs w:val="24"/>
        </w:rPr>
        <w:t>):</w:t>
      </w:r>
    </w:p>
    <w:p w14:paraId="385EECEF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2CB45A27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1DF36608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1D9E0EE9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53AEB77E" w14:textId="77777777" w:rsidR="00701229" w:rsidRPr="008B61F9" w:rsidRDefault="00701229" w:rsidP="00E15D35">
      <w:pPr>
        <w:spacing w:line="276" w:lineRule="auto"/>
        <w:ind w:left="709" w:hanging="709"/>
        <w:jc w:val="both"/>
        <w:rPr>
          <w:rFonts w:ascii="Arial Narrow" w:eastAsia="Calibri" w:hAnsi="Arial Narrow" w:cs="Arial"/>
          <w:lang w:eastAsia="en-US"/>
        </w:rPr>
      </w:pPr>
      <w:r w:rsidRPr="008B61F9">
        <w:rPr>
          <w:rFonts w:ascii="Arial Narrow" w:eastAsia="Calibri" w:hAnsi="Arial Narrow" w:cs="Arial"/>
          <w:lang w:eastAsia="en-US"/>
        </w:rPr>
        <w:t>…………………………………………………………………………………………………………………………</w:t>
      </w:r>
    </w:p>
    <w:p w14:paraId="70C2351C" w14:textId="77777777" w:rsidR="00701229" w:rsidRPr="008B61F9" w:rsidRDefault="00701229" w:rsidP="00E15D35">
      <w:pPr>
        <w:jc w:val="right"/>
        <w:rPr>
          <w:rFonts w:ascii="Arial Narrow" w:hAnsi="Arial Narrow" w:cs="Arial"/>
        </w:rPr>
      </w:pPr>
    </w:p>
    <w:p w14:paraId="13ABDA7F" w14:textId="77777777" w:rsidR="00E15D35" w:rsidRDefault="00E15D35" w:rsidP="00701229">
      <w:pPr>
        <w:jc w:val="right"/>
        <w:rPr>
          <w:rFonts w:ascii="Arial Narrow" w:hAnsi="Arial Narrow" w:cs="Arial"/>
        </w:rPr>
      </w:pPr>
    </w:p>
    <w:p w14:paraId="26C2C9E0" w14:textId="77777777" w:rsidR="00E15D35" w:rsidRDefault="00E15D35" w:rsidP="00701229">
      <w:pPr>
        <w:jc w:val="right"/>
        <w:rPr>
          <w:rFonts w:ascii="Arial Narrow" w:hAnsi="Arial Narrow" w:cs="Arial"/>
        </w:rPr>
      </w:pPr>
    </w:p>
    <w:p w14:paraId="657C794B" w14:textId="42EA04B1" w:rsidR="00701229" w:rsidRPr="008B61F9" w:rsidRDefault="00701229" w:rsidP="00701229">
      <w:pPr>
        <w:jc w:val="right"/>
        <w:rPr>
          <w:rFonts w:ascii="Arial Narrow" w:hAnsi="Arial Narrow" w:cs="Arial"/>
        </w:rPr>
      </w:pPr>
      <w:r w:rsidRPr="008B61F9">
        <w:rPr>
          <w:rFonts w:ascii="Arial Narrow" w:hAnsi="Arial Narrow" w:cs="Arial"/>
        </w:rPr>
        <w:t>....……...……………………………………………</w:t>
      </w:r>
    </w:p>
    <w:p w14:paraId="7346117A" w14:textId="77777777" w:rsidR="00701229" w:rsidRPr="008B61F9" w:rsidRDefault="00701229" w:rsidP="00701229">
      <w:pPr>
        <w:jc w:val="right"/>
        <w:rPr>
          <w:rFonts w:ascii="Arial Narrow" w:hAnsi="Arial Narrow" w:cs="Arial"/>
        </w:rPr>
      </w:pPr>
      <w:r w:rsidRPr="008B61F9">
        <w:rPr>
          <w:rFonts w:ascii="Arial Narrow" w:hAnsi="Arial Narrow" w:cs="Arial"/>
        </w:rPr>
        <w:t>czytelny podpis Wnioskodawcy</w:t>
      </w:r>
    </w:p>
    <w:p w14:paraId="6219705A" w14:textId="77777777" w:rsidR="00701229" w:rsidRPr="008B61F9" w:rsidRDefault="00701229" w:rsidP="00701229">
      <w:pPr>
        <w:jc w:val="both"/>
        <w:rPr>
          <w:rFonts w:ascii="Arial Narrow" w:eastAsia="Calibri" w:hAnsi="Arial Narrow" w:cs="Arial"/>
          <w:b/>
          <w:lang w:eastAsia="en-US"/>
        </w:rPr>
      </w:pPr>
    </w:p>
    <w:p w14:paraId="204DA94C" w14:textId="77777777" w:rsidR="00E15D35" w:rsidRDefault="00E15D35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39AF196D" w14:textId="77777777" w:rsidR="00DB7ABC" w:rsidRDefault="00DB7ABC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7C919BA6" w14:textId="77777777" w:rsidR="00D9008E" w:rsidRDefault="00D9008E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066F07CF" w14:textId="77777777" w:rsidR="00D9008E" w:rsidRDefault="00D9008E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372B8473" w14:textId="77777777" w:rsidR="00D9008E" w:rsidRDefault="00D9008E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76044CE7" w14:textId="77777777" w:rsidR="005C18B1" w:rsidRDefault="005C18B1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14E63941" w14:textId="77777777" w:rsidR="005C18B1" w:rsidRDefault="005C18B1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3D1367AA" w14:textId="77777777" w:rsidR="00612395" w:rsidRDefault="00612395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49E21728" w14:textId="77777777" w:rsidR="00612395" w:rsidRDefault="00612395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551DA2B0" w14:textId="77777777" w:rsidR="00612395" w:rsidRDefault="00612395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61594CEA" w14:textId="77777777" w:rsidR="00612395" w:rsidRDefault="00612395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2A3EF0D9" w14:textId="77777777" w:rsidR="00612395" w:rsidRDefault="00612395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673C04A8" w14:textId="77777777" w:rsidR="00612395" w:rsidRDefault="00612395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79DDE1AD" w14:textId="77777777" w:rsidR="00612395" w:rsidRDefault="00612395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1A6EE099" w14:textId="77777777" w:rsidR="00612395" w:rsidRDefault="00612395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7C93D6C8" w14:textId="77777777" w:rsidR="00612395" w:rsidRDefault="00612395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7ABBFB74" w14:textId="77777777" w:rsidR="00612395" w:rsidRDefault="00612395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5B086C31" w14:textId="77777777" w:rsidR="00612395" w:rsidRDefault="00612395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2D9040A5" w14:textId="77777777" w:rsidR="005C18B1" w:rsidRDefault="005C18B1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0C208B24" w14:textId="77777777" w:rsidR="005C18B1" w:rsidRDefault="005C18B1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12F74B9B" w14:textId="77777777" w:rsidR="001F7013" w:rsidRDefault="001F7013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3B9DC246" w14:textId="77777777" w:rsidR="001F7013" w:rsidRDefault="001F7013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6D28E608" w14:textId="77777777" w:rsidR="001F7013" w:rsidRDefault="001F7013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04F8106E" w14:textId="2E32C7D4" w:rsidR="00701229" w:rsidRPr="008B61F9" w:rsidRDefault="00701229" w:rsidP="00701229">
      <w:pPr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b/>
          <w:lang w:eastAsia="en-US"/>
        </w:rPr>
        <w:lastRenderedPageBreak/>
        <w:t>III. Oświadczam, że:</w:t>
      </w:r>
    </w:p>
    <w:p w14:paraId="3B9AF65F" w14:textId="77777777" w:rsidR="00701229" w:rsidRPr="008B61F9" w:rsidRDefault="00701229" w:rsidP="00701229">
      <w:pPr>
        <w:jc w:val="both"/>
        <w:rPr>
          <w:rFonts w:ascii="Arial Narrow" w:eastAsia="Calibri" w:hAnsi="Arial Narrow"/>
          <w:b/>
          <w:lang w:eastAsia="en-US"/>
        </w:rPr>
      </w:pPr>
    </w:p>
    <w:p w14:paraId="76FCCAD4" w14:textId="60538232" w:rsidR="00612395" w:rsidRDefault="00612395" w:rsidP="00701229">
      <w:pPr>
        <w:widowControl w:val="0"/>
        <w:shd w:val="clear" w:color="auto" w:fill="FFFFFF"/>
        <w:tabs>
          <w:tab w:val="left" w:leader="dot" w:pos="7237"/>
        </w:tabs>
        <w:jc w:val="both"/>
        <w:textAlignment w:val="baseline"/>
        <w:rPr>
          <w:rFonts w:ascii="Arial Narrow" w:eastAsia="Calibri" w:hAnsi="Arial Narrow"/>
          <w:b/>
          <w:lang w:eastAsia="en-US"/>
        </w:rPr>
      </w:pPr>
      <w:r w:rsidRPr="00612395">
        <w:rPr>
          <w:rFonts w:ascii="Arial Narrow" w:eastAsia="Calibri" w:hAnsi="Arial Narrow"/>
          <w:b/>
          <w:lang w:eastAsia="en-US"/>
        </w:rPr>
        <w:t>– nie posiadam (ja, mój małżonek ani osoba pełnoletnia zgłoszona we wniosku do wspólnego zamieszkania) własności ani innego tytułu prawnego do innego lokalu położonego w tej samej lub pobliskiej miejscowości, ani do żadnego lokalu mieszkalnego na terenie Rzeczypospolitej Polskiej</w:t>
      </w:r>
      <w:r>
        <w:rPr>
          <w:rFonts w:ascii="Arial Narrow" w:eastAsia="Calibri" w:hAnsi="Arial Narrow"/>
          <w:b/>
          <w:lang w:eastAsia="en-US"/>
        </w:rPr>
        <w:t>;</w:t>
      </w:r>
    </w:p>
    <w:p w14:paraId="3664BF0B" w14:textId="17D58FDD" w:rsidR="00701229" w:rsidRPr="008B61F9" w:rsidRDefault="00701229" w:rsidP="00701229">
      <w:pPr>
        <w:widowControl w:val="0"/>
        <w:shd w:val="clear" w:color="auto" w:fill="FFFFFF"/>
        <w:tabs>
          <w:tab w:val="left" w:leader="dot" w:pos="7237"/>
        </w:tabs>
        <w:jc w:val="both"/>
        <w:textAlignment w:val="baseline"/>
        <w:rPr>
          <w:rFonts w:ascii="Arial Narrow" w:eastAsia="Arial" w:hAnsi="Arial Narrow" w:cs="Arial"/>
          <w:b/>
          <w:kern w:val="2"/>
          <w:lang w:eastAsia="zh-CN" w:bidi="hi-IN"/>
        </w:rPr>
      </w:pP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t>- zajmuję/ nie zajmuję* lokal mieszkalny</w:t>
      </w:r>
      <w:r w:rsidR="004C3940">
        <w:rPr>
          <w:rFonts w:ascii="Arial Narrow" w:eastAsia="Arial" w:hAnsi="Arial Narrow" w:cs="Arial"/>
          <w:b/>
          <w:kern w:val="2"/>
          <w:lang w:eastAsia="zh-CN" w:bidi="hi-IN"/>
        </w:rPr>
        <w:t xml:space="preserve"> na </w:t>
      </w:r>
      <w:r w:rsidR="00027D8F">
        <w:rPr>
          <w:rFonts w:ascii="Arial Narrow" w:eastAsia="Arial" w:hAnsi="Arial Narrow" w:cs="Arial"/>
          <w:b/>
          <w:kern w:val="2"/>
          <w:lang w:eastAsia="zh-CN" w:bidi="hi-IN"/>
        </w:rPr>
        <w:t xml:space="preserve">podstawie </w:t>
      </w:r>
      <w:r w:rsidR="00027D8F" w:rsidRPr="008B61F9">
        <w:rPr>
          <w:rFonts w:ascii="Arial Narrow" w:eastAsia="Arial" w:hAnsi="Arial Narrow" w:cs="Arial"/>
          <w:b/>
          <w:kern w:val="2"/>
          <w:lang w:eastAsia="zh-CN" w:bidi="hi-IN"/>
        </w:rPr>
        <w:t>wchodzący</w:t>
      </w: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t xml:space="preserve"> w skład mieszkaniowego zasobu Gminy Miasto Włocławek</w:t>
      </w:r>
      <w:r w:rsidR="00927293">
        <w:rPr>
          <w:rFonts w:ascii="Arial Narrow" w:eastAsia="Arial" w:hAnsi="Arial Narrow" w:cs="Arial"/>
          <w:b/>
          <w:kern w:val="2"/>
          <w:lang w:eastAsia="zh-CN" w:bidi="hi-IN"/>
        </w:rPr>
        <w:t xml:space="preserve"> (Miasto Włocławek)</w:t>
      </w: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t>;</w:t>
      </w:r>
    </w:p>
    <w:p w14:paraId="5201D041" w14:textId="3985CC89" w:rsidR="00701229" w:rsidRPr="008B61F9" w:rsidRDefault="00701229" w:rsidP="00701229">
      <w:pPr>
        <w:widowControl w:val="0"/>
        <w:shd w:val="clear" w:color="auto" w:fill="FFFFFF"/>
        <w:tabs>
          <w:tab w:val="left" w:leader="dot" w:pos="7237"/>
        </w:tabs>
        <w:jc w:val="both"/>
        <w:textAlignment w:val="baseline"/>
        <w:rPr>
          <w:rFonts w:ascii="Arial Narrow" w:eastAsia="Arial" w:hAnsi="Arial Narrow" w:cs="Arial"/>
          <w:b/>
          <w:kern w:val="2"/>
          <w:lang w:eastAsia="zh-CN" w:bidi="hi-IN"/>
        </w:rPr>
      </w:pP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t>- posiadam/ nie posiadam* zaległości w związku z opłatą za czynsz i media (np. woda, energia elektryczna, gaz itp.) za ostatnie 6 miesięcy od daty złożenia wniosku;</w:t>
      </w:r>
    </w:p>
    <w:p w14:paraId="2A9F1D7D" w14:textId="1EC2FD8D" w:rsidR="00701229" w:rsidRPr="008B61F9" w:rsidRDefault="00701229" w:rsidP="00701229">
      <w:pPr>
        <w:widowControl w:val="0"/>
        <w:shd w:val="clear" w:color="auto" w:fill="FFFFFF"/>
        <w:tabs>
          <w:tab w:val="left" w:leader="dot" w:pos="7237"/>
        </w:tabs>
        <w:jc w:val="both"/>
        <w:textAlignment w:val="baseline"/>
        <w:rPr>
          <w:rFonts w:ascii="Arial Narrow" w:eastAsia="Arial" w:hAnsi="Arial Narrow" w:cs="Arial"/>
          <w:b/>
          <w:kern w:val="2"/>
          <w:lang w:eastAsia="zh-CN" w:bidi="hi-IN"/>
        </w:rPr>
      </w:pP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t xml:space="preserve">- posiadam/ nie posiadam* prawo do lokalu uzyskanego </w:t>
      </w:r>
      <w:r w:rsidR="00E15D35" w:rsidRPr="008B61F9">
        <w:rPr>
          <w:rFonts w:ascii="Arial Narrow" w:eastAsia="Arial" w:hAnsi="Arial Narrow" w:cs="Arial"/>
          <w:b/>
          <w:kern w:val="2"/>
          <w:lang w:eastAsia="zh-CN" w:bidi="hi-IN"/>
        </w:rPr>
        <w:t>w wyniku</w:t>
      </w: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t xml:space="preserve"> wyroku sądowego orzekającego o eksmisji;</w:t>
      </w:r>
    </w:p>
    <w:p w14:paraId="35E2277F" w14:textId="285BFB77" w:rsidR="00701229" w:rsidRPr="008B61F9" w:rsidRDefault="00701229" w:rsidP="00701229">
      <w:pPr>
        <w:jc w:val="both"/>
        <w:rPr>
          <w:rFonts w:ascii="Arial Narrow" w:hAnsi="Arial Narrow"/>
          <w:iCs/>
          <w:lang w:eastAsia="zh-CN" w:bidi="hi-IN"/>
        </w:rPr>
      </w:pP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  <w:t xml:space="preserve">                       ………………………………………………………..                </w:t>
      </w: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</w:r>
      <w:r w:rsidRPr="008B61F9">
        <w:rPr>
          <w:rFonts w:ascii="Arial Narrow" w:hAnsi="Arial Narrow"/>
          <w:iCs/>
          <w:lang w:eastAsia="zh-CN" w:bidi="hi-IN"/>
        </w:rPr>
        <w:tab/>
        <w:t xml:space="preserve">         </w:t>
      </w:r>
      <w:r w:rsidRPr="008B61F9">
        <w:rPr>
          <w:rFonts w:ascii="Arial Narrow" w:hAnsi="Arial Narrow"/>
          <w:iCs/>
          <w:lang w:eastAsia="zh-CN" w:bidi="hi-IN"/>
        </w:rPr>
        <w:tab/>
        <w:t xml:space="preserve">       czytelny podpis Wnioskodawcy</w:t>
      </w:r>
    </w:p>
    <w:p w14:paraId="4011F5E6" w14:textId="77777777" w:rsidR="00701229" w:rsidRPr="008B61F9" w:rsidRDefault="00701229" w:rsidP="00701229">
      <w:pPr>
        <w:shd w:val="clear" w:color="auto" w:fill="FFFFFF"/>
        <w:tabs>
          <w:tab w:val="left" w:leader="dot" w:pos="6877"/>
        </w:tabs>
        <w:spacing w:line="278" w:lineRule="exact"/>
        <w:ind w:hanging="340"/>
        <w:jc w:val="both"/>
        <w:rPr>
          <w:rFonts w:ascii="Arial Narrow" w:eastAsia="Arial" w:hAnsi="Arial Narrow" w:cs="Arial"/>
          <w:lang w:eastAsia="zh-CN" w:bidi="hi-IN"/>
        </w:rPr>
      </w:pPr>
      <w:r w:rsidRPr="008B61F9">
        <w:rPr>
          <w:rFonts w:ascii="Arial Narrow" w:eastAsia="Arial" w:hAnsi="Arial Narrow" w:cs="Arial"/>
          <w:lang w:eastAsia="zh-CN" w:bidi="hi-IN"/>
        </w:rPr>
        <w:t>* właściwe podkreślić</w:t>
      </w:r>
    </w:p>
    <w:p w14:paraId="0C134C54" w14:textId="77777777" w:rsidR="00701229" w:rsidRPr="008B61F9" w:rsidRDefault="00701229" w:rsidP="00701229">
      <w:pPr>
        <w:tabs>
          <w:tab w:val="left" w:pos="284"/>
        </w:tabs>
        <w:jc w:val="both"/>
        <w:rPr>
          <w:rFonts w:ascii="Arial Narrow" w:eastAsia="Calibri" w:hAnsi="Arial Narrow"/>
          <w:b/>
          <w:lang w:eastAsia="en-US"/>
        </w:rPr>
      </w:pPr>
    </w:p>
    <w:p w14:paraId="45065F26" w14:textId="3D5E1344" w:rsidR="00701229" w:rsidRPr="008B61F9" w:rsidRDefault="00CB3E64" w:rsidP="00CB3E64">
      <w:pPr>
        <w:spacing w:line="360" w:lineRule="auto"/>
        <w:jc w:val="both"/>
        <w:rPr>
          <w:rFonts w:ascii="Arial Narrow" w:eastAsia="Calibri" w:hAnsi="Arial Narrow"/>
          <w:b/>
          <w:lang w:eastAsia="en-US"/>
        </w:rPr>
      </w:pPr>
      <w:r>
        <w:rPr>
          <w:rFonts w:ascii="Arial Narrow" w:eastAsia="Calibri" w:hAnsi="Arial Narrow"/>
          <w:b/>
          <w:u w:val="single"/>
        </w:rPr>
        <w:t>Oświadczam</w:t>
      </w:r>
      <w:r w:rsidR="00B01E2C">
        <w:rPr>
          <w:rFonts w:ascii="Arial Narrow" w:eastAsia="Calibri" w:hAnsi="Arial Narrow"/>
          <w:b/>
          <w:u w:val="single"/>
        </w:rPr>
        <w:t>,</w:t>
      </w:r>
      <w:r>
        <w:rPr>
          <w:rFonts w:ascii="Arial Narrow" w:eastAsia="Calibri" w:hAnsi="Arial Narrow"/>
          <w:b/>
          <w:u w:val="single"/>
        </w:rPr>
        <w:t xml:space="preserve"> </w:t>
      </w:r>
      <w:r w:rsidR="00B01E2C">
        <w:rPr>
          <w:rFonts w:ascii="Arial Narrow" w:eastAsia="Calibri" w:hAnsi="Arial Narrow"/>
          <w:b/>
          <w:u w:val="single"/>
        </w:rPr>
        <w:t>ż</w:t>
      </w:r>
      <w:r>
        <w:rPr>
          <w:rFonts w:ascii="Arial Narrow" w:eastAsia="Calibri" w:hAnsi="Arial Narrow"/>
          <w:b/>
          <w:u w:val="single"/>
        </w:rPr>
        <w:t>e wszystkie podane informacje są zgodne ze stanem faktycznym i prawnym,</w:t>
      </w:r>
      <w:r w:rsidR="00C50140">
        <w:rPr>
          <w:rFonts w:ascii="Arial Narrow" w:eastAsia="Calibri" w:hAnsi="Arial Narrow"/>
          <w:b/>
          <w:u w:val="single"/>
        </w:rPr>
        <w:br/>
      </w:r>
      <w:r>
        <w:rPr>
          <w:rFonts w:ascii="Arial Narrow" w:eastAsia="Calibri" w:hAnsi="Arial Narrow"/>
          <w:b/>
          <w:u w:val="single"/>
        </w:rPr>
        <w:t xml:space="preserve">co potwierdzam własnoręcznym podpisem. </w:t>
      </w:r>
    </w:p>
    <w:p w14:paraId="207D1145" w14:textId="77777777" w:rsidR="00701229" w:rsidRPr="008B61F9" w:rsidRDefault="00701229" w:rsidP="00701229">
      <w:pPr>
        <w:tabs>
          <w:tab w:val="left" w:pos="284"/>
        </w:tabs>
        <w:jc w:val="both"/>
        <w:rPr>
          <w:rFonts w:ascii="Arial Narrow" w:eastAsia="Calibri" w:hAnsi="Arial Narrow"/>
          <w:lang w:eastAsia="en-US"/>
        </w:rPr>
      </w:pPr>
    </w:p>
    <w:p w14:paraId="790C3D15" w14:textId="77777777" w:rsidR="00701229" w:rsidRPr="008B61F9" w:rsidRDefault="00701229" w:rsidP="00701229">
      <w:pPr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 xml:space="preserve">                                                                                       ………...………………………………………………</w:t>
      </w:r>
    </w:p>
    <w:p w14:paraId="65905799" w14:textId="77777777" w:rsidR="00701229" w:rsidRPr="008B61F9" w:rsidRDefault="00701229" w:rsidP="00701229">
      <w:pPr>
        <w:ind w:left="5664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 xml:space="preserve">        czytelny podpis Wnioskodawcy</w:t>
      </w:r>
    </w:p>
    <w:p w14:paraId="6D7D63EB" w14:textId="77777777" w:rsidR="00701229" w:rsidRPr="008B61F9" w:rsidRDefault="00701229" w:rsidP="00701229">
      <w:pPr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ab/>
      </w:r>
    </w:p>
    <w:p w14:paraId="7E6F1851" w14:textId="77777777" w:rsidR="00701229" w:rsidRPr="008B61F9" w:rsidRDefault="00701229" w:rsidP="00701229">
      <w:pPr>
        <w:widowControl w:val="0"/>
        <w:spacing w:line="276" w:lineRule="auto"/>
        <w:jc w:val="both"/>
        <w:textAlignment w:val="baseline"/>
        <w:rPr>
          <w:rFonts w:ascii="Arial Narrow" w:eastAsia="SimSun" w:hAnsi="Arial Narrow" w:cs="Lucida Sans"/>
          <w:kern w:val="2"/>
          <w:lang w:eastAsia="zh-CN" w:bidi="hi-IN"/>
        </w:rPr>
      </w:pPr>
      <w:r w:rsidRPr="008B61F9">
        <w:rPr>
          <w:rFonts w:ascii="Arial Narrow" w:eastAsia="SimSun" w:hAnsi="Arial Narrow" w:cs="Lucida Sans"/>
          <w:kern w:val="2"/>
          <w:lang w:eastAsia="zh-CN" w:bidi="hi-IN"/>
        </w:rPr>
        <w:t>Zobowiązuję się do informowania o każdorazowej zmianie danych wnioskodawcy oraz osób zgłoszonych przez niego do zamieszkiwania.</w:t>
      </w:r>
    </w:p>
    <w:p w14:paraId="5F848B94" w14:textId="77777777" w:rsidR="00701229" w:rsidRPr="008B61F9" w:rsidRDefault="00701229" w:rsidP="00701229">
      <w:pPr>
        <w:ind w:left="708"/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b/>
          <w:lang w:eastAsia="en-US"/>
        </w:rPr>
        <w:tab/>
      </w:r>
      <w:r w:rsidRPr="008B61F9">
        <w:rPr>
          <w:rFonts w:ascii="Arial Narrow" w:eastAsia="Calibri" w:hAnsi="Arial Narrow"/>
          <w:b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  <w:t>..........................................................................</w:t>
      </w:r>
    </w:p>
    <w:p w14:paraId="7AEBA3E6" w14:textId="77777777" w:rsidR="00701229" w:rsidRDefault="00701229" w:rsidP="00701229">
      <w:pPr>
        <w:jc w:val="both"/>
        <w:rPr>
          <w:rFonts w:ascii="Arial Narrow" w:eastAsia="Calibri" w:hAnsi="Arial Narrow"/>
          <w:lang w:eastAsia="en-US"/>
        </w:rPr>
      </w:pP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</w:r>
      <w:r w:rsidRPr="008B61F9">
        <w:rPr>
          <w:rFonts w:ascii="Arial Narrow" w:eastAsia="Calibri" w:hAnsi="Arial Narrow"/>
          <w:lang w:eastAsia="en-US"/>
        </w:rPr>
        <w:tab/>
        <w:t>czytelny podpis Wnioskodawcy</w:t>
      </w:r>
    </w:p>
    <w:p w14:paraId="61F7BC50" w14:textId="77777777" w:rsidR="00DB7ABC" w:rsidRPr="008B61F9" w:rsidRDefault="00DB7ABC" w:rsidP="00701229">
      <w:pPr>
        <w:jc w:val="both"/>
        <w:rPr>
          <w:rFonts w:ascii="Arial Narrow" w:eastAsia="Calibri" w:hAnsi="Arial Narrow"/>
          <w:lang w:eastAsia="en-US"/>
        </w:rPr>
      </w:pPr>
    </w:p>
    <w:p w14:paraId="40E5F5AD" w14:textId="77777777" w:rsidR="00612395" w:rsidRDefault="00612395" w:rsidP="00701229">
      <w:pPr>
        <w:jc w:val="both"/>
        <w:rPr>
          <w:rFonts w:ascii="Arial Narrow" w:eastAsia="Calibri" w:hAnsi="Arial Narrow"/>
          <w:b/>
        </w:rPr>
      </w:pPr>
    </w:p>
    <w:p w14:paraId="3CFBA76A" w14:textId="7EB6ABB3" w:rsidR="00701229" w:rsidRPr="008B61F9" w:rsidRDefault="00701229" w:rsidP="00701229">
      <w:pPr>
        <w:jc w:val="both"/>
        <w:rPr>
          <w:rFonts w:ascii="Arial Narrow" w:eastAsia="Calibri" w:hAnsi="Arial Narrow"/>
          <w:b/>
        </w:rPr>
      </w:pPr>
      <w:r w:rsidRPr="008B61F9">
        <w:rPr>
          <w:rFonts w:ascii="Arial Narrow" w:eastAsia="Calibri" w:hAnsi="Arial Narrow"/>
          <w:b/>
        </w:rPr>
        <w:t>IV. Oświadczenie o wyrażeniu zgody osób niespokrewnionych zgłoszonych we wniosku o przydział lokalu mieszkalnego z mieszkaniowego zasobu Gminy Miasto Włocławek</w:t>
      </w:r>
      <w:r w:rsidR="00927293">
        <w:rPr>
          <w:rFonts w:ascii="Arial Narrow" w:eastAsia="Calibri" w:hAnsi="Arial Narrow"/>
          <w:b/>
        </w:rPr>
        <w:t xml:space="preserve"> (Miasto Włocławek)</w:t>
      </w:r>
      <w:r w:rsidRPr="008B61F9">
        <w:rPr>
          <w:rFonts w:ascii="Arial Narrow" w:eastAsia="Calibri" w:hAnsi="Arial Narrow"/>
          <w:b/>
        </w:rPr>
        <w:t xml:space="preserve"> do wspólnego zamieszkiwania z wnioskodawcą.</w:t>
      </w:r>
    </w:p>
    <w:p w14:paraId="1D5266E6" w14:textId="77777777" w:rsidR="00701229" w:rsidRPr="008B61F9" w:rsidRDefault="00701229" w:rsidP="00701229">
      <w:pPr>
        <w:jc w:val="both"/>
        <w:rPr>
          <w:rFonts w:ascii="Arial Narrow" w:eastAsia="Calibri" w:hAnsi="Arial Narrow"/>
          <w:b/>
        </w:rPr>
      </w:pPr>
    </w:p>
    <w:p w14:paraId="7D4253C7" w14:textId="77777777" w:rsidR="00701229" w:rsidRPr="008B61F9" w:rsidRDefault="00701229" w:rsidP="00701229">
      <w:pPr>
        <w:jc w:val="both"/>
        <w:rPr>
          <w:rFonts w:ascii="Arial Narrow" w:eastAsia="Calibri" w:hAnsi="Arial Narrow"/>
          <w:b/>
        </w:rPr>
      </w:pPr>
      <w:r w:rsidRPr="008B61F9">
        <w:rPr>
          <w:rFonts w:ascii="Arial Narrow" w:eastAsia="Calibri" w:hAnsi="Arial Narrow"/>
          <w:b/>
        </w:rPr>
        <w:t>Oświadczam, że:</w:t>
      </w:r>
    </w:p>
    <w:p w14:paraId="7494EB68" w14:textId="77777777" w:rsidR="00701229" w:rsidRPr="008B61F9" w:rsidRDefault="00701229" w:rsidP="00701229">
      <w:pPr>
        <w:jc w:val="both"/>
        <w:rPr>
          <w:rFonts w:ascii="Arial Narrow" w:eastAsia="Calibri" w:hAnsi="Arial Narrow"/>
          <w:b/>
        </w:rPr>
      </w:pPr>
    </w:p>
    <w:p w14:paraId="1017E733" w14:textId="6794CF5E" w:rsidR="00701229" w:rsidRPr="008B61F9" w:rsidRDefault="00701229" w:rsidP="00701229">
      <w:pPr>
        <w:jc w:val="both"/>
        <w:rPr>
          <w:rFonts w:ascii="Arial Narrow" w:eastAsia="Calibri" w:hAnsi="Arial Narrow"/>
          <w:b/>
        </w:rPr>
      </w:pPr>
      <w:r w:rsidRPr="008B61F9">
        <w:rPr>
          <w:rFonts w:ascii="Arial Narrow" w:eastAsia="Calibri" w:hAnsi="Arial Narrow"/>
          <w:b/>
        </w:rPr>
        <w:t>- wyrażam zgodę na umieszczenie mnie we wniosku o przydział lokalu mieszkalnego z mieszkaniowego zasobu Gminy Miasto Włocławek</w:t>
      </w:r>
      <w:r w:rsidR="00927293">
        <w:rPr>
          <w:rFonts w:ascii="Arial Narrow" w:eastAsia="Calibri" w:hAnsi="Arial Narrow"/>
          <w:b/>
        </w:rPr>
        <w:t xml:space="preserve"> (Miasto Włocławek)</w:t>
      </w:r>
      <w:r w:rsidRPr="008B61F9">
        <w:rPr>
          <w:rFonts w:ascii="Arial Narrow" w:eastAsia="Calibri" w:hAnsi="Arial Narrow"/>
          <w:b/>
        </w:rPr>
        <w:t xml:space="preserve"> do wspólnego zamieszkiwania;</w:t>
      </w:r>
    </w:p>
    <w:p w14:paraId="3328452E" w14:textId="77777777" w:rsidR="00BC4647" w:rsidRDefault="00701229" w:rsidP="00BC4647">
      <w:pPr>
        <w:widowControl w:val="0"/>
        <w:shd w:val="clear" w:color="auto" w:fill="FFFFFF"/>
        <w:tabs>
          <w:tab w:val="left" w:leader="dot" w:pos="7237"/>
        </w:tabs>
        <w:jc w:val="both"/>
        <w:textAlignment w:val="baseline"/>
        <w:rPr>
          <w:rFonts w:ascii="Arial Narrow" w:eastAsia="Calibri" w:hAnsi="Arial Narrow"/>
          <w:b/>
          <w:lang w:eastAsia="en-US"/>
        </w:rPr>
      </w:pPr>
      <w:r w:rsidRPr="008B61F9">
        <w:rPr>
          <w:rFonts w:ascii="Arial Narrow" w:eastAsia="Calibri" w:hAnsi="Arial Narrow"/>
          <w:b/>
          <w:lang w:eastAsia="en-US"/>
        </w:rPr>
        <w:t xml:space="preserve">- nie posiadam </w:t>
      </w:r>
      <w:r w:rsidR="00BC4647" w:rsidRPr="00612395">
        <w:rPr>
          <w:rFonts w:ascii="Arial Narrow" w:eastAsia="Calibri" w:hAnsi="Arial Narrow"/>
          <w:b/>
          <w:lang w:eastAsia="en-US"/>
        </w:rPr>
        <w:t>własności ani innego tytułu prawnego do innego lokalu położonego w tej samej lub pobliskiej miejscowości, ani do żadnego lokalu mieszkalnego na terenie Rzeczypospolitej Polskiej</w:t>
      </w:r>
      <w:r w:rsidR="00BC4647">
        <w:rPr>
          <w:rFonts w:ascii="Arial Narrow" w:eastAsia="Calibri" w:hAnsi="Arial Narrow"/>
          <w:b/>
          <w:lang w:eastAsia="en-US"/>
        </w:rPr>
        <w:t>;</w:t>
      </w:r>
    </w:p>
    <w:p w14:paraId="19ECB6B9" w14:textId="232FE35E" w:rsidR="00701229" w:rsidRPr="008B61F9" w:rsidRDefault="00701229" w:rsidP="00701229">
      <w:pPr>
        <w:widowControl w:val="0"/>
        <w:shd w:val="clear" w:color="auto" w:fill="FFFFFF"/>
        <w:tabs>
          <w:tab w:val="left" w:leader="dot" w:pos="7237"/>
        </w:tabs>
        <w:jc w:val="both"/>
        <w:textAlignment w:val="baseline"/>
        <w:rPr>
          <w:rFonts w:ascii="Arial Narrow" w:eastAsia="Arial" w:hAnsi="Arial Narrow" w:cs="Arial"/>
          <w:b/>
          <w:kern w:val="2"/>
          <w:lang w:eastAsia="zh-CN" w:bidi="hi-IN"/>
        </w:rPr>
      </w:pP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t>- zajmuję / nie zajmuję* lokal mieszkalny wchodzący w skład mieszkaniowego zasobu Gminy Miasto Włocławek</w:t>
      </w:r>
      <w:r w:rsidR="00927293">
        <w:rPr>
          <w:rFonts w:ascii="Arial Narrow" w:eastAsia="Arial" w:hAnsi="Arial Narrow" w:cs="Arial"/>
          <w:b/>
          <w:kern w:val="2"/>
          <w:lang w:eastAsia="zh-CN" w:bidi="hi-IN"/>
        </w:rPr>
        <w:t xml:space="preserve"> (Miasto Włocławek)</w:t>
      </w: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t>;</w:t>
      </w:r>
    </w:p>
    <w:p w14:paraId="292AA91B" w14:textId="77777777" w:rsidR="00701229" w:rsidRPr="008B61F9" w:rsidRDefault="00701229" w:rsidP="00701229">
      <w:pPr>
        <w:widowControl w:val="0"/>
        <w:shd w:val="clear" w:color="auto" w:fill="FFFFFF"/>
        <w:tabs>
          <w:tab w:val="left" w:leader="dot" w:pos="7237"/>
        </w:tabs>
        <w:jc w:val="both"/>
        <w:textAlignment w:val="baseline"/>
        <w:rPr>
          <w:rFonts w:ascii="Arial Narrow" w:eastAsia="Arial" w:hAnsi="Arial Narrow" w:cs="Arial"/>
          <w:b/>
          <w:kern w:val="2"/>
          <w:lang w:eastAsia="zh-CN" w:bidi="hi-IN"/>
        </w:rPr>
      </w:pP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t>- posiadam / nie posiadam* zaległości w związku z opłatą za czynsz i media (np. woda, energia elektryczna, gaz itp.) za ostatnie 6 miesięcy od daty złożenia wniosku;</w:t>
      </w:r>
    </w:p>
    <w:p w14:paraId="4FD3FEDD" w14:textId="510ECD3B" w:rsidR="00701229" w:rsidRPr="008B61F9" w:rsidRDefault="00701229" w:rsidP="00612395">
      <w:pPr>
        <w:widowControl w:val="0"/>
        <w:shd w:val="clear" w:color="auto" w:fill="FFFFFF"/>
        <w:tabs>
          <w:tab w:val="left" w:leader="dot" w:pos="7237"/>
        </w:tabs>
        <w:jc w:val="both"/>
        <w:textAlignment w:val="baseline"/>
        <w:rPr>
          <w:rFonts w:ascii="Arial Narrow" w:eastAsia="Calibri" w:hAnsi="Arial Narrow"/>
          <w:sz w:val="20"/>
          <w:szCs w:val="20"/>
        </w:rPr>
      </w:pP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t xml:space="preserve">- posiadam / nie posiadam* prawo do lokalu uzyskanego </w:t>
      </w:r>
      <w:r w:rsidR="00510270" w:rsidRPr="008B61F9">
        <w:rPr>
          <w:rFonts w:ascii="Arial Narrow" w:eastAsia="Arial" w:hAnsi="Arial Narrow" w:cs="Arial"/>
          <w:b/>
          <w:kern w:val="2"/>
          <w:lang w:eastAsia="zh-CN" w:bidi="hi-IN"/>
        </w:rPr>
        <w:t>w wyniku</w:t>
      </w:r>
      <w:r w:rsidRPr="008B61F9">
        <w:rPr>
          <w:rFonts w:ascii="Arial Narrow" w:eastAsia="Arial" w:hAnsi="Arial Narrow" w:cs="Arial"/>
          <w:b/>
          <w:kern w:val="2"/>
          <w:lang w:eastAsia="zh-CN" w:bidi="hi-IN"/>
        </w:rPr>
        <w:t xml:space="preserve"> wyroku sądowego orzekającego o eksmisji;</w:t>
      </w:r>
    </w:p>
    <w:p w14:paraId="731EC1AC" w14:textId="45B66C20" w:rsidR="00701229" w:rsidRPr="008B61F9" w:rsidRDefault="00701229" w:rsidP="004C13B1">
      <w:pPr>
        <w:ind w:left="4956"/>
        <w:jc w:val="both"/>
        <w:rPr>
          <w:rFonts w:ascii="Arial Narrow" w:eastAsia="Calibri" w:hAnsi="Arial Narrow"/>
          <w:sz w:val="20"/>
          <w:szCs w:val="20"/>
        </w:rPr>
      </w:pPr>
      <w:r w:rsidRPr="008B61F9">
        <w:rPr>
          <w:rFonts w:ascii="Arial Narrow" w:hAnsi="Arial Narrow"/>
          <w:iCs/>
          <w:lang w:eastAsia="zh-CN" w:bidi="hi-IN"/>
        </w:rPr>
        <w:t>……………………………………………………..czytelny podpis osoby niespokrewnionej</w:t>
      </w:r>
    </w:p>
    <w:p w14:paraId="23FC9CBA" w14:textId="77777777" w:rsidR="00701229" w:rsidRDefault="00701229" w:rsidP="00701229">
      <w:pPr>
        <w:shd w:val="clear" w:color="auto" w:fill="FFFFFF"/>
        <w:tabs>
          <w:tab w:val="left" w:leader="dot" w:pos="6877"/>
        </w:tabs>
        <w:spacing w:line="278" w:lineRule="exact"/>
        <w:ind w:hanging="340"/>
        <w:jc w:val="both"/>
        <w:rPr>
          <w:rFonts w:ascii="Arial Narrow" w:eastAsia="Arial" w:hAnsi="Arial Narrow" w:cs="Arial"/>
          <w:lang w:eastAsia="zh-CN" w:bidi="hi-IN"/>
        </w:rPr>
      </w:pPr>
      <w:r w:rsidRPr="008B61F9">
        <w:rPr>
          <w:rFonts w:ascii="Arial Narrow" w:eastAsia="Arial" w:hAnsi="Arial Narrow" w:cs="Arial"/>
          <w:lang w:eastAsia="zh-CN" w:bidi="hi-IN"/>
        </w:rPr>
        <w:t>* właściwe podkreślić</w:t>
      </w:r>
    </w:p>
    <w:p w14:paraId="50C43561" w14:textId="21DCFBFF" w:rsidR="00927293" w:rsidRPr="00DD3ABF" w:rsidRDefault="00927293" w:rsidP="00927293">
      <w:pPr>
        <w:jc w:val="both"/>
        <w:rPr>
          <w:rFonts w:ascii="Arial Narrow" w:eastAsia="Calibri" w:hAnsi="Arial Narrow"/>
          <w:b/>
          <w:bCs/>
          <w:sz w:val="20"/>
          <w:szCs w:val="20"/>
          <w:u w:val="single"/>
        </w:rPr>
      </w:pPr>
      <w:r w:rsidRPr="00DD3ABF">
        <w:rPr>
          <w:rFonts w:ascii="Arial Narrow" w:eastAsia="Calibri" w:hAnsi="Arial Narrow"/>
          <w:b/>
          <w:bCs/>
          <w:sz w:val="20"/>
          <w:szCs w:val="20"/>
          <w:u w:val="single"/>
        </w:rPr>
        <w:lastRenderedPageBreak/>
        <w:t>Załączniki:</w:t>
      </w:r>
    </w:p>
    <w:p w14:paraId="7475AC83" w14:textId="276840D7" w:rsidR="003C2B76" w:rsidRPr="00DD3ABF" w:rsidRDefault="00927293" w:rsidP="00927293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DD3ABF">
        <w:rPr>
          <w:rFonts w:ascii="Arial Narrow" w:eastAsia="Calibri" w:hAnsi="Arial Narrow"/>
          <w:sz w:val="20"/>
          <w:szCs w:val="20"/>
        </w:rPr>
        <w:t>Deklaracja o dochodach gospodarstwa domowego</w:t>
      </w:r>
      <w:r w:rsidR="003C2B76" w:rsidRPr="00DD3ABF">
        <w:rPr>
          <w:rFonts w:ascii="Arial Narrow" w:eastAsia="Calibri" w:hAnsi="Arial Narrow"/>
          <w:sz w:val="20"/>
          <w:szCs w:val="20"/>
        </w:rPr>
        <w:t xml:space="preserve"> zgodnie z ustawą z dnia 8 grudnia 2006 r. o finansowym wsparciu niektórych przedsięwzięć mieszkaniowych (Dz.U. 2022 r. poz. 1561, poz. 377)</w:t>
      </w:r>
      <w:r w:rsidR="00DD3ABF" w:rsidRPr="00DD3ABF">
        <w:rPr>
          <w:rFonts w:ascii="Arial Narrow" w:eastAsia="Calibri" w:hAnsi="Arial Narrow"/>
          <w:sz w:val="20"/>
          <w:szCs w:val="20"/>
        </w:rPr>
        <w:t>.</w:t>
      </w:r>
    </w:p>
    <w:p w14:paraId="60827528" w14:textId="1E8A866B" w:rsidR="00DD1769" w:rsidRPr="00DD3ABF" w:rsidRDefault="00DD1769" w:rsidP="00927293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spacing w:after="160" w:line="278" w:lineRule="auto"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DD3ABF">
        <w:rPr>
          <w:rFonts w:ascii="Arial Narrow" w:hAnsi="Arial Narrow"/>
          <w:sz w:val="20"/>
          <w:szCs w:val="20"/>
        </w:rPr>
        <w:t>Deklaracja o dochodach gospodarstwa domowego zgodnie z uchwałą nr XXXIV/59/2021 Rady Miasta Włocławek z dnia 25 maja 2021 r. w sprawie określenia wzoru wniosku o przyznanie dodatku mieszkaniowego oraz wzoru deklaracji o dochodach gospodarstwa domowego (Dz. Urz. Woj. Kuj.- Pom. z 2021 r. poz. 2819).</w:t>
      </w:r>
    </w:p>
    <w:p w14:paraId="552B41B4" w14:textId="4F969FEF" w:rsidR="00927293" w:rsidRPr="00DD3ABF" w:rsidRDefault="00927293" w:rsidP="00927293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spacing w:after="160" w:line="278" w:lineRule="auto"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DD3ABF">
        <w:rPr>
          <w:rFonts w:ascii="Arial Narrow" w:eastAsia="Calibri" w:hAnsi="Arial Narrow"/>
          <w:sz w:val="20"/>
          <w:szCs w:val="20"/>
        </w:rPr>
        <w:t>Oświadczenie o stanie majątkowym zgodnie z rozporządzeniem Ministra Transportu, Budownictwa i Gospodarki Morskiej z dnia 26 kwietnia 2013 r. w sprawie sposobu przeprowadzania wywiadu środowiskowego, wzoru kwestionariusza wywiadu oraz oświadczenia o stanie majątkowym wnioskodawcy i innych członków gospodarstwa domowego, a także wzoru legitymacji pracownika upoważnionego do przeprowadzenia wywiadu (Dz.U. z 2013. poz. 589).</w:t>
      </w:r>
    </w:p>
    <w:p w14:paraId="1D6F9362" w14:textId="18EE484A" w:rsidR="00F34067" w:rsidRPr="00DD3ABF" w:rsidRDefault="00F34067" w:rsidP="00927293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spacing w:after="160" w:line="278" w:lineRule="auto"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DD3ABF">
        <w:rPr>
          <w:rFonts w:ascii="Arial Narrow" w:hAnsi="Arial Narrow"/>
          <w:sz w:val="20"/>
          <w:szCs w:val="20"/>
        </w:rPr>
        <w:t>Zaświadczenie o dochodach (oryginał) od pracodawcy, Zakładu Ubezpieczeń Społecznych lub z Urzędu Skarbowego za okres 3 miesięcy poprzedzających</w:t>
      </w:r>
      <w:r w:rsidR="00DD3ABF">
        <w:rPr>
          <w:rFonts w:ascii="Arial Narrow" w:hAnsi="Arial Narrow"/>
          <w:sz w:val="20"/>
          <w:szCs w:val="20"/>
        </w:rPr>
        <w:t xml:space="preserve"> dzień</w:t>
      </w:r>
      <w:r w:rsidRPr="00DD3ABF">
        <w:rPr>
          <w:rFonts w:ascii="Arial Narrow" w:hAnsi="Arial Narrow"/>
          <w:sz w:val="20"/>
          <w:szCs w:val="20"/>
        </w:rPr>
        <w:t xml:space="preserve"> złożenia wniosku.</w:t>
      </w:r>
    </w:p>
    <w:p w14:paraId="77847BD7" w14:textId="78C6CB91" w:rsidR="00927293" w:rsidRPr="00DD3ABF" w:rsidRDefault="00A864FC" w:rsidP="00927293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spacing w:after="160" w:line="278" w:lineRule="auto"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DD3ABF">
        <w:rPr>
          <w:rFonts w:ascii="Arial Narrow" w:eastAsia="Calibri" w:hAnsi="Arial Narrow"/>
          <w:sz w:val="20"/>
          <w:szCs w:val="20"/>
        </w:rPr>
        <w:t>Zaświadczenie potwierdzające brak zaległości w opłatach czynszowych za okres 6 miesięcy poprzedzających dzień złożenia wniosku</w:t>
      </w:r>
      <w:r w:rsidR="00927293" w:rsidRPr="00DD3ABF">
        <w:rPr>
          <w:rFonts w:ascii="Arial Narrow" w:eastAsia="Calibri" w:hAnsi="Arial Narrow"/>
          <w:sz w:val="20"/>
          <w:szCs w:val="20"/>
        </w:rPr>
        <w:t>.</w:t>
      </w:r>
    </w:p>
    <w:p w14:paraId="308FE510" w14:textId="77777777" w:rsidR="00927293" w:rsidRPr="00DD3ABF" w:rsidRDefault="00927293" w:rsidP="00927293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DD3ABF">
        <w:rPr>
          <w:rFonts w:ascii="Arial Narrow" w:eastAsia="Calibri" w:hAnsi="Arial Narrow"/>
          <w:sz w:val="20"/>
          <w:szCs w:val="20"/>
        </w:rPr>
        <w:t>Orzeczenie o stopniu niepełnosprawności, zaświadczenie potwierdzające poruszanie się na wózku inwalidzkim, zaświadczenie potwierdzające konieczność całodobowej opieki (dotyczy osób leżących).</w:t>
      </w:r>
    </w:p>
    <w:p w14:paraId="1B247BF4" w14:textId="7F2C2F0D" w:rsidR="00927293" w:rsidRPr="00DD3ABF" w:rsidRDefault="00927293" w:rsidP="00927293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DD3ABF">
        <w:rPr>
          <w:rFonts w:ascii="Arial Narrow" w:eastAsia="Calibri" w:hAnsi="Arial Narrow"/>
          <w:sz w:val="20"/>
          <w:szCs w:val="20"/>
        </w:rPr>
        <w:t>Prawomocn</w:t>
      </w:r>
      <w:r w:rsidR="00DD3ABF" w:rsidRPr="00DD3ABF">
        <w:rPr>
          <w:rFonts w:ascii="Arial Narrow" w:eastAsia="Calibri" w:hAnsi="Arial Narrow"/>
          <w:sz w:val="20"/>
          <w:szCs w:val="20"/>
        </w:rPr>
        <w:t>y</w:t>
      </w:r>
      <w:r w:rsidRPr="00DD3ABF">
        <w:rPr>
          <w:rFonts w:ascii="Arial Narrow" w:eastAsia="Calibri" w:hAnsi="Arial Narrow"/>
          <w:sz w:val="20"/>
          <w:szCs w:val="20"/>
        </w:rPr>
        <w:t xml:space="preserve"> wyrok Sądu orzekającego o alimentach w przypadku ich posiadania,</w:t>
      </w:r>
    </w:p>
    <w:p w14:paraId="61B40253" w14:textId="77777777" w:rsidR="00927293" w:rsidRPr="00DD3ABF" w:rsidRDefault="00927293" w:rsidP="00927293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DD3ABF">
        <w:rPr>
          <w:rFonts w:ascii="Arial Narrow" w:eastAsia="Calibri" w:hAnsi="Arial Narrow"/>
          <w:sz w:val="20"/>
          <w:szCs w:val="20"/>
        </w:rPr>
        <w:t>Zaświadczenia z Powiatowego Urzędu Pracy we Włocławku potwierdzającego status osoby bezrobotnej.</w:t>
      </w:r>
    </w:p>
    <w:p w14:paraId="51CA1D51" w14:textId="5FB64341" w:rsidR="00927293" w:rsidRPr="00DD3ABF" w:rsidRDefault="00DD3ABF" w:rsidP="00927293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5122D0">
        <w:rPr>
          <w:rFonts w:ascii="Arial Narrow" w:eastAsia="Calibri" w:hAnsi="Arial Narrow"/>
          <w:sz w:val="20"/>
          <w:szCs w:val="20"/>
        </w:rPr>
        <w:t xml:space="preserve">Prawomocny </w:t>
      </w:r>
      <w:r w:rsidR="00EC5D19" w:rsidRPr="005122D0">
        <w:rPr>
          <w:rFonts w:ascii="Arial Narrow" w:eastAsia="Calibri" w:hAnsi="Arial Narrow"/>
          <w:sz w:val="20"/>
          <w:szCs w:val="20"/>
        </w:rPr>
        <w:t>w</w:t>
      </w:r>
      <w:r w:rsidR="00927293" w:rsidRPr="005122D0">
        <w:rPr>
          <w:rFonts w:ascii="Arial Narrow" w:eastAsia="Calibri" w:hAnsi="Arial Narrow"/>
          <w:sz w:val="20"/>
          <w:szCs w:val="20"/>
        </w:rPr>
        <w:t xml:space="preserve">yrok </w:t>
      </w:r>
      <w:r w:rsidR="00927293" w:rsidRPr="00DD3ABF">
        <w:rPr>
          <w:rFonts w:ascii="Arial Narrow" w:eastAsia="Calibri" w:hAnsi="Arial Narrow"/>
          <w:sz w:val="20"/>
          <w:szCs w:val="20"/>
        </w:rPr>
        <w:t>orzekający o eksmisji w przypadku posiadania takiego wyroku.</w:t>
      </w:r>
    </w:p>
    <w:p w14:paraId="3BDE0459" w14:textId="77777777" w:rsidR="00927293" w:rsidRPr="00DD3ABF" w:rsidRDefault="00927293" w:rsidP="00927293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DD3ABF">
        <w:rPr>
          <w:rFonts w:ascii="Arial Narrow" w:eastAsia="Calibri" w:hAnsi="Arial Narrow"/>
          <w:sz w:val="20"/>
          <w:szCs w:val="20"/>
        </w:rPr>
        <w:t>Zaświadczenie potwierdzające kontynuowanie nauki w przypadku dzieci, które ukończyły 18 rok życia.</w:t>
      </w:r>
    </w:p>
    <w:p w14:paraId="4F59A418" w14:textId="48AC3873" w:rsidR="00927293" w:rsidRPr="00DD3ABF" w:rsidRDefault="00927293" w:rsidP="00927293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5122D0">
        <w:rPr>
          <w:rFonts w:ascii="Arial Narrow" w:eastAsia="Calibri" w:hAnsi="Arial Narrow"/>
          <w:sz w:val="20"/>
          <w:szCs w:val="20"/>
        </w:rPr>
        <w:t xml:space="preserve">Prawomocny wyrok Sądu </w:t>
      </w:r>
      <w:r w:rsidRPr="00DD3ABF">
        <w:rPr>
          <w:rFonts w:ascii="Arial Narrow" w:eastAsia="Calibri" w:hAnsi="Arial Narrow"/>
          <w:sz w:val="20"/>
          <w:szCs w:val="20"/>
        </w:rPr>
        <w:t xml:space="preserve">orzekający o rozwodzie, separację małżeństwa lub odpis aktu małżeństwa z adnotacją </w:t>
      </w:r>
      <w:r w:rsidRPr="00DD3ABF">
        <w:rPr>
          <w:rFonts w:ascii="Arial Narrow" w:eastAsia="Calibri" w:hAnsi="Arial Narrow"/>
          <w:sz w:val="20"/>
          <w:szCs w:val="20"/>
        </w:rPr>
        <w:br/>
        <w:t>o separacji.</w:t>
      </w:r>
    </w:p>
    <w:p w14:paraId="3CF91DC9" w14:textId="77777777" w:rsidR="00927293" w:rsidRPr="00DD3ABF" w:rsidRDefault="00927293" w:rsidP="00927293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DD3ABF">
        <w:rPr>
          <w:rFonts w:ascii="Arial Narrow" w:eastAsia="Calibri" w:hAnsi="Arial Narrow"/>
          <w:sz w:val="20"/>
          <w:szCs w:val="20"/>
        </w:rPr>
        <w:t>Dokument sądowy ustalający miejsce pobytu małoletniego dziecka w każdorazowym miejscu zamieszkania rodzica,</w:t>
      </w:r>
      <w:r w:rsidRPr="00DD3ABF">
        <w:rPr>
          <w:rFonts w:ascii="Arial Narrow" w:eastAsia="Calibri" w:hAnsi="Arial Narrow"/>
          <w:sz w:val="20"/>
          <w:szCs w:val="20"/>
        </w:rPr>
        <w:br/>
        <w:t>w przypadku wyroku Sądu orzekającego o rozwodzie.</w:t>
      </w:r>
    </w:p>
    <w:p w14:paraId="3BF88588" w14:textId="2DF32C1F" w:rsidR="00927293" w:rsidRPr="00DD3ABF" w:rsidRDefault="00927293" w:rsidP="00927293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DD3ABF">
        <w:rPr>
          <w:rFonts w:ascii="Arial Narrow" w:eastAsia="Calibri" w:hAnsi="Arial Narrow"/>
          <w:sz w:val="20"/>
          <w:szCs w:val="20"/>
        </w:rPr>
        <w:t>Dokument sądow</w:t>
      </w:r>
      <w:r w:rsidR="00DD3ABF" w:rsidRPr="00DD3ABF">
        <w:rPr>
          <w:rFonts w:ascii="Arial Narrow" w:eastAsia="Calibri" w:hAnsi="Arial Narrow"/>
          <w:sz w:val="20"/>
          <w:szCs w:val="20"/>
        </w:rPr>
        <w:t>y lub akt notarialny</w:t>
      </w:r>
      <w:r w:rsidRPr="00DD3ABF">
        <w:rPr>
          <w:rFonts w:ascii="Arial Narrow" w:eastAsia="Calibri" w:hAnsi="Arial Narrow"/>
          <w:sz w:val="20"/>
          <w:szCs w:val="20"/>
        </w:rPr>
        <w:t xml:space="preserve"> potwierdzając</w:t>
      </w:r>
      <w:r w:rsidR="00DD3ABF" w:rsidRPr="00DD3ABF">
        <w:rPr>
          <w:rFonts w:ascii="Arial Narrow" w:eastAsia="Calibri" w:hAnsi="Arial Narrow"/>
          <w:sz w:val="20"/>
          <w:szCs w:val="20"/>
        </w:rPr>
        <w:t xml:space="preserve">y </w:t>
      </w:r>
      <w:r w:rsidRPr="00DD3ABF">
        <w:rPr>
          <w:rFonts w:ascii="Arial Narrow" w:eastAsia="Calibri" w:hAnsi="Arial Narrow"/>
          <w:sz w:val="20"/>
          <w:szCs w:val="20"/>
        </w:rPr>
        <w:t>rozdzielność majątkową.</w:t>
      </w:r>
    </w:p>
    <w:p w14:paraId="2E703341" w14:textId="77777777" w:rsidR="00927293" w:rsidRPr="00DD3ABF" w:rsidRDefault="00927293" w:rsidP="00927293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DD3ABF">
        <w:rPr>
          <w:rFonts w:ascii="Arial Narrow" w:eastAsia="Calibri" w:hAnsi="Arial Narrow"/>
          <w:sz w:val="20"/>
          <w:szCs w:val="20"/>
        </w:rPr>
        <w:t>Dokument potwierdzający fakt zamieszkania w danym lokalu przez Zarządcę budynku, dysponenta lokalu lub MOPR.</w:t>
      </w:r>
    </w:p>
    <w:p w14:paraId="216AFED6" w14:textId="77777777" w:rsidR="00927293" w:rsidRPr="00DD3ABF" w:rsidRDefault="00927293" w:rsidP="00927293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DD3ABF">
        <w:rPr>
          <w:rFonts w:ascii="Arial Narrow" w:eastAsia="Calibri" w:hAnsi="Arial Narrow"/>
          <w:sz w:val="20"/>
          <w:szCs w:val="20"/>
        </w:rPr>
        <w:t>Zaświadczenie o pobycie w schronisku dla bezdomnych, domu dziecka lub innym ośrodku.</w:t>
      </w:r>
    </w:p>
    <w:p w14:paraId="20BF1064" w14:textId="77777777" w:rsidR="00927293" w:rsidRPr="00DD3ABF" w:rsidRDefault="00927293" w:rsidP="00927293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DD3ABF">
        <w:rPr>
          <w:rFonts w:ascii="Arial Narrow" w:eastAsia="Calibri" w:hAnsi="Arial Narrow"/>
          <w:sz w:val="20"/>
          <w:szCs w:val="20"/>
        </w:rPr>
        <w:t>Oświadczenie o wyrażeniu zgody osób niespokrewnionych zgłoszonych we wniosku o przydział lokalu mieszkalnego</w:t>
      </w:r>
      <w:r w:rsidRPr="00DD3ABF">
        <w:rPr>
          <w:rFonts w:ascii="Arial Narrow" w:eastAsia="Calibri" w:hAnsi="Arial Narrow"/>
          <w:sz w:val="20"/>
          <w:szCs w:val="20"/>
        </w:rPr>
        <w:br/>
        <w:t xml:space="preserve">z mieszkaniowego zasobu Gminy Miasto Włocławek </w:t>
      </w:r>
      <w:r w:rsidRPr="00DD3ABF">
        <w:rPr>
          <w:rFonts w:ascii="Arial Narrow" w:hAnsi="Arial Narrow"/>
          <w:sz w:val="20"/>
          <w:szCs w:val="20"/>
        </w:rPr>
        <w:t>(Miasto Włocławek)</w:t>
      </w:r>
      <w:r w:rsidRPr="00DD3ABF">
        <w:rPr>
          <w:rFonts w:ascii="Arial Narrow" w:eastAsia="Calibri" w:hAnsi="Arial Narrow"/>
          <w:sz w:val="20"/>
          <w:szCs w:val="20"/>
        </w:rPr>
        <w:t xml:space="preserve"> do wspólnego zamieszkiwania.</w:t>
      </w:r>
    </w:p>
    <w:p w14:paraId="5CE48C17" w14:textId="384D8628" w:rsidR="00927293" w:rsidRPr="00DD3ABF" w:rsidRDefault="00927293" w:rsidP="00DD3ABF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spacing w:after="160" w:line="278" w:lineRule="auto"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DD3ABF">
        <w:rPr>
          <w:rFonts w:ascii="Arial Narrow" w:eastAsia="Calibri" w:hAnsi="Arial Narrow"/>
          <w:sz w:val="20"/>
          <w:szCs w:val="20"/>
        </w:rPr>
        <w:t xml:space="preserve">Roczne zeznanie podatkowe PIT dotyczące roku </w:t>
      </w:r>
      <w:r w:rsidR="00DD3ABF" w:rsidRPr="00DD3ABF">
        <w:rPr>
          <w:rFonts w:ascii="Arial Narrow" w:eastAsia="Calibri" w:hAnsi="Arial Narrow"/>
          <w:sz w:val="20"/>
          <w:szCs w:val="20"/>
        </w:rPr>
        <w:t xml:space="preserve">poprzedzającego dzień złożenia wniosku, </w:t>
      </w:r>
      <w:r w:rsidRPr="00DD3ABF">
        <w:rPr>
          <w:rFonts w:ascii="Arial Narrow" w:eastAsia="Calibri" w:hAnsi="Arial Narrow"/>
          <w:sz w:val="20"/>
          <w:szCs w:val="20"/>
        </w:rPr>
        <w:t>składane do Urzędu Skarbowego we Włocławku</w:t>
      </w:r>
      <w:r w:rsidR="003C2B76" w:rsidRPr="00DD3ABF">
        <w:rPr>
          <w:rFonts w:ascii="Arial Narrow" w:eastAsia="Calibri" w:hAnsi="Arial Narrow"/>
          <w:sz w:val="20"/>
          <w:szCs w:val="20"/>
        </w:rPr>
        <w:t xml:space="preserve">, wszystkich osób pełnoletnich zgłoszonych do niniejszego </w:t>
      </w:r>
      <w:r w:rsidR="00D71311" w:rsidRPr="00DD3ABF">
        <w:rPr>
          <w:rFonts w:ascii="Arial Narrow" w:eastAsia="Calibri" w:hAnsi="Arial Narrow"/>
          <w:sz w:val="20"/>
          <w:szCs w:val="20"/>
        </w:rPr>
        <w:t>wniosku</w:t>
      </w:r>
      <w:r w:rsidRPr="00DD3ABF">
        <w:rPr>
          <w:rFonts w:ascii="Arial Narrow" w:eastAsia="Calibri" w:hAnsi="Arial Narrow"/>
          <w:sz w:val="20"/>
          <w:szCs w:val="20"/>
        </w:rPr>
        <w:t>.</w:t>
      </w:r>
    </w:p>
    <w:p w14:paraId="46DF3E4C" w14:textId="77777777" w:rsidR="00927293" w:rsidRPr="00DD3ABF" w:rsidRDefault="00927293" w:rsidP="00927293">
      <w:pPr>
        <w:numPr>
          <w:ilvl w:val="0"/>
          <w:numId w:val="14"/>
        </w:numPr>
        <w:tabs>
          <w:tab w:val="clear" w:pos="0"/>
          <w:tab w:val="num" w:pos="-360"/>
        </w:tabs>
        <w:suppressAutoHyphens/>
        <w:ind w:left="360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DD3ABF">
        <w:rPr>
          <w:rFonts w:ascii="Arial Narrow" w:eastAsia="Calibri" w:hAnsi="Arial Narrow"/>
          <w:sz w:val="20"/>
          <w:szCs w:val="20"/>
        </w:rPr>
        <w:t>Zaświadczenie o braku zameldowania.</w:t>
      </w:r>
    </w:p>
    <w:p w14:paraId="7D65D1AE" w14:textId="77777777" w:rsidR="00927293" w:rsidRPr="00DD3ABF" w:rsidRDefault="00927293" w:rsidP="00927293">
      <w:pPr>
        <w:jc w:val="both"/>
        <w:rPr>
          <w:rFonts w:ascii="Arial Narrow" w:hAnsi="Arial Narrow"/>
          <w:b/>
          <w:sz w:val="20"/>
          <w:szCs w:val="20"/>
        </w:rPr>
      </w:pPr>
    </w:p>
    <w:p w14:paraId="32B4E233" w14:textId="77777777" w:rsidR="00DD1769" w:rsidRDefault="00DD1769" w:rsidP="00B879A4">
      <w:pPr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72AD7C03" w14:textId="77777777" w:rsidR="00DD1769" w:rsidRDefault="00DD1769" w:rsidP="00B879A4">
      <w:pPr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1B951377" w14:textId="77777777" w:rsidR="00DD1769" w:rsidRPr="00D11404" w:rsidRDefault="00DD1769" w:rsidP="00DD1769">
      <w:pPr>
        <w:jc w:val="both"/>
        <w:rPr>
          <w:rFonts w:ascii="Arial Narrow" w:hAnsi="Arial Narrow"/>
          <w:b/>
          <w:u w:val="single"/>
        </w:rPr>
      </w:pPr>
      <w:r w:rsidRPr="00D11404">
        <w:rPr>
          <w:rFonts w:ascii="Arial Narrow" w:hAnsi="Arial Narrow"/>
          <w:b/>
          <w:u w:val="single"/>
        </w:rPr>
        <w:t>Wymagane załączniki do wniosku są uzależnione od indywidualnej sytuacji wnioskodawcy. Wnioskodawca zobowiązany jest do dołączenia dokumentów potwierdzających okoliczności mające znaczenie dla rozpatrzenia wniosku.</w:t>
      </w:r>
    </w:p>
    <w:p w14:paraId="5F5B32F3" w14:textId="77777777" w:rsidR="00DD1769" w:rsidRPr="00D11404" w:rsidRDefault="00DD1769" w:rsidP="00B879A4">
      <w:pPr>
        <w:jc w:val="both"/>
        <w:rPr>
          <w:rFonts w:ascii="Arial Narrow" w:hAnsi="Arial Narrow"/>
          <w:b/>
          <w:bCs/>
          <w:u w:val="single"/>
        </w:rPr>
      </w:pPr>
    </w:p>
    <w:p w14:paraId="473CE27C" w14:textId="23CF3619" w:rsidR="00B879A4" w:rsidRPr="00D11404" w:rsidRDefault="00B879A4" w:rsidP="00B879A4">
      <w:pPr>
        <w:jc w:val="both"/>
        <w:rPr>
          <w:rFonts w:ascii="Arial Narrow" w:hAnsi="Arial Narrow"/>
          <w:b/>
          <w:bCs/>
          <w:u w:val="single"/>
        </w:rPr>
      </w:pPr>
      <w:r w:rsidRPr="00D11404">
        <w:rPr>
          <w:rFonts w:ascii="Arial Narrow" w:hAnsi="Arial Narrow"/>
          <w:b/>
          <w:bCs/>
          <w:u w:val="single"/>
        </w:rPr>
        <w:t>Prosimy o sprawdzenie prawidłowości składanych dokumentów do wniosku. Ostateczna</w:t>
      </w:r>
      <w:r w:rsidR="00927293" w:rsidRPr="00D11404">
        <w:rPr>
          <w:rFonts w:ascii="Arial Narrow" w:hAnsi="Arial Narrow"/>
          <w:b/>
          <w:bCs/>
          <w:u w:val="single"/>
        </w:rPr>
        <w:t xml:space="preserve"> </w:t>
      </w:r>
      <w:r w:rsidRPr="00D11404">
        <w:rPr>
          <w:rFonts w:ascii="Arial Narrow" w:hAnsi="Arial Narrow"/>
          <w:b/>
          <w:bCs/>
          <w:u w:val="single"/>
        </w:rPr>
        <w:t>odpowiedzialność za poprawne złożenie dokumentów spoczywa na wnioskodawcy.</w:t>
      </w:r>
    </w:p>
    <w:p w14:paraId="05C97CC0" w14:textId="77777777" w:rsidR="00B879A4" w:rsidRPr="00D11404" w:rsidRDefault="00B879A4" w:rsidP="00B879A4">
      <w:pPr>
        <w:jc w:val="both"/>
        <w:rPr>
          <w:rFonts w:ascii="Arial Narrow" w:hAnsi="Arial Narrow"/>
          <w:b/>
          <w:u w:val="single"/>
        </w:rPr>
      </w:pPr>
    </w:p>
    <w:p w14:paraId="0C5E4B05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35DC76C4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55583F76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28C2BED7" w14:textId="77777777" w:rsidR="004C13B1" w:rsidRDefault="004C13B1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4D8950DF" w14:textId="77777777" w:rsidR="00D11404" w:rsidRDefault="00D11404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49C602F0" w14:textId="77777777" w:rsidR="00D11404" w:rsidRDefault="00D11404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5312309D" w14:textId="77777777" w:rsidR="00D11404" w:rsidRDefault="00D11404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54F26C52" w14:textId="77777777" w:rsidR="00D11404" w:rsidRDefault="00D11404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70E15A42" w14:textId="77777777" w:rsidR="00D11404" w:rsidRDefault="00D11404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7C98CBBC" w14:textId="77777777" w:rsidR="00D11404" w:rsidRDefault="00D11404" w:rsidP="00701229">
      <w:pPr>
        <w:jc w:val="both"/>
        <w:rPr>
          <w:rFonts w:ascii="Arial Narrow" w:hAnsi="Arial Narrow"/>
          <w:b/>
          <w:sz w:val="28"/>
          <w:szCs w:val="28"/>
        </w:rPr>
      </w:pPr>
    </w:p>
    <w:p w14:paraId="4321D28D" w14:textId="77777777" w:rsidR="005122D0" w:rsidRDefault="005122D0" w:rsidP="00701229">
      <w:pPr>
        <w:jc w:val="both"/>
        <w:rPr>
          <w:rFonts w:ascii="Arial Narrow" w:hAnsi="Arial Narrow"/>
          <w:b/>
        </w:rPr>
      </w:pPr>
    </w:p>
    <w:p w14:paraId="6DC292C1" w14:textId="5118E54E" w:rsidR="00701229" w:rsidRPr="006A6CD0" w:rsidRDefault="00701229" w:rsidP="005122D0">
      <w:pPr>
        <w:jc w:val="both"/>
        <w:rPr>
          <w:rFonts w:ascii="Arial Narrow" w:hAnsi="Arial Narrow"/>
          <w:b/>
          <w:sz w:val="28"/>
          <w:szCs w:val="28"/>
        </w:rPr>
      </w:pPr>
      <w:r w:rsidRPr="006A6CD0">
        <w:rPr>
          <w:rFonts w:ascii="Arial Narrow" w:hAnsi="Arial Narrow"/>
          <w:b/>
          <w:sz w:val="28"/>
          <w:szCs w:val="28"/>
        </w:rPr>
        <w:lastRenderedPageBreak/>
        <w:t xml:space="preserve">Klauzula </w:t>
      </w:r>
      <w:r w:rsidR="00256AF3" w:rsidRPr="006A6CD0">
        <w:rPr>
          <w:rFonts w:ascii="Arial Narrow" w:hAnsi="Arial Narrow"/>
          <w:b/>
          <w:sz w:val="28"/>
          <w:szCs w:val="28"/>
        </w:rPr>
        <w:t>informacyjna dotycząca</w:t>
      </w:r>
      <w:r w:rsidRPr="006A6CD0">
        <w:rPr>
          <w:rFonts w:ascii="Arial Narrow" w:hAnsi="Arial Narrow"/>
          <w:b/>
          <w:sz w:val="28"/>
          <w:szCs w:val="28"/>
        </w:rPr>
        <w:t xml:space="preserve"> przetwarzania danych osobowych.</w:t>
      </w:r>
    </w:p>
    <w:p w14:paraId="5C84E83A" w14:textId="1D4BB108" w:rsidR="00701229" w:rsidRDefault="00701229" w:rsidP="005122D0">
      <w:pPr>
        <w:jc w:val="both"/>
        <w:rPr>
          <w:rFonts w:ascii="Arial Narrow" w:hAnsi="Arial Narrow" w:cs="Arial"/>
        </w:rPr>
      </w:pPr>
      <w:r w:rsidRPr="008B61F9">
        <w:rPr>
          <w:rFonts w:ascii="Arial Narrow" w:hAnsi="Arial Narrow" w:cs="Arial"/>
        </w:rPr>
        <w:t>Na podstawie art. 13 rozporządzenia Parlamentu Europejskiego i Rady (UE) 2016/679 z dnia 27</w:t>
      </w:r>
      <w:r w:rsidRPr="008B61F9">
        <w:rPr>
          <w:rFonts w:ascii="Arial Narrow" w:hAnsi="Arial Narrow"/>
        </w:rPr>
        <w:t> </w:t>
      </w:r>
      <w:r w:rsidRPr="008B61F9">
        <w:rPr>
          <w:rFonts w:ascii="Arial Narrow" w:hAnsi="Arial Narrow" w:cs="Arial"/>
        </w:rPr>
        <w:t>kwietnia 2016r. w sprawie ochrony osób fizycznych w związku z przetwarzaniem danych osobowych i w sprawie swobodnego przepływu takich danych oraz uchylenia dyrektywy 95/46/WE (ogólne rozporządzenie</w:t>
      </w:r>
      <w:r w:rsidR="00256AF3">
        <w:rPr>
          <w:rFonts w:ascii="Arial Narrow" w:hAnsi="Arial Narrow" w:cs="Arial"/>
        </w:rPr>
        <w:br/>
      </w:r>
      <w:r w:rsidRPr="008B61F9">
        <w:rPr>
          <w:rFonts w:ascii="Arial Narrow" w:hAnsi="Arial Narrow" w:cs="Arial"/>
        </w:rPr>
        <w:t>o ochronie danych), (Dz. U. UE z 2016 r., L 119 s.1), wobec uzyskania od Pani/Pana danych osobowych, uprzejmie informuję, że:</w:t>
      </w:r>
    </w:p>
    <w:p w14:paraId="5CCBCE09" w14:textId="77777777" w:rsidR="006A6CD0" w:rsidRPr="008B61F9" w:rsidRDefault="006A6CD0" w:rsidP="005122D0">
      <w:pPr>
        <w:jc w:val="both"/>
        <w:rPr>
          <w:rFonts w:ascii="Arial Narrow" w:hAnsi="Arial Narrow" w:cs="Arial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6804"/>
      </w:tblGrid>
      <w:tr w:rsidR="00701229" w:rsidRPr="008B61F9" w14:paraId="57CFE466" w14:textId="77777777" w:rsidTr="005122D0">
        <w:trPr>
          <w:trHeight w:val="551"/>
        </w:trPr>
        <w:tc>
          <w:tcPr>
            <w:tcW w:w="2830" w:type="dxa"/>
            <w:vAlign w:val="center"/>
          </w:tcPr>
          <w:p w14:paraId="03CFDBE7" w14:textId="77777777" w:rsidR="00701229" w:rsidRPr="008B61F9" w:rsidRDefault="00701229" w:rsidP="005C18B1">
            <w:pPr>
              <w:rPr>
                <w:rFonts w:ascii="Arial Narrow" w:hAnsi="Arial Narrow" w:cs="Verdana"/>
                <w:b/>
                <w:szCs w:val="10"/>
              </w:rPr>
            </w:pPr>
            <w:r w:rsidRPr="008B61F9">
              <w:rPr>
                <w:rFonts w:ascii="Arial Narrow" w:hAnsi="Arial Narrow" w:cs="Verdana"/>
                <w:b/>
                <w:szCs w:val="10"/>
              </w:rPr>
              <w:t>Tożsamość Administratora</w:t>
            </w:r>
          </w:p>
        </w:tc>
        <w:tc>
          <w:tcPr>
            <w:tcW w:w="6804" w:type="dxa"/>
            <w:vAlign w:val="center"/>
          </w:tcPr>
          <w:p w14:paraId="5833D71A" w14:textId="29F72DE5" w:rsidR="00701229" w:rsidRPr="008B61F9" w:rsidRDefault="00701229" w:rsidP="005C18B1">
            <w:pPr>
              <w:jc w:val="both"/>
              <w:rPr>
                <w:rFonts w:ascii="Arial Narrow" w:hAnsi="Arial Narrow" w:cs="Verdana"/>
                <w:szCs w:val="10"/>
              </w:rPr>
            </w:pPr>
            <w:r w:rsidRPr="008B61F9">
              <w:rPr>
                <w:rFonts w:ascii="Arial Narrow" w:hAnsi="Arial Narrow" w:cs="Verdana"/>
                <w:szCs w:val="10"/>
              </w:rPr>
              <w:t>Gmina Miasto Włocławek</w:t>
            </w:r>
            <w:r w:rsidR="00927293">
              <w:rPr>
                <w:rFonts w:ascii="Arial Narrow" w:hAnsi="Arial Narrow" w:cs="Verdana"/>
                <w:szCs w:val="10"/>
              </w:rPr>
              <w:t xml:space="preserve"> (Miasto Włocławek)</w:t>
            </w:r>
            <w:r w:rsidRPr="008B61F9">
              <w:rPr>
                <w:rFonts w:ascii="Arial Narrow" w:hAnsi="Arial Narrow" w:cs="Verdana"/>
                <w:szCs w:val="10"/>
              </w:rPr>
              <w:t>, reprezentowana przez Prezydenta Miasta Włocławek</w:t>
            </w:r>
          </w:p>
        </w:tc>
      </w:tr>
      <w:tr w:rsidR="00701229" w:rsidRPr="008B61F9" w14:paraId="032ED267" w14:textId="77777777" w:rsidTr="005122D0">
        <w:tc>
          <w:tcPr>
            <w:tcW w:w="2830" w:type="dxa"/>
            <w:vAlign w:val="center"/>
          </w:tcPr>
          <w:p w14:paraId="5D7A02BB" w14:textId="77777777" w:rsidR="00701229" w:rsidRPr="008B61F9" w:rsidRDefault="00701229" w:rsidP="005C18B1">
            <w:pPr>
              <w:rPr>
                <w:rFonts w:ascii="Arial Narrow" w:hAnsi="Arial Narrow" w:cs="Verdana"/>
                <w:b/>
                <w:szCs w:val="10"/>
              </w:rPr>
            </w:pPr>
            <w:r w:rsidRPr="008B61F9">
              <w:rPr>
                <w:rFonts w:ascii="Arial Narrow" w:hAnsi="Arial Narrow" w:cs="Verdana"/>
                <w:b/>
                <w:szCs w:val="10"/>
              </w:rPr>
              <w:t>Dane kontaktowe Administratora</w:t>
            </w:r>
          </w:p>
        </w:tc>
        <w:tc>
          <w:tcPr>
            <w:tcW w:w="6804" w:type="dxa"/>
            <w:vAlign w:val="center"/>
          </w:tcPr>
          <w:p w14:paraId="2CC7AC6E" w14:textId="221B6E84" w:rsidR="00701229" w:rsidRPr="008B61F9" w:rsidRDefault="00701229" w:rsidP="005C18B1">
            <w:pPr>
              <w:jc w:val="both"/>
              <w:rPr>
                <w:rFonts w:ascii="Arial Narrow" w:hAnsi="Arial Narrow" w:cs="Verdana"/>
                <w:szCs w:val="10"/>
              </w:rPr>
            </w:pPr>
            <w:r w:rsidRPr="008B61F9">
              <w:rPr>
                <w:rFonts w:ascii="Arial Narrow" w:hAnsi="Arial Narrow" w:cs="Verdana"/>
                <w:szCs w:val="10"/>
              </w:rPr>
              <w:t xml:space="preserve">Z administratorem – Prezydentem Miasta Włocławek można skontaktować się pod adresem email: </w:t>
            </w:r>
            <w:hyperlink r:id="rId8" w:history="1">
              <w:r w:rsidR="003C2B76" w:rsidRPr="002206CC">
                <w:rPr>
                  <w:rStyle w:val="Hipercze"/>
                  <w:rFonts w:ascii="Arial Narrow" w:hAnsi="Arial Narrow" w:cs="Verdana"/>
                  <w:szCs w:val="10"/>
                </w:rPr>
                <w:t>poczta@um.wloclawek.pl</w:t>
              </w:r>
            </w:hyperlink>
            <w:r w:rsidRPr="008B61F9">
              <w:rPr>
                <w:rFonts w:ascii="Arial Narrow" w:hAnsi="Arial Narrow" w:cs="Verdana"/>
                <w:szCs w:val="10"/>
              </w:rPr>
              <w:t xml:space="preserve">, nr telefonu (54) 414 40 00 lub pisemnie na adres siedziby Zielony Rynek 11/13, 87-800 Włocławek </w:t>
            </w:r>
          </w:p>
        </w:tc>
      </w:tr>
      <w:tr w:rsidR="00701229" w:rsidRPr="008B61F9" w14:paraId="1C59153B" w14:textId="77777777" w:rsidTr="005122D0">
        <w:tc>
          <w:tcPr>
            <w:tcW w:w="2830" w:type="dxa"/>
            <w:vAlign w:val="center"/>
          </w:tcPr>
          <w:p w14:paraId="364A761C" w14:textId="77777777" w:rsidR="00701229" w:rsidRPr="008B61F9" w:rsidRDefault="00701229" w:rsidP="005C18B1">
            <w:pPr>
              <w:rPr>
                <w:rFonts w:ascii="Arial Narrow" w:hAnsi="Arial Narrow" w:cs="Verdana"/>
                <w:b/>
                <w:szCs w:val="10"/>
              </w:rPr>
            </w:pPr>
            <w:r w:rsidRPr="008B61F9">
              <w:rPr>
                <w:rFonts w:ascii="Arial Narrow" w:hAnsi="Arial Narrow" w:cs="Verdana"/>
                <w:b/>
                <w:szCs w:val="10"/>
              </w:rPr>
              <w:t>Inspektor Ochrony Danych</w:t>
            </w:r>
          </w:p>
        </w:tc>
        <w:tc>
          <w:tcPr>
            <w:tcW w:w="6804" w:type="dxa"/>
            <w:vAlign w:val="center"/>
          </w:tcPr>
          <w:p w14:paraId="61A1EEF5" w14:textId="77777777" w:rsidR="00701229" w:rsidRPr="008B61F9" w:rsidRDefault="00701229" w:rsidP="005C18B1">
            <w:pPr>
              <w:jc w:val="both"/>
              <w:rPr>
                <w:rFonts w:ascii="Arial Narrow" w:hAnsi="Arial Narrow" w:cs="Verdana"/>
                <w:szCs w:val="10"/>
              </w:rPr>
            </w:pPr>
            <w:r w:rsidRPr="008B61F9">
              <w:rPr>
                <w:rFonts w:ascii="Arial Narrow" w:hAnsi="Arial Narrow" w:cs="Verdana"/>
                <w:szCs w:val="10"/>
              </w:rPr>
              <w:t xml:space="preserve">Z inspektorem ochrony danych osobowych w Urzędzie Miasta Włocławek, kontaktować się można pod adresem e-mail: </w:t>
            </w:r>
            <w:hyperlink>
              <w:r w:rsidRPr="008B61F9">
                <w:rPr>
                  <w:rStyle w:val="czeinternetowe"/>
                  <w:rFonts w:ascii="Arial Narrow" w:hAnsi="Arial Narrow" w:cs="Verdana"/>
                  <w:szCs w:val="10"/>
                </w:rPr>
                <w:t>iod@um.wloclawek.pl</w:t>
              </w:r>
            </w:hyperlink>
            <w:r w:rsidRPr="008B61F9">
              <w:rPr>
                <w:rFonts w:ascii="Arial Narrow" w:hAnsi="Arial Narrow" w:cs="Verdana"/>
                <w:szCs w:val="10"/>
              </w:rPr>
              <w:t xml:space="preserve">        nr telefonu (54) 414 42 69 lub pisemnie na adres administratora danych.</w:t>
            </w:r>
          </w:p>
        </w:tc>
      </w:tr>
      <w:tr w:rsidR="00701229" w:rsidRPr="008B61F9" w14:paraId="2E8744C0" w14:textId="77777777" w:rsidTr="005122D0">
        <w:tc>
          <w:tcPr>
            <w:tcW w:w="2830" w:type="dxa"/>
            <w:vAlign w:val="center"/>
          </w:tcPr>
          <w:p w14:paraId="20904550" w14:textId="77777777" w:rsidR="00701229" w:rsidRPr="008B61F9" w:rsidRDefault="00701229" w:rsidP="005C18B1">
            <w:pPr>
              <w:rPr>
                <w:rFonts w:ascii="Arial Narrow" w:hAnsi="Arial Narrow" w:cs="Verdana"/>
                <w:b/>
                <w:szCs w:val="10"/>
              </w:rPr>
            </w:pPr>
            <w:r w:rsidRPr="008B61F9">
              <w:rPr>
                <w:rFonts w:ascii="Arial Narrow" w:hAnsi="Arial Narrow" w:cs="Verdana"/>
                <w:b/>
                <w:szCs w:val="10"/>
              </w:rPr>
              <w:t>Cele przetwarzania danych osobowych</w:t>
            </w:r>
          </w:p>
        </w:tc>
        <w:tc>
          <w:tcPr>
            <w:tcW w:w="6804" w:type="dxa"/>
            <w:vAlign w:val="center"/>
          </w:tcPr>
          <w:p w14:paraId="59BFCF79" w14:textId="0D3A426B" w:rsidR="00701229" w:rsidRPr="00DD3ABF" w:rsidRDefault="00DD3ABF" w:rsidP="005C18B1">
            <w:pPr>
              <w:jc w:val="both"/>
              <w:rPr>
                <w:rFonts w:ascii="Arial Narrow" w:hAnsi="Arial Narrow" w:cs="Verdana"/>
                <w:bCs/>
                <w:szCs w:val="10"/>
              </w:rPr>
            </w:pPr>
            <w:r w:rsidRPr="00DD3ABF">
              <w:rPr>
                <w:rFonts w:ascii="Arial Narrow" w:hAnsi="Arial Narrow" w:cs="Arial"/>
                <w:bCs/>
              </w:rPr>
              <w:t xml:space="preserve">Najem lokali mieszkalnych w budynku nowo wybudowanym przy ulicy </w:t>
            </w:r>
            <w:r w:rsidR="009970D0">
              <w:rPr>
                <w:rFonts w:ascii="Arial Narrow" w:hAnsi="Arial Narrow" w:cs="Arial"/>
                <w:bCs/>
              </w:rPr>
              <w:t>C</w:t>
            </w:r>
            <w:r w:rsidRPr="00DD3ABF">
              <w:rPr>
                <w:rFonts w:ascii="Arial Narrow" w:hAnsi="Arial Narrow" w:cs="Arial"/>
                <w:bCs/>
              </w:rPr>
              <w:t xml:space="preserve">elulozowej 19 we </w:t>
            </w:r>
            <w:r>
              <w:rPr>
                <w:rFonts w:ascii="Arial Narrow" w:hAnsi="Arial Narrow" w:cs="Arial"/>
                <w:bCs/>
              </w:rPr>
              <w:t>W</w:t>
            </w:r>
            <w:r w:rsidRPr="00DD3ABF">
              <w:rPr>
                <w:rFonts w:ascii="Arial Narrow" w:hAnsi="Arial Narrow" w:cs="Arial"/>
                <w:bCs/>
              </w:rPr>
              <w:t>łocławku</w:t>
            </w:r>
          </w:p>
        </w:tc>
      </w:tr>
      <w:tr w:rsidR="00701229" w:rsidRPr="008B61F9" w14:paraId="43DC50FF" w14:textId="77777777" w:rsidTr="005122D0">
        <w:trPr>
          <w:trHeight w:val="533"/>
        </w:trPr>
        <w:tc>
          <w:tcPr>
            <w:tcW w:w="2830" w:type="dxa"/>
            <w:vAlign w:val="center"/>
          </w:tcPr>
          <w:p w14:paraId="166553E4" w14:textId="77777777" w:rsidR="00701229" w:rsidRPr="008B61F9" w:rsidRDefault="00701229" w:rsidP="005C18B1">
            <w:pPr>
              <w:rPr>
                <w:rFonts w:ascii="Arial Narrow" w:hAnsi="Arial Narrow" w:cs="Verdana"/>
                <w:b/>
                <w:szCs w:val="10"/>
              </w:rPr>
            </w:pPr>
            <w:r w:rsidRPr="008B61F9">
              <w:rPr>
                <w:rFonts w:ascii="Arial Narrow" w:hAnsi="Arial Narrow" w:cs="Verdana"/>
                <w:b/>
                <w:szCs w:val="10"/>
              </w:rPr>
              <w:t>Okres przechowywania danych osobowych</w:t>
            </w:r>
          </w:p>
        </w:tc>
        <w:tc>
          <w:tcPr>
            <w:tcW w:w="6804" w:type="dxa"/>
            <w:vAlign w:val="center"/>
          </w:tcPr>
          <w:p w14:paraId="48501903" w14:textId="534BE610" w:rsidR="00701229" w:rsidRPr="008B61F9" w:rsidRDefault="00701229" w:rsidP="005C18B1">
            <w:pPr>
              <w:jc w:val="both"/>
              <w:rPr>
                <w:rFonts w:ascii="Arial Narrow" w:hAnsi="Arial Narrow" w:cs="Verdana"/>
                <w:szCs w:val="10"/>
              </w:rPr>
            </w:pPr>
            <w:r w:rsidRPr="008B61F9">
              <w:rPr>
                <w:rFonts w:ascii="Arial Narrow" w:hAnsi="Arial Narrow" w:cs="Verdana"/>
                <w:szCs w:val="10"/>
              </w:rPr>
              <w:t xml:space="preserve">Dane będą przetwarzane przez czas niezbędny do realizacji sprawy </w:t>
            </w:r>
            <w:r w:rsidR="009970D0">
              <w:rPr>
                <w:rFonts w:ascii="Arial Narrow" w:hAnsi="Arial Narrow" w:cs="Verdana"/>
                <w:szCs w:val="10"/>
              </w:rPr>
              <w:t>o n</w:t>
            </w:r>
            <w:r w:rsidR="009970D0" w:rsidRPr="00DD3ABF">
              <w:rPr>
                <w:rFonts w:ascii="Arial Narrow" w:hAnsi="Arial Narrow" w:cs="Arial"/>
                <w:bCs/>
              </w:rPr>
              <w:t xml:space="preserve">ajem lokali mieszkalnych w budynku nowo wybudowanym przy ulicy </w:t>
            </w:r>
            <w:r w:rsidR="009970D0">
              <w:rPr>
                <w:rFonts w:ascii="Arial Narrow" w:hAnsi="Arial Narrow" w:cs="Arial"/>
                <w:bCs/>
              </w:rPr>
              <w:t>C</w:t>
            </w:r>
            <w:r w:rsidR="009970D0" w:rsidRPr="00DD3ABF">
              <w:rPr>
                <w:rFonts w:ascii="Arial Narrow" w:hAnsi="Arial Narrow" w:cs="Arial"/>
                <w:bCs/>
              </w:rPr>
              <w:t xml:space="preserve">elulozowej 19 we </w:t>
            </w:r>
            <w:r w:rsidR="009970D0">
              <w:rPr>
                <w:rFonts w:ascii="Arial Narrow" w:hAnsi="Arial Narrow" w:cs="Arial"/>
                <w:bCs/>
              </w:rPr>
              <w:t>W</w:t>
            </w:r>
            <w:r w:rsidR="009970D0" w:rsidRPr="00DD3ABF">
              <w:rPr>
                <w:rFonts w:ascii="Arial Narrow" w:hAnsi="Arial Narrow" w:cs="Arial"/>
                <w:bCs/>
              </w:rPr>
              <w:t>łocławku</w:t>
            </w:r>
          </w:p>
        </w:tc>
      </w:tr>
      <w:tr w:rsidR="00701229" w:rsidRPr="008B61F9" w14:paraId="4BC8477F" w14:textId="77777777" w:rsidTr="005122D0">
        <w:trPr>
          <w:trHeight w:val="3774"/>
        </w:trPr>
        <w:tc>
          <w:tcPr>
            <w:tcW w:w="2830" w:type="dxa"/>
            <w:vAlign w:val="center"/>
          </w:tcPr>
          <w:p w14:paraId="761C165C" w14:textId="77777777" w:rsidR="00701229" w:rsidRPr="008B61F9" w:rsidRDefault="00701229" w:rsidP="005C18B1">
            <w:pPr>
              <w:rPr>
                <w:rFonts w:ascii="Arial Narrow" w:hAnsi="Arial Narrow" w:cs="Verdana"/>
                <w:b/>
                <w:szCs w:val="10"/>
              </w:rPr>
            </w:pPr>
            <w:r w:rsidRPr="008B61F9">
              <w:rPr>
                <w:rFonts w:ascii="Arial Narrow" w:hAnsi="Arial Narrow" w:cs="Verdana"/>
                <w:b/>
                <w:szCs w:val="10"/>
              </w:rPr>
              <w:t>Podstawa prawna</w:t>
            </w:r>
          </w:p>
        </w:tc>
        <w:tc>
          <w:tcPr>
            <w:tcW w:w="6804" w:type="dxa"/>
            <w:vAlign w:val="center"/>
          </w:tcPr>
          <w:p w14:paraId="2E92AB74" w14:textId="4953B490" w:rsidR="00701229" w:rsidRPr="00927293" w:rsidRDefault="005C18B1" w:rsidP="009970D0">
            <w:pPr>
              <w:jc w:val="both"/>
              <w:rPr>
                <w:rFonts w:ascii="Arial Narrow" w:hAnsi="Arial Narrow" w:cs="Verdana"/>
              </w:rPr>
            </w:pPr>
            <w:r>
              <w:rPr>
                <w:rFonts w:ascii="Arial Narrow" w:hAnsi="Arial Narrow" w:cs="Verdana"/>
              </w:rPr>
              <w:t>U</w:t>
            </w:r>
            <w:r w:rsidRPr="005C18B1">
              <w:rPr>
                <w:rFonts w:ascii="Arial Narrow" w:hAnsi="Arial Narrow" w:cs="Verdana"/>
              </w:rPr>
              <w:t>staw</w:t>
            </w:r>
            <w:r w:rsidR="00027D8F">
              <w:rPr>
                <w:rFonts w:ascii="Arial Narrow" w:hAnsi="Arial Narrow" w:cs="Verdana"/>
              </w:rPr>
              <w:t>a</w:t>
            </w:r>
            <w:r w:rsidRPr="005C18B1">
              <w:rPr>
                <w:rFonts w:ascii="Arial Narrow" w:hAnsi="Arial Narrow" w:cs="Verdana"/>
              </w:rPr>
              <w:t xml:space="preserve"> z dnia 8 marca 1990 r. o samorządzie gminnym (Dz. U. z 2026 r. poz. 662)</w:t>
            </w:r>
            <w:r w:rsidR="00027D8F">
              <w:rPr>
                <w:rFonts w:ascii="Arial Narrow" w:hAnsi="Arial Narrow" w:cs="Verdana"/>
              </w:rPr>
              <w:t>,</w:t>
            </w:r>
            <w:r w:rsidRPr="005C18B1">
              <w:rPr>
                <w:rFonts w:ascii="Arial Narrow" w:hAnsi="Arial Narrow" w:cs="Verdana"/>
              </w:rPr>
              <w:t xml:space="preserve"> </w:t>
            </w:r>
            <w:r w:rsidR="00C00949" w:rsidRPr="00027D8F">
              <w:rPr>
                <w:rFonts w:ascii="Arial Narrow" w:hAnsi="Arial Narrow" w:cs="Verdana"/>
              </w:rPr>
              <w:t>u</w:t>
            </w:r>
            <w:r w:rsidRPr="00027D8F">
              <w:rPr>
                <w:rFonts w:ascii="Arial Narrow" w:hAnsi="Arial Narrow" w:cs="Verdana"/>
              </w:rPr>
              <w:t>staw</w:t>
            </w:r>
            <w:r w:rsidR="00027D8F">
              <w:rPr>
                <w:rFonts w:ascii="Arial Narrow" w:hAnsi="Arial Narrow" w:cs="Verdana"/>
              </w:rPr>
              <w:t>a</w:t>
            </w:r>
            <w:r w:rsidRPr="00027D8F">
              <w:rPr>
                <w:rFonts w:ascii="Arial Narrow" w:hAnsi="Arial Narrow" w:cs="Verdana"/>
              </w:rPr>
              <w:t xml:space="preserve"> </w:t>
            </w:r>
            <w:r w:rsidRPr="005C18B1">
              <w:rPr>
                <w:rFonts w:ascii="Arial Narrow" w:hAnsi="Arial Narrow" w:cs="Verdana"/>
              </w:rPr>
              <w:t>z dnia 8 grudnia 2006 r. o finansowym wsparciu niektórych przedsięwzięć mieszkaniowych (Dz. U. z 2026 r. poz. 511) oraz uchwał</w:t>
            </w:r>
            <w:r>
              <w:rPr>
                <w:rFonts w:ascii="Arial Narrow" w:hAnsi="Arial Narrow" w:cs="Verdana"/>
              </w:rPr>
              <w:t>a</w:t>
            </w:r>
            <w:r w:rsidR="009970D0">
              <w:rPr>
                <w:rFonts w:ascii="Arial Narrow" w:hAnsi="Arial Narrow" w:cs="Verdana"/>
              </w:rPr>
              <w:br/>
            </w:r>
            <w:r w:rsidR="009970D0" w:rsidRPr="009970D0">
              <w:rPr>
                <w:rFonts w:ascii="Arial Narrow" w:hAnsi="Arial Narrow" w:cs="Verdana"/>
              </w:rPr>
              <w:t>nr XXXV/92/2026 Rady Miasta Włocławek z dnia 24 czerwca 2026 r.</w:t>
            </w:r>
            <w:r w:rsidR="009970D0">
              <w:rPr>
                <w:rFonts w:ascii="Arial Narrow" w:hAnsi="Arial Narrow" w:cs="Verdana"/>
              </w:rPr>
              <w:br/>
            </w:r>
            <w:r w:rsidR="009970D0" w:rsidRPr="009970D0">
              <w:rPr>
                <w:rFonts w:ascii="Arial Narrow" w:hAnsi="Arial Narrow" w:cs="Verdana"/>
              </w:rPr>
              <w:t>w sprawie określenia kryteriów uprawniających do ubiegania się o zawarcie umowy najmu lokalu mieszkalnego utworzonego w budynku nowo wybudowanym położonym przy</w:t>
            </w:r>
            <w:r w:rsidR="009970D0">
              <w:rPr>
                <w:rFonts w:ascii="Arial Narrow" w:hAnsi="Arial Narrow" w:cs="Verdana"/>
              </w:rPr>
              <w:t xml:space="preserve"> </w:t>
            </w:r>
            <w:r w:rsidR="009970D0" w:rsidRPr="009970D0">
              <w:rPr>
                <w:rFonts w:ascii="Arial Narrow" w:hAnsi="Arial Narrow" w:cs="Verdana"/>
              </w:rPr>
              <w:t>ul. Celulozowej 19 w ramach przedsięwzięcia realizowanego z wykorzystaniem finansowego wsparcia udzielonego w ramach planu rozwojowego (Dz. Urz. Woj. Kuj.- Pom.</w:t>
            </w:r>
            <w:r w:rsidR="005122D0">
              <w:rPr>
                <w:rFonts w:ascii="Arial Narrow" w:hAnsi="Arial Narrow" w:cs="Verdana"/>
              </w:rPr>
              <w:br/>
            </w:r>
            <w:r w:rsidR="009970D0" w:rsidRPr="009970D0">
              <w:rPr>
                <w:rFonts w:ascii="Arial Narrow" w:hAnsi="Arial Narrow" w:cs="Verdana"/>
              </w:rPr>
              <w:t>z 2026</w:t>
            </w:r>
            <w:r w:rsidR="009970D0">
              <w:rPr>
                <w:rFonts w:ascii="Arial Narrow" w:hAnsi="Arial Narrow" w:cs="Verdana"/>
              </w:rPr>
              <w:t> </w:t>
            </w:r>
            <w:r w:rsidR="009970D0" w:rsidRPr="009970D0">
              <w:rPr>
                <w:rFonts w:ascii="Arial Narrow" w:hAnsi="Arial Narrow" w:cs="Verdana"/>
              </w:rPr>
              <w:t>r. poz. 3382</w:t>
            </w:r>
            <w:r w:rsidRPr="005C18B1">
              <w:rPr>
                <w:rFonts w:ascii="Arial Narrow" w:hAnsi="Arial Narrow" w:cs="Verdana"/>
              </w:rPr>
              <w:t>)</w:t>
            </w:r>
            <w:r w:rsidR="009970D0">
              <w:rPr>
                <w:rFonts w:ascii="Arial Narrow" w:hAnsi="Arial Narrow" w:cs="Verdana"/>
              </w:rPr>
              <w:t xml:space="preserve">, </w:t>
            </w:r>
            <w:r w:rsidR="00027D8F">
              <w:rPr>
                <w:rFonts w:ascii="Arial Narrow" w:hAnsi="Arial Narrow" w:cs="Verdana"/>
                <w:color w:val="EE0000"/>
              </w:rPr>
              <w:t xml:space="preserve"> </w:t>
            </w:r>
            <w:r w:rsidR="00027D8F" w:rsidRPr="00027D8F">
              <w:rPr>
                <w:rFonts w:ascii="Arial Narrow" w:hAnsi="Arial Narrow" w:cs="Arial"/>
              </w:rPr>
              <w:t>uchwał</w:t>
            </w:r>
            <w:r w:rsidR="00027D8F">
              <w:rPr>
                <w:rFonts w:ascii="Arial Narrow" w:hAnsi="Arial Narrow" w:cs="Arial"/>
              </w:rPr>
              <w:t>a</w:t>
            </w:r>
            <w:r w:rsidR="00027D8F" w:rsidRPr="00027D8F">
              <w:rPr>
                <w:rFonts w:ascii="Arial Narrow" w:hAnsi="Arial Narrow" w:cs="Arial"/>
              </w:rPr>
              <w:t xml:space="preserve"> </w:t>
            </w:r>
            <w:r w:rsidR="009970D0" w:rsidRPr="004E13FD">
              <w:rPr>
                <w:rFonts w:ascii="Arial Narrow" w:hAnsi="Arial Narrow" w:cs="Arial"/>
              </w:rPr>
              <w:t xml:space="preserve">nr </w:t>
            </w:r>
            <w:r w:rsidR="009970D0" w:rsidRPr="004E13FD">
              <w:rPr>
                <w:rFonts w:ascii="Arial Narrow" w:hAnsi="Arial Narrow"/>
              </w:rPr>
              <w:t>XXXII/41/2021</w:t>
            </w:r>
            <w:r w:rsidR="009970D0">
              <w:rPr>
                <w:rFonts w:ascii="Arial Narrow" w:hAnsi="Arial Narrow"/>
              </w:rPr>
              <w:t xml:space="preserve"> Rady Miasta Włocławek</w:t>
            </w:r>
            <w:r w:rsidR="009970D0">
              <w:rPr>
                <w:rFonts w:ascii="Arial Narrow" w:hAnsi="Arial Narrow"/>
              </w:rPr>
              <w:br/>
            </w:r>
            <w:r w:rsidR="009970D0" w:rsidRPr="004E13FD">
              <w:rPr>
                <w:rFonts w:ascii="Arial Narrow" w:hAnsi="Arial Narrow"/>
              </w:rPr>
              <w:t>z dnia</w:t>
            </w:r>
            <w:r w:rsidR="009970D0">
              <w:rPr>
                <w:rFonts w:ascii="Arial Narrow" w:hAnsi="Arial Narrow"/>
              </w:rPr>
              <w:t xml:space="preserve"> </w:t>
            </w:r>
            <w:r w:rsidR="009970D0" w:rsidRPr="004E13FD">
              <w:rPr>
                <w:rFonts w:ascii="Arial Narrow" w:hAnsi="Arial Narrow"/>
              </w:rPr>
              <w:t>20 kwietnia 2021 r. w sprawie zasad wynajmowania lokali wchodzących w skład mieszkaniowego zasobu Gminy Miasto Włocławek (Dz. Urz. Woj. Kuj.- Pom. z 2024 r. poz. 5030, z 2025 r. poz. 803, poz. 4569, poz. 6433</w:t>
            </w:r>
            <w:r w:rsidR="009970D0">
              <w:rPr>
                <w:rFonts w:ascii="Arial Narrow" w:hAnsi="Arial Narrow"/>
              </w:rPr>
              <w:t>, z 2026 r. poz. 3384</w:t>
            </w:r>
            <w:r w:rsidR="009970D0" w:rsidRPr="004E13FD">
              <w:rPr>
                <w:rFonts w:ascii="Arial Narrow" w:hAnsi="Arial Narrow"/>
              </w:rPr>
              <w:t>)</w:t>
            </w:r>
            <w:r w:rsidR="009970D0">
              <w:rPr>
                <w:rFonts w:ascii="Arial Narrow" w:hAnsi="Arial Narrow"/>
              </w:rPr>
              <w:t>.</w:t>
            </w:r>
          </w:p>
        </w:tc>
      </w:tr>
      <w:tr w:rsidR="00701229" w:rsidRPr="008B61F9" w14:paraId="3F8AA5C9" w14:textId="77777777" w:rsidTr="005122D0">
        <w:tc>
          <w:tcPr>
            <w:tcW w:w="2830" w:type="dxa"/>
            <w:vAlign w:val="center"/>
          </w:tcPr>
          <w:p w14:paraId="5D6BC27B" w14:textId="77777777" w:rsidR="00701229" w:rsidRPr="008B61F9" w:rsidRDefault="00701229" w:rsidP="005C18B1">
            <w:pPr>
              <w:rPr>
                <w:rFonts w:ascii="Arial Narrow" w:hAnsi="Arial Narrow" w:cs="Verdana"/>
                <w:b/>
                <w:szCs w:val="10"/>
              </w:rPr>
            </w:pPr>
            <w:r w:rsidRPr="008B61F9">
              <w:rPr>
                <w:rFonts w:ascii="Arial Narrow" w:hAnsi="Arial Narrow" w:cs="Verdana"/>
                <w:b/>
                <w:szCs w:val="10"/>
              </w:rPr>
              <w:t>Odbiorcy danych osobowych</w:t>
            </w:r>
          </w:p>
        </w:tc>
        <w:tc>
          <w:tcPr>
            <w:tcW w:w="6804" w:type="dxa"/>
            <w:vAlign w:val="center"/>
          </w:tcPr>
          <w:p w14:paraId="0A10BF61" w14:textId="58BAD07C" w:rsidR="00701229" w:rsidRPr="008B61F9" w:rsidRDefault="00701229" w:rsidP="005C18B1">
            <w:pPr>
              <w:jc w:val="both"/>
              <w:rPr>
                <w:rFonts w:ascii="Arial Narrow" w:hAnsi="Arial Narrow" w:cs="Verdana"/>
                <w:szCs w:val="10"/>
              </w:rPr>
            </w:pPr>
            <w:r w:rsidRPr="008B61F9">
              <w:rPr>
                <w:rFonts w:ascii="Arial Narrow" w:hAnsi="Arial Narrow" w:cs="Verdana"/>
                <w:szCs w:val="10"/>
              </w:rPr>
              <w:t>Przetwarzane dane mogą zostać udostępnione podmiotom uprawnionym</w:t>
            </w:r>
            <w:r w:rsidR="00D9008E">
              <w:rPr>
                <w:rFonts w:ascii="Arial Narrow" w:hAnsi="Arial Narrow" w:cs="Verdana"/>
                <w:szCs w:val="10"/>
              </w:rPr>
              <w:br/>
            </w:r>
            <w:r w:rsidRPr="008B61F9">
              <w:rPr>
                <w:rFonts w:ascii="Arial Narrow" w:hAnsi="Arial Narrow" w:cs="Verdana"/>
                <w:szCs w:val="10"/>
              </w:rPr>
              <w:t xml:space="preserve">na podstawie przepisów prawa </w:t>
            </w:r>
          </w:p>
        </w:tc>
      </w:tr>
      <w:tr w:rsidR="00701229" w:rsidRPr="008B61F9" w14:paraId="41C51DA1" w14:textId="77777777" w:rsidTr="005122D0">
        <w:tc>
          <w:tcPr>
            <w:tcW w:w="2830" w:type="dxa"/>
            <w:vAlign w:val="center"/>
          </w:tcPr>
          <w:p w14:paraId="4506D6AD" w14:textId="77777777" w:rsidR="00701229" w:rsidRPr="008B61F9" w:rsidRDefault="00701229" w:rsidP="005C18B1">
            <w:pPr>
              <w:rPr>
                <w:rFonts w:ascii="Arial Narrow" w:hAnsi="Arial Narrow" w:cs="Verdana"/>
                <w:b/>
                <w:szCs w:val="10"/>
              </w:rPr>
            </w:pPr>
            <w:r w:rsidRPr="008B61F9">
              <w:rPr>
                <w:rFonts w:ascii="Arial Narrow" w:hAnsi="Arial Narrow" w:cs="Verdana"/>
                <w:b/>
                <w:szCs w:val="10"/>
              </w:rPr>
              <w:t>Prawa podmiotów danych</w:t>
            </w:r>
          </w:p>
        </w:tc>
        <w:tc>
          <w:tcPr>
            <w:tcW w:w="6804" w:type="dxa"/>
            <w:vAlign w:val="center"/>
          </w:tcPr>
          <w:p w14:paraId="32668FB4" w14:textId="77777777" w:rsidR="00701229" w:rsidRPr="008B61F9" w:rsidRDefault="00701229" w:rsidP="005C18B1">
            <w:pPr>
              <w:jc w:val="both"/>
              <w:rPr>
                <w:rFonts w:ascii="Arial Narrow" w:eastAsiaTheme="minorHAnsi" w:hAnsi="Arial Narrow" w:cstheme="minorBidi"/>
              </w:rPr>
            </w:pPr>
            <w:r w:rsidRPr="008B61F9">
              <w:rPr>
                <w:rFonts w:ascii="Arial Narrow" w:hAnsi="Arial Narrow"/>
              </w:rPr>
              <w:t>Podmioty, których dane są przetwarzane, mają prawo do:</w:t>
            </w:r>
          </w:p>
          <w:p w14:paraId="23A3B29A" w14:textId="781ABE2E" w:rsidR="00701229" w:rsidRPr="008B61F9" w:rsidRDefault="00701229" w:rsidP="005C18B1">
            <w:pPr>
              <w:jc w:val="both"/>
              <w:rPr>
                <w:rFonts w:ascii="Arial Narrow" w:hAnsi="Arial Narrow"/>
                <w:b/>
              </w:rPr>
            </w:pPr>
            <w:r w:rsidRPr="008B61F9">
              <w:rPr>
                <w:rFonts w:ascii="Arial Narrow" w:hAnsi="Arial Narrow"/>
              </w:rPr>
              <w:t xml:space="preserve"> - Dostępu do swoich danych osobowych, ich sprostowania, usunięcia, </w:t>
            </w:r>
            <w:r w:rsidR="00256AF3" w:rsidRPr="008B61F9">
              <w:rPr>
                <w:rFonts w:ascii="Arial Narrow" w:hAnsi="Arial Narrow"/>
              </w:rPr>
              <w:t>ograniczenia przetwarzania</w:t>
            </w:r>
            <w:r w:rsidRPr="008B61F9">
              <w:rPr>
                <w:rFonts w:ascii="Arial Narrow" w:hAnsi="Arial Narrow"/>
              </w:rPr>
              <w:t>, wniesienia sprzeciwu wobec ich przetwarzania, a także przenoszenia danych (w granicach określonych w Rozdziale III ogólnego rozporządzenia o ochronie danych osobowych z dnia 27 kwietnia 2016 r.):</w:t>
            </w:r>
          </w:p>
          <w:p w14:paraId="5A0778FD" w14:textId="77777777" w:rsidR="00701229" w:rsidRPr="008B61F9" w:rsidRDefault="00701229" w:rsidP="005C18B1">
            <w:pPr>
              <w:jc w:val="both"/>
              <w:rPr>
                <w:rFonts w:ascii="Arial Narrow" w:hAnsi="Arial Narrow"/>
                <w:b/>
              </w:rPr>
            </w:pPr>
            <w:r w:rsidRPr="008B61F9">
              <w:rPr>
                <w:rFonts w:ascii="Arial Narrow" w:hAnsi="Arial Narrow"/>
              </w:rPr>
              <w:t>- Cofnięcia wcześniej wyrażonej zgody, na przetwarzanie w dowolnym momencie bez wpływu na zgodność z prawem przetwarzania dokonanego przed jej wycofaniem:</w:t>
            </w:r>
          </w:p>
          <w:p w14:paraId="6BB960D8" w14:textId="77777777" w:rsidR="00701229" w:rsidRPr="008B61F9" w:rsidRDefault="00701229" w:rsidP="005C18B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B61F9">
              <w:rPr>
                <w:rFonts w:ascii="Arial Narrow" w:hAnsi="Arial Narrow"/>
              </w:rPr>
              <w:t>- Wniesienia skargi do organu nadzorczego, którym jest Prezes Urzędu Ochrony Danych Osobowych.</w:t>
            </w:r>
          </w:p>
        </w:tc>
      </w:tr>
      <w:tr w:rsidR="00701229" w:rsidRPr="008B61F9" w14:paraId="15994BCD" w14:textId="77777777" w:rsidTr="005122D0">
        <w:tc>
          <w:tcPr>
            <w:tcW w:w="2830" w:type="dxa"/>
            <w:vAlign w:val="center"/>
          </w:tcPr>
          <w:p w14:paraId="420E7757" w14:textId="77777777" w:rsidR="00701229" w:rsidRPr="008B61F9" w:rsidRDefault="00701229" w:rsidP="005C18B1">
            <w:pPr>
              <w:rPr>
                <w:rFonts w:ascii="Arial Narrow" w:hAnsi="Arial Narrow" w:cs="Verdana"/>
                <w:b/>
                <w:szCs w:val="10"/>
              </w:rPr>
            </w:pPr>
            <w:r w:rsidRPr="008B61F9">
              <w:rPr>
                <w:rFonts w:ascii="Arial Narrow" w:hAnsi="Arial Narrow" w:cs="Verdana"/>
                <w:b/>
                <w:szCs w:val="10"/>
              </w:rPr>
              <w:t>Informacja dodatkowa</w:t>
            </w:r>
          </w:p>
        </w:tc>
        <w:tc>
          <w:tcPr>
            <w:tcW w:w="6804" w:type="dxa"/>
            <w:vAlign w:val="center"/>
          </w:tcPr>
          <w:p w14:paraId="400513E1" w14:textId="77777777" w:rsidR="00701229" w:rsidRPr="008B61F9" w:rsidRDefault="00701229" w:rsidP="005C18B1">
            <w:pPr>
              <w:jc w:val="both"/>
              <w:rPr>
                <w:rFonts w:ascii="Arial Narrow" w:eastAsiaTheme="minorHAnsi" w:hAnsi="Arial Narrow" w:cstheme="minorBidi"/>
              </w:rPr>
            </w:pPr>
            <w:r w:rsidRPr="008B61F9">
              <w:rPr>
                <w:rFonts w:ascii="Arial Narrow" w:hAnsi="Arial Narrow"/>
              </w:rPr>
              <w:t xml:space="preserve">Przetwarzane dane nie będą podlegały zautomatyzowanemu podejmowaniu decyzji oraz profilowaniu. Podanie danych osobowych w wymaganym zakresie wynika z przepisów prawa i jest obowiązkowe. </w:t>
            </w:r>
          </w:p>
          <w:p w14:paraId="1DD87F53" w14:textId="3A6F8F62" w:rsidR="00701229" w:rsidRPr="008B61F9" w:rsidRDefault="00256AF3" w:rsidP="005C18B1">
            <w:pPr>
              <w:jc w:val="both"/>
              <w:rPr>
                <w:rFonts w:ascii="Arial Narrow" w:hAnsi="Arial Narrow" w:cs="Verdana"/>
                <w:szCs w:val="10"/>
              </w:rPr>
            </w:pPr>
            <w:r w:rsidRPr="008B61F9">
              <w:rPr>
                <w:rFonts w:ascii="Arial Narrow" w:hAnsi="Arial Narrow" w:cs="Verdana"/>
                <w:szCs w:val="10"/>
              </w:rPr>
              <w:lastRenderedPageBreak/>
              <w:t>Niepodanie</w:t>
            </w:r>
            <w:r w:rsidR="00701229" w:rsidRPr="008B61F9">
              <w:rPr>
                <w:rFonts w:ascii="Arial Narrow" w:hAnsi="Arial Narrow" w:cs="Verdana"/>
                <w:szCs w:val="10"/>
              </w:rPr>
              <w:t xml:space="preserve"> danych osobowych w wymaganym zakresie spowoduje pozostawienie wniosku bez rozpatrzenia.</w:t>
            </w:r>
          </w:p>
        </w:tc>
      </w:tr>
    </w:tbl>
    <w:p w14:paraId="34FDB73D" w14:textId="77777777" w:rsidR="00701229" w:rsidRPr="008B61F9" w:rsidRDefault="00701229" w:rsidP="005C18B1"/>
    <w:p w14:paraId="0BE56D0E" w14:textId="77777777" w:rsidR="005C18B1" w:rsidRDefault="005C18B1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616464DD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0151E13F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16EFFDF2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32F45771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2EC9DEC1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102D0D6A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5F3A2239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2C1EF6CD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78D6FDA4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66478CD9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50826C14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609E2249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77450954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11634CAF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6981E8BF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7AFBA1DD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48C2B092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4DA9CF16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215AD646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5078F005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7AB4D1ED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7375F5A6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1F1FAFDF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3978EDCC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24851E4E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6CA5C5B5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1753CBA3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1C35C4AD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480E62D9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09346DE3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2EF85C91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74FA0EA5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783BEB1E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7EA8A19B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657FAD0F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38EABCE3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2DC8AB11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634F61E3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650E7978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5A24B907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694ED4ED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3BE40D37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298ADE1A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2F285937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482A226A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58737F18" w14:textId="77777777" w:rsidR="005122D0" w:rsidRDefault="005122D0" w:rsidP="00927293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046B68BE" w14:textId="137707D0" w:rsidR="00701229" w:rsidRDefault="00701229" w:rsidP="00927293">
      <w:pPr>
        <w:ind w:left="5664"/>
        <w:jc w:val="both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  <w:bCs/>
        </w:rPr>
        <w:lastRenderedPageBreak/>
        <w:t>Włocławek, ………………</w:t>
      </w:r>
      <w:r w:rsidR="00927293">
        <w:rPr>
          <w:rFonts w:ascii="Arial Narrow" w:eastAsiaTheme="minorHAnsi" w:hAnsi="Arial Narrow" w:cstheme="minorBidi"/>
          <w:bCs/>
        </w:rPr>
        <w:t>………</w:t>
      </w:r>
      <w:r>
        <w:rPr>
          <w:rFonts w:ascii="Arial Narrow" w:eastAsiaTheme="minorHAnsi" w:hAnsi="Arial Narrow" w:cstheme="minorBidi"/>
          <w:bCs/>
        </w:rPr>
        <w:t>………</w:t>
      </w:r>
    </w:p>
    <w:p w14:paraId="11D707B2" w14:textId="77777777" w:rsidR="00927293" w:rsidRDefault="00927293" w:rsidP="00927293">
      <w:pPr>
        <w:jc w:val="both"/>
        <w:rPr>
          <w:rFonts w:ascii="Arial Narrow" w:eastAsiaTheme="minorHAnsi" w:hAnsi="Arial Narrow" w:cstheme="minorBidi"/>
          <w:bCs/>
        </w:rPr>
      </w:pPr>
      <w:r>
        <w:rPr>
          <w:rFonts w:ascii="Arial Narrow" w:eastAsiaTheme="minorHAnsi" w:hAnsi="Arial Narrow" w:cstheme="minorBidi"/>
          <w:bCs/>
        </w:rPr>
        <w:t>………………………………………………………</w:t>
      </w:r>
    </w:p>
    <w:p w14:paraId="521E9C99" w14:textId="56389076" w:rsidR="00701229" w:rsidRDefault="00701229" w:rsidP="00701229">
      <w:pPr>
        <w:jc w:val="both"/>
        <w:rPr>
          <w:rFonts w:ascii="Arial Narrow" w:eastAsiaTheme="minorHAnsi" w:hAnsi="Arial Narrow" w:cstheme="minorBidi"/>
          <w:bCs/>
        </w:rPr>
      </w:pPr>
      <w:r>
        <w:rPr>
          <w:rFonts w:ascii="Arial Narrow" w:eastAsiaTheme="minorHAnsi" w:hAnsi="Arial Narrow" w:cstheme="minorBidi"/>
          <w:bCs/>
          <w:vertAlign w:val="superscript"/>
        </w:rPr>
        <w:t>(imię i nazwisko składającego deklarację)</w:t>
      </w:r>
    </w:p>
    <w:p w14:paraId="410B232E" w14:textId="664759F6" w:rsidR="00701229" w:rsidRDefault="00701229" w:rsidP="00701229">
      <w:pPr>
        <w:jc w:val="both"/>
        <w:rPr>
          <w:rFonts w:ascii="Arial Narrow" w:eastAsiaTheme="minorHAnsi" w:hAnsi="Arial Narrow" w:cstheme="minorBidi"/>
          <w:bCs/>
        </w:rPr>
      </w:pPr>
      <w:r>
        <w:rPr>
          <w:rFonts w:ascii="Arial Narrow" w:eastAsiaTheme="minorHAnsi" w:hAnsi="Arial Narrow" w:cstheme="minorBidi"/>
          <w:bCs/>
        </w:rPr>
        <w:t>………………………………………………………</w:t>
      </w:r>
    </w:p>
    <w:p w14:paraId="635161C4" w14:textId="77777777" w:rsidR="00701229" w:rsidRDefault="00701229" w:rsidP="00701229">
      <w:pPr>
        <w:jc w:val="both"/>
        <w:rPr>
          <w:rFonts w:ascii="Arial Narrow" w:eastAsiaTheme="minorHAnsi" w:hAnsi="Arial Narrow" w:cstheme="minorBidi"/>
          <w:bCs/>
          <w:vertAlign w:val="superscript"/>
        </w:rPr>
      </w:pPr>
      <w:r>
        <w:rPr>
          <w:rFonts w:ascii="Arial Narrow" w:eastAsiaTheme="minorHAnsi" w:hAnsi="Arial Narrow" w:cstheme="minorBidi"/>
          <w:bCs/>
          <w:vertAlign w:val="superscript"/>
        </w:rPr>
        <w:t>(dokładny adres)</w:t>
      </w:r>
    </w:p>
    <w:p w14:paraId="5EFB0779" w14:textId="77777777" w:rsidR="003C2B76" w:rsidRDefault="003C2B76" w:rsidP="00701229">
      <w:pPr>
        <w:jc w:val="center"/>
        <w:rPr>
          <w:rFonts w:ascii="Arial Narrow" w:eastAsiaTheme="minorHAnsi" w:hAnsi="Arial Narrow" w:cstheme="minorBidi"/>
          <w:b/>
          <w:bCs/>
          <w:sz w:val="28"/>
          <w:szCs w:val="28"/>
        </w:rPr>
      </w:pPr>
    </w:p>
    <w:p w14:paraId="4E29A42A" w14:textId="16048502" w:rsidR="00927293" w:rsidRPr="00FD7272" w:rsidRDefault="00701229" w:rsidP="00FD7272">
      <w:pPr>
        <w:jc w:val="center"/>
        <w:rPr>
          <w:rFonts w:ascii="Arial Narrow" w:eastAsiaTheme="minorHAnsi" w:hAnsi="Arial Narrow" w:cstheme="minorBidi"/>
          <w:b/>
          <w:bCs/>
          <w:sz w:val="28"/>
          <w:szCs w:val="28"/>
        </w:rPr>
      </w:pPr>
      <w:r>
        <w:rPr>
          <w:rFonts w:ascii="Arial Narrow" w:eastAsiaTheme="minorHAnsi" w:hAnsi="Arial Narrow" w:cstheme="minorBidi"/>
          <w:b/>
          <w:bCs/>
          <w:sz w:val="28"/>
          <w:szCs w:val="28"/>
        </w:rPr>
        <w:t>Deklaracja o wysokości dochodów</w:t>
      </w:r>
    </w:p>
    <w:p w14:paraId="2288FF8E" w14:textId="293DCDAB" w:rsidR="003C2B76" w:rsidRPr="003C2B76" w:rsidRDefault="003C2B76" w:rsidP="003C2B76">
      <w:pPr>
        <w:spacing w:after="22" w:line="259" w:lineRule="auto"/>
        <w:ind w:right="743"/>
        <w:jc w:val="center"/>
        <w:rPr>
          <w:rFonts w:ascii="Arial Narrow" w:eastAsia="Arial" w:hAnsi="Arial Narrow" w:cs="Arial"/>
          <w:color w:val="000000"/>
          <w:kern w:val="2"/>
          <w14:ligatures w14:val="standardContextual"/>
        </w:rPr>
      </w:pPr>
      <w:r w:rsidRPr="003C2B76">
        <w:rPr>
          <w:rFonts w:ascii="Arial Narrow" w:eastAsia="Arial" w:hAnsi="Arial Narrow" w:cs="Arial"/>
          <w:color w:val="000000"/>
          <w:kern w:val="2"/>
          <w14:ligatures w14:val="standardContextual"/>
        </w:rPr>
        <w:t>za rok</w:t>
      </w:r>
      <w:r w:rsidRPr="003C2B76">
        <w:rPr>
          <w:rFonts w:ascii="Arial Narrow" w:eastAsia="Arial" w:hAnsi="Arial Narrow" w:cs="Arial"/>
          <w:b/>
          <w:color w:val="000000"/>
          <w:kern w:val="2"/>
          <w14:ligatures w14:val="standardContextual"/>
        </w:rPr>
        <w:t xml:space="preserve">  </w:t>
      </w:r>
      <w:r w:rsidRPr="003C2B76">
        <w:rPr>
          <w:rFonts w:ascii="Arial Narrow" w:eastAsia="Arial" w:hAnsi="Arial Narrow" w:cs="Arial"/>
          <w:color w:val="000000"/>
          <w:kern w:val="2"/>
          <w14:ligatures w14:val="standardContextual"/>
        </w:rPr>
        <w:t>..............................................</w:t>
      </w:r>
    </w:p>
    <w:p w14:paraId="0F25013F" w14:textId="466F59D2" w:rsidR="00701229" w:rsidRPr="00FD7272" w:rsidRDefault="003C2B76" w:rsidP="00FD7272">
      <w:pPr>
        <w:spacing w:after="234" w:line="259" w:lineRule="auto"/>
        <w:ind w:left="42" w:right="512" w:hanging="10"/>
        <w:jc w:val="center"/>
        <w:rPr>
          <w:rFonts w:ascii="Arial Narrow" w:eastAsia="Arial" w:hAnsi="Arial Narrow" w:cs="Arial"/>
          <w:color w:val="000000"/>
          <w:kern w:val="2"/>
          <w14:ligatures w14:val="standardContextual"/>
        </w:rPr>
      </w:pPr>
      <w:r w:rsidRPr="003C2B76">
        <w:rPr>
          <w:rFonts w:ascii="Arial Narrow" w:eastAsia="Arial" w:hAnsi="Arial Narrow" w:cs="Arial"/>
          <w:color w:val="000000"/>
          <w:kern w:val="2"/>
          <w14:ligatures w14:val="standardContextual"/>
        </w:rPr>
        <w:t>(rok poprzedzający złożenie deklaracji)</w:t>
      </w:r>
    </w:p>
    <w:p w14:paraId="19AD7993" w14:textId="77777777" w:rsidR="00701229" w:rsidRDefault="00701229" w:rsidP="00C50140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>Oświadczam, że moje gospodarstwo domowe składa się z następujących osób:</w:t>
      </w:r>
    </w:p>
    <w:p w14:paraId="2F1DABE9" w14:textId="77777777" w:rsidR="00701229" w:rsidRDefault="00701229" w:rsidP="00C50140">
      <w:pPr>
        <w:spacing w:line="276" w:lineRule="auto"/>
        <w:rPr>
          <w:rFonts w:ascii="Arial Narrow" w:eastAsiaTheme="minorHAnsi" w:hAnsi="Arial Narrow" w:cstheme="minorBidi"/>
        </w:rPr>
      </w:pPr>
    </w:p>
    <w:p w14:paraId="2058C344" w14:textId="77777777" w:rsidR="00701229" w:rsidRPr="00DF6A99" w:rsidRDefault="00701229" w:rsidP="00C50140">
      <w:pPr>
        <w:spacing w:line="276" w:lineRule="auto"/>
        <w:rPr>
          <w:rFonts w:ascii="Arial Narrow" w:eastAsiaTheme="minorHAnsi" w:hAnsi="Arial Narrow" w:cstheme="minorBidi"/>
          <w:b/>
          <w:bCs/>
        </w:rPr>
      </w:pPr>
      <w:r w:rsidRPr="00FD7272">
        <w:rPr>
          <w:rFonts w:ascii="Arial Narrow" w:eastAsiaTheme="minorHAnsi" w:hAnsi="Arial Narrow" w:cstheme="minorBidi"/>
          <w:b/>
          <w:bCs/>
        </w:rPr>
        <w:t>1. Imię i nazwisko</w:t>
      </w:r>
      <w:r>
        <w:rPr>
          <w:rFonts w:ascii="Arial Narrow" w:eastAsiaTheme="minorHAnsi" w:hAnsi="Arial Narrow" w:cstheme="minorBidi"/>
        </w:rPr>
        <w:t xml:space="preserve">:............................................................................................... </w:t>
      </w:r>
      <w:r w:rsidRPr="00DF6A99">
        <w:rPr>
          <w:rFonts w:ascii="Arial Narrow" w:eastAsiaTheme="minorHAnsi" w:hAnsi="Arial Narrow" w:cstheme="minorBidi"/>
          <w:b/>
          <w:bCs/>
        </w:rPr>
        <w:t>- wnioskodawca,</w:t>
      </w:r>
    </w:p>
    <w:p w14:paraId="0847D555" w14:textId="77777777" w:rsidR="00701229" w:rsidRDefault="00701229" w:rsidP="00C50140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 data urodzenia:.........................................................</w:t>
      </w:r>
    </w:p>
    <w:p w14:paraId="194836F2" w14:textId="77777777" w:rsidR="00312B19" w:rsidRDefault="00312B19" w:rsidP="00C50140">
      <w:pPr>
        <w:spacing w:line="276" w:lineRule="auto"/>
        <w:rPr>
          <w:rFonts w:ascii="Arial Narrow" w:eastAsiaTheme="minorHAnsi" w:hAnsi="Arial Narrow" w:cstheme="minorBidi"/>
        </w:rPr>
      </w:pPr>
    </w:p>
    <w:p w14:paraId="46CFD83F" w14:textId="759C4420" w:rsidR="00701229" w:rsidRDefault="00701229" w:rsidP="00C50140">
      <w:pPr>
        <w:spacing w:line="276" w:lineRule="auto"/>
        <w:rPr>
          <w:rFonts w:ascii="Arial Narrow" w:eastAsiaTheme="minorHAnsi" w:hAnsi="Arial Narrow" w:cstheme="minorBidi"/>
          <w:vertAlign w:val="superscript"/>
        </w:rPr>
      </w:pPr>
      <w:r w:rsidRPr="00FD7272">
        <w:rPr>
          <w:rFonts w:ascii="Arial Narrow" w:eastAsiaTheme="minorHAnsi" w:hAnsi="Arial Narrow" w:cstheme="minorBidi"/>
          <w:b/>
          <w:bCs/>
        </w:rPr>
        <w:t>2.Imię i nazwisko</w:t>
      </w:r>
      <w:r>
        <w:rPr>
          <w:rFonts w:ascii="Arial Narrow" w:eastAsiaTheme="minorHAnsi" w:hAnsi="Arial Narrow" w:cstheme="minorBidi"/>
        </w:rPr>
        <w:t>:................................................................................................ -………………………….</w:t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2EA7D5D5" w14:textId="77777777" w:rsidR="00701229" w:rsidRDefault="00701229" w:rsidP="00C50140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 data urodzenia:.........................................................</w:t>
      </w:r>
    </w:p>
    <w:p w14:paraId="351723E1" w14:textId="77777777" w:rsidR="00312B19" w:rsidRDefault="00312B19" w:rsidP="00C50140">
      <w:pPr>
        <w:spacing w:line="276" w:lineRule="auto"/>
        <w:rPr>
          <w:rFonts w:ascii="Arial Narrow" w:eastAsiaTheme="minorHAnsi" w:hAnsi="Arial Narrow" w:cstheme="minorBidi"/>
        </w:rPr>
      </w:pPr>
    </w:p>
    <w:p w14:paraId="77C32A43" w14:textId="05A245AA" w:rsidR="00701229" w:rsidRDefault="00701229" w:rsidP="00C50140">
      <w:pPr>
        <w:spacing w:line="276" w:lineRule="auto"/>
        <w:rPr>
          <w:rFonts w:ascii="Arial Narrow" w:eastAsiaTheme="minorHAnsi" w:hAnsi="Arial Narrow" w:cstheme="minorBidi"/>
        </w:rPr>
      </w:pPr>
      <w:r w:rsidRPr="00FD7272">
        <w:rPr>
          <w:rFonts w:ascii="Arial Narrow" w:eastAsiaTheme="minorHAnsi" w:hAnsi="Arial Narrow" w:cstheme="minorBidi"/>
          <w:b/>
          <w:bCs/>
        </w:rPr>
        <w:t>3.Imię i nazwisko</w:t>
      </w:r>
      <w:r>
        <w:rPr>
          <w:rFonts w:ascii="Arial Narrow" w:eastAsiaTheme="minorHAnsi" w:hAnsi="Arial Narrow" w:cstheme="minorBidi"/>
        </w:rPr>
        <w:t>:................................................................................................ -………………………….</w:t>
      </w:r>
    </w:p>
    <w:p w14:paraId="15393D09" w14:textId="77777777" w:rsidR="00701229" w:rsidRDefault="00701229" w:rsidP="00C50140">
      <w:pPr>
        <w:spacing w:line="276" w:lineRule="auto"/>
        <w:rPr>
          <w:rFonts w:ascii="Arial Narrow" w:eastAsiaTheme="minorHAnsi" w:hAnsi="Arial Narrow" w:cstheme="minorBidi"/>
          <w:vertAlign w:val="superscript"/>
        </w:rPr>
      </w:pP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4FE73CF0" w14:textId="77777777" w:rsidR="00701229" w:rsidRDefault="00701229" w:rsidP="00C50140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 data urodzenia:.........................................................</w:t>
      </w:r>
    </w:p>
    <w:p w14:paraId="0F3501FD" w14:textId="77777777" w:rsidR="00FD7272" w:rsidRDefault="00FD7272" w:rsidP="00C50140">
      <w:pPr>
        <w:spacing w:line="276" w:lineRule="auto"/>
        <w:rPr>
          <w:rFonts w:ascii="Arial Narrow" w:eastAsiaTheme="minorHAnsi" w:hAnsi="Arial Narrow" w:cstheme="minorBidi"/>
        </w:rPr>
      </w:pPr>
    </w:p>
    <w:p w14:paraId="7519A5A4" w14:textId="3D574042" w:rsidR="00701229" w:rsidRDefault="00701229" w:rsidP="00C50140">
      <w:pPr>
        <w:spacing w:line="276" w:lineRule="auto"/>
        <w:rPr>
          <w:rFonts w:ascii="Arial Narrow" w:eastAsiaTheme="minorHAnsi" w:hAnsi="Arial Narrow" w:cstheme="minorBidi"/>
        </w:rPr>
      </w:pPr>
      <w:r w:rsidRPr="00FD7272">
        <w:rPr>
          <w:rFonts w:ascii="Arial Narrow" w:eastAsiaTheme="minorHAnsi" w:hAnsi="Arial Narrow" w:cstheme="minorBidi"/>
          <w:b/>
          <w:bCs/>
        </w:rPr>
        <w:t>4.Imię i nazwisko</w:t>
      </w:r>
      <w:r>
        <w:rPr>
          <w:rFonts w:ascii="Arial Narrow" w:eastAsiaTheme="minorHAnsi" w:hAnsi="Arial Narrow" w:cstheme="minorBidi"/>
        </w:rPr>
        <w:t>:............................................................................................... -…………………………</w:t>
      </w:r>
    </w:p>
    <w:p w14:paraId="73F47857" w14:textId="77777777" w:rsidR="00701229" w:rsidRDefault="00701229" w:rsidP="00C50140">
      <w:pPr>
        <w:spacing w:line="276" w:lineRule="auto"/>
        <w:rPr>
          <w:rFonts w:ascii="Arial Narrow" w:eastAsiaTheme="minorHAnsi" w:hAnsi="Arial Narrow" w:cstheme="minorBidi"/>
          <w:vertAlign w:val="superscript"/>
        </w:rPr>
      </w:pP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04B993E0" w14:textId="77777777" w:rsidR="00701229" w:rsidRDefault="00701229" w:rsidP="00C50140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data urodzenia:..........................................................</w:t>
      </w:r>
    </w:p>
    <w:p w14:paraId="5066E24D" w14:textId="77777777" w:rsidR="00FD7272" w:rsidRDefault="00FD7272" w:rsidP="00C50140">
      <w:pPr>
        <w:spacing w:line="276" w:lineRule="auto"/>
        <w:rPr>
          <w:rFonts w:ascii="Arial Narrow" w:eastAsiaTheme="minorHAnsi" w:hAnsi="Arial Narrow" w:cstheme="minorBidi"/>
        </w:rPr>
      </w:pPr>
    </w:p>
    <w:p w14:paraId="5E6AAC00" w14:textId="2477E108" w:rsidR="00701229" w:rsidRDefault="00701229" w:rsidP="00C50140">
      <w:pPr>
        <w:spacing w:line="276" w:lineRule="auto"/>
        <w:rPr>
          <w:rFonts w:ascii="Arial Narrow" w:eastAsiaTheme="minorHAnsi" w:hAnsi="Arial Narrow" w:cstheme="minorBidi"/>
        </w:rPr>
      </w:pPr>
      <w:r w:rsidRPr="00FD7272">
        <w:rPr>
          <w:rFonts w:ascii="Arial Narrow" w:eastAsiaTheme="minorHAnsi" w:hAnsi="Arial Narrow" w:cstheme="minorBidi"/>
          <w:b/>
          <w:bCs/>
        </w:rPr>
        <w:t>5.Imię i nazwisko</w:t>
      </w:r>
      <w:r>
        <w:rPr>
          <w:rFonts w:ascii="Arial Narrow" w:eastAsiaTheme="minorHAnsi" w:hAnsi="Arial Narrow" w:cstheme="minorBidi"/>
        </w:rPr>
        <w:t>:................................................................................................ -………………………….</w:t>
      </w:r>
    </w:p>
    <w:p w14:paraId="3D555B9C" w14:textId="77777777" w:rsidR="00701229" w:rsidRDefault="00701229" w:rsidP="00C50140">
      <w:pPr>
        <w:spacing w:line="276" w:lineRule="auto"/>
        <w:rPr>
          <w:rFonts w:ascii="Arial Narrow" w:eastAsiaTheme="minorHAnsi" w:hAnsi="Arial Narrow" w:cstheme="minorBidi"/>
          <w:vertAlign w:val="superscript"/>
        </w:rPr>
      </w:pP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0EA840D3" w14:textId="77777777" w:rsidR="00701229" w:rsidRDefault="00701229" w:rsidP="00C50140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data urodzenia:...........................................................</w:t>
      </w:r>
    </w:p>
    <w:p w14:paraId="67CB8743" w14:textId="77777777" w:rsidR="00701229" w:rsidRDefault="00701229" w:rsidP="00C50140">
      <w:pPr>
        <w:spacing w:line="276" w:lineRule="auto"/>
        <w:rPr>
          <w:rFonts w:ascii="Arial Narrow" w:eastAsiaTheme="minorHAnsi" w:hAnsi="Arial Narrow" w:cstheme="minorBidi"/>
        </w:rPr>
      </w:pPr>
    </w:p>
    <w:p w14:paraId="0611006B" w14:textId="070EF8A6" w:rsidR="00701229" w:rsidRDefault="00701229" w:rsidP="00C50140">
      <w:pPr>
        <w:spacing w:line="276" w:lineRule="auto"/>
        <w:rPr>
          <w:rFonts w:ascii="Arial Narrow" w:eastAsiaTheme="minorHAnsi" w:hAnsi="Arial Narrow" w:cstheme="minorBidi"/>
        </w:rPr>
      </w:pPr>
      <w:r w:rsidRPr="00FD7272">
        <w:rPr>
          <w:rFonts w:ascii="Arial Narrow" w:eastAsiaTheme="minorHAnsi" w:hAnsi="Arial Narrow" w:cstheme="minorBidi"/>
          <w:b/>
          <w:bCs/>
        </w:rPr>
        <w:t>6.  Imię i nazwisko</w:t>
      </w:r>
      <w:r>
        <w:rPr>
          <w:rFonts w:ascii="Arial Narrow" w:eastAsiaTheme="minorHAnsi" w:hAnsi="Arial Narrow" w:cstheme="minorBidi"/>
        </w:rPr>
        <w:t>:.............................................................................................. -………………………….</w:t>
      </w:r>
    </w:p>
    <w:p w14:paraId="5549ABA3" w14:textId="77777777" w:rsidR="00701229" w:rsidRDefault="00701229" w:rsidP="00C50140">
      <w:pPr>
        <w:spacing w:line="276" w:lineRule="auto"/>
        <w:rPr>
          <w:rFonts w:ascii="Arial Narrow" w:eastAsiaTheme="minorHAnsi" w:hAnsi="Arial Narrow" w:cstheme="minorBidi"/>
          <w:vertAlign w:val="superscript"/>
        </w:rPr>
      </w:pP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064A70D9" w14:textId="77777777" w:rsidR="00701229" w:rsidRDefault="00701229" w:rsidP="00C50140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data urodzenia:...........................................................</w:t>
      </w:r>
    </w:p>
    <w:p w14:paraId="70D7E622" w14:textId="77777777" w:rsidR="00701229" w:rsidRDefault="00701229" w:rsidP="00C50140">
      <w:pPr>
        <w:spacing w:line="276" w:lineRule="auto"/>
        <w:rPr>
          <w:rFonts w:ascii="Arial Narrow" w:eastAsiaTheme="minorHAnsi" w:hAnsi="Arial Narrow" w:cstheme="minorBidi"/>
        </w:rPr>
      </w:pPr>
    </w:p>
    <w:p w14:paraId="25A49420" w14:textId="77777777" w:rsidR="00701229" w:rsidRDefault="00701229" w:rsidP="00701229">
      <w:pPr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>Oświadczam, że w podanym wyżej okresie dochody moje i wymienionych w punktach kolejno członków mojego gospodarstwa domowego wyniosły:</w:t>
      </w:r>
    </w:p>
    <w:p w14:paraId="12F4F1E1" w14:textId="77777777" w:rsidR="00927293" w:rsidRDefault="00927293" w:rsidP="00701229">
      <w:pPr>
        <w:rPr>
          <w:rFonts w:ascii="Arial Narrow" w:eastAsiaTheme="minorHAnsi" w:hAnsi="Arial Narrow" w:cstheme="minorBid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3820"/>
        <w:gridCol w:w="2269"/>
        <w:gridCol w:w="2273"/>
      </w:tblGrid>
      <w:tr w:rsidR="00701229" w14:paraId="52764906" w14:textId="77777777" w:rsidTr="003C279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4726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Lp.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4723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miejsce pracy – nauki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C462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źródła dochodu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C60F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wysokość dochodu</w:t>
            </w:r>
          </w:p>
          <w:p w14:paraId="57FAFAD9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(zł)</w:t>
            </w:r>
          </w:p>
        </w:tc>
      </w:tr>
      <w:tr w:rsidR="00701229" w14:paraId="2B405BD6" w14:textId="77777777" w:rsidTr="00927293">
        <w:trPr>
          <w:trHeight w:val="4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3E21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2E64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60DC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AA0B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701229" w14:paraId="5D848664" w14:textId="77777777" w:rsidTr="00927293">
        <w:trPr>
          <w:trHeight w:val="4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F3B0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83B4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3EED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B5DD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701229" w14:paraId="2D0C4EF3" w14:textId="77777777" w:rsidTr="00927293">
        <w:trPr>
          <w:trHeight w:val="4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9BDC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F5F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314B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A8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701229" w14:paraId="3E4DF1A3" w14:textId="77777777" w:rsidTr="00927293">
        <w:trPr>
          <w:trHeight w:val="4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8FDA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449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0969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C269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701229" w14:paraId="2EDDF832" w14:textId="77777777" w:rsidTr="00927293">
        <w:trPr>
          <w:trHeight w:val="41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DC98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lastRenderedPageBreak/>
              <w:t>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A004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8967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06FE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701229" w14:paraId="21383DB7" w14:textId="77777777" w:rsidTr="00927293">
        <w:trPr>
          <w:trHeight w:val="42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594E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AF39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E5CB" w14:textId="77777777" w:rsidR="00701229" w:rsidRDefault="00701229" w:rsidP="003C279A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4630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701229" w14:paraId="5E1B0CA0" w14:textId="77777777" w:rsidTr="003C279A">
        <w:trPr>
          <w:trHeight w:val="454"/>
        </w:trPr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4848" w14:textId="5D2F99F8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  <w:r w:rsidRPr="00612395">
              <w:rPr>
                <w:rFonts w:ascii="Arial Narrow" w:eastAsiaTheme="minorHAnsi" w:hAnsi="Arial Narrow" w:cstheme="minorBidi"/>
                <w:lang w:eastAsia="en-US"/>
              </w:rPr>
              <w:t>Razem doch</w:t>
            </w:r>
            <w:r w:rsidR="00BD2C18" w:rsidRPr="00612395">
              <w:rPr>
                <w:rFonts w:ascii="Arial Narrow" w:eastAsiaTheme="minorHAnsi" w:hAnsi="Arial Narrow" w:cstheme="minorBidi"/>
                <w:lang w:eastAsia="en-US"/>
              </w:rPr>
              <w:t>ody</w:t>
            </w:r>
            <w:r w:rsidRPr="00612395">
              <w:rPr>
                <w:rFonts w:ascii="Arial Narrow" w:eastAsiaTheme="minorHAnsi" w:hAnsi="Arial Narrow" w:cstheme="minorBidi"/>
                <w:lang w:eastAsia="en-US"/>
              </w:rPr>
              <w:t xml:space="preserve"> gospodarstwa domoweg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A3D6" w14:textId="77777777" w:rsidR="00701229" w:rsidRDefault="00701229" w:rsidP="003C279A">
            <w:pPr>
              <w:jc w:val="center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</w:tbl>
    <w:tbl>
      <w:tblPr>
        <w:tblW w:w="9192" w:type="dxa"/>
        <w:tblCellSpacing w:w="15" w:type="dxa"/>
        <w:tblLook w:val="04A0" w:firstRow="1" w:lastRow="0" w:firstColumn="1" w:lastColumn="0" w:noHBand="0" w:noVBand="1"/>
      </w:tblPr>
      <w:tblGrid>
        <w:gridCol w:w="8964"/>
        <w:gridCol w:w="71"/>
        <w:gridCol w:w="71"/>
        <w:gridCol w:w="86"/>
      </w:tblGrid>
      <w:tr w:rsidR="00701229" w14:paraId="3D3B8B8A" w14:textId="77777777" w:rsidTr="003C279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1F4EE" w14:textId="77777777" w:rsidR="00DD1769" w:rsidRDefault="00DD1769" w:rsidP="003C279A">
            <w:pPr>
              <w:spacing w:after="160"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  <w:p w14:paraId="4EC045B1" w14:textId="06ED79AF" w:rsidR="00701229" w:rsidRDefault="00701229" w:rsidP="003C279A">
            <w:pPr>
              <w:spacing w:after="160"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Średni dochód na 1 członka gospodarstwa domowego wynosi: ………………………… zł,</w:t>
            </w:r>
          </w:p>
          <w:p w14:paraId="413E82E6" w14:textId="77777777" w:rsidR="00701229" w:rsidRDefault="00701229" w:rsidP="003C279A">
            <w:pPr>
              <w:spacing w:after="160"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 xml:space="preserve">                                                                           tj. miesięcznie: …………………………. zł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0851A" w14:textId="77777777" w:rsidR="00701229" w:rsidRDefault="00701229" w:rsidP="003C279A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EFE3A" w14:textId="77777777" w:rsidR="00701229" w:rsidRDefault="00701229" w:rsidP="003C279A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BD15B" w14:textId="77777777" w:rsidR="00701229" w:rsidRDefault="00701229" w:rsidP="003C279A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701229" w14:paraId="0AD13FEE" w14:textId="77777777" w:rsidTr="003C279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51429" w14:textId="77777777" w:rsidR="00701229" w:rsidRDefault="00701229" w:rsidP="003C279A">
            <w:pPr>
              <w:spacing w:after="160"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3395E" w14:textId="77777777" w:rsidR="00701229" w:rsidRDefault="00701229" w:rsidP="003C279A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CA822" w14:textId="77777777" w:rsidR="00701229" w:rsidRDefault="00701229" w:rsidP="003C279A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B0A26" w14:textId="77777777" w:rsidR="00701229" w:rsidRDefault="00701229" w:rsidP="003C279A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701229" w14:paraId="6B262801" w14:textId="77777777" w:rsidTr="003C279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E450F" w14:textId="77777777" w:rsidR="00701229" w:rsidRDefault="00701229" w:rsidP="003C279A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C21C0" w14:textId="77777777" w:rsidR="00701229" w:rsidRDefault="00701229" w:rsidP="003C279A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7794B" w14:textId="77777777" w:rsidR="00701229" w:rsidRDefault="00701229" w:rsidP="003C279A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53B70" w14:textId="77777777" w:rsidR="00701229" w:rsidRDefault="00701229" w:rsidP="003C279A">
            <w:pPr>
              <w:spacing w:line="254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</w:tbl>
    <w:p w14:paraId="31D992FE" w14:textId="78B209DB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>Składając osobiście niniejszą deklarację oświadczam, że jest mi wiadomo, że dokumenty, na których podstawie zadeklarowałem(</w:t>
      </w:r>
      <w:proofErr w:type="spellStart"/>
      <w:r>
        <w:rPr>
          <w:rFonts w:ascii="Arial Narrow" w:eastAsiaTheme="minorHAnsi" w:hAnsi="Arial Narrow" w:cstheme="minorBidi"/>
        </w:rPr>
        <w:t>am</w:t>
      </w:r>
      <w:proofErr w:type="spellEnd"/>
      <w:r>
        <w:rPr>
          <w:rFonts w:ascii="Arial Narrow" w:eastAsiaTheme="minorHAnsi" w:hAnsi="Arial Narrow" w:cstheme="minorBidi"/>
        </w:rPr>
        <w:t xml:space="preserve">) dochody, jestem zobowiązany(a) przechowywać przez okres </w:t>
      </w:r>
      <w:r w:rsidR="009970D0">
        <w:rPr>
          <w:rFonts w:ascii="Arial Narrow" w:eastAsiaTheme="minorHAnsi" w:hAnsi="Arial Narrow" w:cstheme="minorBidi"/>
        </w:rPr>
        <w:t>5</w:t>
      </w:r>
      <w:r>
        <w:rPr>
          <w:rFonts w:ascii="Arial Narrow" w:eastAsiaTheme="minorHAnsi" w:hAnsi="Arial Narrow" w:cstheme="minorBidi"/>
        </w:rPr>
        <w:t xml:space="preserve"> lat.</w:t>
      </w:r>
    </w:p>
    <w:p w14:paraId="02E8F205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</w:rPr>
      </w:pPr>
    </w:p>
    <w:p w14:paraId="3D9951D4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b/>
          <w:u w:val="single"/>
        </w:rPr>
      </w:pPr>
      <w:r>
        <w:rPr>
          <w:rFonts w:ascii="Arial Narrow" w:eastAsiaTheme="minorHAnsi" w:hAnsi="Arial Narrow" w:cstheme="minorBidi"/>
          <w:b/>
          <w:u w:val="single"/>
        </w:rPr>
        <w:t>Jestem świadomy odpowiedzialności karnej za złożenie fałszywego oświadczenia i potwierdzam własnoręcznym podpisem prawdziwość danych zamieszczonych w deklaracji.</w:t>
      </w:r>
    </w:p>
    <w:p w14:paraId="3DE50BB5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b/>
          <w:u w:val="single"/>
        </w:rPr>
      </w:pPr>
    </w:p>
    <w:p w14:paraId="16FEF97F" w14:textId="77777777" w:rsidR="00701229" w:rsidRDefault="00701229" w:rsidP="00701229">
      <w:pPr>
        <w:rPr>
          <w:rFonts w:ascii="Arial Narrow" w:eastAsiaTheme="minorHAnsi" w:hAnsi="Arial Narrow" w:cstheme="minorBidi"/>
        </w:rPr>
      </w:pPr>
    </w:p>
    <w:p w14:paraId="4EB62F57" w14:textId="77777777" w:rsidR="00701229" w:rsidRDefault="00701229" w:rsidP="00701229">
      <w:pPr>
        <w:rPr>
          <w:rFonts w:ascii="Arial Narrow" w:eastAsiaTheme="minorHAnsi" w:hAnsi="Arial Narrow" w:cstheme="minorBidi"/>
        </w:rPr>
      </w:pPr>
    </w:p>
    <w:p w14:paraId="3E42EAE8" w14:textId="77777777" w:rsidR="00701229" w:rsidRDefault="00701229" w:rsidP="00701229">
      <w:pPr>
        <w:rPr>
          <w:rFonts w:ascii="Arial Narrow" w:eastAsiaTheme="minorHAnsi" w:hAnsi="Arial Narrow" w:cstheme="minorBidi"/>
        </w:rPr>
      </w:pPr>
    </w:p>
    <w:p w14:paraId="283A9901" w14:textId="77777777" w:rsidR="00701229" w:rsidRDefault="00701229" w:rsidP="00701229">
      <w:pPr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</w:t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  <w:t>.</w:t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  <w:t>……………………………………………….</w:t>
      </w:r>
    </w:p>
    <w:p w14:paraId="6B0C8338" w14:textId="77777777" w:rsidR="00701229" w:rsidRDefault="00701229" w:rsidP="00701229">
      <w:pPr>
        <w:rPr>
          <w:rFonts w:ascii="Arial Narrow" w:eastAsiaTheme="minorHAnsi" w:hAnsi="Arial Narrow" w:cstheme="minorBidi"/>
          <w:vertAlign w:val="superscript"/>
        </w:rPr>
      </w:pPr>
      <w:r>
        <w:rPr>
          <w:rFonts w:ascii="Arial Narrow" w:eastAsiaTheme="minorHAnsi" w:hAnsi="Arial Narrow" w:cstheme="minorBidi"/>
          <w:vertAlign w:val="superscript"/>
        </w:rPr>
        <w:tab/>
      </w:r>
      <w:r>
        <w:rPr>
          <w:rFonts w:ascii="Arial Narrow" w:eastAsiaTheme="minorHAnsi" w:hAnsi="Arial Narrow" w:cstheme="minorBidi"/>
          <w:vertAlign w:val="superscript"/>
        </w:rPr>
        <w:tab/>
      </w:r>
      <w:r>
        <w:rPr>
          <w:rFonts w:ascii="Arial Narrow" w:eastAsiaTheme="minorHAnsi" w:hAnsi="Arial Narrow" w:cstheme="minorBidi"/>
          <w:vertAlign w:val="superscript"/>
        </w:rPr>
        <w:tab/>
      </w:r>
      <w:r>
        <w:rPr>
          <w:rFonts w:ascii="Arial Narrow" w:eastAsiaTheme="minorHAnsi" w:hAnsi="Arial Narrow" w:cstheme="minorBidi"/>
          <w:vertAlign w:val="superscript"/>
        </w:rPr>
        <w:tab/>
      </w:r>
      <w:r>
        <w:rPr>
          <w:rFonts w:ascii="Arial Narrow" w:eastAsiaTheme="minorHAnsi" w:hAnsi="Arial Narrow" w:cstheme="minorBidi"/>
          <w:vertAlign w:val="superscript"/>
        </w:rPr>
        <w:tab/>
      </w:r>
      <w:r>
        <w:rPr>
          <w:rFonts w:ascii="Arial Narrow" w:eastAsiaTheme="minorHAnsi" w:hAnsi="Arial Narrow" w:cstheme="minorBidi"/>
          <w:vertAlign w:val="superscript"/>
        </w:rPr>
        <w:tab/>
      </w:r>
      <w:r>
        <w:rPr>
          <w:rFonts w:ascii="Arial Narrow" w:eastAsiaTheme="minorHAnsi" w:hAnsi="Arial Narrow" w:cstheme="minorBidi"/>
          <w:vertAlign w:val="superscript"/>
        </w:rPr>
        <w:tab/>
        <w:t xml:space="preserve">                                    (podpis składającego deklarację)</w:t>
      </w:r>
    </w:p>
    <w:p w14:paraId="5A12DC99" w14:textId="77777777" w:rsidR="00701229" w:rsidRDefault="00701229" w:rsidP="00701229">
      <w:pPr>
        <w:rPr>
          <w:rFonts w:ascii="Arial Narrow" w:eastAsiaTheme="minorHAnsi" w:hAnsi="Arial Narrow" w:cstheme="minorBidi"/>
        </w:rPr>
      </w:pPr>
    </w:p>
    <w:p w14:paraId="20A5D118" w14:textId="77777777" w:rsidR="00701229" w:rsidRDefault="00701229" w:rsidP="00701229">
      <w:pPr>
        <w:rPr>
          <w:rFonts w:ascii="Arial Narrow" w:eastAsiaTheme="minorHAnsi" w:hAnsi="Arial Narrow" w:cstheme="minorBidi"/>
        </w:rPr>
      </w:pPr>
    </w:p>
    <w:p w14:paraId="145354B2" w14:textId="77777777" w:rsidR="00701229" w:rsidRDefault="00701229" w:rsidP="00701229">
      <w:pPr>
        <w:rPr>
          <w:rFonts w:ascii="Arial Narrow" w:eastAsiaTheme="minorHAnsi" w:hAnsi="Arial Narrow" w:cstheme="minorBidi"/>
        </w:rPr>
      </w:pPr>
    </w:p>
    <w:p w14:paraId="25BA6D07" w14:textId="77777777" w:rsidR="00BD2C18" w:rsidRDefault="00701229" w:rsidP="00701229">
      <w:pPr>
        <w:jc w:val="both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 xml:space="preserve">                                              </w:t>
      </w:r>
    </w:p>
    <w:p w14:paraId="3B917D54" w14:textId="77777777" w:rsidR="00DD1769" w:rsidRDefault="00DD1769" w:rsidP="00BD2C18">
      <w:pPr>
        <w:jc w:val="center"/>
        <w:rPr>
          <w:rFonts w:ascii="Arial Narrow" w:eastAsiaTheme="minorHAnsi" w:hAnsi="Arial Narrow" w:cstheme="minorBidi"/>
          <w:b/>
          <w:lang w:eastAsia="en-US"/>
        </w:rPr>
      </w:pPr>
    </w:p>
    <w:p w14:paraId="2B45AC30" w14:textId="77777777" w:rsidR="00DD1769" w:rsidRPr="00DD1769" w:rsidRDefault="00DD1769" w:rsidP="00DD1769">
      <w:pPr>
        <w:rPr>
          <w:rFonts w:ascii="Arial Narrow" w:eastAsiaTheme="minorHAnsi" w:hAnsi="Arial Narrow" w:cstheme="minorBidi"/>
          <w:lang w:eastAsia="en-US"/>
        </w:rPr>
      </w:pPr>
    </w:p>
    <w:p w14:paraId="28DC9E87" w14:textId="77777777" w:rsidR="00DD1769" w:rsidRPr="00DD1769" w:rsidRDefault="00DD1769" w:rsidP="00DD1769">
      <w:pPr>
        <w:rPr>
          <w:rFonts w:ascii="Arial Narrow" w:eastAsiaTheme="minorHAnsi" w:hAnsi="Arial Narrow" w:cstheme="minorBidi"/>
          <w:lang w:eastAsia="en-US"/>
        </w:rPr>
      </w:pPr>
    </w:p>
    <w:p w14:paraId="33740B08" w14:textId="77777777" w:rsidR="00DD1769" w:rsidRPr="00DD1769" w:rsidRDefault="00DD1769" w:rsidP="00DD1769">
      <w:pPr>
        <w:rPr>
          <w:rFonts w:ascii="Arial Narrow" w:eastAsiaTheme="minorHAnsi" w:hAnsi="Arial Narrow" w:cstheme="minorBidi"/>
          <w:lang w:eastAsia="en-US"/>
        </w:rPr>
      </w:pPr>
    </w:p>
    <w:p w14:paraId="48004155" w14:textId="77777777" w:rsidR="00DD1769" w:rsidRPr="00DD1769" w:rsidRDefault="00DD1769" w:rsidP="00DD1769">
      <w:pPr>
        <w:rPr>
          <w:rFonts w:ascii="Arial Narrow" w:eastAsiaTheme="minorHAnsi" w:hAnsi="Arial Narrow" w:cstheme="minorBidi"/>
          <w:lang w:eastAsia="en-US"/>
        </w:rPr>
      </w:pPr>
    </w:p>
    <w:p w14:paraId="766C5113" w14:textId="77777777" w:rsidR="00DD1769" w:rsidRPr="00DD1769" w:rsidRDefault="00DD1769" w:rsidP="00DD1769">
      <w:pPr>
        <w:rPr>
          <w:rFonts w:ascii="Arial Narrow" w:eastAsiaTheme="minorHAnsi" w:hAnsi="Arial Narrow" w:cstheme="minorBidi"/>
          <w:lang w:eastAsia="en-US"/>
        </w:rPr>
      </w:pPr>
    </w:p>
    <w:p w14:paraId="299F85A0" w14:textId="77777777" w:rsidR="00DD1769" w:rsidRPr="00DD1769" w:rsidRDefault="00DD1769" w:rsidP="00DD1769">
      <w:pPr>
        <w:rPr>
          <w:rFonts w:ascii="Arial Narrow" w:eastAsiaTheme="minorHAnsi" w:hAnsi="Arial Narrow" w:cstheme="minorBidi"/>
          <w:lang w:eastAsia="en-US"/>
        </w:rPr>
      </w:pPr>
    </w:p>
    <w:p w14:paraId="1D018D28" w14:textId="77777777" w:rsidR="00DD1769" w:rsidRPr="00DD1769" w:rsidRDefault="00DD1769" w:rsidP="00DD1769">
      <w:pPr>
        <w:rPr>
          <w:rFonts w:ascii="Arial Narrow" w:eastAsiaTheme="minorHAnsi" w:hAnsi="Arial Narrow" w:cstheme="minorBidi"/>
          <w:lang w:eastAsia="en-US"/>
        </w:rPr>
      </w:pPr>
    </w:p>
    <w:p w14:paraId="562CD68B" w14:textId="77777777" w:rsidR="00DD1769" w:rsidRPr="00DD1769" w:rsidRDefault="00DD1769" w:rsidP="00DD1769">
      <w:pPr>
        <w:rPr>
          <w:rFonts w:ascii="Arial Narrow" w:eastAsiaTheme="minorHAnsi" w:hAnsi="Arial Narrow" w:cstheme="minorBidi"/>
          <w:lang w:eastAsia="en-US"/>
        </w:rPr>
      </w:pPr>
    </w:p>
    <w:p w14:paraId="650DFD62" w14:textId="77777777" w:rsidR="00DD1769" w:rsidRPr="00DD1769" w:rsidRDefault="00DD1769" w:rsidP="00DD1769">
      <w:pPr>
        <w:rPr>
          <w:rFonts w:ascii="Arial Narrow" w:eastAsiaTheme="minorHAnsi" w:hAnsi="Arial Narrow" w:cstheme="minorBidi"/>
          <w:lang w:eastAsia="en-US"/>
        </w:rPr>
      </w:pPr>
    </w:p>
    <w:p w14:paraId="7DA2D7E5" w14:textId="77777777" w:rsidR="00DD1769" w:rsidRPr="00DD1769" w:rsidRDefault="00DD1769" w:rsidP="00DD1769">
      <w:pPr>
        <w:rPr>
          <w:rFonts w:ascii="Arial Narrow" w:eastAsiaTheme="minorHAnsi" w:hAnsi="Arial Narrow" w:cstheme="minorBidi"/>
          <w:lang w:eastAsia="en-US"/>
        </w:rPr>
      </w:pPr>
    </w:p>
    <w:p w14:paraId="4697DFA5" w14:textId="77777777" w:rsidR="00DD1769" w:rsidRPr="00DD1769" w:rsidRDefault="00DD1769" w:rsidP="00DD1769">
      <w:pPr>
        <w:rPr>
          <w:rFonts w:ascii="Arial Narrow" w:eastAsiaTheme="minorHAnsi" w:hAnsi="Arial Narrow" w:cstheme="minorBidi"/>
          <w:lang w:eastAsia="en-US"/>
        </w:rPr>
      </w:pPr>
    </w:p>
    <w:p w14:paraId="79114D7F" w14:textId="77777777" w:rsidR="00DD1769" w:rsidRPr="00DD1769" w:rsidRDefault="00DD1769" w:rsidP="00DD1769">
      <w:pPr>
        <w:rPr>
          <w:rFonts w:ascii="Arial Narrow" w:eastAsiaTheme="minorHAnsi" w:hAnsi="Arial Narrow" w:cstheme="minorBidi"/>
          <w:lang w:eastAsia="en-US"/>
        </w:rPr>
      </w:pPr>
    </w:p>
    <w:p w14:paraId="587C6C00" w14:textId="77777777" w:rsidR="005122D0" w:rsidRDefault="005122D0" w:rsidP="00DD1769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43044D8D" w14:textId="77777777" w:rsidR="005122D0" w:rsidRDefault="005122D0" w:rsidP="00DD1769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3E396EA0" w14:textId="77777777" w:rsidR="005122D0" w:rsidRDefault="005122D0" w:rsidP="00DD1769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418B21E7" w14:textId="77777777" w:rsidR="005122D0" w:rsidRDefault="005122D0" w:rsidP="00DD1769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54EDF9AA" w14:textId="77777777" w:rsidR="005122D0" w:rsidRDefault="005122D0" w:rsidP="00DD1769">
      <w:pPr>
        <w:ind w:left="5664"/>
        <w:jc w:val="both"/>
        <w:rPr>
          <w:rFonts w:ascii="Arial Narrow" w:eastAsiaTheme="minorHAnsi" w:hAnsi="Arial Narrow" w:cstheme="minorBidi"/>
          <w:bCs/>
        </w:rPr>
      </w:pPr>
    </w:p>
    <w:p w14:paraId="1A54F2C9" w14:textId="11A07D27" w:rsidR="00DD1769" w:rsidRDefault="00DD1769" w:rsidP="00DD1769">
      <w:pPr>
        <w:ind w:left="5664"/>
        <w:jc w:val="both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  <w:bCs/>
        </w:rPr>
        <w:lastRenderedPageBreak/>
        <w:t>Włocławek, ………………………………</w:t>
      </w:r>
    </w:p>
    <w:p w14:paraId="47F2CE54" w14:textId="77777777" w:rsidR="00DD1769" w:rsidRDefault="00DD1769" w:rsidP="00DD1769">
      <w:pPr>
        <w:jc w:val="both"/>
        <w:rPr>
          <w:rFonts w:ascii="Arial Narrow" w:eastAsiaTheme="minorHAnsi" w:hAnsi="Arial Narrow" w:cstheme="minorBidi"/>
          <w:bCs/>
        </w:rPr>
      </w:pPr>
      <w:r>
        <w:rPr>
          <w:rFonts w:ascii="Arial Narrow" w:eastAsiaTheme="minorHAnsi" w:hAnsi="Arial Narrow" w:cstheme="minorBidi"/>
          <w:bCs/>
        </w:rPr>
        <w:t>………………………………………………………</w:t>
      </w:r>
    </w:p>
    <w:p w14:paraId="48E24707" w14:textId="77777777" w:rsidR="00DD1769" w:rsidRDefault="00DD1769" w:rsidP="00DD1769">
      <w:pPr>
        <w:jc w:val="both"/>
        <w:rPr>
          <w:rFonts w:ascii="Arial Narrow" w:eastAsiaTheme="minorHAnsi" w:hAnsi="Arial Narrow" w:cstheme="minorBidi"/>
          <w:bCs/>
        </w:rPr>
      </w:pPr>
      <w:r>
        <w:rPr>
          <w:rFonts w:ascii="Arial Narrow" w:eastAsiaTheme="minorHAnsi" w:hAnsi="Arial Narrow" w:cstheme="minorBidi"/>
          <w:bCs/>
          <w:vertAlign w:val="superscript"/>
        </w:rPr>
        <w:t>(imię i nazwisko składającego deklarację)</w:t>
      </w:r>
    </w:p>
    <w:p w14:paraId="2BCBC191" w14:textId="77777777" w:rsidR="00DD1769" w:rsidRDefault="00DD1769" w:rsidP="00DD1769">
      <w:pPr>
        <w:jc w:val="both"/>
        <w:rPr>
          <w:rFonts w:ascii="Arial Narrow" w:eastAsiaTheme="minorHAnsi" w:hAnsi="Arial Narrow" w:cstheme="minorBidi"/>
          <w:bCs/>
        </w:rPr>
      </w:pPr>
      <w:r>
        <w:rPr>
          <w:rFonts w:ascii="Arial Narrow" w:eastAsiaTheme="minorHAnsi" w:hAnsi="Arial Narrow" w:cstheme="minorBidi"/>
          <w:bCs/>
        </w:rPr>
        <w:t>………………………………………………………</w:t>
      </w:r>
    </w:p>
    <w:p w14:paraId="42CDB257" w14:textId="77777777" w:rsidR="00DD1769" w:rsidRDefault="00DD1769" w:rsidP="00DD1769">
      <w:pPr>
        <w:jc w:val="both"/>
        <w:rPr>
          <w:rFonts w:ascii="Arial Narrow" w:eastAsiaTheme="minorHAnsi" w:hAnsi="Arial Narrow" w:cstheme="minorBidi"/>
          <w:bCs/>
          <w:vertAlign w:val="superscript"/>
        </w:rPr>
      </w:pPr>
      <w:r>
        <w:rPr>
          <w:rFonts w:ascii="Arial Narrow" w:eastAsiaTheme="minorHAnsi" w:hAnsi="Arial Narrow" w:cstheme="minorBidi"/>
          <w:bCs/>
          <w:vertAlign w:val="superscript"/>
        </w:rPr>
        <w:t>(dokładny adres)</w:t>
      </w:r>
    </w:p>
    <w:p w14:paraId="5920EB2F" w14:textId="7F67C06C" w:rsidR="00DD1769" w:rsidRPr="00DD1769" w:rsidRDefault="00DD1769" w:rsidP="00DD1769">
      <w:pPr>
        <w:rPr>
          <w:rFonts w:ascii="Arial Narrow" w:eastAsia="Aptos" w:hAnsi="Arial Narrow"/>
          <w:bCs/>
          <w:kern w:val="2"/>
          <w:vertAlign w:val="superscript"/>
          <w:lang w:eastAsia="en-US"/>
          <w14:ligatures w14:val="standardContextual"/>
        </w:rPr>
      </w:pPr>
    </w:p>
    <w:p w14:paraId="2982FD79" w14:textId="77777777" w:rsidR="00DD1769" w:rsidRPr="00FD7272" w:rsidRDefault="00DD1769" w:rsidP="00DD1769">
      <w:pPr>
        <w:jc w:val="center"/>
        <w:rPr>
          <w:rFonts w:ascii="Arial Narrow" w:eastAsiaTheme="minorHAnsi" w:hAnsi="Arial Narrow" w:cstheme="minorBidi"/>
          <w:b/>
          <w:bCs/>
          <w:sz w:val="28"/>
          <w:szCs w:val="28"/>
        </w:rPr>
      </w:pPr>
      <w:r>
        <w:rPr>
          <w:rFonts w:ascii="Arial Narrow" w:eastAsiaTheme="minorHAnsi" w:hAnsi="Arial Narrow" w:cstheme="minorBidi"/>
          <w:b/>
          <w:bCs/>
          <w:sz w:val="28"/>
          <w:szCs w:val="28"/>
        </w:rPr>
        <w:t>Deklaracja o wysokości dochodów</w:t>
      </w:r>
    </w:p>
    <w:p w14:paraId="047C23F5" w14:textId="77777777" w:rsidR="00DD1769" w:rsidRPr="00DD1769" w:rsidRDefault="00DD1769" w:rsidP="00DD1769">
      <w:pPr>
        <w:spacing w:line="278" w:lineRule="auto"/>
        <w:rPr>
          <w:rFonts w:ascii="Arial Narrow" w:eastAsia="Aptos" w:hAnsi="Arial Narrow"/>
          <w:kern w:val="2"/>
          <w:lang w:eastAsia="en-US"/>
          <w14:ligatures w14:val="standardContextual"/>
        </w:rPr>
      </w:pPr>
      <w:r w:rsidRPr="00DD1769">
        <w:rPr>
          <w:rFonts w:ascii="Arial Narrow" w:eastAsia="Aptos" w:hAnsi="Arial Narrow"/>
          <w:b/>
          <w:bCs/>
          <w:kern w:val="2"/>
          <w:lang w:eastAsia="en-US"/>
          <w14:ligatures w14:val="standardContextual"/>
        </w:rPr>
        <w:t xml:space="preserve"> za okres</w:t>
      </w:r>
      <w:r w:rsidRPr="00DD1769">
        <w:rPr>
          <w:rFonts w:ascii="Arial Narrow" w:eastAsia="Aptos" w:hAnsi="Arial Narrow"/>
          <w:kern w:val="2"/>
          <w:lang w:eastAsia="en-US"/>
          <w14:ligatures w14:val="standardContextual"/>
        </w:rPr>
        <w:t xml:space="preserve"> .....................................................................................................................................................</w:t>
      </w:r>
    </w:p>
    <w:p w14:paraId="297C1F3C" w14:textId="77777777" w:rsidR="00DD1769" w:rsidRPr="00DD1769" w:rsidRDefault="00DD1769" w:rsidP="00DD1769">
      <w:pPr>
        <w:spacing w:line="278" w:lineRule="auto"/>
        <w:ind w:left="1416" w:firstLine="708"/>
        <w:rPr>
          <w:rFonts w:ascii="Arial Narrow" w:eastAsia="Aptos" w:hAnsi="Arial Narrow"/>
          <w:kern w:val="2"/>
          <w:lang w:eastAsia="en-US"/>
          <w14:ligatures w14:val="standardContextual"/>
        </w:rPr>
      </w:pPr>
      <w:r w:rsidRPr="00DD1769">
        <w:rPr>
          <w:rFonts w:ascii="Arial Narrow" w:eastAsia="Aptos" w:hAnsi="Arial Narrow"/>
          <w:kern w:val="2"/>
          <w:vertAlign w:val="superscript"/>
          <w:lang w:eastAsia="en-US"/>
          <w14:ligatures w14:val="standardContextual"/>
        </w:rPr>
        <w:t>(dochód za okres pełnych trzech miesięcy kalendarzowych poprzedzających datę złożenia wniosku)</w:t>
      </w:r>
    </w:p>
    <w:p w14:paraId="311A4F51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>Oświadczam, że moje gospodarstwo domowe składa się z następujących osób:</w:t>
      </w:r>
    </w:p>
    <w:p w14:paraId="59619331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</w:rPr>
      </w:pPr>
    </w:p>
    <w:p w14:paraId="0F58A48F" w14:textId="77777777" w:rsidR="00DD1769" w:rsidRPr="00DF6A99" w:rsidRDefault="00DD1769" w:rsidP="00DD1769">
      <w:pPr>
        <w:spacing w:line="276" w:lineRule="auto"/>
        <w:rPr>
          <w:rFonts w:ascii="Arial Narrow" w:eastAsiaTheme="minorHAnsi" w:hAnsi="Arial Narrow" w:cstheme="minorBidi"/>
          <w:b/>
          <w:bCs/>
        </w:rPr>
      </w:pPr>
      <w:r w:rsidRPr="00FD7272">
        <w:rPr>
          <w:rFonts w:ascii="Arial Narrow" w:eastAsiaTheme="minorHAnsi" w:hAnsi="Arial Narrow" w:cstheme="minorBidi"/>
          <w:b/>
          <w:bCs/>
        </w:rPr>
        <w:t>1. Imię i nazwisko</w:t>
      </w:r>
      <w:r>
        <w:rPr>
          <w:rFonts w:ascii="Arial Narrow" w:eastAsiaTheme="minorHAnsi" w:hAnsi="Arial Narrow" w:cstheme="minorBidi"/>
        </w:rPr>
        <w:t xml:space="preserve">:............................................................................................... </w:t>
      </w:r>
      <w:r w:rsidRPr="00DF6A99">
        <w:rPr>
          <w:rFonts w:ascii="Arial Narrow" w:eastAsiaTheme="minorHAnsi" w:hAnsi="Arial Narrow" w:cstheme="minorBidi"/>
          <w:b/>
          <w:bCs/>
        </w:rPr>
        <w:t>- wnioskodawca,</w:t>
      </w:r>
    </w:p>
    <w:p w14:paraId="56ADA8B0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 data urodzenia:.........................................................</w:t>
      </w:r>
    </w:p>
    <w:p w14:paraId="5F2D3E41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</w:rPr>
      </w:pPr>
    </w:p>
    <w:p w14:paraId="65BA270B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  <w:vertAlign w:val="superscript"/>
        </w:rPr>
      </w:pPr>
      <w:r w:rsidRPr="00FD7272">
        <w:rPr>
          <w:rFonts w:ascii="Arial Narrow" w:eastAsiaTheme="minorHAnsi" w:hAnsi="Arial Narrow" w:cstheme="minorBidi"/>
          <w:b/>
          <w:bCs/>
        </w:rPr>
        <w:t>2.Imię i nazwisko</w:t>
      </w:r>
      <w:r>
        <w:rPr>
          <w:rFonts w:ascii="Arial Narrow" w:eastAsiaTheme="minorHAnsi" w:hAnsi="Arial Narrow" w:cstheme="minorBidi"/>
        </w:rPr>
        <w:t>:................................................................................................ -………………………….</w:t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3178AC43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 data urodzenia:.........................................................</w:t>
      </w:r>
    </w:p>
    <w:p w14:paraId="7D7542F4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</w:rPr>
      </w:pPr>
    </w:p>
    <w:p w14:paraId="169688D3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</w:rPr>
      </w:pPr>
      <w:r w:rsidRPr="00FD7272">
        <w:rPr>
          <w:rFonts w:ascii="Arial Narrow" w:eastAsiaTheme="minorHAnsi" w:hAnsi="Arial Narrow" w:cstheme="minorBidi"/>
          <w:b/>
          <w:bCs/>
        </w:rPr>
        <w:t>3.Imię i nazwisko</w:t>
      </w:r>
      <w:r>
        <w:rPr>
          <w:rFonts w:ascii="Arial Narrow" w:eastAsiaTheme="minorHAnsi" w:hAnsi="Arial Narrow" w:cstheme="minorBidi"/>
        </w:rPr>
        <w:t>:................................................................................................ -………………………….</w:t>
      </w:r>
    </w:p>
    <w:p w14:paraId="280BB5A2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  <w:vertAlign w:val="superscript"/>
        </w:rPr>
      </w:pP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6443DD6B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 data urodzenia:.........................................................</w:t>
      </w:r>
    </w:p>
    <w:p w14:paraId="1A923C59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</w:rPr>
      </w:pPr>
    </w:p>
    <w:p w14:paraId="7721DA13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</w:rPr>
      </w:pPr>
      <w:r w:rsidRPr="00FD7272">
        <w:rPr>
          <w:rFonts w:ascii="Arial Narrow" w:eastAsiaTheme="minorHAnsi" w:hAnsi="Arial Narrow" w:cstheme="minorBidi"/>
          <w:b/>
          <w:bCs/>
        </w:rPr>
        <w:t>4.Imię i nazwisko</w:t>
      </w:r>
      <w:r>
        <w:rPr>
          <w:rFonts w:ascii="Arial Narrow" w:eastAsiaTheme="minorHAnsi" w:hAnsi="Arial Narrow" w:cstheme="minorBidi"/>
        </w:rPr>
        <w:t>:............................................................................................... -…………………………</w:t>
      </w:r>
    </w:p>
    <w:p w14:paraId="68B8107F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  <w:vertAlign w:val="superscript"/>
        </w:rPr>
      </w:pP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785DD33E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data urodzenia:..........................................................</w:t>
      </w:r>
    </w:p>
    <w:p w14:paraId="427DDC12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</w:rPr>
      </w:pPr>
    </w:p>
    <w:p w14:paraId="717083C4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</w:rPr>
      </w:pPr>
      <w:r w:rsidRPr="00FD7272">
        <w:rPr>
          <w:rFonts w:ascii="Arial Narrow" w:eastAsiaTheme="minorHAnsi" w:hAnsi="Arial Narrow" w:cstheme="minorBidi"/>
          <w:b/>
          <w:bCs/>
        </w:rPr>
        <w:t>5.Imię i nazwisko</w:t>
      </w:r>
      <w:r>
        <w:rPr>
          <w:rFonts w:ascii="Arial Narrow" w:eastAsiaTheme="minorHAnsi" w:hAnsi="Arial Narrow" w:cstheme="minorBidi"/>
        </w:rPr>
        <w:t>:................................................................................................ -………………………….</w:t>
      </w:r>
    </w:p>
    <w:p w14:paraId="047BDF42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  <w:vertAlign w:val="superscript"/>
        </w:rPr>
      </w:pP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1F308D91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data urodzenia:...........................................................</w:t>
      </w:r>
    </w:p>
    <w:p w14:paraId="24B3BC0F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</w:rPr>
      </w:pPr>
    </w:p>
    <w:p w14:paraId="1E4250C3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</w:rPr>
      </w:pPr>
      <w:r w:rsidRPr="00FD7272">
        <w:rPr>
          <w:rFonts w:ascii="Arial Narrow" w:eastAsiaTheme="minorHAnsi" w:hAnsi="Arial Narrow" w:cstheme="minorBidi"/>
          <w:b/>
          <w:bCs/>
        </w:rPr>
        <w:t>6.  Imię i nazwisko</w:t>
      </w:r>
      <w:r>
        <w:rPr>
          <w:rFonts w:ascii="Arial Narrow" w:eastAsiaTheme="minorHAnsi" w:hAnsi="Arial Narrow" w:cstheme="minorBidi"/>
        </w:rPr>
        <w:t>:.............................................................................................. -………………………….</w:t>
      </w:r>
    </w:p>
    <w:p w14:paraId="7120FCFD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  <w:vertAlign w:val="superscript"/>
        </w:rPr>
      </w:pP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</w:rPr>
        <w:tab/>
      </w:r>
      <w:r>
        <w:rPr>
          <w:rFonts w:ascii="Arial Narrow" w:eastAsiaTheme="minorHAnsi" w:hAnsi="Arial Narrow" w:cstheme="minorBidi"/>
          <w:vertAlign w:val="superscript"/>
        </w:rPr>
        <w:t>(stopień pokrewieństwa)</w:t>
      </w:r>
    </w:p>
    <w:p w14:paraId="19965FF0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</w:rPr>
      </w:pPr>
      <w:r>
        <w:rPr>
          <w:rFonts w:ascii="Arial Narrow" w:eastAsiaTheme="minorHAnsi" w:hAnsi="Arial Narrow" w:cstheme="minorBidi"/>
        </w:rPr>
        <w:t xml:space="preserve">   data urodzenia:...........................................................</w:t>
      </w:r>
    </w:p>
    <w:p w14:paraId="316622E1" w14:textId="77777777" w:rsidR="00DD1769" w:rsidRDefault="00DD1769" w:rsidP="00DD1769">
      <w:pPr>
        <w:spacing w:line="276" w:lineRule="auto"/>
        <w:rPr>
          <w:rFonts w:ascii="Arial Narrow" w:eastAsiaTheme="minorHAnsi" w:hAnsi="Arial Narrow" w:cstheme="minorBidi"/>
        </w:rPr>
      </w:pPr>
    </w:p>
    <w:p w14:paraId="5CD935A0" w14:textId="77777777" w:rsidR="00DD1769" w:rsidRPr="00DD1769" w:rsidRDefault="00DD1769" w:rsidP="00DD1769">
      <w:pPr>
        <w:spacing w:line="278" w:lineRule="auto"/>
        <w:rPr>
          <w:rFonts w:ascii="Arial Narrow" w:eastAsia="Aptos" w:hAnsi="Arial Narrow"/>
          <w:kern w:val="2"/>
          <w:lang w:eastAsia="en-US"/>
          <w14:ligatures w14:val="standardContextual"/>
        </w:rPr>
      </w:pPr>
      <w:r w:rsidRPr="00DD1769">
        <w:rPr>
          <w:rFonts w:ascii="Arial Narrow" w:eastAsia="Aptos" w:hAnsi="Arial Narrow"/>
          <w:kern w:val="2"/>
          <w:lang w:eastAsia="en-US"/>
          <w14:ligatures w14:val="standardContextual"/>
        </w:rPr>
        <w:t>Oświadczam, że w podanym wyżej okresie dochody moje i wymienionych w punktach kolejno członków mojego gospodarstwa domowego wyniosł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698"/>
        <w:gridCol w:w="3820"/>
        <w:gridCol w:w="2269"/>
        <w:gridCol w:w="2273"/>
      </w:tblGrid>
      <w:tr w:rsidR="00DD1769" w:rsidRPr="00DD1769" w14:paraId="7685E3D9" w14:textId="77777777" w:rsidTr="002A20F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29A6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vertAlign w:val="superscript"/>
                <w:lang w:eastAsia="en-US"/>
              </w:rPr>
            </w:pPr>
            <w:r w:rsidRPr="00DD1769">
              <w:rPr>
                <w:rFonts w:ascii="Arial Narrow" w:eastAsia="Aptos" w:hAnsi="Arial Narrow"/>
                <w:lang w:eastAsia="en-US"/>
              </w:rPr>
              <w:t>Lp.</w:t>
            </w:r>
            <w:r w:rsidRPr="00DD1769">
              <w:rPr>
                <w:rFonts w:ascii="Arial Narrow" w:eastAsia="Aptos" w:hAnsi="Arial Narrow"/>
                <w:vertAlign w:val="superscript"/>
                <w:lang w:eastAsia="en-US"/>
              </w:rPr>
              <w:t>1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75B5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vertAlign w:val="superscript"/>
                <w:lang w:eastAsia="en-US"/>
              </w:rPr>
            </w:pPr>
            <w:r w:rsidRPr="00DD1769">
              <w:rPr>
                <w:rFonts w:ascii="Arial Narrow" w:eastAsia="Aptos" w:hAnsi="Arial Narrow"/>
                <w:lang w:eastAsia="en-US"/>
              </w:rPr>
              <w:t>miejsce pracy – nauki</w:t>
            </w:r>
            <w:r w:rsidRPr="00DD1769">
              <w:rPr>
                <w:rFonts w:ascii="Arial Narrow" w:eastAsia="Aptos" w:hAnsi="Arial Narrow"/>
                <w:vertAlign w:val="superscript"/>
                <w:lang w:eastAsia="en-US"/>
              </w:rPr>
              <w:t>2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87A1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  <w:r w:rsidRPr="00DD1769">
              <w:rPr>
                <w:rFonts w:ascii="Arial Narrow" w:eastAsia="Aptos" w:hAnsi="Arial Narrow"/>
                <w:lang w:eastAsia="en-US"/>
              </w:rPr>
              <w:t>źródła dochodu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1463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  <w:r w:rsidRPr="00DD1769">
              <w:rPr>
                <w:rFonts w:ascii="Arial Narrow" w:eastAsia="Aptos" w:hAnsi="Arial Narrow"/>
                <w:lang w:eastAsia="en-US"/>
              </w:rPr>
              <w:t>wysokość dochodu</w:t>
            </w:r>
          </w:p>
          <w:p w14:paraId="6077FF31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  <w:r w:rsidRPr="00DD1769">
              <w:rPr>
                <w:rFonts w:ascii="Arial Narrow" w:eastAsia="Aptos" w:hAnsi="Arial Narrow"/>
                <w:lang w:eastAsia="en-US"/>
              </w:rPr>
              <w:t>(zł)</w:t>
            </w:r>
          </w:p>
        </w:tc>
      </w:tr>
      <w:tr w:rsidR="00DD1769" w:rsidRPr="00DD1769" w14:paraId="77459F0A" w14:textId="77777777" w:rsidTr="002A20F1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EF00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  <w:r w:rsidRPr="00DD1769">
              <w:rPr>
                <w:rFonts w:ascii="Arial Narrow" w:eastAsia="Aptos" w:hAnsi="Arial Narrow"/>
                <w:lang w:eastAsia="en-US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8D84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FBD6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1663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</w:p>
        </w:tc>
      </w:tr>
      <w:tr w:rsidR="00DD1769" w:rsidRPr="00DD1769" w14:paraId="311FF86D" w14:textId="77777777" w:rsidTr="002A20F1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42FC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  <w:r w:rsidRPr="00DD1769">
              <w:rPr>
                <w:rFonts w:ascii="Arial Narrow" w:eastAsia="Aptos" w:hAnsi="Arial Narrow"/>
                <w:lang w:eastAsia="en-US"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9D3B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B88C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C413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</w:p>
        </w:tc>
      </w:tr>
      <w:tr w:rsidR="00DD1769" w:rsidRPr="00DD1769" w14:paraId="16C1C8D3" w14:textId="77777777" w:rsidTr="002A20F1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3A2D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  <w:r w:rsidRPr="00DD1769">
              <w:rPr>
                <w:rFonts w:ascii="Arial Narrow" w:eastAsia="Aptos" w:hAnsi="Arial Narrow"/>
                <w:lang w:eastAsia="en-US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9C3F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1D2A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ACE6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</w:p>
        </w:tc>
      </w:tr>
      <w:tr w:rsidR="00DD1769" w:rsidRPr="00DD1769" w14:paraId="40E5565E" w14:textId="77777777" w:rsidTr="002A20F1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1541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  <w:r w:rsidRPr="00DD1769">
              <w:rPr>
                <w:rFonts w:ascii="Arial Narrow" w:eastAsia="Aptos" w:hAnsi="Arial Narrow"/>
                <w:lang w:eastAsia="en-US"/>
              </w:rPr>
              <w:t>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6D8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0A34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4FA5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</w:p>
        </w:tc>
      </w:tr>
      <w:tr w:rsidR="00DD1769" w:rsidRPr="00DD1769" w14:paraId="0F409013" w14:textId="77777777" w:rsidTr="002A20F1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1D81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  <w:r w:rsidRPr="00DD1769">
              <w:rPr>
                <w:rFonts w:ascii="Arial Narrow" w:eastAsia="Aptos" w:hAnsi="Arial Narrow"/>
                <w:lang w:eastAsia="en-US"/>
              </w:rPr>
              <w:lastRenderedPageBreak/>
              <w:t>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B108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7193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DCEF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</w:p>
        </w:tc>
      </w:tr>
      <w:tr w:rsidR="00DD1769" w:rsidRPr="00DD1769" w14:paraId="193148A0" w14:textId="77777777" w:rsidTr="002A20F1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D4D0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  <w:r w:rsidRPr="00DD1769">
              <w:rPr>
                <w:rFonts w:ascii="Arial Narrow" w:eastAsia="Aptos" w:hAnsi="Arial Narrow"/>
                <w:lang w:eastAsia="en-US"/>
              </w:rPr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3F9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6B14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AD03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</w:p>
        </w:tc>
      </w:tr>
      <w:tr w:rsidR="00DD1769" w:rsidRPr="00DD1769" w14:paraId="3DFF5543" w14:textId="77777777" w:rsidTr="002A20F1">
        <w:trPr>
          <w:trHeight w:val="454"/>
        </w:trPr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A415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  <w:r w:rsidRPr="00DD1769">
              <w:rPr>
                <w:rFonts w:ascii="Arial Narrow" w:eastAsia="Aptos" w:hAnsi="Arial Narrow"/>
                <w:lang w:eastAsia="en-US"/>
              </w:rPr>
              <w:t>Razem dochód gospodarstwa domoweg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5B45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lang w:eastAsia="en-US"/>
              </w:rPr>
            </w:pPr>
          </w:p>
        </w:tc>
      </w:tr>
    </w:tbl>
    <w:tbl>
      <w:tblPr>
        <w:tblW w:w="9192" w:type="dxa"/>
        <w:tblCellSpacing w:w="15" w:type="dxa"/>
        <w:tblLook w:val="04A0" w:firstRow="1" w:lastRow="0" w:firstColumn="1" w:lastColumn="0" w:noHBand="0" w:noVBand="1"/>
      </w:tblPr>
      <w:tblGrid>
        <w:gridCol w:w="8964"/>
        <w:gridCol w:w="71"/>
        <w:gridCol w:w="71"/>
        <w:gridCol w:w="86"/>
      </w:tblGrid>
      <w:tr w:rsidR="00DD1769" w:rsidRPr="00DD1769" w14:paraId="6458EDBA" w14:textId="77777777" w:rsidTr="002A20F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6B419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kern w:val="2"/>
                <w:lang w:eastAsia="en-US"/>
                <w14:ligatures w14:val="standardContextual"/>
              </w:rPr>
            </w:pPr>
          </w:p>
          <w:p w14:paraId="6FE7E4DE" w14:textId="77777777" w:rsidR="00DD1769" w:rsidRPr="00DD1769" w:rsidRDefault="00DD1769" w:rsidP="00DD1769">
            <w:pPr>
              <w:spacing w:before="240" w:line="278" w:lineRule="auto"/>
              <w:rPr>
                <w:rFonts w:ascii="Arial Narrow" w:eastAsia="Aptos" w:hAnsi="Arial Narrow"/>
                <w:kern w:val="2"/>
                <w:lang w:eastAsia="en-US"/>
                <w14:ligatures w14:val="standardContextual"/>
              </w:rPr>
            </w:pPr>
            <w:r w:rsidRPr="00DD1769">
              <w:rPr>
                <w:rFonts w:ascii="Arial Narrow" w:eastAsia="Aptos" w:hAnsi="Arial Narrow"/>
                <w:kern w:val="2"/>
                <w:lang w:eastAsia="en-US"/>
                <w14:ligatures w14:val="standardContextual"/>
              </w:rPr>
              <w:t>Średni dochód na 1 członka gospodarstwa domowego wynosi: ………………………… zł,</w:t>
            </w:r>
          </w:p>
          <w:p w14:paraId="2E4404EC" w14:textId="77777777" w:rsidR="00DD1769" w:rsidRPr="00DD1769" w:rsidRDefault="00DD1769" w:rsidP="00DD1769">
            <w:pPr>
              <w:spacing w:before="240" w:line="278" w:lineRule="auto"/>
              <w:rPr>
                <w:rFonts w:ascii="Arial Narrow" w:eastAsia="Aptos" w:hAnsi="Arial Narrow"/>
                <w:kern w:val="2"/>
                <w:lang w:eastAsia="en-US"/>
                <w14:ligatures w14:val="standardContextual"/>
              </w:rPr>
            </w:pPr>
            <w:r w:rsidRPr="00DD1769">
              <w:rPr>
                <w:rFonts w:ascii="Arial Narrow" w:eastAsia="Aptos" w:hAnsi="Arial Narrow"/>
                <w:kern w:val="2"/>
                <w:lang w:eastAsia="en-US"/>
                <w14:ligatures w14:val="standardContextual"/>
              </w:rPr>
              <w:t xml:space="preserve">                                                                           tj. miesięcznie: …………………………. zł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D9759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3DAFE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51BD1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kern w:val="2"/>
                <w:lang w:eastAsia="en-US"/>
                <w14:ligatures w14:val="standardContextual"/>
              </w:rPr>
            </w:pPr>
          </w:p>
        </w:tc>
      </w:tr>
      <w:tr w:rsidR="00DD1769" w:rsidRPr="00DD1769" w14:paraId="1B9A92D1" w14:textId="77777777" w:rsidTr="002A20F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4D961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42BCA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0BE25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B8281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kern w:val="2"/>
                <w:lang w:eastAsia="en-US"/>
                <w14:ligatures w14:val="standardContextual"/>
              </w:rPr>
            </w:pPr>
          </w:p>
        </w:tc>
      </w:tr>
      <w:tr w:rsidR="00DD1769" w:rsidRPr="00DD1769" w14:paraId="25AACC70" w14:textId="77777777" w:rsidTr="002A20F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F0A76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0FCA0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862F5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9533B" w14:textId="77777777" w:rsidR="00DD1769" w:rsidRPr="00DD1769" w:rsidRDefault="00DD1769" w:rsidP="00DD1769">
            <w:pPr>
              <w:spacing w:line="278" w:lineRule="auto"/>
              <w:rPr>
                <w:rFonts w:ascii="Arial Narrow" w:eastAsia="Aptos" w:hAnsi="Arial Narrow"/>
                <w:kern w:val="2"/>
                <w:lang w:eastAsia="en-US"/>
                <w14:ligatures w14:val="standardContextual"/>
              </w:rPr>
            </w:pPr>
          </w:p>
        </w:tc>
      </w:tr>
    </w:tbl>
    <w:p w14:paraId="24719B89" w14:textId="56E45060" w:rsidR="00DD1769" w:rsidRPr="00DD1769" w:rsidRDefault="00DD1769" w:rsidP="00DD1769">
      <w:pPr>
        <w:spacing w:line="278" w:lineRule="auto"/>
        <w:rPr>
          <w:rFonts w:ascii="Arial Narrow" w:eastAsia="Aptos" w:hAnsi="Arial Narrow"/>
          <w:kern w:val="2"/>
          <w:lang w:eastAsia="en-US"/>
          <w14:ligatures w14:val="standardContextual"/>
        </w:rPr>
      </w:pPr>
      <w:r w:rsidRPr="00DD1769">
        <w:rPr>
          <w:rFonts w:ascii="Arial Narrow" w:eastAsia="Aptos" w:hAnsi="Arial Narrow"/>
          <w:kern w:val="2"/>
          <w:lang w:eastAsia="en-US"/>
          <w14:ligatures w14:val="standardContextual"/>
        </w:rPr>
        <w:t>Składając osobiście niniejszą deklarację oświadczam, że jest mi wiadomo, że dokumenty, na których podstawie zadeklarowałem(</w:t>
      </w:r>
      <w:proofErr w:type="spellStart"/>
      <w:r w:rsidRPr="00DD1769">
        <w:rPr>
          <w:rFonts w:ascii="Arial Narrow" w:eastAsia="Aptos" w:hAnsi="Arial Narrow"/>
          <w:kern w:val="2"/>
          <w:lang w:eastAsia="en-US"/>
          <w14:ligatures w14:val="standardContextual"/>
        </w:rPr>
        <w:t>am</w:t>
      </w:r>
      <w:proofErr w:type="spellEnd"/>
      <w:r w:rsidRPr="00DD1769">
        <w:rPr>
          <w:rFonts w:ascii="Arial Narrow" w:eastAsia="Aptos" w:hAnsi="Arial Narrow"/>
          <w:kern w:val="2"/>
          <w:lang w:eastAsia="en-US"/>
          <w14:ligatures w14:val="standardContextual"/>
        </w:rPr>
        <w:t xml:space="preserve">) dochody, jestem zobowiązany(a) przechowywać przez okres </w:t>
      </w:r>
      <w:r w:rsidR="009970D0">
        <w:rPr>
          <w:rFonts w:ascii="Arial Narrow" w:eastAsia="Aptos" w:hAnsi="Arial Narrow"/>
          <w:kern w:val="2"/>
          <w:lang w:eastAsia="en-US"/>
          <w14:ligatures w14:val="standardContextual"/>
        </w:rPr>
        <w:t>5</w:t>
      </w:r>
      <w:r w:rsidRPr="00DD1769">
        <w:rPr>
          <w:rFonts w:ascii="Arial Narrow" w:eastAsia="Aptos" w:hAnsi="Arial Narrow"/>
          <w:kern w:val="2"/>
          <w:lang w:eastAsia="en-US"/>
          <w14:ligatures w14:val="standardContextual"/>
        </w:rPr>
        <w:t xml:space="preserve"> lat.</w:t>
      </w:r>
    </w:p>
    <w:p w14:paraId="3568AF1C" w14:textId="77777777" w:rsidR="00DD1769" w:rsidRPr="00DD1769" w:rsidRDefault="00DD1769" w:rsidP="00DD1769">
      <w:pPr>
        <w:spacing w:line="278" w:lineRule="auto"/>
        <w:rPr>
          <w:rFonts w:ascii="Arial Narrow" w:eastAsia="Aptos" w:hAnsi="Arial Narrow"/>
          <w:kern w:val="2"/>
          <w:lang w:eastAsia="en-US"/>
          <w14:ligatures w14:val="standardContextual"/>
        </w:rPr>
      </w:pPr>
    </w:p>
    <w:p w14:paraId="0C12A4EF" w14:textId="77777777" w:rsidR="00DD1769" w:rsidRPr="00DD1769" w:rsidRDefault="00DD1769" w:rsidP="00DD1769">
      <w:pPr>
        <w:spacing w:line="278" w:lineRule="auto"/>
        <w:rPr>
          <w:rFonts w:ascii="Arial Narrow" w:eastAsia="Aptos" w:hAnsi="Arial Narrow"/>
          <w:b/>
          <w:kern w:val="2"/>
          <w:u w:val="single"/>
          <w:lang w:eastAsia="en-US"/>
          <w14:ligatures w14:val="standardContextual"/>
        </w:rPr>
      </w:pPr>
      <w:r w:rsidRPr="00DD1769">
        <w:rPr>
          <w:rFonts w:ascii="Arial Narrow" w:eastAsia="Aptos" w:hAnsi="Arial Narrow"/>
          <w:b/>
          <w:kern w:val="2"/>
          <w:u w:val="single"/>
          <w:lang w:eastAsia="en-US"/>
          <w14:ligatures w14:val="standardContextual"/>
        </w:rPr>
        <w:t>Jestem świadomy odpowiedzialności karnej za złożenie fałszywego oświadczenia i potwierdzam własnoręcznym podpisem prawdziwość danych zamieszczonych w deklaracji.</w:t>
      </w:r>
    </w:p>
    <w:p w14:paraId="424E1D8C" w14:textId="77777777" w:rsidR="00DD1769" w:rsidRPr="00DD1769" w:rsidRDefault="00DD1769" w:rsidP="00DD1769">
      <w:pPr>
        <w:spacing w:line="278" w:lineRule="auto"/>
        <w:rPr>
          <w:rFonts w:ascii="Arial Narrow" w:eastAsia="Aptos" w:hAnsi="Arial Narrow"/>
          <w:b/>
          <w:kern w:val="2"/>
          <w:u w:val="single"/>
          <w:lang w:eastAsia="en-US"/>
          <w14:ligatures w14:val="standardContextual"/>
        </w:rPr>
      </w:pPr>
    </w:p>
    <w:p w14:paraId="49D04A97" w14:textId="77777777" w:rsidR="00DD1769" w:rsidRPr="00DD1769" w:rsidRDefault="00DD1769" w:rsidP="00DD1769">
      <w:pPr>
        <w:spacing w:line="278" w:lineRule="auto"/>
        <w:rPr>
          <w:rFonts w:ascii="Arial Narrow" w:eastAsia="Aptos" w:hAnsi="Arial Narrow"/>
          <w:kern w:val="2"/>
          <w:lang w:eastAsia="en-US"/>
          <w14:ligatures w14:val="standardContextual"/>
        </w:rPr>
      </w:pPr>
      <w:r w:rsidRPr="00DD1769">
        <w:rPr>
          <w:rFonts w:ascii="Arial Narrow" w:eastAsia="Aptos" w:hAnsi="Arial Narrow"/>
          <w:kern w:val="2"/>
          <w:lang w:eastAsia="en-US"/>
          <w14:ligatures w14:val="standardContextual"/>
        </w:rPr>
        <w:t xml:space="preserve">  </w:t>
      </w:r>
      <w:r w:rsidRPr="00DD1769">
        <w:rPr>
          <w:rFonts w:ascii="Arial Narrow" w:eastAsia="Aptos" w:hAnsi="Arial Narrow"/>
          <w:kern w:val="2"/>
          <w:lang w:eastAsia="en-US"/>
          <w14:ligatures w14:val="standardContextual"/>
        </w:rPr>
        <w:tab/>
      </w:r>
      <w:r w:rsidRPr="00DD1769">
        <w:rPr>
          <w:rFonts w:ascii="Arial Narrow" w:eastAsia="Aptos" w:hAnsi="Arial Narrow"/>
          <w:kern w:val="2"/>
          <w:lang w:eastAsia="en-US"/>
          <w14:ligatures w14:val="standardContextual"/>
        </w:rPr>
        <w:tab/>
      </w:r>
      <w:r w:rsidRPr="00DD1769">
        <w:rPr>
          <w:rFonts w:ascii="Arial Narrow" w:eastAsia="Aptos" w:hAnsi="Arial Narrow"/>
          <w:kern w:val="2"/>
          <w:lang w:eastAsia="en-US"/>
          <w14:ligatures w14:val="standardContextual"/>
        </w:rPr>
        <w:tab/>
      </w:r>
      <w:r w:rsidRPr="00DD1769">
        <w:rPr>
          <w:rFonts w:ascii="Arial Narrow" w:eastAsia="Aptos" w:hAnsi="Arial Narrow"/>
          <w:kern w:val="2"/>
          <w:lang w:eastAsia="en-US"/>
          <w14:ligatures w14:val="standardContextual"/>
        </w:rPr>
        <w:tab/>
        <w:t>.</w:t>
      </w:r>
      <w:r w:rsidRPr="00DD1769">
        <w:rPr>
          <w:rFonts w:ascii="Arial Narrow" w:eastAsia="Aptos" w:hAnsi="Arial Narrow"/>
          <w:kern w:val="2"/>
          <w:lang w:eastAsia="en-US"/>
          <w14:ligatures w14:val="standardContextual"/>
        </w:rPr>
        <w:tab/>
      </w:r>
      <w:r w:rsidRPr="00DD1769">
        <w:rPr>
          <w:rFonts w:ascii="Arial Narrow" w:eastAsia="Aptos" w:hAnsi="Arial Narrow"/>
          <w:kern w:val="2"/>
          <w:lang w:eastAsia="en-US"/>
          <w14:ligatures w14:val="standardContextual"/>
        </w:rPr>
        <w:tab/>
      </w:r>
      <w:r w:rsidRPr="00DD1769">
        <w:rPr>
          <w:rFonts w:ascii="Arial Narrow" w:eastAsia="Aptos" w:hAnsi="Arial Narrow"/>
          <w:kern w:val="2"/>
          <w:lang w:eastAsia="en-US"/>
          <w14:ligatures w14:val="standardContextual"/>
        </w:rPr>
        <w:tab/>
        <w:t>……………………………………………….</w:t>
      </w:r>
    </w:p>
    <w:p w14:paraId="56CA6EAD" w14:textId="77777777" w:rsidR="00DD1769" w:rsidRPr="00DD1769" w:rsidRDefault="00DD1769" w:rsidP="00DD1769">
      <w:pPr>
        <w:spacing w:line="278" w:lineRule="auto"/>
        <w:rPr>
          <w:rFonts w:ascii="Arial Narrow" w:eastAsia="Aptos" w:hAnsi="Arial Narrow"/>
          <w:kern w:val="2"/>
          <w:vertAlign w:val="superscript"/>
          <w:lang w:eastAsia="en-US"/>
          <w14:ligatures w14:val="standardContextual"/>
        </w:rPr>
      </w:pPr>
      <w:r w:rsidRPr="00DD1769">
        <w:rPr>
          <w:rFonts w:ascii="Arial Narrow" w:eastAsia="Aptos" w:hAnsi="Arial Narrow"/>
          <w:kern w:val="2"/>
          <w:vertAlign w:val="superscript"/>
          <w:lang w:eastAsia="en-US"/>
          <w14:ligatures w14:val="standardContextual"/>
        </w:rPr>
        <w:tab/>
      </w:r>
      <w:r w:rsidRPr="00DD1769">
        <w:rPr>
          <w:rFonts w:ascii="Arial Narrow" w:eastAsia="Aptos" w:hAnsi="Arial Narrow"/>
          <w:kern w:val="2"/>
          <w:vertAlign w:val="superscript"/>
          <w:lang w:eastAsia="en-US"/>
          <w14:ligatures w14:val="standardContextual"/>
        </w:rPr>
        <w:tab/>
      </w:r>
      <w:r w:rsidRPr="00DD1769">
        <w:rPr>
          <w:rFonts w:ascii="Arial Narrow" w:eastAsia="Aptos" w:hAnsi="Arial Narrow"/>
          <w:kern w:val="2"/>
          <w:vertAlign w:val="superscript"/>
          <w:lang w:eastAsia="en-US"/>
          <w14:ligatures w14:val="standardContextual"/>
        </w:rPr>
        <w:tab/>
      </w:r>
      <w:r w:rsidRPr="00DD1769">
        <w:rPr>
          <w:rFonts w:ascii="Arial Narrow" w:eastAsia="Aptos" w:hAnsi="Arial Narrow"/>
          <w:kern w:val="2"/>
          <w:vertAlign w:val="superscript"/>
          <w:lang w:eastAsia="en-US"/>
          <w14:ligatures w14:val="standardContextual"/>
        </w:rPr>
        <w:tab/>
      </w:r>
      <w:r w:rsidRPr="00DD1769">
        <w:rPr>
          <w:rFonts w:ascii="Arial Narrow" w:eastAsia="Aptos" w:hAnsi="Arial Narrow"/>
          <w:kern w:val="2"/>
          <w:vertAlign w:val="superscript"/>
          <w:lang w:eastAsia="en-US"/>
          <w14:ligatures w14:val="standardContextual"/>
        </w:rPr>
        <w:tab/>
      </w:r>
      <w:r w:rsidRPr="00DD1769">
        <w:rPr>
          <w:rFonts w:ascii="Arial Narrow" w:eastAsia="Aptos" w:hAnsi="Arial Narrow"/>
          <w:kern w:val="2"/>
          <w:vertAlign w:val="superscript"/>
          <w:lang w:eastAsia="en-US"/>
          <w14:ligatures w14:val="standardContextual"/>
        </w:rPr>
        <w:tab/>
      </w:r>
      <w:r w:rsidRPr="00DD1769">
        <w:rPr>
          <w:rFonts w:ascii="Arial Narrow" w:eastAsia="Aptos" w:hAnsi="Arial Narrow"/>
          <w:kern w:val="2"/>
          <w:vertAlign w:val="superscript"/>
          <w:lang w:eastAsia="en-US"/>
          <w14:ligatures w14:val="standardContextual"/>
        </w:rPr>
        <w:tab/>
        <w:t xml:space="preserve">                                    (podpis składającego deklarację)</w:t>
      </w:r>
    </w:p>
    <w:p w14:paraId="2F04CB4D" w14:textId="77777777" w:rsidR="00DD1769" w:rsidRPr="00DD1769" w:rsidRDefault="00DD1769" w:rsidP="00DD1769">
      <w:pPr>
        <w:spacing w:line="278" w:lineRule="auto"/>
        <w:rPr>
          <w:rFonts w:ascii="Arial Narrow" w:eastAsia="Aptos" w:hAnsi="Arial Narrow"/>
          <w:kern w:val="2"/>
          <w:lang w:eastAsia="en-US"/>
          <w14:ligatures w14:val="standardContextual"/>
        </w:rPr>
      </w:pPr>
    </w:p>
    <w:p w14:paraId="65F80464" w14:textId="77777777" w:rsidR="00DD1769" w:rsidRPr="00DD1769" w:rsidRDefault="00DD1769" w:rsidP="00DD1769">
      <w:pPr>
        <w:spacing w:line="278" w:lineRule="auto"/>
        <w:rPr>
          <w:rFonts w:ascii="Arial Narrow" w:eastAsia="Aptos" w:hAnsi="Arial Narrow"/>
          <w:b/>
          <w:kern w:val="2"/>
          <w:lang w:eastAsia="en-US"/>
          <w14:ligatures w14:val="standardContextual"/>
        </w:rPr>
      </w:pPr>
      <w:r w:rsidRPr="00DD1769">
        <w:rPr>
          <w:rFonts w:ascii="Arial Narrow" w:eastAsia="Aptos" w:hAnsi="Arial Narrow"/>
          <w:b/>
          <w:kern w:val="2"/>
          <w:lang w:eastAsia="en-US"/>
          <w14:ligatures w14:val="standardContextual"/>
        </w:rPr>
        <w:t>Objaśnienia:</w:t>
      </w:r>
    </w:p>
    <w:p w14:paraId="76CD4BBD" w14:textId="77777777" w:rsidR="00DD1769" w:rsidRPr="00DD1769" w:rsidRDefault="00DD1769" w:rsidP="00DD1769">
      <w:pPr>
        <w:spacing w:line="278" w:lineRule="auto"/>
        <w:rPr>
          <w:rFonts w:ascii="Arial Narrow" w:eastAsia="Aptos" w:hAnsi="Arial Narrow"/>
          <w:kern w:val="2"/>
          <w:lang w:eastAsia="en-US"/>
          <w14:ligatures w14:val="standardContextual"/>
        </w:rPr>
      </w:pPr>
      <w:r w:rsidRPr="00DD1769">
        <w:rPr>
          <w:rFonts w:ascii="Arial Narrow" w:eastAsia="Aptos" w:hAnsi="Arial Narrow"/>
          <w:kern w:val="2"/>
          <w:lang w:eastAsia="en-US"/>
          <w14:ligatures w14:val="standardContextual"/>
        </w:rPr>
        <w:t>1)  Podać liczbę porządkową według osób zamieszczonych przed tabelą.</w:t>
      </w:r>
    </w:p>
    <w:p w14:paraId="3CDF8294" w14:textId="77777777" w:rsidR="00DD1769" w:rsidRPr="00DD1769" w:rsidRDefault="00DD1769" w:rsidP="00DD1769">
      <w:pPr>
        <w:spacing w:line="278" w:lineRule="auto"/>
        <w:rPr>
          <w:rFonts w:ascii="Arial Narrow" w:eastAsia="Aptos" w:hAnsi="Arial Narrow"/>
          <w:kern w:val="2"/>
          <w:lang w:eastAsia="en-US"/>
          <w14:ligatures w14:val="standardContextual"/>
        </w:rPr>
      </w:pPr>
      <w:r w:rsidRPr="00DD1769">
        <w:rPr>
          <w:rFonts w:ascii="Arial Narrow" w:eastAsia="Aptos" w:hAnsi="Arial Narrow"/>
          <w:kern w:val="2"/>
          <w:lang w:eastAsia="en-US"/>
          <w14:ligatures w14:val="standardContextual"/>
        </w:rPr>
        <w:t>2)  Wymienić oddzielnie każde źródło dochodu.</w:t>
      </w:r>
    </w:p>
    <w:p w14:paraId="0356A827" w14:textId="77777777" w:rsidR="00DD1769" w:rsidRDefault="00DD1769" w:rsidP="00DD1769">
      <w:pPr>
        <w:rPr>
          <w:rFonts w:ascii="Arial Narrow" w:eastAsiaTheme="minorHAnsi" w:hAnsi="Arial Narrow" w:cstheme="minorBidi"/>
          <w:b/>
          <w:lang w:eastAsia="en-US"/>
        </w:rPr>
      </w:pPr>
    </w:p>
    <w:p w14:paraId="241DDF04" w14:textId="707407CC" w:rsidR="00701229" w:rsidRDefault="00BD2C18" w:rsidP="00BD2C18">
      <w:pPr>
        <w:jc w:val="center"/>
        <w:rPr>
          <w:rFonts w:ascii="Arial Narrow" w:eastAsiaTheme="minorHAnsi" w:hAnsi="Arial Narrow" w:cstheme="minorBidi"/>
          <w:b/>
          <w:lang w:eastAsia="en-US"/>
        </w:rPr>
      </w:pPr>
      <w:r w:rsidRPr="00DD1769">
        <w:rPr>
          <w:rFonts w:ascii="Arial Narrow" w:eastAsiaTheme="minorHAnsi" w:hAnsi="Arial Narrow" w:cstheme="minorBidi"/>
          <w:lang w:eastAsia="en-US"/>
        </w:rPr>
        <w:br w:type="column"/>
      </w:r>
      <w:r w:rsidR="00701229">
        <w:rPr>
          <w:rFonts w:ascii="Arial Narrow" w:eastAsiaTheme="minorHAnsi" w:hAnsi="Arial Narrow" w:cstheme="minorBidi"/>
          <w:b/>
          <w:lang w:eastAsia="en-US"/>
        </w:rPr>
        <w:lastRenderedPageBreak/>
        <w:t>OŚWIADCZENIE O STANIE MAJĄTKOWYM</w:t>
      </w:r>
    </w:p>
    <w:p w14:paraId="29016AE8" w14:textId="77777777" w:rsidR="00701229" w:rsidRDefault="00701229" w:rsidP="00701229">
      <w:pPr>
        <w:jc w:val="both"/>
        <w:rPr>
          <w:rFonts w:ascii="Arial Narrow" w:eastAsiaTheme="minorHAnsi" w:hAnsi="Arial Narrow" w:cstheme="minorBidi"/>
          <w:b/>
          <w:lang w:eastAsia="en-US"/>
        </w:rPr>
      </w:pPr>
    </w:p>
    <w:p w14:paraId="366F0094" w14:textId="77777777" w:rsidR="00701229" w:rsidRDefault="00701229" w:rsidP="00701229">
      <w:pPr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Ja ……………………………………………………………………. urodzony (a) …………………...............…</w:t>
      </w:r>
    </w:p>
    <w:p w14:paraId="5B75ED61" w14:textId="77777777" w:rsidR="00701229" w:rsidRDefault="00701229" w:rsidP="00701229">
      <w:pPr>
        <w:jc w:val="both"/>
        <w:rPr>
          <w:rFonts w:ascii="Arial Narrow" w:eastAsiaTheme="minorHAnsi" w:hAnsi="Arial Narrow" w:cstheme="minorBidi"/>
          <w:vertAlign w:val="superscript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 xml:space="preserve">                             </w:t>
      </w:r>
      <w:r>
        <w:rPr>
          <w:rFonts w:ascii="Arial Narrow" w:eastAsiaTheme="minorHAnsi" w:hAnsi="Arial Narrow" w:cstheme="minorBidi"/>
          <w:vertAlign w:val="superscript"/>
          <w:lang w:eastAsia="en-US"/>
        </w:rPr>
        <w:t>(imię i nazwisko)</w:t>
      </w:r>
    </w:p>
    <w:p w14:paraId="5620843E" w14:textId="77777777" w:rsidR="00701229" w:rsidRDefault="00701229" w:rsidP="00701229">
      <w:pPr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Oświadczam, że na stan majątkowy</w:t>
      </w:r>
      <w:r>
        <w:rPr>
          <w:rFonts w:ascii="Arial Narrow" w:eastAsiaTheme="minorHAnsi" w:hAnsi="Arial Narrow" w:cstheme="minorBidi"/>
          <w:sz w:val="28"/>
          <w:szCs w:val="28"/>
          <w:vertAlign w:val="superscript"/>
          <w:lang w:eastAsia="en-US"/>
        </w:rPr>
        <w:t>*</w:t>
      </w:r>
      <w:r>
        <w:rPr>
          <w:rFonts w:ascii="Arial Narrow" w:eastAsiaTheme="minorHAnsi" w:hAnsi="Arial Narrow" w:cstheme="minorBidi"/>
          <w:vertAlign w:val="superscript"/>
          <w:lang w:eastAsia="en-US"/>
        </w:rPr>
        <w:t xml:space="preserve">  </w:t>
      </w:r>
      <w:r>
        <w:rPr>
          <w:rFonts w:ascii="Arial Narrow" w:eastAsiaTheme="minorHAnsi" w:hAnsi="Arial Narrow" w:cstheme="minorBidi"/>
          <w:lang w:eastAsia="en-US"/>
        </w:rPr>
        <w:t>członków gospodarstwa domowego, składają się:</w:t>
      </w:r>
    </w:p>
    <w:p w14:paraId="387E2ED7" w14:textId="77777777" w:rsidR="00701229" w:rsidRDefault="00701229" w:rsidP="00701229">
      <w:pPr>
        <w:jc w:val="both"/>
        <w:rPr>
          <w:rFonts w:ascii="Arial Narrow" w:eastAsiaTheme="minorHAnsi" w:hAnsi="Arial Narrow" w:cstheme="minorBidi"/>
          <w:lang w:eastAsia="en-US"/>
        </w:rPr>
      </w:pPr>
    </w:p>
    <w:p w14:paraId="5BD7D2A8" w14:textId="77777777" w:rsidR="00701229" w:rsidRDefault="00701229" w:rsidP="00701229">
      <w:pPr>
        <w:numPr>
          <w:ilvl w:val="0"/>
          <w:numId w:val="10"/>
        </w:numPr>
        <w:spacing w:after="200" w:line="276" w:lineRule="auto"/>
        <w:jc w:val="both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Nieruchomości:</w:t>
      </w:r>
    </w:p>
    <w:p w14:paraId="01B96E19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- mieszkanie – powierzchnia (m</w:t>
      </w:r>
      <w:r>
        <w:rPr>
          <w:rFonts w:ascii="Arial Narrow" w:eastAsiaTheme="minorHAnsi" w:hAnsi="Arial Narrow" w:cstheme="minorBidi"/>
          <w:vertAlign w:val="superscript"/>
          <w:lang w:eastAsia="en-US"/>
        </w:rPr>
        <w:t>2</w:t>
      </w:r>
      <w:r>
        <w:rPr>
          <w:rFonts w:ascii="Arial Narrow" w:eastAsiaTheme="minorHAnsi" w:hAnsi="Arial Narrow" w:cstheme="minorBidi"/>
          <w:lang w:eastAsia="en-US"/>
        </w:rPr>
        <w:t>), tytuł prawny:</w:t>
      </w:r>
    </w:p>
    <w:p w14:paraId="41C15A3F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</w:p>
    <w:p w14:paraId="31B00053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.........……………..</w:t>
      </w:r>
    </w:p>
    <w:p w14:paraId="48094E0A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……....</w:t>
      </w:r>
    </w:p>
    <w:p w14:paraId="28039FF7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……....</w:t>
      </w:r>
    </w:p>
    <w:p w14:paraId="2E1C8167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- dom - powierzchnia (m</w:t>
      </w:r>
      <w:r>
        <w:rPr>
          <w:rFonts w:ascii="Arial Narrow" w:eastAsiaTheme="minorHAnsi" w:hAnsi="Arial Narrow" w:cstheme="minorBidi"/>
          <w:vertAlign w:val="superscript"/>
          <w:lang w:eastAsia="en-US"/>
        </w:rPr>
        <w:t>2</w:t>
      </w:r>
      <w:r>
        <w:rPr>
          <w:rFonts w:ascii="Arial Narrow" w:eastAsiaTheme="minorHAnsi" w:hAnsi="Arial Narrow" w:cstheme="minorBidi"/>
          <w:lang w:eastAsia="en-US"/>
        </w:rPr>
        <w:t>), tytuł prawny:</w:t>
      </w:r>
    </w:p>
    <w:p w14:paraId="169D0883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</w:p>
    <w:p w14:paraId="215C56FE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......……</w:t>
      </w:r>
    </w:p>
    <w:p w14:paraId="6E821A19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......…</w:t>
      </w:r>
    </w:p>
    <w:p w14:paraId="10302A65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- gospodarstwo rolne – rodzaj, powierzchnia (w ha, w tym przeliczeniowych), tytuł prawny:</w:t>
      </w:r>
    </w:p>
    <w:p w14:paraId="22D71B2B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</w:p>
    <w:p w14:paraId="3139F61F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……....</w:t>
      </w:r>
    </w:p>
    <w:p w14:paraId="17A3D144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….....</w:t>
      </w:r>
    </w:p>
    <w:p w14:paraId="029FD48E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- inne nieruchomości (np. działki, grunty) - powierzchnia (m</w:t>
      </w:r>
      <w:r>
        <w:rPr>
          <w:rFonts w:ascii="Arial Narrow" w:eastAsiaTheme="minorHAnsi" w:hAnsi="Arial Narrow" w:cstheme="minorBidi"/>
          <w:vertAlign w:val="superscript"/>
          <w:lang w:eastAsia="en-US"/>
        </w:rPr>
        <w:t>2</w:t>
      </w:r>
      <w:r>
        <w:rPr>
          <w:rFonts w:ascii="Arial Narrow" w:eastAsiaTheme="minorHAnsi" w:hAnsi="Arial Narrow" w:cstheme="minorBidi"/>
          <w:lang w:eastAsia="en-US"/>
        </w:rPr>
        <w:t>), tytuł prawny:</w:t>
      </w:r>
    </w:p>
    <w:p w14:paraId="48A9FD90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</w:p>
    <w:p w14:paraId="3C715D13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......………</w:t>
      </w:r>
    </w:p>
    <w:p w14:paraId="640C71A0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……....</w:t>
      </w:r>
    </w:p>
    <w:p w14:paraId="4C6FEB27" w14:textId="77777777" w:rsidR="00701229" w:rsidRDefault="00701229" w:rsidP="00701229">
      <w:pPr>
        <w:numPr>
          <w:ilvl w:val="0"/>
          <w:numId w:val="10"/>
        </w:numPr>
        <w:spacing w:after="200" w:line="276" w:lineRule="auto"/>
        <w:jc w:val="both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Składniki mienia ruchomego:</w:t>
      </w:r>
    </w:p>
    <w:p w14:paraId="7C9D23D0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- pojazdy mechaniczne – marka, model, rok produkcji, data nabycia, wartość szacunkowa:</w:t>
      </w:r>
    </w:p>
    <w:p w14:paraId="3373CAF0" w14:textId="77777777" w:rsidR="00701229" w:rsidRDefault="00701229" w:rsidP="00701229">
      <w:pPr>
        <w:ind w:left="360"/>
        <w:jc w:val="both"/>
        <w:rPr>
          <w:rFonts w:ascii="Arial Narrow" w:eastAsiaTheme="minorHAnsi" w:hAnsi="Arial Narrow" w:cstheme="minorBidi"/>
          <w:lang w:eastAsia="en-US"/>
        </w:rPr>
      </w:pPr>
    </w:p>
    <w:p w14:paraId="7C3D3412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......………………………………</w:t>
      </w:r>
    </w:p>
    <w:p w14:paraId="5303A367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......……</w:t>
      </w:r>
    </w:p>
    <w:p w14:paraId="4DA092D7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- maszyny – rodzaj, rok produkcji, wartość szacunkowa:</w:t>
      </w:r>
    </w:p>
    <w:p w14:paraId="242E1594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......……</w:t>
      </w:r>
    </w:p>
    <w:p w14:paraId="16FE8F95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......…</w:t>
      </w:r>
    </w:p>
    <w:p w14:paraId="3ED6FF2D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- inne przedmioty wartościowe – rodzaj, wartość szacunkowa:</w:t>
      </w:r>
    </w:p>
    <w:p w14:paraId="59083617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......………</w:t>
      </w:r>
    </w:p>
    <w:p w14:paraId="2B0FFAE8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…......</w:t>
      </w:r>
    </w:p>
    <w:p w14:paraId="1F195500" w14:textId="77777777" w:rsidR="00701229" w:rsidRDefault="00701229" w:rsidP="00701229">
      <w:pPr>
        <w:numPr>
          <w:ilvl w:val="0"/>
          <w:numId w:val="10"/>
        </w:numPr>
        <w:spacing w:after="200" w:line="360" w:lineRule="auto"/>
        <w:jc w:val="both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br w:type="column"/>
      </w:r>
      <w:r>
        <w:rPr>
          <w:rFonts w:ascii="Arial Narrow" w:eastAsiaTheme="minorHAnsi" w:hAnsi="Arial Narrow" w:cstheme="minorBidi"/>
          <w:b/>
          <w:lang w:eastAsia="en-US"/>
        </w:rPr>
        <w:lastRenderedPageBreak/>
        <w:t xml:space="preserve">Zasoby pieniężne: </w:t>
      </w:r>
    </w:p>
    <w:p w14:paraId="29DE95C0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- środki zgromadzone w walucie polskiej / obcej:</w:t>
      </w:r>
    </w:p>
    <w:p w14:paraId="5B23BBCB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.........………………………</w:t>
      </w:r>
    </w:p>
    <w:p w14:paraId="04E83ACF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......………</w:t>
      </w:r>
    </w:p>
    <w:p w14:paraId="5C24C56E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- papiery wartościowe – wartość szacunkowa:</w:t>
      </w:r>
    </w:p>
    <w:p w14:paraId="09B6E993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......……</w:t>
      </w:r>
    </w:p>
    <w:p w14:paraId="492B735C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......…</w:t>
      </w:r>
    </w:p>
    <w:p w14:paraId="22F56ACA" w14:textId="77777777" w:rsidR="00701229" w:rsidRDefault="00701229" w:rsidP="00701229">
      <w:pPr>
        <w:numPr>
          <w:ilvl w:val="0"/>
          <w:numId w:val="10"/>
        </w:numPr>
        <w:spacing w:after="200" w:line="360" w:lineRule="auto"/>
        <w:jc w:val="both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Inne dodatkowe informacje o stanie majątkowym:</w:t>
      </w:r>
    </w:p>
    <w:p w14:paraId="3C0E7D1B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……………………………………………………………………………………………………………......…</w:t>
      </w:r>
    </w:p>
    <w:p w14:paraId="12E257B8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 xml:space="preserve">      …………………………………………………………………………………………………………….......…</w:t>
      </w:r>
    </w:p>
    <w:p w14:paraId="104BD855" w14:textId="77777777" w:rsidR="00701229" w:rsidRDefault="00701229" w:rsidP="00701229">
      <w:pPr>
        <w:spacing w:line="360" w:lineRule="auto"/>
        <w:ind w:left="360"/>
        <w:jc w:val="both"/>
        <w:rPr>
          <w:rFonts w:ascii="Arial Narrow" w:eastAsiaTheme="minorHAnsi" w:hAnsi="Arial Narrow" w:cstheme="minorBidi"/>
          <w:lang w:eastAsia="en-US"/>
        </w:rPr>
      </w:pPr>
    </w:p>
    <w:p w14:paraId="48B6E7FB" w14:textId="0028BA5D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b/>
          <w:u w:val="single"/>
        </w:rPr>
      </w:pPr>
      <w:r>
        <w:rPr>
          <w:rFonts w:ascii="Arial Narrow" w:eastAsiaTheme="minorHAnsi" w:hAnsi="Arial Narrow" w:cstheme="minorBidi"/>
          <w:b/>
          <w:u w:val="single"/>
          <w:lang w:eastAsia="en-US"/>
        </w:rPr>
        <w:t>Jestem świadomy(a) odpowiedzialności karnej za złożenie fałszywego oświadczenia</w:t>
      </w:r>
      <w:r w:rsidR="00C50140">
        <w:rPr>
          <w:rFonts w:ascii="Arial Narrow" w:eastAsiaTheme="minorHAnsi" w:hAnsi="Arial Narrow" w:cstheme="minorBidi"/>
          <w:b/>
          <w:u w:val="single"/>
          <w:lang w:eastAsia="en-US"/>
        </w:rPr>
        <w:t xml:space="preserve"> </w:t>
      </w:r>
      <w:r>
        <w:rPr>
          <w:rFonts w:ascii="Arial Narrow" w:eastAsiaTheme="minorHAnsi" w:hAnsi="Arial Narrow" w:cstheme="minorBidi"/>
          <w:b/>
          <w:u w:val="single"/>
        </w:rPr>
        <w:t>i potwierdzam własnoręcznym podpisem prawdziwość danych zamieszczonych w deklaracji.</w:t>
      </w:r>
    </w:p>
    <w:p w14:paraId="2BEE5D61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b/>
          <w:u w:val="single"/>
        </w:rPr>
      </w:pPr>
    </w:p>
    <w:p w14:paraId="728119DE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b/>
          <w:u w:val="single"/>
          <w:lang w:eastAsia="en-US"/>
        </w:rPr>
      </w:pPr>
    </w:p>
    <w:p w14:paraId="5DCA4C5D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lang w:eastAsia="en-US"/>
        </w:rPr>
      </w:pPr>
    </w:p>
    <w:p w14:paraId="34E06939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lang w:eastAsia="en-US"/>
        </w:rPr>
      </w:pPr>
    </w:p>
    <w:p w14:paraId="20317697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lang w:eastAsia="en-US"/>
        </w:rPr>
      </w:pPr>
    </w:p>
    <w:p w14:paraId="249F5241" w14:textId="77777777" w:rsidR="00701229" w:rsidRDefault="00701229" w:rsidP="00701229">
      <w:pPr>
        <w:spacing w:line="360" w:lineRule="auto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Włocławek, ……………………………………..</w:t>
      </w:r>
      <w:r>
        <w:rPr>
          <w:rFonts w:ascii="Arial Narrow" w:eastAsiaTheme="minorHAnsi" w:hAnsi="Arial Narrow" w:cstheme="minorBidi"/>
          <w:lang w:eastAsia="en-US"/>
        </w:rPr>
        <w:tab/>
      </w:r>
      <w:r>
        <w:rPr>
          <w:rFonts w:ascii="Arial Narrow" w:eastAsiaTheme="minorHAnsi" w:hAnsi="Arial Narrow" w:cstheme="minorBidi"/>
          <w:lang w:eastAsia="en-US"/>
        </w:rPr>
        <w:tab/>
      </w:r>
      <w:r>
        <w:rPr>
          <w:rFonts w:ascii="Arial Narrow" w:eastAsiaTheme="minorHAnsi" w:hAnsi="Arial Narrow" w:cstheme="minorBidi"/>
          <w:lang w:eastAsia="en-US"/>
        </w:rPr>
        <w:tab/>
        <w:t>…………………………………………….</w:t>
      </w:r>
    </w:p>
    <w:p w14:paraId="0F234176" w14:textId="77777777" w:rsidR="00701229" w:rsidRDefault="00701229" w:rsidP="00701229">
      <w:pPr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56930809" w14:textId="77777777" w:rsidR="00701229" w:rsidRDefault="00701229" w:rsidP="00701229">
      <w:pPr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61A815A3" w14:textId="77777777" w:rsidR="00701229" w:rsidRDefault="00701229" w:rsidP="00701229">
      <w:pPr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0852FC4A" w14:textId="77777777" w:rsidR="00701229" w:rsidRDefault="00701229" w:rsidP="00701229">
      <w:pPr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72A54FD6" w14:textId="77777777" w:rsidR="00701229" w:rsidRDefault="00701229" w:rsidP="00701229">
      <w:pPr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4AF4C458" w14:textId="2A98E51F" w:rsidR="00701229" w:rsidRDefault="00701229" w:rsidP="00701229">
      <w:pPr>
        <w:spacing w:line="276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* należy uwzględnić majątek objęty wspólnością ustawową oraz </w:t>
      </w:r>
      <w:r w:rsidR="000E1847">
        <w:rPr>
          <w:rFonts w:ascii="Arial Narrow" w:eastAsiaTheme="minorHAnsi" w:hAnsi="Arial Narrow" w:cstheme="minorBidi"/>
          <w:sz w:val="22"/>
          <w:szCs w:val="22"/>
          <w:lang w:eastAsia="en-US"/>
        </w:rPr>
        <w:t>majątek osobisty</w:t>
      </w:r>
    </w:p>
    <w:p w14:paraId="2B1D4AB2" w14:textId="77777777" w:rsidR="00701229" w:rsidRDefault="00701229" w:rsidP="00701229"/>
    <w:p w14:paraId="1DC769A1" w14:textId="77777777" w:rsidR="00701229" w:rsidRDefault="00701229" w:rsidP="00701229"/>
    <w:p w14:paraId="2C1CF7A0" w14:textId="77777777" w:rsidR="00FE75D7" w:rsidRPr="008F72D0" w:rsidRDefault="00FE75D7" w:rsidP="008F72D0">
      <w:pPr>
        <w:pStyle w:val="Bezodstpw"/>
        <w:jc w:val="both"/>
        <w:rPr>
          <w:rFonts w:ascii="Arial Narrow" w:hAnsi="Arial Narrow" w:cs="Arial"/>
          <w:b/>
          <w:sz w:val="24"/>
          <w:szCs w:val="24"/>
        </w:rPr>
      </w:pPr>
    </w:p>
    <w:sectPr w:rsidR="00FE75D7" w:rsidRPr="008F7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25AED" w14:textId="77777777" w:rsidR="008643B6" w:rsidRDefault="008643B6" w:rsidP="00012D7C">
      <w:r>
        <w:separator/>
      </w:r>
    </w:p>
  </w:endnote>
  <w:endnote w:type="continuationSeparator" w:id="0">
    <w:p w14:paraId="43F5C6D6" w14:textId="77777777" w:rsidR="008643B6" w:rsidRDefault="008643B6" w:rsidP="0001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98A4B" w14:textId="77777777" w:rsidR="008643B6" w:rsidRDefault="008643B6" w:rsidP="00012D7C">
      <w:r>
        <w:separator/>
      </w:r>
    </w:p>
  </w:footnote>
  <w:footnote w:type="continuationSeparator" w:id="0">
    <w:p w14:paraId="66C008A2" w14:textId="77777777" w:rsidR="008643B6" w:rsidRDefault="008643B6" w:rsidP="0001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48B1"/>
    <w:multiLevelType w:val="hybridMultilevel"/>
    <w:tmpl w:val="27FA0018"/>
    <w:lvl w:ilvl="0" w:tplc="13EE10C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0802609"/>
    <w:multiLevelType w:val="hybridMultilevel"/>
    <w:tmpl w:val="7B26D7E6"/>
    <w:lvl w:ilvl="0" w:tplc="BB2033BE">
      <w:numFmt w:val="bullet"/>
      <w:lvlText w:val="•"/>
      <w:lvlJc w:val="left"/>
      <w:pPr>
        <w:ind w:left="360" w:hanging="360"/>
      </w:pPr>
      <w:rPr>
        <w:rFonts w:ascii="Arial Narrow" w:eastAsia="Arial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AB0109"/>
    <w:multiLevelType w:val="multilevel"/>
    <w:tmpl w:val="B764117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43AE245A"/>
    <w:multiLevelType w:val="hybridMultilevel"/>
    <w:tmpl w:val="91FA87FC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485242EC"/>
    <w:multiLevelType w:val="hybridMultilevel"/>
    <w:tmpl w:val="164CC2EC"/>
    <w:lvl w:ilvl="0" w:tplc="15E8BC8E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71D4F"/>
    <w:multiLevelType w:val="hybridMultilevel"/>
    <w:tmpl w:val="29E00364"/>
    <w:lvl w:ilvl="0" w:tplc="D0F281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B0D60"/>
    <w:multiLevelType w:val="multilevel"/>
    <w:tmpl w:val="E222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9341BD"/>
    <w:multiLevelType w:val="multilevel"/>
    <w:tmpl w:val="451802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A230229"/>
    <w:multiLevelType w:val="hybridMultilevel"/>
    <w:tmpl w:val="1D58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6933"/>
    <w:multiLevelType w:val="multilevel"/>
    <w:tmpl w:val="44B688E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7F971A55"/>
    <w:multiLevelType w:val="hybridMultilevel"/>
    <w:tmpl w:val="90F695FC"/>
    <w:lvl w:ilvl="0" w:tplc="974CDAC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668275">
    <w:abstractNumId w:val="8"/>
  </w:num>
  <w:num w:numId="2" w16cid:durableId="1255898714">
    <w:abstractNumId w:val="5"/>
  </w:num>
  <w:num w:numId="3" w16cid:durableId="17624840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8849453">
    <w:abstractNumId w:val="3"/>
  </w:num>
  <w:num w:numId="5" w16cid:durableId="935986034">
    <w:abstractNumId w:val="1"/>
  </w:num>
  <w:num w:numId="6" w16cid:durableId="137962489">
    <w:abstractNumId w:val="7"/>
  </w:num>
  <w:num w:numId="7" w16cid:durableId="1346860004">
    <w:abstractNumId w:val="2"/>
  </w:num>
  <w:num w:numId="8" w16cid:durableId="479925460">
    <w:abstractNumId w:val="9"/>
  </w:num>
  <w:num w:numId="9" w16cid:durableId="1320764271">
    <w:abstractNumId w:val="2"/>
    <w:lvlOverride w:ilvl="0">
      <w:startOverride w:val="1"/>
    </w:lvlOverride>
  </w:num>
  <w:num w:numId="10" w16cid:durableId="1385718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078701">
    <w:abstractNumId w:val="4"/>
  </w:num>
  <w:num w:numId="12" w16cid:durableId="628391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0223666">
    <w:abstractNumId w:val="0"/>
  </w:num>
  <w:num w:numId="14" w16cid:durableId="6387306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0F"/>
    <w:rsid w:val="00012D7C"/>
    <w:rsid w:val="0001604E"/>
    <w:rsid w:val="00022D9D"/>
    <w:rsid w:val="00027D8F"/>
    <w:rsid w:val="000316C4"/>
    <w:rsid w:val="00037BBA"/>
    <w:rsid w:val="00043B7E"/>
    <w:rsid w:val="000442FE"/>
    <w:rsid w:val="00096474"/>
    <w:rsid w:val="000D00F0"/>
    <w:rsid w:val="000E1847"/>
    <w:rsid w:val="000F69CF"/>
    <w:rsid w:val="00104047"/>
    <w:rsid w:val="001068EA"/>
    <w:rsid w:val="00110EF7"/>
    <w:rsid w:val="00112FC5"/>
    <w:rsid w:val="00114FD8"/>
    <w:rsid w:val="00116616"/>
    <w:rsid w:val="001200A3"/>
    <w:rsid w:val="0012375B"/>
    <w:rsid w:val="00125F8E"/>
    <w:rsid w:val="00126BF7"/>
    <w:rsid w:val="00126F18"/>
    <w:rsid w:val="0012737C"/>
    <w:rsid w:val="00130FBA"/>
    <w:rsid w:val="00154AA9"/>
    <w:rsid w:val="001571C9"/>
    <w:rsid w:val="00164A43"/>
    <w:rsid w:val="001716E1"/>
    <w:rsid w:val="001936D5"/>
    <w:rsid w:val="00197F51"/>
    <w:rsid w:val="001A1F90"/>
    <w:rsid w:val="001A48AA"/>
    <w:rsid w:val="001A7F03"/>
    <w:rsid w:val="001B0043"/>
    <w:rsid w:val="001C00EF"/>
    <w:rsid w:val="001C221D"/>
    <w:rsid w:val="001D3A81"/>
    <w:rsid w:val="001E0853"/>
    <w:rsid w:val="001E2AE3"/>
    <w:rsid w:val="001E48BD"/>
    <w:rsid w:val="001F0993"/>
    <w:rsid w:val="001F3477"/>
    <w:rsid w:val="001F4B2C"/>
    <w:rsid w:val="001F5589"/>
    <w:rsid w:val="001F7013"/>
    <w:rsid w:val="002100CB"/>
    <w:rsid w:val="00225037"/>
    <w:rsid w:val="00250712"/>
    <w:rsid w:val="00251D38"/>
    <w:rsid w:val="00251DB0"/>
    <w:rsid w:val="00255FDA"/>
    <w:rsid w:val="00256AF3"/>
    <w:rsid w:val="0026141C"/>
    <w:rsid w:val="00262832"/>
    <w:rsid w:val="00264142"/>
    <w:rsid w:val="00265D7F"/>
    <w:rsid w:val="00271C5A"/>
    <w:rsid w:val="002740D8"/>
    <w:rsid w:val="00277EC6"/>
    <w:rsid w:val="00291396"/>
    <w:rsid w:val="002A23ED"/>
    <w:rsid w:val="002A38DF"/>
    <w:rsid w:val="002A56AA"/>
    <w:rsid w:val="002B3174"/>
    <w:rsid w:val="002F426D"/>
    <w:rsid w:val="003013AC"/>
    <w:rsid w:val="003042FE"/>
    <w:rsid w:val="003065CF"/>
    <w:rsid w:val="00312B19"/>
    <w:rsid w:val="00316BBB"/>
    <w:rsid w:val="0033264D"/>
    <w:rsid w:val="00340DFC"/>
    <w:rsid w:val="00352360"/>
    <w:rsid w:val="0035401A"/>
    <w:rsid w:val="003555BC"/>
    <w:rsid w:val="00363824"/>
    <w:rsid w:val="00365D04"/>
    <w:rsid w:val="00376C86"/>
    <w:rsid w:val="0038113B"/>
    <w:rsid w:val="00384DB7"/>
    <w:rsid w:val="00393B9B"/>
    <w:rsid w:val="003A1464"/>
    <w:rsid w:val="003A5052"/>
    <w:rsid w:val="003A5816"/>
    <w:rsid w:val="003C0591"/>
    <w:rsid w:val="003C16EF"/>
    <w:rsid w:val="003C2B76"/>
    <w:rsid w:val="003C6D6E"/>
    <w:rsid w:val="003D100F"/>
    <w:rsid w:val="003F6674"/>
    <w:rsid w:val="003F6B2E"/>
    <w:rsid w:val="00403DBD"/>
    <w:rsid w:val="00406A5E"/>
    <w:rsid w:val="00417B4D"/>
    <w:rsid w:val="00420B00"/>
    <w:rsid w:val="00425D2C"/>
    <w:rsid w:val="004318BD"/>
    <w:rsid w:val="00436099"/>
    <w:rsid w:val="00445CFE"/>
    <w:rsid w:val="00451D71"/>
    <w:rsid w:val="00452EB7"/>
    <w:rsid w:val="00454C72"/>
    <w:rsid w:val="004C13B1"/>
    <w:rsid w:val="004C3940"/>
    <w:rsid w:val="004D14DC"/>
    <w:rsid w:val="004D4F0E"/>
    <w:rsid w:val="004D65D1"/>
    <w:rsid w:val="004E13FD"/>
    <w:rsid w:val="004F0E52"/>
    <w:rsid w:val="005030C4"/>
    <w:rsid w:val="00510270"/>
    <w:rsid w:val="005122D0"/>
    <w:rsid w:val="005229C3"/>
    <w:rsid w:val="005274DF"/>
    <w:rsid w:val="00545DCB"/>
    <w:rsid w:val="00551B60"/>
    <w:rsid w:val="00554F6C"/>
    <w:rsid w:val="005619B0"/>
    <w:rsid w:val="0056200F"/>
    <w:rsid w:val="00571FBA"/>
    <w:rsid w:val="005730B3"/>
    <w:rsid w:val="00576DD1"/>
    <w:rsid w:val="005773C9"/>
    <w:rsid w:val="00577722"/>
    <w:rsid w:val="00583474"/>
    <w:rsid w:val="005A0BC4"/>
    <w:rsid w:val="005B5620"/>
    <w:rsid w:val="005B629E"/>
    <w:rsid w:val="005C013B"/>
    <w:rsid w:val="005C18B1"/>
    <w:rsid w:val="005C3F75"/>
    <w:rsid w:val="005C4166"/>
    <w:rsid w:val="005F2C27"/>
    <w:rsid w:val="005F7223"/>
    <w:rsid w:val="00612395"/>
    <w:rsid w:val="006137A7"/>
    <w:rsid w:val="00617CEB"/>
    <w:rsid w:val="00621161"/>
    <w:rsid w:val="00622CC8"/>
    <w:rsid w:val="00654E80"/>
    <w:rsid w:val="0066070E"/>
    <w:rsid w:val="00665E9E"/>
    <w:rsid w:val="00667B8B"/>
    <w:rsid w:val="00681C92"/>
    <w:rsid w:val="0068468B"/>
    <w:rsid w:val="00686F58"/>
    <w:rsid w:val="0069588E"/>
    <w:rsid w:val="006A2B13"/>
    <w:rsid w:val="006A6CD0"/>
    <w:rsid w:val="006B2DD4"/>
    <w:rsid w:val="006B3FDF"/>
    <w:rsid w:val="006B4022"/>
    <w:rsid w:val="006C2D52"/>
    <w:rsid w:val="006D34EA"/>
    <w:rsid w:val="006E4D37"/>
    <w:rsid w:val="006F7FBD"/>
    <w:rsid w:val="00701229"/>
    <w:rsid w:val="00703EEB"/>
    <w:rsid w:val="00717D97"/>
    <w:rsid w:val="007211AE"/>
    <w:rsid w:val="00737BAD"/>
    <w:rsid w:val="00742DBA"/>
    <w:rsid w:val="00742EDF"/>
    <w:rsid w:val="00746E9E"/>
    <w:rsid w:val="007543B2"/>
    <w:rsid w:val="0077071A"/>
    <w:rsid w:val="00770AA4"/>
    <w:rsid w:val="007B7EC2"/>
    <w:rsid w:val="007C4FD0"/>
    <w:rsid w:val="007C7C5C"/>
    <w:rsid w:val="007D2417"/>
    <w:rsid w:val="007D2A19"/>
    <w:rsid w:val="007E066F"/>
    <w:rsid w:val="007E1564"/>
    <w:rsid w:val="007E7B8D"/>
    <w:rsid w:val="007F3CDC"/>
    <w:rsid w:val="00807E07"/>
    <w:rsid w:val="00826E86"/>
    <w:rsid w:val="008379E2"/>
    <w:rsid w:val="00857004"/>
    <w:rsid w:val="00857C7C"/>
    <w:rsid w:val="008643B6"/>
    <w:rsid w:val="00866F7B"/>
    <w:rsid w:val="00872EBC"/>
    <w:rsid w:val="00874B65"/>
    <w:rsid w:val="008A2294"/>
    <w:rsid w:val="008A50DC"/>
    <w:rsid w:val="008B06C5"/>
    <w:rsid w:val="008C4B6C"/>
    <w:rsid w:val="008C573C"/>
    <w:rsid w:val="008C7730"/>
    <w:rsid w:val="008D5662"/>
    <w:rsid w:val="008E1389"/>
    <w:rsid w:val="008F6D99"/>
    <w:rsid w:val="008F72D0"/>
    <w:rsid w:val="0090587E"/>
    <w:rsid w:val="009251C1"/>
    <w:rsid w:val="00927293"/>
    <w:rsid w:val="00927DF6"/>
    <w:rsid w:val="0095745A"/>
    <w:rsid w:val="0099164E"/>
    <w:rsid w:val="009931B4"/>
    <w:rsid w:val="009970D0"/>
    <w:rsid w:val="009A0FD7"/>
    <w:rsid w:val="009A266F"/>
    <w:rsid w:val="009E1B78"/>
    <w:rsid w:val="009E1F76"/>
    <w:rsid w:val="009E4D2C"/>
    <w:rsid w:val="009F361F"/>
    <w:rsid w:val="00A02E8F"/>
    <w:rsid w:val="00A14094"/>
    <w:rsid w:val="00A34C8D"/>
    <w:rsid w:val="00A36E9E"/>
    <w:rsid w:val="00A5164B"/>
    <w:rsid w:val="00A5667F"/>
    <w:rsid w:val="00A60505"/>
    <w:rsid w:val="00A76DB7"/>
    <w:rsid w:val="00A81291"/>
    <w:rsid w:val="00A849FB"/>
    <w:rsid w:val="00A864FC"/>
    <w:rsid w:val="00A8670E"/>
    <w:rsid w:val="00A9201F"/>
    <w:rsid w:val="00A961C8"/>
    <w:rsid w:val="00AC6611"/>
    <w:rsid w:val="00AD5812"/>
    <w:rsid w:val="00AD6CDC"/>
    <w:rsid w:val="00AE2807"/>
    <w:rsid w:val="00AF2FE7"/>
    <w:rsid w:val="00B01E2C"/>
    <w:rsid w:val="00B077CF"/>
    <w:rsid w:val="00B1794E"/>
    <w:rsid w:val="00B20AA1"/>
    <w:rsid w:val="00B32CC6"/>
    <w:rsid w:val="00B3370D"/>
    <w:rsid w:val="00B40532"/>
    <w:rsid w:val="00B42767"/>
    <w:rsid w:val="00B53C8B"/>
    <w:rsid w:val="00B62DBE"/>
    <w:rsid w:val="00B63636"/>
    <w:rsid w:val="00B645D7"/>
    <w:rsid w:val="00B82704"/>
    <w:rsid w:val="00B879A4"/>
    <w:rsid w:val="00BA0700"/>
    <w:rsid w:val="00BA1B57"/>
    <w:rsid w:val="00BA6C41"/>
    <w:rsid w:val="00BA7F16"/>
    <w:rsid w:val="00BB1A2F"/>
    <w:rsid w:val="00BC4647"/>
    <w:rsid w:val="00BC6A60"/>
    <w:rsid w:val="00BC6BA1"/>
    <w:rsid w:val="00BD2C18"/>
    <w:rsid w:val="00BE2EB0"/>
    <w:rsid w:val="00BF2076"/>
    <w:rsid w:val="00C00949"/>
    <w:rsid w:val="00C07724"/>
    <w:rsid w:val="00C37242"/>
    <w:rsid w:val="00C40722"/>
    <w:rsid w:val="00C50140"/>
    <w:rsid w:val="00C66D41"/>
    <w:rsid w:val="00C7010F"/>
    <w:rsid w:val="00C76FB2"/>
    <w:rsid w:val="00C835A5"/>
    <w:rsid w:val="00C853FA"/>
    <w:rsid w:val="00C85D9D"/>
    <w:rsid w:val="00C87051"/>
    <w:rsid w:val="00C93D4C"/>
    <w:rsid w:val="00CA234E"/>
    <w:rsid w:val="00CB3E64"/>
    <w:rsid w:val="00CB5B48"/>
    <w:rsid w:val="00CB7AD4"/>
    <w:rsid w:val="00CD0C14"/>
    <w:rsid w:val="00CD6D2C"/>
    <w:rsid w:val="00CD70B6"/>
    <w:rsid w:val="00CE3EB6"/>
    <w:rsid w:val="00D04103"/>
    <w:rsid w:val="00D049E7"/>
    <w:rsid w:val="00D05631"/>
    <w:rsid w:val="00D07753"/>
    <w:rsid w:val="00D11404"/>
    <w:rsid w:val="00D11D54"/>
    <w:rsid w:val="00D172C9"/>
    <w:rsid w:val="00D17AE6"/>
    <w:rsid w:val="00D71311"/>
    <w:rsid w:val="00D8167E"/>
    <w:rsid w:val="00D86A17"/>
    <w:rsid w:val="00D9008E"/>
    <w:rsid w:val="00D91986"/>
    <w:rsid w:val="00DA1672"/>
    <w:rsid w:val="00DA4372"/>
    <w:rsid w:val="00DA568C"/>
    <w:rsid w:val="00DA7979"/>
    <w:rsid w:val="00DB39A5"/>
    <w:rsid w:val="00DB7ABC"/>
    <w:rsid w:val="00DD1769"/>
    <w:rsid w:val="00DD3ABF"/>
    <w:rsid w:val="00DD6515"/>
    <w:rsid w:val="00DF52A2"/>
    <w:rsid w:val="00DF6A99"/>
    <w:rsid w:val="00E07D79"/>
    <w:rsid w:val="00E15D35"/>
    <w:rsid w:val="00E24286"/>
    <w:rsid w:val="00E2517C"/>
    <w:rsid w:val="00E277F0"/>
    <w:rsid w:val="00E4739C"/>
    <w:rsid w:val="00E6332D"/>
    <w:rsid w:val="00E71E49"/>
    <w:rsid w:val="00E94ED0"/>
    <w:rsid w:val="00EA647C"/>
    <w:rsid w:val="00EC5D19"/>
    <w:rsid w:val="00EC71EC"/>
    <w:rsid w:val="00EE070A"/>
    <w:rsid w:val="00EE0DAC"/>
    <w:rsid w:val="00EF12D3"/>
    <w:rsid w:val="00EF6BAA"/>
    <w:rsid w:val="00F02528"/>
    <w:rsid w:val="00F02AAF"/>
    <w:rsid w:val="00F22EF6"/>
    <w:rsid w:val="00F25E31"/>
    <w:rsid w:val="00F30AD5"/>
    <w:rsid w:val="00F34067"/>
    <w:rsid w:val="00F3596B"/>
    <w:rsid w:val="00F4605A"/>
    <w:rsid w:val="00F46097"/>
    <w:rsid w:val="00F4686E"/>
    <w:rsid w:val="00F56EC7"/>
    <w:rsid w:val="00F6039C"/>
    <w:rsid w:val="00F6212A"/>
    <w:rsid w:val="00F74C87"/>
    <w:rsid w:val="00F755EE"/>
    <w:rsid w:val="00F93C17"/>
    <w:rsid w:val="00FA67E9"/>
    <w:rsid w:val="00FB0D19"/>
    <w:rsid w:val="00FB61DD"/>
    <w:rsid w:val="00FB7CF5"/>
    <w:rsid w:val="00FC02A5"/>
    <w:rsid w:val="00FC0CB7"/>
    <w:rsid w:val="00FD6CC4"/>
    <w:rsid w:val="00FD6EF5"/>
    <w:rsid w:val="00FD7272"/>
    <w:rsid w:val="00FE75D7"/>
    <w:rsid w:val="00FF653F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1FC8"/>
  <w15:chartTrackingRefBased/>
  <w15:docId w15:val="{93DAD2B1-F2EE-45BA-AE15-06AD041A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2AAF"/>
    <w:pPr>
      <w:spacing w:line="276" w:lineRule="auto"/>
      <w:jc w:val="both"/>
      <w:outlineLvl w:val="0"/>
    </w:pPr>
    <w:rPr>
      <w:rFonts w:ascii="Arial Narrow" w:hAnsi="Arial Narrow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AAF"/>
    <w:pPr>
      <w:outlineLvl w:val="1"/>
    </w:pPr>
    <w:rPr>
      <w:rFonts w:ascii="Arial Narrow" w:hAnsi="Arial Narrow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49E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049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6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4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0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0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0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17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1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7A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7AE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D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2AAF"/>
    <w:rPr>
      <w:rFonts w:ascii="Arial Narrow" w:eastAsia="Times New Roman" w:hAnsi="Arial Narrow" w:cs="Arial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2AAF"/>
    <w:rPr>
      <w:rFonts w:ascii="Arial Narrow" w:eastAsia="Times New Roman" w:hAnsi="Arial Narrow" w:cs="Arial"/>
      <w:b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701229"/>
    <w:rPr>
      <w:color w:val="0000FF"/>
      <w:u w:val="single"/>
    </w:rPr>
  </w:style>
  <w:style w:type="paragraph" w:customStyle="1" w:styleId="isselectedend">
    <w:name w:val="isselectedend"/>
    <w:basedOn w:val="Normalny"/>
    <w:rsid w:val="00F4609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F46097"/>
    <w:pPr>
      <w:spacing w:before="100" w:beforeAutospacing="1" w:after="100" w:afterAutospacing="1"/>
    </w:pPr>
  </w:style>
  <w:style w:type="character" w:customStyle="1" w:styleId="footnotedescriptionChar">
    <w:name w:val="footnote description Char"/>
    <w:link w:val="footnotedescription"/>
    <w:locked/>
    <w:rsid w:val="00BD2C18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BD2C18"/>
    <w:pPr>
      <w:spacing w:after="0" w:line="256" w:lineRule="auto"/>
      <w:ind w:right="3282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BD2C18"/>
    <w:rPr>
      <w:rFonts w:ascii="Calibri" w:eastAsia="Calibri" w:hAnsi="Calibri" w:cs="Calibri" w:hint="default"/>
      <w:color w:val="000000"/>
      <w:sz w:val="20"/>
      <w:vertAlign w:val="superscript"/>
    </w:rPr>
  </w:style>
  <w:style w:type="table" w:customStyle="1" w:styleId="TableGrid">
    <w:name w:val="TableGrid"/>
    <w:rsid w:val="00BD2C18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DD176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85C7-9957-428A-929E-5DF97F37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320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rzanowska</dc:creator>
  <cp:keywords/>
  <dc:description/>
  <cp:lastModifiedBy>Łukasz Stolarski</cp:lastModifiedBy>
  <cp:revision>3</cp:revision>
  <cp:lastPrinted>2026-05-04T11:49:00Z</cp:lastPrinted>
  <dcterms:created xsi:type="dcterms:W3CDTF">2026-07-20T06:26:00Z</dcterms:created>
  <dcterms:modified xsi:type="dcterms:W3CDTF">2026-07-20T09:27:00Z</dcterms:modified>
</cp:coreProperties>
</file>